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C7CF" w14:textId="237953EE" w:rsidR="007B7D7D" w:rsidRDefault="00C2523E" w:rsidP="00CB7D60">
      <w:pPr>
        <w:tabs>
          <w:tab w:val="right" w:pos="10710"/>
        </w:tabs>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A34B69">
            <w:rPr>
              <w:rStyle w:val="PlaceholderText"/>
            </w:rPr>
            <w:t>Click here to enter name</w:t>
          </w:r>
        </w:sdtContent>
      </w:sdt>
      <w:r>
        <w:t xml:space="preserve"> </w:t>
      </w:r>
      <w:r w:rsidR="00CB7D60">
        <w:tab/>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1A311D">
            <w:rPr>
              <w:rStyle w:val="PlaceholderText"/>
            </w:rPr>
            <w:t>Click here to enter id</w:t>
          </w:r>
        </w:sdtContent>
      </w:sdt>
    </w:p>
    <w:p w14:paraId="7FCAE553" w14:textId="79B5DD82" w:rsidR="00CB7D60" w:rsidRDefault="00CB7D60" w:rsidP="00CB7D60">
      <w:pPr>
        <w:tabs>
          <w:tab w:val="right" w:pos="10710"/>
        </w:tabs>
        <w:spacing w:before="0" w:after="0"/>
        <w:jc w:val="center"/>
      </w:pPr>
      <w:r>
        <w:rPr>
          <w:noProof/>
          <w:color w:val="FF0000"/>
        </w:rPr>
        <w:drawing>
          <wp:inline distT="0" distB="0" distL="0" distR="0" wp14:anchorId="458A8186" wp14:editId="39411F62">
            <wp:extent cx="6858000" cy="593090"/>
            <wp:effectExtent l="0" t="0" r="0" b="0"/>
            <wp:docPr id="958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392" name="Picture 95872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Pr="00CB7D60">
        <w:rPr>
          <w:rStyle w:val="TitleChar"/>
        </w:rPr>
        <w:t>Errors and Exception Handling</w:t>
      </w:r>
    </w:p>
    <w:p w14:paraId="7C0065A8" w14:textId="28ACECCE" w:rsidR="00CB7D60" w:rsidRPr="007B7D7D" w:rsidRDefault="00CB7D60" w:rsidP="00CB7D60">
      <w:pPr>
        <w:pStyle w:val="Subtitle"/>
        <w:jc w:val="center"/>
        <w:rPr>
          <w:color w:val="FF0000"/>
        </w:rPr>
      </w:pPr>
      <w:r>
        <w:t>Exercise 2.10</w:t>
      </w:r>
    </w:p>
    <w:p w14:paraId="3A7FBEF7" w14:textId="77777777" w:rsidR="00B34AD3" w:rsidRDefault="00B34AD3" w:rsidP="008326EE">
      <w:pPr>
        <w:pStyle w:val="Heading1"/>
      </w:pPr>
      <w:r>
        <w:t>Instructions</w:t>
      </w:r>
    </w:p>
    <w:p w14:paraId="3A7FBEF8" w14:textId="64ACBA3C" w:rsidR="00B34AD3" w:rsidRPr="00CB7D60" w:rsidRDefault="00B34AD3" w:rsidP="00B34AD3">
      <w:pPr>
        <w:rPr>
          <w:sz w:val="22"/>
          <w:szCs w:val="22"/>
        </w:rPr>
      </w:pPr>
      <w:r w:rsidRPr="00CB7D60">
        <w:rPr>
          <w:sz w:val="22"/>
          <w:szCs w:val="22"/>
        </w:rPr>
        <w:t xml:space="preserve">Answer all questions directly in this document. You will </w:t>
      </w:r>
      <w:r w:rsidR="001A311D" w:rsidRPr="00CB7D60">
        <w:rPr>
          <w:sz w:val="22"/>
          <w:szCs w:val="22"/>
        </w:rPr>
        <w:t xml:space="preserve">save and </w:t>
      </w:r>
      <w:r w:rsidRPr="00CB7D60">
        <w:rPr>
          <w:sz w:val="22"/>
          <w:szCs w:val="22"/>
        </w:rPr>
        <w:t>upload this completed docu</w:t>
      </w:r>
      <w:r w:rsidR="001A311D" w:rsidRPr="00CB7D60">
        <w:rPr>
          <w:sz w:val="22"/>
          <w:szCs w:val="22"/>
        </w:rPr>
        <w:t>ment as your homework submission</w:t>
      </w:r>
      <w:r w:rsidRPr="00CB7D60">
        <w:rPr>
          <w:sz w:val="22"/>
          <w:szCs w:val="22"/>
        </w:rPr>
        <w:t>.</w:t>
      </w:r>
      <w:r w:rsidR="00D37CE3" w:rsidRPr="00CB7D60">
        <w:rPr>
          <w:sz w:val="22"/>
          <w:szCs w:val="22"/>
        </w:rPr>
        <w:t xml:space="preserve"> </w:t>
      </w:r>
    </w:p>
    <w:p w14:paraId="3A7FBEF9" w14:textId="5785EC69" w:rsidR="00306415" w:rsidRDefault="00306415" w:rsidP="008326EE">
      <w:pPr>
        <w:pStyle w:val="Heading1"/>
      </w:pPr>
      <w:r>
        <w:t>Overview</w:t>
      </w:r>
    </w:p>
    <w:p w14:paraId="5380DE10" w14:textId="1C6EE0A4" w:rsidR="0089363A" w:rsidRPr="00CB7D60" w:rsidRDefault="0089363A" w:rsidP="0089363A">
      <w:pPr>
        <w:rPr>
          <w:sz w:val="22"/>
          <w:szCs w:val="22"/>
        </w:rPr>
      </w:pPr>
      <w:r w:rsidRPr="00CB7D60">
        <w:rPr>
          <w:sz w:val="22"/>
          <w:szCs w:val="22"/>
        </w:rPr>
        <w:t>Understanding Error handling is a key to resilient scripting and code. You will explore nonterminating and terminating errors in these exercises.</w:t>
      </w:r>
      <w:r w:rsidR="00D37CE3" w:rsidRPr="00CB7D60">
        <w:rPr>
          <w:sz w:val="22"/>
          <w:szCs w:val="22"/>
        </w:rPr>
        <w:t xml:space="preserve"> </w:t>
      </w:r>
    </w:p>
    <w:p w14:paraId="3A7FBEFB" w14:textId="1745A7B8" w:rsidR="00306415" w:rsidRPr="00CB7D60" w:rsidRDefault="0089363A" w:rsidP="001D0FC7">
      <w:pPr>
        <w:rPr>
          <w:sz w:val="22"/>
          <w:szCs w:val="22"/>
        </w:rPr>
      </w:pPr>
      <w:r w:rsidRPr="00CB7D60">
        <w:rPr>
          <w:sz w:val="22"/>
          <w:szCs w:val="22"/>
        </w:rPr>
        <w:t>Nonterminating error</w:t>
      </w:r>
      <w:r w:rsidR="004A6C83" w:rsidRPr="00CB7D60">
        <w:rPr>
          <w:sz w:val="22"/>
          <w:szCs w:val="22"/>
        </w:rPr>
        <w:t>s</w:t>
      </w:r>
      <w:r w:rsidRPr="00CB7D60">
        <w:rPr>
          <w:sz w:val="22"/>
          <w:szCs w:val="22"/>
        </w:rPr>
        <w:t xml:space="preserve"> are e</w:t>
      </w:r>
      <w:r w:rsidR="004A6C83" w:rsidRPr="00CB7D60">
        <w:rPr>
          <w:sz w:val="22"/>
          <w:szCs w:val="22"/>
        </w:rPr>
        <w:t>rrors</w:t>
      </w:r>
      <w:r w:rsidRPr="00CB7D60">
        <w:rPr>
          <w:sz w:val="22"/>
          <w:szCs w:val="22"/>
        </w:rPr>
        <w:t xml:space="preserve"> that will not cause</w:t>
      </w:r>
      <w:r w:rsidR="00E54CEB" w:rsidRPr="00CB7D60">
        <w:rPr>
          <w:sz w:val="22"/>
          <w:szCs w:val="22"/>
        </w:rPr>
        <w:t xml:space="preserve"> a</w:t>
      </w:r>
      <w:r w:rsidR="001D286D" w:rsidRPr="00CB7D60">
        <w:rPr>
          <w:sz w:val="22"/>
          <w:szCs w:val="22"/>
        </w:rPr>
        <w:t xml:space="preserve"> command</w:t>
      </w:r>
      <w:r w:rsidRPr="00CB7D60">
        <w:rPr>
          <w:sz w:val="22"/>
          <w:szCs w:val="22"/>
        </w:rPr>
        <w:t xml:space="preserve"> to quit executing. Nonterminating errors can be handled with the built-in common parameters ErrorAction and ErrorVariable. By default, the errors are output to the error stream and added to the $error collection.</w:t>
      </w:r>
    </w:p>
    <w:p w14:paraId="1DB1EF3D" w14:textId="14A5BD84" w:rsidR="00CF3F03" w:rsidRPr="00CB7D60" w:rsidRDefault="004D18F5" w:rsidP="001D0FC7">
      <w:pPr>
        <w:rPr>
          <w:sz w:val="22"/>
          <w:szCs w:val="22"/>
        </w:rPr>
      </w:pPr>
      <w:r w:rsidRPr="00CB7D60">
        <w:rPr>
          <w:sz w:val="22"/>
          <w:szCs w:val="22"/>
        </w:rPr>
        <w:t xml:space="preserve">Terminating errors are errors that will stop </w:t>
      </w:r>
      <w:r w:rsidR="00890939" w:rsidRPr="00CB7D60">
        <w:rPr>
          <w:sz w:val="22"/>
          <w:szCs w:val="22"/>
        </w:rPr>
        <w:t>a</w:t>
      </w:r>
      <w:r w:rsidR="007B2E5F" w:rsidRPr="00CB7D60">
        <w:rPr>
          <w:sz w:val="22"/>
          <w:szCs w:val="22"/>
        </w:rPr>
        <w:t xml:space="preserve"> </w:t>
      </w:r>
      <w:r w:rsidR="00780F0E" w:rsidRPr="00CB7D60">
        <w:rPr>
          <w:sz w:val="22"/>
          <w:szCs w:val="22"/>
        </w:rPr>
        <w:t>command or expression</w:t>
      </w:r>
      <w:r w:rsidRPr="00CB7D60">
        <w:rPr>
          <w:sz w:val="22"/>
          <w:szCs w:val="22"/>
        </w:rPr>
        <w:t>.</w:t>
      </w:r>
      <w:r w:rsidR="000A5EBB" w:rsidRPr="00CB7D60">
        <w:rPr>
          <w:sz w:val="22"/>
          <w:szCs w:val="22"/>
        </w:rPr>
        <w:t xml:space="preserve"> The preference variable </w:t>
      </w:r>
      <w:r w:rsidR="000A5EBB" w:rsidRPr="00CB7D60">
        <w:rPr>
          <w:b/>
          <w:bCs/>
          <w:sz w:val="22"/>
          <w:szCs w:val="22"/>
        </w:rPr>
        <w:t>$ErrorActionPreference</w:t>
      </w:r>
      <w:r w:rsidR="000A5EBB" w:rsidRPr="00CB7D60">
        <w:rPr>
          <w:sz w:val="22"/>
          <w:szCs w:val="22"/>
        </w:rPr>
        <w:t xml:space="preserve"> </w:t>
      </w:r>
      <w:r w:rsidR="00CF3F03" w:rsidRPr="00CB7D60">
        <w:rPr>
          <w:sz w:val="22"/>
          <w:szCs w:val="22"/>
        </w:rPr>
        <w:t xml:space="preserve">determines what happens when a terminating error happens while a script is running. By default, </w:t>
      </w:r>
      <w:r w:rsidR="00CF3F03" w:rsidRPr="00CB7D60">
        <w:rPr>
          <w:b/>
          <w:bCs/>
          <w:sz w:val="22"/>
          <w:szCs w:val="22"/>
        </w:rPr>
        <w:t>$ErrorActionPreference</w:t>
      </w:r>
      <w:r w:rsidR="00CF3F03" w:rsidRPr="00CB7D60">
        <w:rPr>
          <w:sz w:val="22"/>
          <w:szCs w:val="22"/>
        </w:rPr>
        <w:t xml:space="preserve"> is set to </w:t>
      </w:r>
      <w:r w:rsidR="00CF3F03" w:rsidRPr="00CB7D60">
        <w:rPr>
          <w:b/>
          <w:bCs/>
          <w:sz w:val="22"/>
          <w:szCs w:val="22"/>
        </w:rPr>
        <w:t>Continue</w:t>
      </w:r>
      <w:r w:rsidR="00CF3F03" w:rsidRPr="00CB7D60">
        <w:rPr>
          <w:sz w:val="22"/>
          <w:szCs w:val="22"/>
        </w:rPr>
        <w:t xml:space="preserve">, which means that the script </w:t>
      </w:r>
      <w:r w:rsidR="00CF3F03" w:rsidRPr="00CB7D60">
        <w:rPr>
          <w:i/>
          <w:iCs/>
          <w:sz w:val="22"/>
          <w:szCs w:val="22"/>
        </w:rPr>
        <w:t>won’t</w:t>
      </w:r>
      <w:r w:rsidR="00CF3F03" w:rsidRPr="00CB7D60">
        <w:rPr>
          <w:sz w:val="22"/>
          <w:szCs w:val="22"/>
        </w:rPr>
        <w:t xml:space="preserve"> terminate, but will display the </w:t>
      </w:r>
      <w:r w:rsidR="00AD6BE5" w:rsidRPr="00CB7D60">
        <w:rPr>
          <w:sz w:val="22"/>
          <w:szCs w:val="22"/>
        </w:rPr>
        <w:t xml:space="preserve">terminating </w:t>
      </w:r>
      <w:r w:rsidR="00CF3F03" w:rsidRPr="00CB7D60">
        <w:rPr>
          <w:sz w:val="22"/>
          <w:szCs w:val="22"/>
        </w:rPr>
        <w:t>error message and continue executing.</w:t>
      </w:r>
      <w:r w:rsidR="00800DBC" w:rsidRPr="00CB7D60">
        <w:rPr>
          <w:sz w:val="22"/>
          <w:szCs w:val="22"/>
        </w:rPr>
        <w:t xml:space="preserve"> If you change </w:t>
      </w:r>
      <w:r w:rsidR="00800DBC" w:rsidRPr="00CB7D60">
        <w:rPr>
          <w:b/>
          <w:bCs/>
          <w:sz w:val="22"/>
          <w:szCs w:val="22"/>
        </w:rPr>
        <w:t>$ErrorActionPreference</w:t>
      </w:r>
      <w:r w:rsidR="00800DBC" w:rsidRPr="00CB7D60">
        <w:rPr>
          <w:sz w:val="22"/>
          <w:szCs w:val="22"/>
        </w:rPr>
        <w:t xml:space="preserve"> to </w:t>
      </w:r>
      <w:r w:rsidR="00800DBC" w:rsidRPr="00CB7D60">
        <w:rPr>
          <w:b/>
          <w:bCs/>
          <w:sz w:val="22"/>
          <w:szCs w:val="22"/>
        </w:rPr>
        <w:t>Stop</w:t>
      </w:r>
      <w:r w:rsidR="00800DBC" w:rsidRPr="00CB7D60">
        <w:rPr>
          <w:sz w:val="22"/>
          <w:szCs w:val="22"/>
        </w:rPr>
        <w:t>, then</w:t>
      </w:r>
      <w:r w:rsidR="00AE7A32" w:rsidRPr="00CB7D60">
        <w:rPr>
          <w:sz w:val="22"/>
          <w:szCs w:val="22"/>
        </w:rPr>
        <w:t xml:space="preserve"> the </w:t>
      </w:r>
      <w:r w:rsidR="009001B3" w:rsidRPr="00CB7D60">
        <w:rPr>
          <w:sz w:val="22"/>
          <w:szCs w:val="22"/>
        </w:rPr>
        <w:t>error that terminated the cmdlet will also terminate the script.</w:t>
      </w:r>
    </w:p>
    <w:p w14:paraId="4E91B7DA" w14:textId="77C6B8F1" w:rsidR="00E17067" w:rsidRPr="00CB7D60" w:rsidRDefault="004D18F5" w:rsidP="001D0FC7">
      <w:pPr>
        <w:rPr>
          <w:sz w:val="22"/>
          <w:szCs w:val="22"/>
        </w:rPr>
      </w:pPr>
      <w:r w:rsidRPr="00CB7D60">
        <w:rPr>
          <w:sz w:val="22"/>
          <w:szCs w:val="22"/>
        </w:rPr>
        <w:t>Terminating errors are handled with try/catch statement</w:t>
      </w:r>
      <w:r w:rsidR="00D451BA" w:rsidRPr="00CB7D60">
        <w:rPr>
          <w:sz w:val="22"/>
          <w:szCs w:val="22"/>
        </w:rPr>
        <w:t>s</w:t>
      </w:r>
      <w:r w:rsidRPr="00CB7D60">
        <w:rPr>
          <w:sz w:val="22"/>
          <w:szCs w:val="22"/>
        </w:rPr>
        <w:t>. You will write a couple of try/catch blocks of code to get familiar with them.</w:t>
      </w:r>
    </w:p>
    <w:p w14:paraId="206F79B6" w14:textId="6ED3C98A" w:rsidR="00E87990" w:rsidRDefault="00E87990" w:rsidP="00E87990">
      <w:pPr>
        <w:pStyle w:val="Heading2"/>
      </w:pPr>
      <w:r>
        <w:t>Requirements</w:t>
      </w:r>
    </w:p>
    <w:p w14:paraId="11513F33" w14:textId="3C1E2D19" w:rsidR="00323104" w:rsidRPr="00CB7D60" w:rsidRDefault="00E87990" w:rsidP="00A14B70">
      <w:pPr>
        <w:pStyle w:val="ListParagraph"/>
        <w:numPr>
          <w:ilvl w:val="0"/>
          <w:numId w:val="7"/>
        </w:numPr>
        <w:contextualSpacing w:val="0"/>
        <w:rPr>
          <w:sz w:val="22"/>
          <w:szCs w:val="22"/>
        </w:rPr>
      </w:pPr>
      <w:r w:rsidRPr="00CB7D60">
        <w:rPr>
          <w:sz w:val="22"/>
          <w:szCs w:val="22"/>
        </w:rPr>
        <w:t>PowerShell</w:t>
      </w:r>
    </w:p>
    <w:p w14:paraId="2AA8A9C1" w14:textId="7B9DFC8C" w:rsidR="00392782" w:rsidRPr="00CB7D60" w:rsidRDefault="00392782" w:rsidP="00A14B70">
      <w:pPr>
        <w:pStyle w:val="ListParagraph"/>
        <w:numPr>
          <w:ilvl w:val="0"/>
          <w:numId w:val="7"/>
        </w:numPr>
        <w:contextualSpacing w:val="0"/>
        <w:rPr>
          <w:sz w:val="22"/>
          <w:szCs w:val="22"/>
        </w:rPr>
      </w:pPr>
      <w:r w:rsidRPr="00CB7D60">
        <w:rPr>
          <w:sz w:val="22"/>
          <w:szCs w:val="22"/>
        </w:rPr>
        <w:t>Visual Studio Code</w:t>
      </w:r>
    </w:p>
    <w:p w14:paraId="500B8CA3" w14:textId="77777777" w:rsidR="00256C76" w:rsidRDefault="00256C76" w:rsidP="00256C76">
      <w:pPr>
        <w:pStyle w:val="Heading1"/>
      </w:pPr>
      <w:r>
        <w:t>Setup</w:t>
      </w:r>
    </w:p>
    <w:p w14:paraId="1536A06A" w14:textId="6AC76D72" w:rsidR="002D6B8D" w:rsidRPr="00CB7D60" w:rsidRDefault="002D6B8D" w:rsidP="00256C76">
      <w:pPr>
        <w:pStyle w:val="ListParagraph"/>
        <w:numPr>
          <w:ilvl w:val="0"/>
          <w:numId w:val="39"/>
        </w:numPr>
        <w:contextualSpacing w:val="0"/>
        <w:rPr>
          <w:sz w:val="22"/>
          <w:szCs w:val="22"/>
        </w:rPr>
      </w:pPr>
      <w:r w:rsidRPr="00CB7D60">
        <w:rPr>
          <w:sz w:val="22"/>
          <w:szCs w:val="22"/>
        </w:rPr>
        <w:t>Optional: change to the temporary folder</w:t>
      </w:r>
      <w:r w:rsidR="0027753A" w:rsidRPr="00CB7D60">
        <w:rPr>
          <w:sz w:val="22"/>
          <w:szCs w:val="22"/>
        </w:rPr>
        <w:t>,</w:t>
      </w:r>
      <w:r w:rsidRPr="00CB7D60">
        <w:rPr>
          <w:sz w:val="22"/>
          <w:szCs w:val="22"/>
        </w:rPr>
        <w:t xml:space="preserve"> </w:t>
      </w:r>
      <w:r w:rsidRPr="00CB7D60">
        <w:rPr>
          <w:b/>
          <w:bCs/>
          <w:sz w:val="22"/>
          <w:szCs w:val="22"/>
        </w:rPr>
        <w:t>C:\Temp</w:t>
      </w:r>
      <w:r w:rsidRPr="00CB7D60">
        <w:rPr>
          <w:sz w:val="22"/>
          <w:szCs w:val="22"/>
        </w:rPr>
        <w:t xml:space="preserve"> (windows) or </w:t>
      </w:r>
      <w:r w:rsidRPr="00CB7D60">
        <w:rPr>
          <w:b/>
          <w:bCs/>
          <w:sz w:val="22"/>
          <w:szCs w:val="22"/>
        </w:rPr>
        <w:t>/tmp</w:t>
      </w:r>
      <w:r w:rsidRPr="00CB7D60">
        <w:rPr>
          <w:sz w:val="22"/>
          <w:szCs w:val="22"/>
        </w:rPr>
        <w:t xml:space="preserve"> (Linux).</w:t>
      </w:r>
    </w:p>
    <w:p w14:paraId="661F1F9B" w14:textId="606ABB46" w:rsidR="00256C76" w:rsidRPr="00CB7D60" w:rsidRDefault="00256C76" w:rsidP="00256C76">
      <w:pPr>
        <w:pStyle w:val="ListParagraph"/>
        <w:numPr>
          <w:ilvl w:val="0"/>
          <w:numId w:val="39"/>
        </w:numPr>
        <w:contextualSpacing w:val="0"/>
        <w:rPr>
          <w:sz w:val="22"/>
          <w:szCs w:val="22"/>
        </w:rPr>
      </w:pPr>
      <w:r w:rsidRPr="00CB7D60">
        <w:rPr>
          <w:sz w:val="22"/>
          <w:szCs w:val="22"/>
        </w:rPr>
        <w:t>Create some files to work with.  Enter the command:</w:t>
      </w:r>
      <w:r w:rsidR="0027753A" w:rsidRPr="00CB7D60">
        <w:rPr>
          <w:sz w:val="22"/>
          <w:szCs w:val="22"/>
        </w:rPr>
        <w:t xml:space="preserve"> </w:t>
      </w:r>
      <w:r w:rsidRPr="00CB7D60">
        <w:rPr>
          <w:sz w:val="22"/>
          <w:szCs w:val="22"/>
        </w:rPr>
        <w:br/>
      </w:r>
      <w:proofErr w:type="gramStart"/>
      <w:r w:rsidRPr="00CB7D60">
        <w:rPr>
          <w:rStyle w:val="CommandChar"/>
          <w:sz w:val="22"/>
          <w:szCs w:val="22"/>
        </w:rPr>
        <w:t>1..</w:t>
      </w:r>
      <w:proofErr w:type="gramEnd"/>
      <w:r w:rsidRPr="00CB7D60">
        <w:rPr>
          <w:rStyle w:val="CommandChar"/>
          <w:sz w:val="22"/>
          <w:szCs w:val="22"/>
        </w:rPr>
        <w:t>10|ForEach-Object{New-Item -Type File -Name "File$($_*2).demo"}</w:t>
      </w:r>
      <w:r w:rsidR="0027753A" w:rsidRPr="00CB7D60">
        <w:rPr>
          <w:rStyle w:val="CommandChar"/>
          <w:rFonts w:asciiTheme="minorHAnsi" w:hAnsiTheme="minorHAnsi" w:cstheme="minorHAnsi"/>
          <w:b w:val="0"/>
          <w:bCs/>
          <w:sz w:val="22"/>
          <w:szCs w:val="22"/>
        </w:rPr>
        <w:t xml:space="preserve"> </w:t>
      </w:r>
      <w:r w:rsidRPr="00CB7D60">
        <w:rPr>
          <w:sz w:val="22"/>
          <w:szCs w:val="22"/>
        </w:rPr>
        <w:br/>
      </w:r>
      <w:r w:rsidRPr="00CB7D60">
        <w:rPr>
          <w:sz w:val="22"/>
          <w:szCs w:val="22"/>
        </w:rPr>
        <w:lastRenderedPageBreak/>
        <w:t xml:space="preserve">This will create the files: File2.demo, File4.demo, File6.demo, File8.demo, File10.demo, File12.demo, File14.demo, File16.demo, File18.demo, File20.demo in the current directory.  </w:t>
      </w:r>
    </w:p>
    <w:p w14:paraId="530C67B5" w14:textId="77777777" w:rsidR="00256C76" w:rsidRPr="00CB7D60" w:rsidRDefault="00256C76" w:rsidP="00256C76">
      <w:pPr>
        <w:pStyle w:val="ListParagraph"/>
        <w:numPr>
          <w:ilvl w:val="0"/>
          <w:numId w:val="39"/>
        </w:numPr>
        <w:contextualSpacing w:val="0"/>
        <w:rPr>
          <w:sz w:val="22"/>
          <w:szCs w:val="22"/>
        </w:rPr>
      </w:pPr>
      <w:r w:rsidRPr="00CB7D60">
        <w:rPr>
          <w:sz w:val="22"/>
          <w:szCs w:val="22"/>
        </w:rPr>
        <w:t>Verify with the command:</w:t>
      </w:r>
      <w:r w:rsidRPr="00CB7D60">
        <w:rPr>
          <w:sz w:val="22"/>
          <w:szCs w:val="22"/>
        </w:rPr>
        <w:br/>
      </w:r>
      <w:r w:rsidRPr="00CB7D60">
        <w:rPr>
          <w:rStyle w:val="CommandChar"/>
          <w:sz w:val="22"/>
          <w:szCs w:val="22"/>
        </w:rPr>
        <w:t xml:space="preserve">dir </w:t>
      </w:r>
      <w:proofErr w:type="gramStart"/>
      <w:r w:rsidRPr="00CB7D60">
        <w:rPr>
          <w:rStyle w:val="CommandChar"/>
          <w:sz w:val="22"/>
          <w:szCs w:val="22"/>
        </w:rPr>
        <w:t>*.demo</w:t>
      </w:r>
      <w:proofErr w:type="gramEnd"/>
    </w:p>
    <w:p w14:paraId="1DF361E6" w14:textId="77777777" w:rsidR="00256C76" w:rsidRDefault="00256C76" w:rsidP="00256C76">
      <w:pPr>
        <w:pStyle w:val="Heading1"/>
      </w:pPr>
      <w:r>
        <w:t>Task 1—$Error</w:t>
      </w:r>
    </w:p>
    <w:p w14:paraId="1CFF718C" w14:textId="28789677" w:rsidR="00256C76" w:rsidRPr="001330EA" w:rsidRDefault="00256C76" w:rsidP="00256C76">
      <w:pPr>
        <w:rPr>
          <w:sz w:val="22"/>
          <w:szCs w:val="22"/>
        </w:rPr>
      </w:pPr>
      <w:r w:rsidRPr="001330EA">
        <w:rPr>
          <w:sz w:val="22"/>
          <w:szCs w:val="22"/>
        </w:rPr>
        <w:t xml:space="preserve">Explore nonterminating errors and the </w:t>
      </w:r>
      <w:r w:rsidRPr="001330EA">
        <w:rPr>
          <w:b/>
          <w:bCs/>
          <w:sz w:val="22"/>
          <w:szCs w:val="22"/>
        </w:rPr>
        <w:t>$Error</w:t>
      </w:r>
      <w:r w:rsidRPr="001330EA">
        <w:rPr>
          <w:sz w:val="22"/>
          <w:szCs w:val="22"/>
        </w:rPr>
        <w:t xml:space="preserve"> collection.</w:t>
      </w:r>
      <w:r w:rsidR="00EE077B" w:rsidRPr="001330EA">
        <w:rPr>
          <w:sz w:val="22"/>
          <w:szCs w:val="22"/>
        </w:rPr>
        <w:t xml:space="preserve"> </w:t>
      </w:r>
      <w:r w:rsidRPr="001330EA">
        <w:rPr>
          <w:sz w:val="22"/>
          <w:szCs w:val="22"/>
        </w:rPr>
        <w:t>Whenever an error occurs in PowerShell</w:t>
      </w:r>
      <w:r w:rsidR="00EE077B" w:rsidRPr="001330EA">
        <w:rPr>
          <w:sz w:val="22"/>
          <w:szCs w:val="22"/>
        </w:rPr>
        <w:t>,</w:t>
      </w:r>
      <w:r w:rsidRPr="001330EA">
        <w:rPr>
          <w:sz w:val="22"/>
          <w:szCs w:val="22"/>
        </w:rPr>
        <w:t xml:space="preserve"> PowerShell adds the error to the </w:t>
      </w:r>
      <w:r w:rsidRPr="001330EA">
        <w:rPr>
          <w:b/>
          <w:bCs/>
          <w:sz w:val="22"/>
          <w:szCs w:val="22"/>
        </w:rPr>
        <w:t>$Error</w:t>
      </w:r>
      <w:r w:rsidRPr="001330EA">
        <w:rPr>
          <w:sz w:val="22"/>
          <w:szCs w:val="22"/>
        </w:rPr>
        <w:t xml:space="preserve"> collection. </w:t>
      </w:r>
      <w:r w:rsidRPr="001330EA">
        <w:rPr>
          <w:b/>
          <w:bCs/>
          <w:sz w:val="22"/>
          <w:szCs w:val="22"/>
        </w:rPr>
        <w:t>$Error</w:t>
      </w:r>
      <w:r w:rsidRPr="001330EA">
        <w:rPr>
          <w:sz w:val="22"/>
          <w:szCs w:val="22"/>
        </w:rPr>
        <w:t xml:space="preserve"> has a max size of </w:t>
      </w:r>
      <w:r w:rsidRPr="001330EA">
        <w:rPr>
          <w:b/>
          <w:bCs/>
          <w:sz w:val="22"/>
          <w:szCs w:val="22"/>
        </w:rPr>
        <w:t>$MaximumErrorCount</w:t>
      </w:r>
      <w:r w:rsidRPr="001330EA">
        <w:rPr>
          <w:sz w:val="22"/>
          <w:szCs w:val="22"/>
        </w:rPr>
        <w:t>.</w:t>
      </w:r>
    </w:p>
    <w:p w14:paraId="0EB3DC28" w14:textId="77777777" w:rsidR="00256C76" w:rsidRDefault="00256C76" w:rsidP="00256C76">
      <w:pPr>
        <w:pStyle w:val="Heading2"/>
      </w:pPr>
      <w:r>
        <w:t>Steps</w:t>
      </w:r>
    </w:p>
    <w:p w14:paraId="2511AB45" w14:textId="77777777" w:rsidR="00256C76" w:rsidRPr="001330EA" w:rsidRDefault="00256C76" w:rsidP="00256C76">
      <w:pPr>
        <w:pStyle w:val="ListParagraph"/>
        <w:numPr>
          <w:ilvl w:val="0"/>
          <w:numId w:val="40"/>
        </w:numPr>
        <w:contextualSpacing w:val="0"/>
        <w:rPr>
          <w:sz w:val="22"/>
          <w:szCs w:val="22"/>
        </w:rPr>
      </w:pPr>
      <w:r w:rsidRPr="001330EA">
        <w:rPr>
          <w:sz w:val="22"/>
          <w:szCs w:val="22"/>
        </w:rPr>
        <w:t>Start a new PowerShell session.</w:t>
      </w:r>
    </w:p>
    <w:p w14:paraId="31E44D82" w14:textId="77777777" w:rsidR="00256C76" w:rsidRPr="001330EA" w:rsidRDefault="00256C76" w:rsidP="00256C76">
      <w:pPr>
        <w:pStyle w:val="ListParagraph"/>
        <w:numPr>
          <w:ilvl w:val="0"/>
          <w:numId w:val="40"/>
        </w:numPr>
        <w:contextualSpacing w:val="0"/>
        <w:rPr>
          <w:sz w:val="22"/>
          <w:szCs w:val="22"/>
        </w:rPr>
      </w:pPr>
      <w:r w:rsidRPr="001330EA">
        <w:rPr>
          <w:sz w:val="22"/>
          <w:szCs w:val="22"/>
        </w:rPr>
        <w:t>The count property holds the number of errors in the $Error collection:</w:t>
      </w:r>
      <w:r w:rsidRPr="001330EA">
        <w:rPr>
          <w:sz w:val="22"/>
          <w:szCs w:val="22"/>
        </w:rPr>
        <w:br/>
      </w:r>
      <w:r w:rsidRPr="001330EA">
        <w:rPr>
          <w:rStyle w:val="CommandChar"/>
          <w:sz w:val="22"/>
          <w:szCs w:val="22"/>
        </w:rPr>
        <w:t>$Error.Count</w:t>
      </w:r>
    </w:p>
    <w:p w14:paraId="1E7E4D18" w14:textId="136E026C" w:rsidR="00256C76" w:rsidRPr="001330EA" w:rsidRDefault="00256C76" w:rsidP="00256C76">
      <w:pPr>
        <w:pStyle w:val="ListParagraph"/>
        <w:numPr>
          <w:ilvl w:val="1"/>
          <w:numId w:val="40"/>
        </w:numPr>
        <w:contextualSpacing w:val="0"/>
        <w:rPr>
          <w:sz w:val="22"/>
          <w:szCs w:val="22"/>
        </w:rPr>
      </w:pPr>
      <w:r w:rsidRPr="001330EA">
        <w:rPr>
          <w:sz w:val="22"/>
          <w:szCs w:val="22"/>
        </w:rPr>
        <w:t xml:space="preserve">How many errors are in </w:t>
      </w:r>
      <w:r w:rsidRPr="001330EA">
        <w:rPr>
          <w:b/>
          <w:bCs/>
          <w:sz w:val="22"/>
          <w:szCs w:val="22"/>
        </w:rPr>
        <w:t>$Error</w:t>
      </w:r>
      <w:r w:rsidRPr="001330EA">
        <w:rPr>
          <w:sz w:val="22"/>
          <w:szCs w:val="22"/>
        </w:rPr>
        <w:t>?</w:t>
      </w:r>
      <w:r w:rsidR="00600EC8" w:rsidRPr="001330EA">
        <w:rPr>
          <w:sz w:val="22"/>
          <w:szCs w:val="22"/>
        </w:rPr>
        <w:t xml:space="preserve"> </w:t>
      </w:r>
      <w:sdt>
        <w:sdtPr>
          <w:rPr>
            <w:rStyle w:val="AnswerChar"/>
            <w:sz w:val="22"/>
            <w:szCs w:val="22"/>
          </w:rPr>
          <w:id w:val="924538677"/>
          <w:placeholder>
            <w:docPart w:val="46AAD40EDB6C4DECA42F0BBCA582F435"/>
          </w:placeholder>
          <w:showingPlcHdr/>
          <w15:color w:val="800000"/>
          <w15:appearance w15:val="tags"/>
          <w:text w:multiLine="1"/>
        </w:sdtPr>
        <w:sdtEndPr>
          <w:rPr>
            <w:rStyle w:val="DefaultParagraphFont"/>
            <w:color w:val="auto"/>
          </w:rPr>
        </w:sdtEndPr>
        <w:sdtContent>
          <w:r w:rsidR="008B2F64" w:rsidRPr="001330EA">
            <w:rPr>
              <w:rStyle w:val="PlaceholderText"/>
              <w:sz w:val="22"/>
              <w:szCs w:val="22"/>
            </w:rPr>
            <w:t>Click or tap here to enter text.</w:t>
          </w:r>
        </w:sdtContent>
      </w:sdt>
    </w:p>
    <w:p w14:paraId="6E605587" w14:textId="54386B02" w:rsidR="00256C76" w:rsidRPr="001330EA" w:rsidRDefault="00256C76" w:rsidP="00256C76">
      <w:pPr>
        <w:pStyle w:val="ListParagraph"/>
        <w:numPr>
          <w:ilvl w:val="0"/>
          <w:numId w:val="40"/>
        </w:numPr>
        <w:contextualSpacing w:val="0"/>
        <w:rPr>
          <w:sz w:val="22"/>
          <w:szCs w:val="22"/>
        </w:rPr>
      </w:pPr>
      <w:r w:rsidRPr="001330EA">
        <w:rPr>
          <w:sz w:val="22"/>
          <w:szCs w:val="22"/>
        </w:rPr>
        <w:t xml:space="preserve">Delete the file </w:t>
      </w:r>
      <w:r w:rsidRPr="001330EA">
        <w:rPr>
          <w:b/>
          <w:bCs/>
          <w:sz w:val="22"/>
          <w:szCs w:val="22"/>
        </w:rPr>
        <w:t>file2.demo</w:t>
      </w:r>
      <w:r w:rsidR="00600EC8" w:rsidRPr="001330EA">
        <w:rPr>
          <w:sz w:val="22"/>
          <w:szCs w:val="22"/>
        </w:rPr>
        <w:t>:</w:t>
      </w:r>
      <w:r w:rsidRPr="001330EA">
        <w:rPr>
          <w:sz w:val="22"/>
          <w:szCs w:val="22"/>
        </w:rPr>
        <w:br/>
      </w:r>
      <w:r w:rsidRPr="001330EA">
        <w:rPr>
          <w:rStyle w:val="CommandChar"/>
          <w:sz w:val="22"/>
          <w:szCs w:val="22"/>
        </w:rPr>
        <w:t>Remove-Item file2.demo</w:t>
      </w:r>
    </w:p>
    <w:p w14:paraId="00BE04A6" w14:textId="7EBAE2AA" w:rsidR="00256C76" w:rsidRPr="001330EA" w:rsidRDefault="00256C76" w:rsidP="00256C76">
      <w:pPr>
        <w:pStyle w:val="ListParagraph"/>
        <w:numPr>
          <w:ilvl w:val="1"/>
          <w:numId w:val="40"/>
        </w:numPr>
        <w:contextualSpacing w:val="0"/>
        <w:rPr>
          <w:sz w:val="22"/>
          <w:szCs w:val="22"/>
        </w:rPr>
      </w:pPr>
      <w:r w:rsidRPr="001330EA">
        <w:rPr>
          <w:sz w:val="22"/>
          <w:szCs w:val="22"/>
        </w:rPr>
        <w:t xml:space="preserve">What is the count of the </w:t>
      </w:r>
      <w:r w:rsidRPr="001330EA">
        <w:rPr>
          <w:b/>
          <w:bCs/>
          <w:sz w:val="22"/>
          <w:szCs w:val="22"/>
        </w:rPr>
        <w:t>$error</w:t>
      </w:r>
      <w:r w:rsidRPr="001330EA">
        <w:rPr>
          <w:sz w:val="22"/>
          <w:szCs w:val="22"/>
        </w:rPr>
        <w:t xml:space="preserve"> collection?</w:t>
      </w:r>
      <w:r w:rsidRPr="001330EA">
        <w:rPr>
          <w:rStyle w:val="AnswerChar"/>
          <w:sz w:val="22"/>
          <w:szCs w:val="22"/>
        </w:rPr>
        <w:t xml:space="preserve"> </w:t>
      </w:r>
      <w:sdt>
        <w:sdtPr>
          <w:rPr>
            <w:rStyle w:val="AnswerChar"/>
            <w:sz w:val="22"/>
            <w:szCs w:val="22"/>
          </w:rPr>
          <w:id w:val="-498665854"/>
          <w:placeholder>
            <w:docPart w:val="B4217809BC0445E8AC7F582850FBCCB4"/>
          </w:placeholder>
          <w:showingPlcHdr/>
          <w15:color w:val="800000"/>
          <w15:appearance w15:val="tags"/>
          <w:text w:multiLine="1"/>
        </w:sdtPr>
        <w:sdtEndPr>
          <w:rPr>
            <w:rStyle w:val="DefaultParagraphFont"/>
            <w:color w:val="auto"/>
          </w:rPr>
        </w:sdtEndPr>
        <w:sdtContent>
          <w:r w:rsidR="008B2F64" w:rsidRPr="001330EA">
            <w:rPr>
              <w:rStyle w:val="PlaceholderText"/>
              <w:sz w:val="22"/>
              <w:szCs w:val="22"/>
            </w:rPr>
            <w:t>Click or tap here to enter text.</w:t>
          </w:r>
        </w:sdtContent>
      </w:sdt>
    </w:p>
    <w:p w14:paraId="14C4F74D" w14:textId="77777777" w:rsidR="00256C76" w:rsidRPr="001330EA" w:rsidRDefault="00256C76" w:rsidP="00256C76">
      <w:pPr>
        <w:pStyle w:val="ListParagraph"/>
        <w:numPr>
          <w:ilvl w:val="0"/>
          <w:numId w:val="40"/>
        </w:numPr>
        <w:contextualSpacing w:val="0"/>
        <w:rPr>
          <w:sz w:val="22"/>
          <w:szCs w:val="22"/>
        </w:rPr>
      </w:pPr>
      <w:r w:rsidRPr="001330EA">
        <w:rPr>
          <w:sz w:val="22"/>
          <w:szCs w:val="22"/>
        </w:rPr>
        <w:t>Try to delete the file again, this should cause an error.</w:t>
      </w:r>
      <w:r w:rsidRPr="001330EA">
        <w:rPr>
          <w:sz w:val="22"/>
          <w:szCs w:val="22"/>
        </w:rPr>
        <w:br/>
      </w:r>
      <w:r w:rsidRPr="001330EA">
        <w:rPr>
          <w:rStyle w:val="CommandChar"/>
          <w:sz w:val="22"/>
          <w:szCs w:val="22"/>
        </w:rPr>
        <w:t>Remove-Item file2.demo</w:t>
      </w:r>
    </w:p>
    <w:p w14:paraId="634FF1C7" w14:textId="75E63961" w:rsidR="00256C76" w:rsidRPr="001330EA" w:rsidRDefault="00256C76" w:rsidP="00256C76">
      <w:pPr>
        <w:pStyle w:val="ListParagraph"/>
        <w:numPr>
          <w:ilvl w:val="1"/>
          <w:numId w:val="40"/>
        </w:numPr>
        <w:contextualSpacing w:val="0"/>
        <w:rPr>
          <w:sz w:val="22"/>
          <w:szCs w:val="22"/>
        </w:rPr>
      </w:pPr>
      <w:r w:rsidRPr="001330EA">
        <w:rPr>
          <w:sz w:val="22"/>
          <w:szCs w:val="22"/>
        </w:rPr>
        <w:t xml:space="preserve">What is the count of the </w:t>
      </w:r>
      <w:r w:rsidRPr="001330EA">
        <w:rPr>
          <w:b/>
          <w:bCs/>
          <w:sz w:val="22"/>
          <w:szCs w:val="22"/>
        </w:rPr>
        <w:t>$error</w:t>
      </w:r>
      <w:r w:rsidRPr="001330EA">
        <w:rPr>
          <w:sz w:val="22"/>
          <w:szCs w:val="22"/>
        </w:rPr>
        <w:t xml:space="preserve"> collection?</w:t>
      </w:r>
      <w:r w:rsidRPr="001330EA">
        <w:rPr>
          <w:rStyle w:val="AnswerChar"/>
          <w:sz w:val="22"/>
          <w:szCs w:val="22"/>
        </w:rPr>
        <w:t xml:space="preserve"> </w:t>
      </w:r>
      <w:sdt>
        <w:sdtPr>
          <w:rPr>
            <w:rStyle w:val="AnswerChar"/>
            <w:sz w:val="22"/>
            <w:szCs w:val="22"/>
          </w:rPr>
          <w:id w:val="1296338351"/>
          <w:placeholder>
            <w:docPart w:val="25BE4DC8499A46A2AD73FE904BE31AB4"/>
          </w:placeholder>
          <w:showingPlcHdr/>
          <w15:color w:val="800000"/>
          <w15:appearance w15:val="tags"/>
          <w:text w:multiLine="1"/>
        </w:sdtPr>
        <w:sdtEndPr>
          <w:rPr>
            <w:rStyle w:val="DefaultParagraphFont"/>
            <w:color w:val="auto"/>
          </w:rPr>
        </w:sdtEndPr>
        <w:sdtContent>
          <w:r w:rsidR="008B2F64" w:rsidRPr="001330EA">
            <w:rPr>
              <w:rStyle w:val="PlaceholderText"/>
              <w:sz w:val="22"/>
              <w:szCs w:val="22"/>
            </w:rPr>
            <w:t>Click or tap here to enter text.</w:t>
          </w:r>
        </w:sdtContent>
      </w:sdt>
    </w:p>
    <w:p w14:paraId="0CFB5C77" w14:textId="77777777" w:rsidR="00256C76" w:rsidRPr="001330EA" w:rsidRDefault="00256C76" w:rsidP="00256C76">
      <w:pPr>
        <w:pStyle w:val="ListParagraph"/>
        <w:numPr>
          <w:ilvl w:val="0"/>
          <w:numId w:val="40"/>
        </w:numPr>
        <w:contextualSpacing w:val="0"/>
        <w:rPr>
          <w:sz w:val="22"/>
          <w:szCs w:val="22"/>
        </w:rPr>
      </w:pPr>
      <w:r w:rsidRPr="001330EA">
        <w:rPr>
          <w:sz w:val="22"/>
          <w:szCs w:val="22"/>
        </w:rPr>
        <w:t>Delete the file file3.demo</w:t>
      </w:r>
      <w:r w:rsidRPr="001330EA">
        <w:rPr>
          <w:sz w:val="22"/>
          <w:szCs w:val="22"/>
        </w:rPr>
        <w:br/>
      </w:r>
      <w:r w:rsidRPr="001330EA">
        <w:rPr>
          <w:rStyle w:val="CommandChar"/>
          <w:sz w:val="22"/>
          <w:szCs w:val="22"/>
        </w:rPr>
        <w:t>Remove-Item file3.demo</w:t>
      </w:r>
    </w:p>
    <w:p w14:paraId="2216F216" w14:textId="1D50C6E6" w:rsidR="00256C76" w:rsidRPr="001330EA" w:rsidRDefault="00256C76" w:rsidP="00256C76">
      <w:pPr>
        <w:pStyle w:val="ListParagraph"/>
        <w:numPr>
          <w:ilvl w:val="1"/>
          <w:numId w:val="40"/>
        </w:numPr>
        <w:contextualSpacing w:val="0"/>
        <w:rPr>
          <w:sz w:val="22"/>
          <w:szCs w:val="22"/>
        </w:rPr>
      </w:pPr>
      <w:r w:rsidRPr="001330EA">
        <w:rPr>
          <w:sz w:val="22"/>
          <w:szCs w:val="22"/>
        </w:rPr>
        <w:t xml:space="preserve">What is the count of the </w:t>
      </w:r>
      <w:r w:rsidRPr="001330EA">
        <w:rPr>
          <w:b/>
          <w:bCs/>
          <w:sz w:val="22"/>
          <w:szCs w:val="22"/>
        </w:rPr>
        <w:t>$error</w:t>
      </w:r>
      <w:r w:rsidRPr="001330EA">
        <w:rPr>
          <w:sz w:val="22"/>
          <w:szCs w:val="22"/>
        </w:rPr>
        <w:t xml:space="preserve"> collection?</w:t>
      </w:r>
      <w:r w:rsidRPr="001330EA">
        <w:rPr>
          <w:rStyle w:val="AnswerChar"/>
          <w:sz w:val="22"/>
          <w:szCs w:val="22"/>
        </w:rPr>
        <w:t xml:space="preserve"> </w:t>
      </w:r>
      <w:sdt>
        <w:sdtPr>
          <w:rPr>
            <w:rStyle w:val="AnswerChar"/>
            <w:sz w:val="22"/>
            <w:szCs w:val="22"/>
          </w:rPr>
          <w:id w:val="-179812568"/>
          <w:placeholder>
            <w:docPart w:val="5F7505566EDB40FDA4EB6E062B444CD4"/>
          </w:placeholder>
          <w:showingPlcHdr/>
          <w15:color w:val="800000"/>
          <w15:appearance w15:val="tags"/>
          <w:text w:multiLine="1"/>
        </w:sdtPr>
        <w:sdtEndPr>
          <w:rPr>
            <w:rStyle w:val="DefaultParagraphFont"/>
            <w:color w:val="auto"/>
          </w:rPr>
        </w:sdtEndPr>
        <w:sdtContent>
          <w:r w:rsidR="008B2F64" w:rsidRPr="001330EA">
            <w:rPr>
              <w:rStyle w:val="PlaceholderText"/>
              <w:sz w:val="22"/>
              <w:szCs w:val="22"/>
            </w:rPr>
            <w:t>Click or tap here to enter text.</w:t>
          </w:r>
        </w:sdtContent>
      </w:sdt>
    </w:p>
    <w:p w14:paraId="6551F9F3" w14:textId="07D67245" w:rsidR="00256C76" w:rsidRPr="001330EA" w:rsidRDefault="00256C76" w:rsidP="00256C76">
      <w:pPr>
        <w:pStyle w:val="ListParagraph"/>
        <w:numPr>
          <w:ilvl w:val="0"/>
          <w:numId w:val="40"/>
        </w:numPr>
        <w:contextualSpacing w:val="0"/>
        <w:rPr>
          <w:sz w:val="22"/>
          <w:szCs w:val="22"/>
        </w:rPr>
      </w:pPr>
      <w:r w:rsidRPr="001330EA">
        <w:rPr>
          <w:sz w:val="22"/>
          <w:szCs w:val="22"/>
        </w:rPr>
        <w:t xml:space="preserve">View the </w:t>
      </w:r>
      <w:r w:rsidRPr="001330EA">
        <w:rPr>
          <w:b/>
          <w:bCs/>
          <w:sz w:val="22"/>
          <w:szCs w:val="22"/>
        </w:rPr>
        <w:t>$error</w:t>
      </w:r>
      <w:r w:rsidRPr="001330EA">
        <w:rPr>
          <w:sz w:val="22"/>
          <w:szCs w:val="22"/>
        </w:rPr>
        <w:t xml:space="preserve"> collection</w:t>
      </w:r>
      <w:r w:rsidR="00A0606D" w:rsidRPr="001330EA">
        <w:rPr>
          <w:sz w:val="22"/>
          <w:szCs w:val="22"/>
        </w:rPr>
        <w:t>:</w:t>
      </w:r>
      <w:r w:rsidRPr="001330EA">
        <w:rPr>
          <w:sz w:val="22"/>
          <w:szCs w:val="22"/>
        </w:rPr>
        <w:br/>
      </w:r>
      <w:r w:rsidRPr="001330EA">
        <w:rPr>
          <w:rStyle w:val="CommandChar"/>
          <w:sz w:val="22"/>
          <w:szCs w:val="22"/>
        </w:rPr>
        <w:t>$Error</w:t>
      </w:r>
    </w:p>
    <w:p w14:paraId="14EED5D1" w14:textId="2724EA4F" w:rsidR="00256C76" w:rsidRPr="001330EA" w:rsidRDefault="00256C76" w:rsidP="00256C76">
      <w:pPr>
        <w:pStyle w:val="ListParagraph"/>
        <w:numPr>
          <w:ilvl w:val="1"/>
          <w:numId w:val="40"/>
        </w:numPr>
        <w:contextualSpacing w:val="0"/>
        <w:rPr>
          <w:sz w:val="22"/>
          <w:szCs w:val="22"/>
        </w:rPr>
      </w:pPr>
      <w:r w:rsidRPr="001330EA">
        <w:rPr>
          <w:sz w:val="22"/>
          <w:szCs w:val="22"/>
        </w:rPr>
        <w:t>Which error is listed first?</w:t>
      </w:r>
      <w:r w:rsidRPr="001330EA">
        <w:rPr>
          <w:rStyle w:val="AnswerChar"/>
          <w:sz w:val="22"/>
          <w:szCs w:val="22"/>
        </w:rPr>
        <w:t xml:space="preserve"> </w:t>
      </w:r>
      <w:sdt>
        <w:sdtPr>
          <w:rPr>
            <w:rStyle w:val="AnswerChar"/>
            <w:sz w:val="22"/>
            <w:szCs w:val="22"/>
          </w:rPr>
          <w:id w:val="-1973441001"/>
          <w:placeholder>
            <w:docPart w:val="3735E0B4B8F8479C88FC875B14151D28"/>
          </w:placeholder>
          <w:showingPlcHdr/>
          <w15:color w:val="800000"/>
          <w15:appearance w15:val="tags"/>
          <w:text w:multiLine="1"/>
        </w:sdtPr>
        <w:sdtEndPr>
          <w:rPr>
            <w:rStyle w:val="AnswerChar"/>
          </w:rPr>
        </w:sdtEndPr>
        <w:sdtContent>
          <w:r w:rsidR="008B2F64" w:rsidRPr="001330EA">
            <w:rPr>
              <w:rStyle w:val="PlaceholderText"/>
              <w:sz w:val="22"/>
              <w:szCs w:val="22"/>
            </w:rPr>
            <w:t>Click or tap here to enter text.</w:t>
          </w:r>
        </w:sdtContent>
      </w:sdt>
    </w:p>
    <w:p w14:paraId="298D740A" w14:textId="22C1E93B" w:rsidR="00256C76" w:rsidRPr="001330EA" w:rsidRDefault="00256C76" w:rsidP="00256C76">
      <w:pPr>
        <w:pStyle w:val="ListParagraph"/>
        <w:numPr>
          <w:ilvl w:val="0"/>
          <w:numId w:val="40"/>
        </w:numPr>
        <w:contextualSpacing w:val="0"/>
        <w:rPr>
          <w:sz w:val="22"/>
          <w:szCs w:val="22"/>
        </w:rPr>
      </w:pPr>
      <w:r w:rsidRPr="001330EA">
        <w:rPr>
          <w:sz w:val="22"/>
          <w:szCs w:val="22"/>
        </w:rPr>
        <w:t xml:space="preserve">As you can see the latest error is the first one </w:t>
      </w:r>
      <w:r w:rsidR="00A0606D" w:rsidRPr="001330EA">
        <w:rPr>
          <w:sz w:val="22"/>
          <w:szCs w:val="22"/>
        </w:rPr>
        <w:t xml:space="preserve">contained </w:t>
      </w:r>
      <w:r w:rsidRPr="001330EA">
        <w:rPr>
          <w:sz w:val="22"/>
          <w:szCs w:val="22"/>
        </w:rPr>
        <w:t>in the list. You can access the most recent error using the 0 index</w:t>
      </w:r>
      <w:r w:rsidR="00A0606D" w:rsidRPr="001330EA">
        <w:rPr>
          <w:sz w:val="22"/>
          <w:szCs w:val="22"/>
        </w:rPr>
        <w:t>.</w:t>
      </w:r>
      <w:r w:rsidRPr="001330EA">
        <w:rPr>
          <w:sz w:val="22"/>
          <w:szCs w:val="22"/>
        </w:rPr>
        <w:t xml:space="preserve"> Enter:</w:t>
      </w:r>
      <w:r w:rsidRPr="001330EA">
        <w:rPr>
          <w:sz w:val="22"/>
          <w:szCs w:val="22"/>
        </w:rPr>
        <w:br/>
      </w:r>
      <w:r w:rsidRPr="001330EA">
        <w:rPr>
          <w:rStyle w:val="CommandChar"/>
          <w:sz w:val="22"/>
          <w:szCs w:val="22"/>
        </w:rPr>
        <w:t>$</w:t>
      </w:r>
      <w:proofErr w:type="gramStart"/>
      <w:r w:rsidRPr="001330EA">
        <w:rPr>
          <w:rStyle w:val="CommandChar"/>
          <w:sz w:val="22"/>
          <w:szCs w:val="22"/>
        </w:rPr>
        <w:t>Error[</w:t>
      </w:r>
      <w:proofErr w:type="gramEnd"/>
      <w:r w:rsidRPr="001330EA">
        <w:rPr>
          <w:rStyle w:val="CommandChar"/>
          <w:sz w:val="22"/>
          <w:szCs w:val="22"/>
        </w:rPr>
        <w:t>0]</w:t>
      </w:r>
    </w:p>
    <w:p w14:paraId="32A9778E" w14:textId="6DF5C01B" w:rsidR="00256C76" w:rsidRPr="001330EA" w:rsidRDefault="00256C76" w:rsidP="00256C76">
      <w:pPr>
        <w:pStyle w:val="ListParagraph"/>
        <w:numPr>
          <w:ilvl w:val="1"/>
          <w:numId w:val="40"/>
        </w:numPr>
        <w:contextualSpacing w:val="0"/>
        <w:rPr>
          <w:sz w:val="22"/>
          <w:szCs w:val="22"/>
        </w:rPr>
      </w:pPr>
      <w:r w:rsidRPr="001330EA">
        <w:rPr>
          <w:sz w:val="22"/>
          <w:szCs w:val="22"/>
        </w:rPr>
        <w:t>Which error is displayed?</w:t>
      </w:r>
      <w:r w:rsidRPr="001330EA">
        <w:rPr>
          <w:rStyle w:val="AnswerChar"/>
          <w:sz w:val="22"/>
          <w:szCs w:val="22"/>
        </w:rPr>
        <w:t xml:space="preserve"> </w:t>
      </w:r>
      <w:sdt>
        <w:sdtPr>
          <w:rPr>
            <w:rStyle w:val="AnswerChar"/>
            <w:sz w:val="22"/>
            <w:szCs w:val="22"/>
          </w:rPr>
          <w:id w:val="1686327536"/>
          <w:placeholder>
            <w:docPart w:val="75E1FFB2F8D4475182407EF123A524CA"/>
          </w:placeholder>
          <w:showingPlcHdr/>
          <w15:color w:val="800000"/>
          <w15:appearance w15:val="tags"/>
          <w:text w:multiLine="1"/>
        </w:sdtPr>
        <w:sdtEndPr>
          <w:rPr>
            <w:rStyle w:val="DefaultParagraphFont"/>
            <w:color w:val="auto"/>
          </w:rPr>
        </w:sdtEndPr>
        <w:sdtContent>
          <w:r w:rsidR="008B2F64" w:rsidRPr="001330EA">
            <w:rPr>
              <w:rStyle w:val="PlaceholderText"/>
              <w:sz w:val="22"/>
              <w:szCs w:val="22"/>
            </w:rPr>
            <w:t>Click or tap here to enter text.</w:t>
          </w:r>
        </w:sdtContent>
      </w:sdt>
    </w:p>
    <w:p w14:paraId="2A5C46D9" w14:textId="77777777" w:rsidR="00256C76" w:rsidRDefault="00256C76" w:rsidP="00256C76">
      <w:pPr>
        <w:pStyle w:val="Heading1"/>
      </w:pPr>
      <w:r>
        <w:t>Task 2—ErrorAction and Error Variable</w:t>
      </w:r>
    </w:p>
    <w:p w14:paraId="3116B884" w14:textId="02AF564C" w:rsidR="00256C76" w:rsidRPr="001330EA" w:rsidRDefault="00256C76" w:rsidP="00256C76">
      <w:pPr>
        <w:rPr>
          <w:sz w:val="22"/>
          <w:szCs w:val="22"/>
        </w:rPr>
      </w:pPr>
      <w:r w:rsidRPr="001330EA">
        <w:rPr>
          <w:sz w:val="22"/>
          <w:szCs w:val="22"/>
        </w:rPr>
        <w:lastRenderedPageBreak/>
        <w:t xml:space="preserve">The common parameters </w:t>
      </w:r>
      <w:r w:rsidRPr="001330EA">
        <w:rPr>
          <w:b/>
          <w:bCs/>
          <w:sz w:val="22"/>
          <w:szCs w:val="22"/>
        </w:rPr>
        <w:t>ErrorAction</w:t>
      </w:r>
      <w:r w:rsidRPr="001330EA">
        <w:rPr>
          <w:sz w:val="22"/>
          <w:szCs w:val="22"/>
        </w:rPr>
        <w:t xml:space="preserve"> and </w:t>
      </w:r>
      <w:r w:rsidRPr="001330EA">
        <w:rPr>
          <w:b/>
          <w:bCs/>
          <w:sz w:val="22"/>
          <w:szCs w:val="22"/>
        </w:rPr>
        <w:t>ErrorVariable</w:t>
      </w:r>
      <w:r w:rsidRPr="001330EA">
        <w:rPr>
          <w:sz w:val="22"/>
          <w:szCs w:val="22"/>
        </w:rPr>
        <w:t xml:space="preserve"> can be used to control PowerShell</w:t>
      </w:r>
      <w:r w:rsidR="00A0606D" w:rsidRPr="001330EA">
        <w:rPr>
          <w:sz w:val="22"/>
          <w:szCs w:val="22"/>
        </w:rPr>
        <w:t>’</w:t>
      </w:r>
      <w:r w:rsidRPr="001330EA">
        <w:rPr>
          <w:sz w:val="22"/>
          <w:szCs w:val="22"/>
        </w:rPr>
        <w:t>s nonterminating error behavior.</w:t>
      </w:r>
    </w:p>
    <w:p w14:paraId="4FB176F2" w14:textId="77777777" w:rsidR="00256C76" w:rsidRDefault="00256C76" w:rsidP="00256C76">
      <w:pPr>
        <w:pStyle w:val="Heading2"/>
      </w:pPr>
      <w:r>
        <w:t>Steps</w:t>
      </w:r>
    </w:p>
    <w:p w14:paraId="662CF755" w14:textId="7834B9F0" w:rsidR="00256C76" w:rsidRPr="001330EA" w:rsidRDefault="00256C76" w:rsidP="00256C76">
      <w:pPr>
        <w:pStyle w:val="ListParagraph"/>
        <w:numPr>
          <w:ilvl w:val="0"/>
          <w:numId w:val="41"/>
        </w:numPr>
        <w:contextualSpacing w:val="0"/>
        <w:rPr>
          <w:rStyle w:val="CommandChar"/>
          <w:sz w:val="22"/>
          <w:szCs w:val="22"/>
        </w:rPr>
      </w:pPr>
      <w:r w:rsidRPr="001330EA">
        <w:rPr>
          <w:sz w:val="22"/>
          <w:szCs w:val="22"/>
        </w:rPr>
        <w:t xml:space="preserve">Use </w:t>
      </w:r>
      <w:r w:rsidRPr="001330EA">
        <w:rPr>
          <w:b/>
          <w:bCs/>
          <w:sz w:val="22"/>
          <w:szCs w:val="22"/>
        </w:rPr>
        <w:t>ErrorAction</w:t>
      </w:r>
      <w:r w:rsidRPr="001330EA">
        <w:rPr>
          <w:sz w:val="22"/>
          <w:szCs w:val="22"/>
        </w:rPr>
        <w:t xml:space="preserve"> to change the behavior of errors for a specific cmdlet. Enter the following command (remember there is no </w:t>
      </w:r>
      <w:r w:rsidRPr="001330EA">
        <w:rPr>
          <w:b/>
          <w:bCs/>
          <w:sz w:val="22"/>
          <w:szCs w:val="22"/>
        </w:rPr>
        <w:t>file5.demo</w:t>
      </w:r>
      <w:r w:rsidR="005420E5" w:rsidRPr="001330EA">
        <w:rPr>
          <w:sz w:val="22"/>
          <w:szCs w:val="22"/>
        </w:rPr>
        <w:t>)</w:t>
      </w:r>
      <w:r w:rsidRPr="001330EA">
        <w:rPr>
          <w:sz w:val="22"/>
          <w:szCs w:val="22"/>
        </w:rPr>
        <w:t>:</w:t>
      </w:r>
      <w:r w:rsidRPr="001330EA">
        <w:rPr>
          <w:sz w:val="22"/>
          <w:szCs w:val="22"/>
        </w:rPr>
        <w:br/>
      </w:r>
      <w:r w:rsidRPr="001330EA">
        <w:rPr>
          <w:rStyle w:val="CommandChar"/>
          <w:sz w:val="22"/>
          <w:szCs w:val="22"/>
        </w:rPr>
        <w:t>Remove-Item file5.demo -ErrorAction SilentlyContinue</w:t>
      </w:r>
    </w:p>
    <w:p w14:paraId="6619546A" w14:textId="06085035" w:rsidR="00256C76" w:rsidRPr="001330EA" w:rsidRDefault="00256C76" w:rsidP="00256C76">
      <w:pPr>
        <w:pStyle w:val="ListParagraph"/>
        <w:numPr>
          <w:ilvl w:val="1"/>
          <w:numId w:val="41"/>
        </w:numPr>
        <w:contextualSpacing w:val="0"/>
        <w:rPr>
          <w:sz w:val="22"/>
          <w:szCs w:val="22"/>
        </w:rPr>
      </w:pPr>
      <w:r w:rsidRPr="001330EA">
        <w:rPr>
          <w:sz w:val="22"/>
          <w:szCs w:val="22"/>
        </w:rPr>
        <w:t>What was the result?</w:t>
      </w:r>
      <w:r w:rsidRPr="001330EA">
        <w:rPr>
          <w:rStyle w:val="AnswerChar"/>
          <w:sz w:val="22"/>
          <w:szCs w:val="22"/>
        </w:rPr>
        <w:t xml:space="preserve"> </w:t>
      </w:r>
      <w:sdt>
        <w:sdtPr>
          <w:rPr>
            <w:rStyle w:val="AnswerChar"/>
            <w:sz w:val="22"/>
            <w:szCs w:val="22"/>
          </w:rPr>
          <w:id w:val="1338960082"/>
          <w:placeholder>
            <w:docPart w:val="C384594C08B54785B99C673BFDD1E200"/>
          </w:placeholder>
          <w:showingPlcHdr/>
          <w15:color w:val="800000"/>
          <w15:appearance w15:val="tags"/>
          <w:text w:multiLine="1"/>
        </w:sdtPr>
        <w:sdtEndPr>
          <w:rPr>
            <w:rStyle w:val="DefaultParagraphFont"/>
            <w:color w:val="auto"/>
          </w:rPr>
        </w:sdtEndPr>
        <w:sdtContent>
          <w:r w:rsidR="008B2F64" w:rsidRPr="001330EA">
            <w:rPr>
              <w:rStyle w:val="PlaceholderText"/>
              <w:sz w:val="22"/>
              <w:szCs w:val="22"/>
            </w:rPr>
            <w:t>Click or tap here to enter text.</w:t>
          </w:r>
        </w:sdtContent>
      </w:sdt>
    </w:p>
    <w:p w14:paraId="74C84CDB" w14:textId="72425652" w:rsidR="00256C76" w:rsidRPr="001330EA" w:rsidRDefault="00256C76" w:rsidP="00256C76">
      <w:pPr>
        <w:pStyle w:val="ListParagraph"/>
        <w:numPr>
          <w:ilvl w:val="1"/>
          <w:numId w:val="41"/>
        </w:numPr>
        <w:contextualSpacing w:val="0"/>
        <w:rPr>
          <w:sz w:val="22"/>
          <w:szCs w:val="22"/>
        </w:rPr>
      </w:pPr>
      <w:r w:rsidRPr="001330EA">
        <w:rPr>
          <w:sz w:val="22"/>
          <w:szCs w:val="22"/>
        </w:rPr>
        <w:t xml:space="preserve">Was the error placed in the </w:t>
      </w:r>
      <w:r w:rsidRPr="001330EA">
        <w:rPr>
          <w:b/>
          <w:bCs/>
          <w:sz w:val="22"/>
          <w:szCs w:val="22"/>
        </w:rPr>
        <w:t>$Error</w:t>
      </w:r>
      <w:r w:rsidRPr="001330EA">
        <w:rPr>
          <w:sz w:val="22"/>
          <w:szCs w:val="22"/>
        </w:rPr>
        <w:t xml:space="preserve"> collection?</w:t>
      </w:r>
      <w:r w:rsidRPr="001330EA">
        <w:rPr>
          <w:rStyle w:val="AnswerChar"/>
          <w:sz w:val="22"/>
          <w:szCs w:val="22"/>
        </w:rPr>
        <w:t xml:space="preserve"> </w:t>
      </w:r>
      <w:sdt>
        <w:sdtPr>
          <w:rPr>
            <w:rStyle w:val="AnswerChar"/>
            <w:sz w:val="22"/>
            <w:szCs w:val="22"/>
          </w:rPr>
          <w:id w:val="-343855322"/>
          <w:placeholder>
            <w:docPart w:val="9FF7747D997A4B36B9AB0DA8BA7D9803"/>
          </w:placeholder>
          <w:showingPlcHdr/>
          <w15:color w:val="800000"/>
          <w15:appearance w15:val="tags"/>
          <w:text w:multiLine="1"/>
        </w:sdtPr>
        <w:sdtEndPr>
          <w:rPr>
            <w:rStyle w:val="AnswerChar"/>
          </w:rPr>
        </w:sdtEndPr>
        <w:sdtContent>
          <w:r w:rsidR="008B2F64" w:rsidRPr="001330EA">
            <w:rPr>
              <w:rStyle w:val="PlaceholderText"/>
              <w:sz w:val="22"/>
              <w:szCs w:val="22"/>
            </w:rPr>
            <w:t>Click or tap here to enter text.</w:t>
          </w:r>
        </w:sdtContent>
      </w:sdt>
    </w:p>
    <w:p w14:paraId="43397268" w14:textId="231AD076" w:rsidR="00256C76" w:rsidRPr="001330EA" w:rsidRDefault="00256C76" w:rsidP="00256C76">
      <w:pPr>
        <w:pStyle w:val="ListParagraph"/>
        <w:numPr>
          <w:ilvl w:val="0"/>
          <w:numId w:val="41"/>
        </w:numPr>
        <w:contextualSpacing w:val="0"/>
        <w:rPr>
          <w:sz w:val="22"/>
          <w:szCs w:val="22"/>
        </w:rPr>
      </w:pPr>
      <w:r w:rsidRPr="001330EA">
        <w:rPr>
          <w:sz w:val="22"/>
          <w:szCs w:val="22"/>
        </w:rPr>
        <w:t>Use an error variable to capture the error from a specific command</w:t>
      </w:r>
      <w:r w:rsidR="0036439B" w:rsidRPr="001330EA">
        <w:rPr>
          <w:sz w:val="22"/>
          <w:szCs w:val="22"/>
        </w:rPr>
        <w:t>. Enter (all on one line):</w:t>
      </w:r>
      <w:r w:rsidRPr="001330EA">
        <w:rPr>
          <w:sz w:val="22"/>
          <w:szCs w:val="22"/>
        </w:rPr>
        <w:br/>
      </w:r>
      <w:r w:rsidRPr="001330EA">
        <w:rPr>
          <w:rStyle w:val="CommandChar"/>
          <w:sz w:val="22"/>
          <w:szCs w:val="22"/>
        </w:rPr>
        <w:t>Remove-Item file7.demo -ErrorAction SilentlyContinue -ErrorVariable DelError</w:t>
      </w:r>
    </w:p>
    <w:p w14:paraId="0DE6DB92" w14:textId="35E5CDDF" w:rsidR="00256C76" w:rsidRPr="001330EA" w:rsidRDefault="00256C76" w:rsidP="00256C76">
      <w:pPr>
        <w:pStyle w:val="ListParagraph"/>
        <w:numPr>
          <w:ilvl w:val="1"/>
          <w:numId w:val="41"/>
        </w:numPr>
        <w:contextualSpacing w:val="0"/>
        <w:rPr>
          <w:sz w:val="22"/>
          <w:szCs w:val="22"/>
        </w:rPr>
      </w:pPr>
      <w:r w:rsidRPr="001330EA">
        <w:rPr>
          <w:sz w:val="22"/>
          <w:szCs w:val="22"/>
        </w:rPr>
        <w:t>What was returned?</w:t>
      </w:r>
      <w:r w:rsidRPr="001330EA">
        <w:rPr>
          <w:rStyle w:val="AnswerChar"/>
          <w:sz w:val="22"/>
          <w:szCs w:val="22"/>
        </w:rPr>
        <w:t xml:space="preserve"> </w:t>
      </w:r>
      <w:sdt>
        <w:sdtPr>
          <w:rPr>
            <w:rStyle w:val="AnswerChar"/>
            <w:sz w:val="22"/>
            <w:szCs w:val="22"/>
          </w:rPr>
          <w:id w:val="-484626920"/>
          <w:placeholder>
            <w:docPart w:val="6D75DC1C27944962AA0279BE15E5C794"/>
          </w:placeholder>
          <w:showingPlcHdr/>
          <w15:color w:val="800000"/>
          <w15:appearance w15:val="tags"/>
          <w:text w:multiLine="1"/>
        </w:sdtPr>
        <w:sdtEndPr>
          <w:rPr>
            <w:rStyle w:val="DefaultParagraphFont"/>
            <w:color w:val="auto"/>
          </w:rPr>
        </w:sdtEndPr>
        <w:sdtContent>
          <w:r w:rsidR="0036439B" w:rsidRPr="001330EA">
            <w:rPr>
              <w:rStyle w:val="PlaceholderText"/>
              <w:sz w:val="22"/>
              <w:szCs w:val="22"/>
            </w:rPr>
            <w:t>Click or tap here to enter text.</w:t>
          </w:r>
        </w:sdtContent>
      </w:sdt>
    </w:p>
    <w:p w14:paraId="6C823712" w14:textId="589395E2" w:rsidR="00256C76" w:rsidRPr="001330EA" w:rsidRDefault="00256C76" w:rsidP="00256C76">
      <w:pPr>
        <w:pStyle w:val="ListParagraph"/>
        <w:numPr>
          <w:ilvl w:val="1"/>
          <w:numId w:val="41"/>
        </w:numPr>
        <w:contextualSpacing w:val="0"/>
        <w:rPr>
          <w:sz w:val="22"/>
          <w:szCs w:val="22"/>
        </w:rPr>
      </w:pPr>
      <w:r w:rsidRPr="001330EA">
        <w:rPr>
          <w:sz w:val="22"/>
          <w:szCs w:val="22"/>
        </w:rPr>
        <w:t xml:space="preserve">View the contents of </w:t>
      </w:r>
      <w:r w:rsidRPr="001330EA">
        <w:rPr>
          <w:b/>
          <w:bCs/>
          <w:sz w:val="22"/>
          <w:szCs w:val="22"/>
        </w:rPr>
        <w:t>$DelError</w:t>
      </w:r>
      <w:r w:rsidR="0036439B" w:rsidRPr="001330EA">
        <w:rPr>
          <w:sz w:val="22"/>
          <w:szCs w:val="22"/>
        </w:rPr>
        <w:t>:</w:t>
      </w:r>
      <w:r w:rsidRPr="001330EA">
        <w:rPr>
          <w:sz w:val="22"/>
          <w:szCs w:val="22"/>
        </w:rPr>
        <w:br/>
      </w:r>
      <w:r w:rsidRPr="001330EA">
        <w:rPr>
          <w:rFonts w:ascii="Consolas" w:hAnsi="Consolas"/>
          <w:b/>
          <w:bCs/>
          <w:sz w:val="22"/>
          <w:szCs w:val="22"/>
        </w:rPr>
        <w:t>$DelError</w:t>
      </w:r>
    </w:p>
    <w:p w14:paraId="5A878EDF" w14:textId="6AFA40A8" w:rsidR="00256C76" w:rsidRPr="001330EA" w:rsidRDefault="00256C76" w:rsidP="00256C76">
      <w:pPr>
        <w:pStyle w:val="ListParagraph"/>
        <w:numPr>
          <w:ilvl w:val="2"/>
          <w:numId w:val="41"/>
        </w:numPr>
        <w:contextualSpacing w:val="0"/>
        <w:rPr>
          <w:sz w:val="22"/>
          <w:szCs w:val="22"/>
        </w:rPr>
      </w:pPr>
      <w:r w:rsidRPr="001330EA">
        <w:rPr>
          <w:sz w:val="22"/>
          <w:szCs w:val="22"/>
        </w:rPr>
        <w:t>What does it contain?</w:t>
      </w:r>
      <w:r w:rsidRPr="001330EA">
        <w:rPr>
          <w:rStyle w:val="AnswerChar"/>
          <w:sz w:val="22"/>
          <w:szCs w:val="22"/>
        </w:rPr>
        <w:t xml:space="preserve"> </w:t>
      </w:r>
      <w:sdt>
        <w:sdtPr>
          <w:rPr>
            <w:rStyle w:val="AnswerChar"/>
            <w:sz w:val="22"/>
            <w:szCs w:val="22"/>
          </w:rPr>
          <w:id w:val="-267843495"/>
          <w:placeholder>
            <w:docPart w:val="CE44B4930CA2412AB4559485D5F13F9F"/>
          </w:placeholder>
          <w:showingPlcHdr/>
          <w15:color w:val="800000"/>
          <w15:appearance w15:val="tags"/>
          <w:text w:multiLine="1"/>
        </w:sdtPr>
        <w:sdtEndPr>
          <w:rPr>
            <w:rStyle w:val="AnswerChar"/>
          </w:rPr>
        </w:sdtEndPr>
        <w:sdtContent>
          <w:r w:rsidR="0036439B" w:rsidRPr="001330EA">
            <w:rPr>
              <w:rStyle w:val="PlaceholderText"/>
              <w:sz w:val="22"/>
              <w:szCs w:val="22"/>
            </w:rPr>
            <w:t>Click or tap here to enter text.</w:t>
          </w:r>
        </w:sdtContent>
      </w:sdt>
    </w:p>
    <w:p w14:paraId="1D80D90E" w14:textId="64A027DD" w:rsidR="00256C76" w:rsidRPr="001330EA" w:rsidRDefault="00256C76" w:rsidP="00256C76">
      <w:pPr>
        <w:pStyle w:val="ListParagraph"/>
        <w:numPr>
          <w:ilvl w:val="1"/>
          <w:numId w:val="41"/>
        </w:numPr>
        <w:contextualSpacing w:val="0"/>
        <w:rPr>
          <w:sz w:val="22"/>
          <w:szCs w:val="22"/>
        </w:rPr>
      </w:pPr>
      <w:r w:rsidRPr="001330EA">
        <w:rPr>
          <w:sz w:val="22"/>
          <w:szCs w:val="22"/>
        </w:rPr>
        <w:t xml:space="preserve">Does </w:t>
      </w:r>
      <w:r w:rsidRPr="001330EA">
        <w:rPr>
          <w:b/>
          <w:bCs/>
          <w:sz w:val="22"/>
          <w:szCs w:val="22"/>
        </w:rPr>
        <w:t>$Error</w:t>
      </w:r>
      <w:r w:rsidRPr="001330EA">
        <w:rPr>
          <w:sz w:val="22"/>
          <w:szCs w:val="22"/>
        </w:rPr>
        <w:t xml:space="preserve"> </w:t>
      </w:r>
      <w:proofErr w:type="gramStart"/>
      <w:r w:rsidRPr="001330EA">
        <w:rPr>
          <w:sz w:val="22"/>
          <w:szCs w:val="22"/>
        </w:rPr>
        <w:t>contain</w:t>
      </w:r>
      <w:proofErr w:type="gramEnd"/>
      <w:r w:rsidRPr="001330EA">
        <w:rPr>
          <w:sz w:val="22"/>
          <w:szCs w:val="22"/>
        </w:rPr>
        <w:t xml:space="preserve"> the error also?</w:t>
      </w:r>
      <w:r w:rsidRPr="001330EA">
        <w:rPr>
          <w:rStyle w:val="AnswerChar"/>
          <w:sz w:val="22"/>
          <w:szCs w:val="22"/>
        </w:rPr>
        <w:t xml:space="preserve"> </w:t>
      </w:r>
      <w:sdt>
        <w:sdtPr>
          <w:rPr>
            <w:rStyle w:val="AnswerChar"/>
            <w:sz w:val="22"/>
            <w:szCs w:val="22"/>
          </w:rPr>
          <w:id w:val="-342863733"/>
          <w:placeholder>
            <w:docPart w:val="865C23A057934D3AB6B4F263086D6BAC"/>
          </w:placeholder>
          <w:showingPlcHdr/>
          <w15:color w:val="800000"/>
          <w15:appearance w15:val="tags"/>
          <w:text w:multiLine="1"/>
        </w:sdtPr>
        <w:sdtEndPr>
          <w:rPr>
            <w:rStyle w:val="DefaultParagraphFont"/>
            <w:color w:val="auto"/>
          </w:rPr>
        </w:sdtEndPr>
        <w:sdtContent>
          <w:r w:rsidR="0036439B" w:rsidRPr="001330EA">
            <w:rPr>
              <w:rStyle w:val="PlaceholderText"/>
              <w:sz w:val="22"/>
              <w:szCs w:val="22"/>
            </w:rPr>
            <w:t>Click or tap here to enter text.</w:t>
          </w:r>
        </w:sdtContent>
      </w:sdt>
    </w:p>
    <w:p w14:paraId="7313B1F8" w14:textId="3CD06E93" w:rsidR="00256C76" w:rsidRPr="001330EA" w:rsidRDefault="00256C76" w:rsidP="00256C76">
      <w:pPr>
        <w:pStyle w:val="ListParagraph"/>
        <w:numPr>
          <w:ilvl w:val="0"/>
          <w:numId w:val="41"/>
        </w:numPr>
        <w:contextualSpacing w:val="0"/>
        <w:rPr>
          <w:sz w:val="22"/>
          <w:szCs w:val="22"/>
        </w:rPr>
      </w:pPr>
      <w:r w:rsidRPr="001330EA">
        <w:rPr>
          <w:sz w:val="22"/>
          <w:szCs w:val="22"/>
        </w:rPr>
        <w:t xml:space="preserve">Now delete </w:t>
      </w:r>
      <w:r w:rsidRPr="001330EA">
        <w:rPr>
          <w:b/>
          <w:bCs/>
          <w:sz w:val="22"/>
          <w:szCs w:val="22"/>
        </w:rPr>
        <w:t>file4.demo</w:t>
      </w:r>
      <w:r w:rsidR="0036439B" w:rsidRPr="001330EA">
        <w:rPr>
          <w:sz w:val="22"/>
          <w:szCs w:val="22"/>
        </w:rPr>
        <w:t>.</w:t>
      </w:r>
      <w:r w:rsidRPr="001330EA">
        <w:rPr>
          <w:sz w:val="22"/>
          <w:szCs w:val="22"/>
        </w:rPr>
        <w:t xml:space="preserve"> </w:t>
      </w:r>
      <w:r w:rsidR="0036439B" w:rsidRPr="001330EA">
        <w:rPr>
          <w:sz w:val="22"/>
          <w:szCs w:val="22"/>
        </w:rPr>
        <w:t>T</w:t>
      </w:r>
      <w:r w:rsidRPr="001330EA">
        <w:rPr>
          <w:sz w:val="22"/>
          <w:szCs w:val="22"/>
        </w:rPr>
        <w:t>his should be successful</w:t>
      </w:r>
      <w:r w:rsidR="0036439B" w:rsidRPr="001330EA">
        <w:rPr>
          <w:sz w:val="22"/>
          <w:szCs w:val="22"/>
        </w:rPr>
        <w:t>:</w:t>
      </w:r>
      <w:r w:rsidRPr="001330EA">
        <w:rPr>
          <w:sz w:val="22"/>
          <w:szCs w:val="22"/>
        </w:rPr>
        <w:br/>
      </w:r>
      <w:r w:rsidRPr="001330EA">
        <w:rPr>
          <w:rStyle w:val="CommandChar"/>
          <w:sz w:val="22"/>
          <w:szCs w:val="22"/>
        </w:rPr>
        <w:t>del file4.demo -ErrorAction SilentlyContinue -ErrorVariable DelError</w:t>
      </w:r>
    </w:p>
    <w:p w14:paraId="559F66A9" w14:textId="458D90CD" w:rsidR="00256C76" w:rsidRPr="001330EA" w:rsidRDefault="00256C76" w:rsidP="00256C76">
      <w:pPr>
        <w:pStyle w:val="ListParagraph"/>
        <w:numPr>
          <w:ilvl w:val="1"/>
          <w:numId w:val="41"/>
        </w:numPr>
        <w:contextualSpacing w:val="0"/>
        <w:rPr>
          <w:sz w:val="22"/>
          <w:szCs w:val="22"/>
        </w:rPr>
      </w:pPr>
      <w:r w:rsidRPr="001330EA">
        <w:rPr>
          <w:sz w:val="22"/>
          <w:szCs w:val="22"/>
        </w:rPr>
        <w:t xml:space="preserve">What does </w:t>
      </w:r>
      <w:r w:rsidRPr="001330EA">
        <w:rPr>
          <w:b/>
          <w:bCs/>
          <w:sz w:val="22"/>
          <w:szCs w:val="22"/>
        </w:rPr>
        <w:t>$DelError</w:t>
      </w:r>
      <w:r w:rsidRPr="001330EA">
        <w:rPr>
          <w:sz w:val="22"/>
          <w:szCs w:val="22"/>
        </w:rPr>
        <w:t xml:space="preserve"> contain?</w:t>
      </w:r>
      <w:r w:rsidRPr="001330EA">
        <w:rPr>
          <w:rStyle w:val="AnswerChar"/>
          <w:sz w:val="22"/>
          <w:szCs w:val="22"/>
        </w:rPr>
        <w:t xml:space="preserve"> </w:t>
      </w:r>
      <w:sdt>
        <w:sdtPr>
          <w:rPr>
            <w:rStyle w:val="AnswerChar"/>
            <w:sz w:val="22"/>
            <w:szCs w:val="22"/>
          </w:rPr>
          <w:id w:val="403950600"/>
          <w:placeholder>
            <w:docPart w:val="CD6B0CED9CED44D58E69E5F8A4E9CE33"/>
          </w:placeholder>
          <w:showingPlcHdr/>
          <w15:color w:val="800000"/>
          <w15:appearance w15:val="tags"/>
          <w:text w:multiLine="1"/>
        </w:sdtPr>
        <w:sdtEndPr>
          <w:rPr>
            <w:rStyle w:val="DefaultParagraphFont"/>
            <w:color w:val="auto"/>
          </w:rPr>
        </w:sdtEndPr>
        <w:sdtContent>
          <w:r w:rsidR="00914E63" w:rsidRPr="001330EA">
            <w:rPr>
              <w:rStyle w:val="PlaceholderText"/>
              <w:sz w:val="22"/>
              <w:szCs w:val="22"/>
            </w:rPr>
            <w:t>Click or tap here to enter text.</w:t>
          </w:r>
        </w:sdtContent>
      </w:sdt>
    </w:p>
    <w:p w14:paraId="5F324D11" w14:textId="6097A719" w:rsidR="00256C76" w:rsidRPr="001330EA" w:rsidRDefault="00256C76" w:rsidP="00256C76">
      <w:pPr>
        <w:pStyle w:val="ListParagraph"/>
        <w:numPr>
          <w:ilvl w:val="1"/>
          <w:numId w:val="41"/>
        </w:numPr>
        <w:contextualSpacing w:val="0"/>
        <w:rPr>
          <w:sz w:val="22"/>
          <w:szCs w:val="22"/>
        </w:rPr>
      </w:pPr>
      <w:r w:rsidRPr="001330EA">
        <w:rPr>
          <w:sz w:val="22"/>
          <w:szCs w:val="22"/>
        </w:rPr>
        <w:t xml:space="preserve">What is the count of </w:t>
      </w:r>
      <w:r w:rsidRPr="001330EA">
        <w:rPr>
          <w:b/>
          <w:bCs/>
          <w:sz w:val="22"/>
          <w:szCs w:val="22"/>
        </w:rPr>
        <w:t>$DelError</w:t>
      </w:r>
      <w:r w:rsidRPr="001330EA">
        <w:rPr>
          <w:sz w:val="22"/>
          <w:szCs w:val="22"/>
        </w:rPr>
        <w:t>?</w:t>
      </w:r>
      <w:r w:rsidRPr="001330EA">
        <w:rPr>
          <w:rStyle w:val="AnswerChar"/>
          <w:sz w:val="22"/>
          <w:szCs w:val="22"/>
        </w:rPr>
        <w:t xml:space="preserve"> </w:t>
      </w:r>
      <w:sdt>
        <w:sdtPr>
          <w:rPr>
            <w:rStyle w:val="AnswerChar"/>
            <w:sz w:val="22"/>
            <w:szCs w:val="22"/>
          </w:rPr>
          <w:id w:val="784935502"/>
          <w:placeholder>
            <w:docPart w:val="733318ADED9844F6B724FF6F7B2534DE"/>
          </w:placeholder>
          <w:showingPlcHdr/>
          <w15:color w:val="800000"/>
          <w15:appearance w15:val="tags"/>
          <w:text w:multiLine="1"/>
        </w:sdtPr>
        <w:sdtEndPr>
          <w:rPr>
            <w:rStyle w:val="DefaultParagraphFont"/>
            <w:color w:val="auto"/>
          </w:rPr>
        </w:sdtEndPr>
        <w:sdtContent>
          <w:r w:rsidR="00914E63" w:rsidRPr="001330EA">
            <w:rPr>
              <w:rStyle w:val="PlaceholderText"/>
              <w:sz w:val="22"/>
              <w:szCs w:val="22"/>
            </w:rPr>
            <w:t>Click or tap here to enter text.</w:t>
          </w:r>
        </w:sdtContent>
      </w:sdt>
    </w:p>
    <w:p w14:paraId="27C35FB1" w14:textId="44B8B0A1" w:rsidR="00256C76" w:rsidRPr="001330EA" w:rsidRDefault="00256C76" w:rsidP="00256C76">
      <w:pPr>
        <w:pStyle w:val="ListParagraph"/>
        <w:numPr>
          <w:ilvl w:val="1"/>
          <w:numId w:val="41"/>
        </w:numPr>
        <w:contextualSpacing w:val="0"/>
        <w:rPr>
          <w:sz w:val="22"/>
          <w:szCs w:val="22"/>
        </w:rPr>
      </w:pPr>
      <w:r w:rsidRPr="001330EA">
        <w:rPr>
          <w:sz w:val="22"/>
          <w:szCs w:val="22"/>
        </w:rPr>
        <w:t xml:space="preserve">What does that tell you about the </w:t>
      </w:r>
      <w:r w:rsidRPr="001330EA">
        <w:rPr>
          <w:b/>
          <w:bCs/>
          <w:sz w:val="22"/>
          <w:szCs w:val="22"/>
        </w:rPr>
        <w:t>ErrorVariable</w:t>
      </w:r>
      <w:r w:rsidRPr="001330EA">
        <w:rPr>
          <w:sz w:val="22"/>
          <w:szCs w:val="22"/>
        </w:rPr>
        <w:t xml:space="preserve"> when there are no errors? </w:t>
      </w:r>
      <w:sdt>
        <w:sdtPr>
          <w:rPr>
            <w:rStyle w:val="AnswerChar"/>
            <w:sz w:val="22"/>
            <w:szCs w:val="22"/>
          </w:rPr>
          <w:id w:val="665915691"/>
          <w:placeholder>
            <w:docPart w:val="ECDBACC85EEA47EB9501D68E6AD88C1F"/>
          </w:placeholder>
          <w:showingPlcHdr/>
          <w15:color w:val="800000"/>
          <w15:appearance w15:val="tags"/>
          <w:text w:multiLine="1"/>
        </w:sdtPr>
        <w:sdtEndPr>
          <w:rPr>
            <w:rStyle w:val="DefaultParagraphFont"/>
            <w:color w:val="auto"/>
          </w:rPr>
        </w:sdtEndPr>
        <w:sdtContent>
          <w:r w:rsidR="0059283D" w:rsidRPr="001330EA">
            <w:rPr>
              <w:rStyle w:val="PlaceholderText"/>
              <w:sz w:val="22"/>
              <w:szCs w:val="22"/>
            </w:rPr>
            <w:t>Click or tap here to enter text.</w:t>
          </w:r>
        </w:sdtContent>
      </w:sdt>
    </w:p>
    <w:p w14:paraId="0D3ACCF7" w14:textId="743C4E87" w:rsidR="00256C76" w:rsidRPr="001330EA" w:rsidRDefault="00256C76" w:rsidP="00256C76">
      <w:pPr>
        <w:pStyle w:val="ListParagraph"/>
        <w:numPr>
          <w:ilvl w:val="0"/>
          <w:numId w:val="41"/>
        </w:numPr>
        <w:contextualSpacing w:val="0"/>
        <w:rPr>
          <w:sz w:val="22"/>
          <w:szCs w:val="22"/>
        </w:rPr>
      </w:pPr>
      <w:r w:rsidRPr="001330EA">
        <w:rPr>
          <w:sz w:val="22"/>
          <w:szCs w:val="22"/>
        </w:rPr>
        <w:t xml:space="preserve">The </w:t>
      </w:r>
      <w:r w:rsidRPr="001330EA">
        <w:rPr>
          <w:b/>
          <w:bCs/>
          <w:sz w:val="22"/>
          <w:szCs w:val="22"/>
        </w:rPr>
        <w:t>$ErrorActionPreference</w:t>
      </w:r>
      <w:r w:rsidRPr="001330EA">
        <w:rPr>
          <w:sz w:val="22"/>
          <w:szCs w:val="22"/>
        </w:rPr>
        <w:t xml:space="preserve"> variable contains the default value for </w:t>
      </w:r>
      <w:r w:rsidRPr="001330EA">
        <w:rPr>
          <w:b/>
          <w:bCs/>
          <w:sz w:val="22"/>
          <w:szCs w:val="22"/>
        </w:rPr>
        <w:t>ErrorAction</w:t>
      </w:r>
      <w:r w:rsidRPr="001330EA">
        <w:rPr>
          <w:sz w:val="22"/>
          <w:szCs w:val="22"/>
        </w:rPr>
        <w:t xml:space="preserve">.  If you don’t specify an </w:t>
      </w:r>
      <w:r w:rsidRPr="001330EA">
        <w:rPr>
          <w:b/>
          <w:bCs/>
          <w:sz w:val="22"/>
          <w:szCs w:val="22"/>
        </w:rPr>
        <w:t>ErrorAction</w:t>
      </w:r>
      <w:r w:rsidRPr="001330EA">
        <w:rPr>
          <w:sz w:val="22"/>
          <w:szCs w:val="22"/>
        </w:rPr>
        <w:t xml:space="preserve"> for a cmdlet the value in </w:t>
      </w:r>
      <w:r w:rsidRPr="001330EA">
        <w:rPr>
          <w:b/>
          <w:bCs/>
          <w:sz w:val="22"/>
          <w:szCs w:val="22"/>
        </w:rPr>
        <w:t>$ErrorActionPreference</w:t>
      </w:r>
      <w:r w:rsidRPr="001330EA">
        <w:rPr>
          <w:sz w:val="22"/>
          <w:szCs w:val="22"/>
        </w:rPr>
        <w:t xml:space="preserve"> will be used.</w:t>
      </w:r>
    </w:p>
    <w:p w14:paraId="23D5D408" w14:textId="28F22647" w:rsidR="00256C76" w:rsidRPr="001330EA" w:rsidRDefault="00256C76" w:rsidP="00256C76">
      <w:pPr>
        <w:pStyle w:val="ListParagraph"/>
        <w:numPr>
          <w:ilvl w:val="1"/>
          <w:numId w:val="41"/>
        </w:numPr>
        <w:contextualSpacing w:val="0"/>
        <w:rPr>
          <w:sz w:val="22"/>
          <w:szCs w:val="22"/>
        </w:rPr>
      </w:pPr>
      <w:r w:rsidRPr="001330EA">
        <w:rPr>
          <w:sz w:val="22"/>
          <w:szCs w:val="22"/>
        </w:rPr>
        <w:t xml:space="preserve">What is the value of </w:t>
      </w:r>
      <w:r w:rsidRPr="001330EA">
        <w:rPr>
          <w:b/>
          <w:bCs/>
          <w:sz w:val="22"/>
          <w:szCs w:val="22"/>
        </w:rPr>
        <w:t>$ErrorActionPreference</w:t>
      </w:r>
      <w:r w:rsidRPr="001330EA">
        <w:rPr>
          <w:sz w:val="22"/>
          <w:szCs w:val="22"/>
        </w:rPr>
        <w:t xml:space="preserve">? </w:t>
      </w:r>
      <w:sdt>
        <w:sdtPr>
          <w:rPr>
            <w:rStyle w:val="AnswerChar"/>
            <w:sz w:val="22"/>
            <w:szCs w:val="22"/>
          </w:rPr>
          <w:id w:val="-737870340"/>
          <w:placeholder>
            <w:docPart w:val="C62349F438E94D99A62989DA1EC76776"/>
          </w:placeholder>
          <w:showingPlcHdr/>
          <w15:color w:val="800000"/>
          <w15:appearance w15:val="tags"/>
          <w:text w:multiLine="1"/>
        </w:sdtPr>
        <w:sdtEndPr>
          <w:rPr>
            <w:rStyle w:val="DefaultParagraphFont"/>
            <w:color w:val="auto"/>
          </w:rPr>
        </w:sdtEndPr>
        <w:sdtContent>
          <w:r w:rsidR="0059283D" w:rsidRPr="001330EA">
            <w:rPr>
              <w:rStyle w:val="PlaceholderText"/>
              <w:sz w:val="22"/>
              <w:szCs w:val="22"/>
            </w:rPr>
            <w:t>Click or tap here to enter text.</w:t>
          </w:r>
        </w:sdtContent>
      </w:sdt>
    </w:p>
    <w:p w14:paraId="5D340880" w14:textId="77777777" w:rsidR="00256C76" w:rsidRPr="00533FE3" w:rsidRDefault="00256C76" w:rsidP="00256C76"/>
    <w:p w14:paraId="30370F49" w14:textId="77777777" w:rsidR="00256C76" w:rsidRDefault="00256C76" w:rsidP="00256C76">
      <w:pPr>
        <w:pStyle w:val="Heading1"/>
      </w:pPr>
      <w:r>
        <w:t>Task 3—The Error Object</w:t>
      </w:r>
    </w:p>
    <w:p w14:paraId="4B5235DE" w14:textId="77777777" w:rsidR="00256C76" w:rsidRPr="001330EA" w:rsidRDefault="00256C76" w:rsidP="00256C76">
      <w:pPr>
        <w:rPr>
          <w:sz w:val="22"/>
          <w:szCs w:val="22"/>
        </w:rPr>
      </w:pPr>
      <w:r w:rsidRPr="001330EA">
        <w:rPr>
          <w:sz w:val="22"/>
          <w:szCs w:val="22"/>
        </w:rPr>
        <w:t xml:space="preserve">When an error is encountered the text of the error is written to the error stream, but an error object is stored in the </w:t>
      </w:r>
      <w:r w:rsidRPr="001330EA">
        <w:rPr>
          <w:b/>
          <w:bCs/>
          <w:sz w:val="22"/>
          <w:szCs w:val="22"/>
        </w:rPr>
        <w:t>$Error</w:t>
      </w:r>
      <w:r w:rsidRPr="001330EA">
        <w:rPr>
          <w:sz w:val="22"/>
          <w:szCs w:val="22"/>
        </w:rPr>
        <w:t xml:space="preserve"> collection.  </w:t>
      </w:r>
    </w:p>
    <w:p w14:paraId="2BE95107" w14:textId="77777777" w:rsidR="00256C76" w:rsidRDefault="00256C76" w:rsidP="00256C76">
      <w:pPr>
        <w:pStyle w:val="Heading2"/>
      </w:pPr>
      <w:r>
        <w:lastRenderedPageBreak/>
        <w:t>Steps</w:t>
      </w:r>
    </w:p>
    <w:p w14:paraId="30D6490B" w14:textId="77777777" w:rsidR="00256C76" w:rsidRPr="001330EA" w:rsidRDefault="00256C76" w:rsidP="00256C76">
      <w:pPr>
        <w:pStyle w:val="ListParagraph"/>
        <w:numPr>
          <w:ilvl w:val="0"/>
          <w:numId w:val="42"/>
        </w:numPr>
        <w:contextualSpacing w:val="0"/>
        <w:rPr>
          <w:sz w:val="22"/>
          <w:szCs w:val="22"/>
        </w:rPr>
      </w:pPr>
      <w:r w:rsidRPr="001330EA">
        <w:rPr>
          <w:sz w:val="22"/>
          <w:szCs w:val="22"/>
        </w:rPr>
        <w:t xml:space="preserve">Exploring the </w:t>
      </w:r>
      <w:r w:rsidRPr="001330EA">
        <w:rPr>
          <w:b/>
          <w:bCs/>
          <w:sz w:val="22"/>
          <w:szCs w:val="22"/>
        </w:rPr>
        <w:t>Error</w:t>
      </w:r>
      <w:r w:rsidRPr="001330EA">
        <w:rPr>
          <w:sz w:val="22"/>
          <w:szCs w:val="22"/>
        </w:rPr>
        <w:t xml:space="preserve"> Object</w:t>
      </w:r>
    </w:p>
    <w:p w14:paraId="27BCFA1F" w14:textId="77777777" w:rsidR="00256C76" w:rsidRPr="001330EA" w:rsidRDefault="00256C76" w:rsidP="00256C76">
      <w:pPr>
        <w:pStyle w:val="ListParagraph"/>
        <w:numPr>
          <w:ilvl w:val="1"/>
          <w:numId w:val="42"/>
        </w:numPr>
        <w:contextualSpacing w:val="0"/>
        <w:rPr>
          <w:sz w:val="22"/>
          <w:szCs w:val="22"/>
        </w:rPr>
      </w:pPr>
      <w:r w:rsidRPr="001330EA">
        <w:rPr>
          <w:sz w:val="22"/>
          <w:szCs w:val="22"/>
        </w:rPr>
        <w:t xml:space="preserve">Get the error object type. </w:t>
      </w:r>
      <w:r w:rsidRPr="001330EA">
        <w:rPr>
          <w:sz w:val="22"/>
          <w:szCs w:val="22"/>
        </w:rPr>
        <w:br/>
      </w:r>
      <w:r w:rsidRPr="001330EA">
        <w:rPr>
          <w:rStyle w:val="CommandChar"/>
          <w:sz w:val="22"/>
          <w:szCs w:val="22"/>
        </w:rPr>
        <w:t>$Error[0</w:t>
      </w:r>
      <w:proofErr w:type="gramStart"/>
      <w:r w:rsidRPr="001330EA">
        <w:rPr>
          <w:rStyle w:val="CommandChar"/>
          <w:sz w:val="22"/>
          <w:szCs w:val="22"/>
        </w:rPr>
        <w:t>].gettype</w:t>
      </w:r>
      <w:proofErr w:type="gramEnd"/>
      <w:r w:rsidRPr="001330EA">
        <w:rPr>
          <w:rStyle w:val="CommandChar"/>
          <w:sz w:val="22"/>
          <w:szCs w:val="22"/>
        </w:rPr>
        <w:t>()</w:t>
      </w:r>
    </w:p>
    <w:p w14:paraId="17D449E9" w14:textId="705129E0" w:rsidR="00256C76" w:rsidRPr="001330EA" w:rsidRDefault="00256C76" w:rsidP="00256C76">
      <w:pPr>
        <w:pStyle w:val="ListParagraph"/>
        <w:numPr>
          <w:ilvl w:val="1"/>
          <w:numId w:val="42"/>
        </w:numPr>
        <w:contextualSpacing w:val="0"/>
        <w:rPr>
          <w:sz w:val="22"/>
          <w:szCs w:val="22"/>
        </w:rPr>
      </w:pPr>
      <w:r w:rsidRPr="001330EA">
        <w:rPr>
          <w:sz w:val="22"/>
          <w:szCs w:val="22"/>
        </w:rPr>
        <w:t xml:space="preserve">What object type is stored in the </w:t>
      </w:r>
      <w:r w:rsidRPr="001330EA">
        <w:rPr>
          <w:b/>
          <w:bCs/>
          <w:sz w:val="22"/>
          <w:szCs w:val="22"/>
        </w:rPr>
        <w:t>$Error</w:t>
      </w:r>
      <w:r w:rsidRPr="001330EA">
        <w:rPr>
          <w:sz w:val="22"/>
          <w:szCs w:val="22"/>
        </w:rPr>
        <w:t xml:space="preserve"> collection?</w:t>
      </w:r>
    </w:p>
    <w:p w14:paraId="46243088" w14:textId="77777777" w:rsidR="00256C76" w:rsidRPr="001330EA" w:rsidRDefault="00256C76" w:rsidP="00256C76">
      <w:pPr>
        <w:pStyle w:val="ListParagraph"/>
        <w:numPr>
          <w:ilvl w:val="1"/>
          <w:numId w:val="42"/>
        </w:numPr>
        <w:contextualSpacing w:val="0"/>
        <w:rPr>
          <w:sz w:val="22"/>
          <w:szCs w:val="22"/>
        </w:rPr>
      </w:pPr>
      <w:r w:rsidRPr="001330EA">
        <w:rPr>
          <w:sz w:val="22"/>
          <w:szCs w:val="22"/>
        </w:rPr>
        <w:t>View the members of the object:</w:t>
      </w:r>
      <w:r w:rsidRPr="001330EA">
        <w:rPr>
          <w:sz w:val="22"/>
          <w:szCs w:val="22"/>
        </w:rPr>
        <w:br/>
      </w:r>
      <w:r w:rsidRPr="001330EA">
        <w:rPr>
          <w:rStyle w:val="CommandChar"/>
          <w:sz w:val="22"/>
          <w:szCs w:val="22"/>
        </w:rPr>
        <w:t>$</w:t>
      </w:r>
      <w:proofErr w:type="gramStart"/>
      <w:r w:rsidRPr="001330EA">
        <w:rPr>
          <w:rStyle w:val="CommandChar"/>
          <w:sz w:val="22"/>
          <w:szCs w:val="22"/>
        </w:rPr>
        <w:t>error[</w:t>
      </w:r>
      <w:proofErr w:type="gramEnd"/>
      <w:r w:rsidRPr="001330EA">
        <w:rPr>
          <w:rStyle w:val="CommandChar"/>
          <w:sz w:val="22"/>
          <w:szCs w:val="22"/>
        </w:rPr>
        <w:t>0]|Get-Member</w:t>
      </w:r>
    </w:p>
    <w:p w14:paraId="7566B6C8" w14:textId="77777777" w:rsidR="00256C76" w:rsidRPr="001330EA" w:rsidRDefault="00256C76" w:rsidP="00256C76">
      <w:pPr>
        <w:pStyle w:val="ListParagraph"/>
        <w:numPr>
          <w:ilvl w:val="1"/>
          <w:numId w:val="42"/>
        </w:numPr>
        <w:contextualSpacing w:val="0"/>
        <w:rPr>
          <w:sz w:val="22"/>
          <w:szCs w:val="22"/>
        </w:rPr>
      </w:pPr>
      <w:r w:rsidRPr="001330EA">
        <w:rPr>
          <w:sz w:val="22"/>
          <w:szCs w:val="22"/>
        </w:rPr>
        <w:t xml:space="preserve">For details see </w:t>
      </w:r>
      <w:hyperlink r:id="rId9" w:history="1">
        <w:r w:rsidRPr="001330EA">
          <w:rPr>
            <w:rStyle w:val="Hyperlink"/>
            <w:sz w:val="22"/>
            <w:szCs w:val="22"/>
          </w:rPr>
          <w:t>https://docs.microsoft.com/en-us/powershell/scripting/developer/cmdlet/interpreting-errorrecord-objects</w:t>
        </w:r>
      </w:hyperlink>
      <w:r w:rsidRPr="001330EA">
        <w:rPr>
          <w:sz w:val="22"/>
          <w:szCs w:val="22"/>
        </w:rPr>
        <w:t xml:space="preserve"> </w:t>
      </w:r>
    </w:p>
    <w:p w14:paraId="007F0DA6" w14:textId="77777777" w:rsidR="00256C76" w:rsidRDefault="00256C76" w:rsidP="00256C76">
      <w:pPr>
        <w:pStyle w:val="Heading1"/>
      </w:pPr>
      <w:r>
        <w:t>Task 4—Multiple Errors</w:t>
      </w:r>
    </w:p>
    <w:p w14:paraId="253B3781" w14:textId="0F2184C0" w:rsidR="00256C76" w:rsidRPr="001330EA" w:rsidRDefault="00256C76" w:rsidP="00256C76">
      <w:pPr>
        <w:rPr>
          <w:sz w:val="22"/>
          <w:szCs w:val="22"/>
        </w:rPr>
      </w:pPr>
      <w:r w:rsidRPr="001330EA">
        <w:rPr>
          <w:sz w:val="22"/>
          <w:szCs w:val="22"/>
        </w:rPr>
        <w:t>Multiple non-terminating errors may occur during the execution of a cmdlet. Let’s see what happens.</w:t>
      </w:r>
    </w:p>
    <w:p w14:paraId="6BCD0B0E" w14:textId="77777777" w:rsidR="00256C76" w:rsidRDefault="00256C76" w:rsidP="00256C76">
      <w:pPr>
        <w:pStyle w:val="Heading2"/>
      </w:pPr>
      <w:r>
        <w:t>Steps</w:t>
      </w:r>
    </w:p>
    <w:p w14:paraId="342E1076" w14:textId="2C8F2727" w:rsidR="00256C76" w:rsidRPr="001330EA" w:rsidRDefault="00781398" w:rsidP="00256C76">
      <w:pPr>
        <w:pStyle w:val="ListParagraph"/>
        <w:numPr>
          <w:ilvl w:val="0"/>
          <w:numId w:val="43"/>
        </w:numPr>
        <w:contextualSpacing w:val="0"/>
        <w:rPr>
          <w:sz w:val="22"/>
          <w:szCs w:val="22"/>
        </w:rPr>
      </w:pPr>
      <w:r w:rsidRPr="001330EA">
        <w:rPr>
          <w:sz w:val="22"/>
          <w:szCs w:val="22"/>
        </w:rPr>
        <w:t xml:space="preserve">Let’s try to delete some files using a foreach loop. </w:t>
      </w:r>
    </w:p>
    <w:p w14:paraId="663A3E2E" w14:textId="2AFF4041" w:rsidR="00256C76" w:rsidRPr="001330EA" w:rsidRDefault="00256C76" w:rsidP="00256C76">
      <w:pPr>
        <w:pStyle w:val="ListParagraph"/>
        <w:numPr>
          <w:ilvl w:val="1"/>
          <w:numId w:val="43"/>
        </w:numPr>
        <w:contextualSpacing w:val="0"/>
        <w:rPr>
          <w:sz w:val="22"/>
          <w:szCs w:val="22"/>
        </w:rPr>
      </w:pPr>
      <w:r w:rsidRPr="001330EA">
        <w:rPr>
          <w:sz w:val="22"/>
          <w:szCs w:val="22"/>
        </w:rPr>
        <w:t>What is the count of $Error?</w:t>
      </w:r>
      <w:r w:rsidRPr="001330EA">
        <w:rPr>
          <w:rStyle w:val="AnswerChar"/>
          <w:sz w:val="22"/>
          <w:szCs w:val="22"/>
        </w:rPr>
        <w:t xml:space="preserve"> </w:t>
      </w:r>
      <w:sdt>
        <w:sdtPr>
          <w:rPr>
            <w:rStyle w:val="AnswerChar"/>
            <w:sz w:val="22"/>
            <w:szCs w:val="22"/>
          </w:rPr>
          <w:id w:val="-1544974468"/>
          <w:placeholder>
            <w:docPart w:val="5A25F817BA844C21A002C9D4EB3F1F32"/>
          </w:placeholder>
          <w:showingPlcHdr/>
          <w15:color w:val="800000"/>
          <w15:appearance w15:val="tags"/>
          <w:text w:multiLine="1"/>
        </w:sdtPr>
        <w:sdtEndPr>
          <w:rPr>
            <w:rStyle w:val="DefaultParagraphFont"/>
            <w:color w:val="auto"/>
          </w:rPr>
        </w:sdtEndPr>
        <w:sdtContent>
          <w:r w:rsidR="002A5E75" w:rsidRPr="001330EA">
            <w:rPr>
              <w:rStyle w:val="PlaceholderText"/>
              <w:sz w:val="22"/>
              <w:szCs w:val="22"/>
            </w:rPr>
            <w:t>Click or tap here to enter text.</w:t>
          </w:r>
        </w:sdtContent>
      </w:sdt>
      <w:r w:rsidR="002C6468" w:rsidRPr="001330EA">
        <w:rPr>
          <w:rStyle w:val="AnswerChar"/>
          <w:color w:val="000000" w:themeColor="text1"/>
          <w:sz w:val="22"/>
          <w:szCs w:val="22"/>
        </w:rPr>
        <w:t xml:space="preserve"> </w:t>
      </w:r>
    </w:p>
    <w:p w14:paraId="63705735" w14:textId="38EE5ADF" w:rsidR="00256C76" w:rsidRPr="001330EA" w:rsidRDefault="00781398" w:rsidP="00256C76">
      <w:pPr>
        <w:pStyle w:val="ListParagraph"/>
        <w:numPr>
          <w:ilvl w:val="1"/>
          <w:numId w:val="43"/>
        </w:numPr>
        <w:contextualSpacing w:val="0"/>
        <w:rPr>
          <w:sz w:val="22"/>
          <w:szCs w:val="22"/>
        </w:rPr>
      </w:pPr>
      <w:r w:rsidRPr="001330EA">
        <w:rPr>
          <w:sz w:val="22"/>
          <w:szCs w:val="22"/>
        </w:rPr>
        <w:t xml:space="preserve">Use this command to delete the files </w:t>
      </w:r>
      <w:r w:rsidRPr="001330EA">
        <w:rPr>
          <w:b/>
          <w:bCs/>
          <w:sz w:val="22"/>
          <w:szCs w:val="22"/>
        </w:rPr>
        <w:t>file10.demo</w:t>
      </w:r>
      <w:r w:rsidRPr="001330EA">
        <w:rPr>
          <w:sz w:val="22"/>
          <w:szCs w:val="22"/>
        </w:rPr>
        <w:t xml:space="preserve"> through </w:t>
      </w:r>
      <w:r w:rsidRPr="001330EA">
        <w:rPr>
          <w:b/>
          <w:bCs/>
          <w:sz w:val="22"/>
          <w:szCs w:val="22"/>
        </w:rPr>
        <w:t>file16.demo</w:t>
      </w:r>
      <w:r w:rsidR="009B70DF" w:rsidRPr="001330EA">
        <w:rPr>
          <w:sz w:val="22"/>
          <w:szCs w:val="22"/>
        </w:rPr>
        <w:t>.</w:t>
      </w:r>
      <w:r w:rsidRPr="001330EA">
        <w:rPr>
          <w:sz w:val="22"/>
          <w:szCs w:val="22"/>
        </w:rPr>
        <w:t xml:space="preserve"> </w:t>
      </w:r>
      <w:r w:rsidR="00256C76" w:rsidRPr="001330EA">
        <w:rPr>
          <w:sz w:val="22"/>
          <w:szCs w:val="22"/>
        </w:rPr>
        <w:t xml:space="preserve">Enter </w:t>
      </w:r>
      <w:r w:rsidR="009B70DF" w:rsidRPr="001330EA">
        <w:rPr>
          <w:sz w:val="22"/>
          <w:szCs w:val="22"/>
        </w:rPr>
        <w:t xml:space="preserve">(all on one line): </w:t>
      </w:r>
      <w:r w:rsidR="00256C76" w:rsidRPr="001330EA">
        <w:rPr>
          <w:sz w:val="22"/>
          <w:szCs w:val="22"/>
        </w:rPr>
        <w:br/>
      </w:r>
      <w:proofErr w:type="gramStart"/>
      <w:r w:rsidR="00256C76" w:rsidRPr="001330EA">
        <w:rPr>
          <w:rFonts w:ascii="Consolas" w:hAnsi="Consolas"/>
          <w:b/>
          <w:bCs/>
          <w:sz w:val="22"/>
          <w:szCs w:val="22"/>
        </w:rPr>
        <w:t>10..</w:t>
      </w:r>
      <w:proofErr w:type="gramEnd"/>
      <w:r w:rsidR="00256C76" w:rsidRPr="001330EA">
        <w:rPr>
          <w:rFonts w:ascii="Consolas" w:hAnsi="Consolas"/>
          <w:b/>
          <w:bCs/>
          <w:sz w:val="22"/>
          <w:szCs w:val="22"/>
        </w:rPr>
        <w:t>16 |</w:t>
      </w:r>
      <w:r w:rsidR="00E37684" w:rsidRPr="001330EA">
        <w:rPr>
          <w:rFonts w:ascii="Consolas" w:hAnsi="Consolas"/>
          <w:b/>
          <w:bCs/>
          <w:sz w:val="22"/>
          <w:szCs w:val="22"/>
        </w:rPr>
        <w:t xml:space="preserve"> </w:t>
      </w:r>
      <w:r w:rsidR="00256C76" w:rsidRPr="001330EA">
        <w:rPr>
          <w:rFonts w:ascii="Consolas" w:hAnsi="Consolas"/>
          <w:b/>
          <w:bCs/>
          <w:sz w:val="22"/>
          <w:szCs w:val="22"/>
        </w:rPr>
        <w:t>ForEach-Object {</w:t>
      </w:r>
      <w:r w:rsidR="00E37684" w:rsidRPr="001330EA">
        <w:rPr>
          <w:rFonts w:ascii="Consolas" w:hAnsi="Consolas"/>
          <w:b/>
          <w:bCs/>
          <w:sz w:val="22"/>
          <w:szCs w:val="22"/>
        </w:rPr>
        <w:t>Remove-Item</w:t>
      </w:r>
      <w:r w:rsidR="00256C76" w:rsidRPr="001330EA">
        <w:rPr>
          <w:rFonts w:ascii="Consolas" w:hAnsi="Consolas"/>
          <w:b/>
          <w:bCs/>
          <w:sz w:val="22"/>
          <w:szCs w:val="22"/>
        </w:rPr>
        <w:t xml:space="preserve"> "File$_.demo" -ErrorAction Continue -ErrorVariable delerror}</w:t>
      </w:r>
      <w:r w:rsidR="002C6468" w:rsidRPr="001330EA">
        <w:rPr>
          <w:rFonts w:ascii="Consolas" w:hAnsi="Consolas"/>
          <w:b/>
          <w:bCs/>
          <w:color w:val="000000" w:themeColor="text1"/>
          <w:sz w:val="22"/>
          <w:szCs w:val="22"/>
        </w:rPr>
        <w:t xml:space="preserve"> </w:t>
      </w:r>
    </w:p>
    <w:p w14:paraId="67CE66B1" w14:textId="4ED9FF5B" w:rsidR="00256C76" w:rsidRPr="001330EA" w:rsidRDefault="00256C76" w:rsidP="00256C76">
      <w:pPr>
        <w:pStyle w:val="ListParagraph"/>
        <w:numPr>
          <w:ilvl w:val="1"/>
          <w:numId w:val="43"/>
        </w:numPr>
        <w:contextualSpacing w:val="0"/>
        <w:rPr>
          <w:sz w:val="22"/>
          <w:szCs w:val="22"/>
        </w:rPr>
      </w:pPr>
      <w:r w:rsidRPr="001330EA">
        <w:rPr>
          <w:sz w:val="22"/>
          <w:szCs w:val="22"/>
        </w:rPr>
        <w:t>Did you see more than one error message?</w:t>
      </w:r>
      <w:r w:rsidRPr="001330EA">
        <w:rPr>
          <w:rStyle w:val="AnswerChar"/>
          <w:sz w:val="22"/>
          <w:szCs w:val="22"/>
        </w:rPr>
        <w:t xml:space="preserve"> </w:t>
      </w:r>
      <w:sdt>
        <w:sdtPr>
          <w:rPr>
            <w:rStyle w:val="AnswerChar"/>
            <w:sz w:val="22"/>
            <w:szCs w:val="22"/>
          </w:rPr>
          <w:id w:val="-1199314580"/>
          <w:placeholder>
            <w:docPart w:val="8E48EC96BF9F4CEF9C6DDED4B262522A"/>
          </w:placeholder>
          <w:showingPlcHdr/>
          <w15:color w:val="800000"/>
          <w15:appearance w15:val="tags"/>
          <w:text w:multiLine="1"/>
        </w:sdtPr>
        <w:sdtEndPr>
          <w:rPr>
            <w:rStyle w:val="DefaultParagraphFont"/>
            <w:color w:val="auto"/>
          </w:rPr>
        </w:sdtEndPr>
        <w:sdtContent>
          <w:r w:rsidR="002A5E75" w:rsidRPr="001330EA">
            <w:rPr>
              <w:rStyle w:val="PlaceholderText"/>
              <w:sz w:val="22"/>
              <w:szCs w:val="22"/>
            </w:rPr>
            <w:t>Click or tap here to enter text.</w:t>
          </w:r>
        </w:sdtContent>
      </w:sdt>
      <w:r w:rsidR="002C6468" w:rsidRPr="001330EA">
        <w:rPr>
          <w:rStyle w:val="AnswerChar"/>
          <w:color w:val="000000" w:themeColor="text1"/>
          <w:sz w:val="22"/>
          <w:szCs w:val="22"/>
        </w:rPr>
        <w:t xml:space="preserve"> </w:t>
      </w:r>
    </w:p>
    <w:p w14:paraId="7446775A" w14:textId="3768F2A1" w:rsidR="00256C76" w:rsidRPr="001330EA" w:rsidRDefault="00256C76" w:rsidP="00256C76">
      <w:pPr>
        <w:pStyle w:val="ListParagraph"/>
        <w:numPr>
          <w:ilvl w:val="1"/>
          <w:numId w:val="43"/>
        </w:numPr>
        <w:contextualSpacing w:val="0"/>
        <w:rPr>
          <w:sz w:val="22"/>
          <w:szCs w:val="22"/>
        </w:rPr>
      </w:pPr>
      <w:r w:rsidRPr="001330EA">
        <w:rPr>
          <w:sz w:val="22"/>
          <w:szCs w:val="22"/>
        </w:rPr>
        <w:t>What is the count of $Error?</w:t>
      </w:r>
      <w:r w:rsidRPr="001330EA">
        <w:rPr>
          <w:rStyle w:val="AnswerChar"/>
          <w:sz w:val="22"/>
          <w:szCs w:val="22"/>
        </w:rPr>
        <w:t xml:space="preserve"> </w:t>
      </w:r>
      <w:sdt>
        <w:sdtPr>
          <w:rPr>
            <w:rStyle w:val="AnswerChar"/>
            <w:sz w:val="22"/>
            <w:szCs w:val="22"/>
          </w:rPr>
          <w:id w:val="-1291048850"/>
          <w:placeholder>
            <w:docPart w:val="DC12AB14AB954B5C87DFE62C214CF8C8"/>
          </w:placeholder>
          <w:showingPlcHdr/>
          <w15:color w:val="800000"/>
          <w15:appearance w15:val="tags"/>
          <w:text w:multiLine="1"/>
        </w:sdtPr>
        <w:sdtEndPr>
          <w:rPr>
            <w:rStyle w:val="DefaultParagraphFont"/>
            <w:color w:val="auto"/>
          </w:rPr>
        </w:sdtEndPr>
        <w:sdtContent>
          <w:r w:rsidR="002A5E75" w:rsidRPr="001330EA">
            <w:rPr>
              <w:rStyle w:val="PlaceholderText"/>
              <w:sz w:val="22"/>
              <w:szCs w:val="22"/>
            </w:rPr>
            <w:t>Click or tap here to enter text.</w:t>
          </w:r>
        </w:sdtContent>
      </w:sdt>
      <w:r w:rsidR="002C6468" w:rsidRPr="001330EA">
        <w:rPr>
          <w:rStyle w:val="AnswerChar"/>
          <w:color w:val="000000" w:themeColor="text1"/>
          <w:sz w:val="22"/>
          <w:szCs w:val="22"/>
        </w:rPr>
        <w:t xml:space="preserve"> </w:t>
      </w:r>
    </w:p>
    <w:p w14:paraId="4E5DBCD8" w14:textId="15A596D3" w:rsidR="00256C76" w:rsidRPr="001330EA" w:rsidRDefault="00256C76" w:rsidP="00256C76">
      <w:pPr>
        <w:pStyle w:val="ListParagraph"/>
        <w:numPr>
          <w:ilvl w:val="1"/>
          <w:numId w:val="43"/>
        </w:numPr>
        <w:contextualSpacing w:val="0"/>
        <w:rPr>
          <w:sz w:val="22"/>
          <w:szCs w:val="22"/>
        </w:rPr>
      </w:pPr>
      <w:r w:rsidRPr="001330EA">
        <w:rPr>
          <w:sz w:val="22"/>
          <w:szCs w:val="22"/>
        </w:rPr>
        <w:t>How many new errors were added?</w:t>
      </w:r>
      <w:r w:rsidRPr="001330EA">
        <w:rPr>
          <w:rStyle w:val="AnswerChar"/>
          <w:sz w:val="22"/>
          <w:szCs w:val="22"/>
        </w:rPr>
        <w:t xml:space="preserve"> </w:t>
      </w:r>
      <w:sdt>
        <w:sdtPr>
          <w:rPr>
            <w:rStyle w:val="AnswerChar"/>
            <w:sz w:val="22"/>
            <w:szCs w:val="22"/>
          </w:rPr>
          <w:id w:val="-137949510"/>
          <w:placeholder>
            <w:docPart w:val="20C87DEA162B4A65A7F17743A3FF2DEB"/>
          </w:placeholder>
          <w:showingPlcHdr/>
          <w15:color w:val="800000"/>
          <w15:appearance w15:val="tags"/>
          <w:text w:multiLine="1"/>
        </w:sdtPr>
        <w:sdtEndPr>
          <w:rPr>
            <w:rStyle w:val="DefaultParagraphFont"/>
            <w:color w:val="auto"/>
          </w:rPr>
        </w:sdtEndPr>
        <w:sdtContent>
          <w:r w:rsidR="002A5E75" w:rsidRPr="001330EA">
            <w:rPr>
              <w:rStyle w:val="PlaceholderText"/>
              <w:sz w:val="22"/>
              <w:szCs w:val="22"/>
            </w:rPr>
            <w:t>Click or tap here to enter text.</w:t>
          </w:r>
        </w:sdtContent>
      </w:sdt>
      <w:r w:rsidR="002C6468" w:rsidRPr="001330EA">
        <w:rPr>
          <w:rStyle w:val="AnswerChar"/>
          <w:color w:val="000000" w:themeColor="text1"/>
          <w:sz w:val="22"/>
          <w:szCs w:val="22"/>
        </w:rPr>
        <w:t xml:space="preserve"> </w:t>
      </w:r>
    </w:p>
    <w:p w14:paraId="7D227BC3" w14:textId="5EBF1471" w:rsidR="00256C76" w:rsidRPr="001330EA" w:rsidRDefault="00256C76" w:rsidP="00256C76">
      <w:pPr>
        <w:pStyle w:val="ListParagraph"/>
        <w:numPr>
          <w:ilvl w:val="1"/>
          <w:numId w:val="43"/>
        </w:numPr>
        <w:contextualSpacing w:val="0"/>
        <w:rPr>
          <w:sz w:val="22"/>
          <w:szCs w:val="22"/>
        </w:rPr>
      </w:pPr>
      <w:r w:rsidRPr="001330EA">
        <w:rPr>
          <w:sz w:val="22"/>
          <w:szCs w:val="22"/>
        </w:rPr>
        <w:t>What is in $DelError?</w:t>
      </w:r>
      <w:r w:rsidRPr="001330EA">
        <w:rPr>
          <w:rStyle w:val="AnswerChar"/>
          <w:sz w:val="22"/>
          <w:szCs w:val="22"/>
        </w:rPr>
        <w:t xml:space="preserve"> </w:t>
      </w:r>
      <w:sdt>
        <w:sdtPr>
          <w:rPr>
            <w:rStyle w:val="AnswerChar"/>
            <w:sz w:val="22"/>
            <w:szCs w:val="22"/>
          </w:rPr>
          <w:id w:val="1172458832"/>
          <w:placeholder>
            <w:docPart w:val="BD243D570927401982B34D4F5CF9DD9E"/>
          </w:placeholder>
          <w:showingPlcHdr/>
          <w15:color w:val="800000"/>
          <w15:appearance w15:val="tags"/>
          <w:text w:multiLine="1"/>
        </w:sdtPr>
        <w:sdtEndPr>
          <w:rPr>
            <w:rStyle w:val="AnswerChar"/>
          </w:rPr>
        </w:sdtEndPr>
        <w:sdtContent>
          <w:r w:rsidR="002A5E75" w:rsidRPr="001330EA">
            <w:rPr>
              <w:rStyle w:val="PlaceholderText"/>
              <w:sz w:val="22"/>
              <w:szCs w:val="22"/>
            </w:rPr>
            <w:t>Click or tap here to enter text.</w:t>
          </w:r>
        </w:sdtContent>
      </w:sdt>
      <w:r w:rsidR="002C6468" w:rsidRPr="001330EA">
        <w:rPr>
          <w:rStyle w:val="AnswerChar"/>
          <w:color w:val="000000" w:themeColor="text1"/>
          <w:sz w:val="22"/>
          <w:szCs w:val="22"/>
        </w:rPr>
        <w:t xml:space="preserve"> </w:t>
      </w:r>
    </w:p>
    <w:p w14:paraId="2EF2EB1E" w14:textId="622BDD67" w:rsidR="00256C76" w:rsidRPr="001330EA" w:rsidRDefault="00256C76" w:rsidP="00256C76">
      <w:pPr>
        <w:pStyle w:val="ListParagraph"/>
        <w:numPr>
          <w:ilvl w:val="1"/>
          <w:numId w:val="43"/>
        </w:numPr>
        <w:contextualSpacing w:val="0"/>
        <w:rPr>
          <w:sz w:val="22"/>
          <w:szCs w:val="22"/>
        </w:rPr>
      </w:pPr>
      <w:r w:rsidRPr="001330EA">
        <w:rPr>
          <w:sz w:val="22"/>
          <w:szCs w:val="22"/>
        </w:rPr>
        <w:t>Explain?</w:t>
      </w:r>
      <w:r w:rsidRPr="001330EA">
        <w:rPr>
          <w:rStyle w:val="AnswerChar"/>
          <w:sz w:val="22"/>
          <w:szCs w:val="22"/>
        </w:rPr>
        <w:t xml:space="preserve"> </w:t>
      </w:r>
      <w:sdt>
        <w:sdtPr>
          <w:rPr>
            <w:rStyle w:val="AnswerChar"/>
            <w:sz w:val="22"/>
            <w:szCs w:val="22"/>
          </w:rPr>
          <w:id w:val="-1942673933"/>
          <w:placeholder>
            <w:docPart w:val="0BE06ACFACC147419FC9494EDCECDA79"/>
          </w:placeholder>
          <w:showingPlcHdr/>
          <w15:color w:val="800000"/>
          <w15:appearance w15:val="tags"/>
          <w:text w:multiLine="1"/>
        </w:sdtPr>
        <w:sdtEndPr>
          <w:rPr>
            <w:rStyle w:val="DefaultParagraphFont"/>
            <w:color w:val="auto"/>
          </w:rPr>
        </w:sdtEndPr>
        <w:sdtContent>
          <w:r w:rsidR="002A5E75" w:rsidRPr="001330EA">
            <w:rPr>
              <w:rStyle w:val="PlaceholderText"/>
              <w:sz w:val="22"/>
              <w:szCs w:val="22"/>
            </w:rPr>
            <w:t>Click or tap here to enter text.</w:t>
          </w:r>
        </w:sdtContent>
      </w:sdt>
      <w:r w:rsidR="002C6468" w:rsidRPr="001330EA">
        <w:rPr>
          <w:rStyle w:val="AnswerChar"/>
          <w:color w:val="000000" w:themeColor="text1"/>
          <w:sz w:val="22"/>
          <w:szCs w:val="22"/>
        </w:rPr>
        <w:t xml:space="preserve"> </w:t>
      </w:r>
    </w:p>
    <w:p w14:paraId="38329A5E" w14:textId="4B9732AF" w:rsidR="00256C76" w:rsidRPr="001330EA" w:rsidRDefault="00256C76" w:rsidP="00256C76">
      <w:pPr>
        <w:pStyle w:val="ListParagraph"/>
        <w:numPr>
          <w:ilvl w:val="0"/>
          <w:numId w:val="43"/>
        </w:numPr>
        <w:contextualSpacing w:val="0"/>
        <w:rPr>
          <w:sz w:val="22"/>
          <w:szCs w:val="22"/>
        </w:rPr>
      </w:pPr>
      <w:r w:rsidRPr="001330EA">
        <w:rPr>
          <w:sz w:val="22"/>
          <w:szCs w:val="22"/>
        </w:rPr>
        <w:t xml:space="preserve">Explore multiple errors </w:t>
      </w:r>
      <w:r w:rsidR="00F61A6F" w:rsidRPr="001330EA">
        <w:rPr>
          <w:sz w:val="22"/>
          <w:szCs w:val="22"/>
        </w:rPr>
        <w:t>from one</w:t>
      </w:r>
      <w:r w:rsidRPr="001330EA">
        <w:rPr>
          <w:sz w:val="22"/>
          <w:szCs w:val="22"/>
        </w:rPr>
        <w:t xml:space="preserve"> cmdlet. To get ready for this</w:t>
      </w:r>
      <w:r w:rsidR="00F61A6F" w:rsidRPr="001330EA">
        <w:rPr>
          <w:sz w:val="22"/>
          <w:szCs w:val="22"/>
        </w:rPr>
        <w:t>,</w:t>
      </w:r>
      <w:r w:rsidRPr="001330EA">
        <w:rPr>
          <w:sz w:val="22"/>
          <w:szCs w:val="22"/>
        </w:rPr>
        <w:t xml:space="preserve"> you need to mark a couple of our remaining files as read only.  To do that you will set the </w:t>
      </w:r>
      <w:r w:rsidR="002F0151" w:rsidRPr="001330EA">
        <w:rPr>
          <w:b/>
          <w:bCs/>
          <w:sz w:val="22"/>
          <w:szCs w:val="22"/>
        </w:rPr>
        <w:t>I</w:t>
      </w:r>
      <w:r w:rsidRPr="001330EA">
        <w:rPr>
          <w:b/>
          <w:bCs/>
          <w:sz w:val="22"/>
          <w:szCs w:val="22"/>
        </w:rPr>
        <w:t>tem</w:t>
      </w:r>
      <w:r w:rsidR="002F0151" w:rsidRPr="001330EA">
        <w:rPr>
          <w:b/>
          <w:bCs/>
          <w:sz w:val="22"/>
          <w:szCs w:val="22"/>
        </w:rPr>
        <w:t>P</w:t>
      </w:r>
      <w:r w:rsidRPr="001330EA">
        <w:rPr>
          <w:b/>
          <w:bCs/>
          <w:sz w:val="22"/>
          <w:szCs w:val="22"/>
        </w:rPr>
        <w:t>roperty</w:t>
      </w:r>
      <w:r w:rsidRPr="001330EA">
        <w:rPr>
          <w:sz w:val="22"/>
          <w:szCs w:val="22"/>
        </w:rPr>
        <w:t>. You should have 4 demo files left. Verify with</w:t>
      </w:r>
      <w:r w:rsidRPr="001330EA">
        <w:rPr>
          <w:sz w:val="22"/>
          <w:szCs w:val="22"/>
        </w:rPr>
        <w:br/>
        <w:t xml:space="preserve"> </w:t>
      </w:r>
      <w:r w:rsidRPr="001330EA">
        <w:rPr>
          <w:rFonts w:ascii="Consolas" w:hAnsi="Consolas"/>
          <w:b/>
          <w:bCs/>
          <w:sz w:val="22"/>
          <w:szCs w:val="22"/>
        </w:rPr>
        <w:t xml:space="preserve">dir </w:t>
      </w:r>
      <w:proofErr w:type="gramStart"/>
      <w:r w:rsidRPr="001330EA">
        <w:rPr>
          <w:rFonts w:ascii="Consolas" w:hAnsi="Consolas"/>
          <w:b/>
          <w:bCs/>
          <w:sz w:val="22"/>
          <w:szCs w:val="22"/>
        </w:rPr>
        <w:t>*.demo</w:t>
      </w:r>
      <w:proofErr w:type="gramEnd"/>
    </w:p>
    <w:p w14:paraId="0858D208" w14:textId="7809FEC8" w:rsidR="00256C76" w:rsidRPr="001330EA" w:rsidRDefault="00256C76" w:rsidP="00256C76">
      <w:pPr>
        <w:pStyle w:val="ListParagraph"/>
        <w:numPr>
          <w:ilvl w:val="1"/>
          <w:numId w:val="43"/>
        </w:numPr>
        <w:contextualSpacing w:val="0"/>
        <w:rPr>
          <w:sz w:val="22"/>
          <w:szCs w:val="22"/>
        </w:rPr>
      </w:pPr>
      <w:r w:rsidRPr="001330EA">
        <w:rPr>
          <w:sz w:val="22"/>
          <w:szCs w:val="22"/>
        </w:rPr>
        <w:t>You should see something similar to this</w:t>
      </w:r>
      <w:r w:rsidR="002C6468" w:rsidRPr="001330EA">
        <w:rPr>
          <w:sz w:val="22"/>
          <w:szCs w:val="22"/>
        </w:rPr>
        <w:t xml:space="preserve">: </w:t>
      </w:r>
      <w:r w:rsidR="002C6468" w:rsidRPr="001330EA">
        <w:rPr>
          <w:sz w:val="22"/>
          <w:szCs w:val="22"/>
        </w:rPr>
        <w:br/>
      </w:r>
      <w:r w:rsidRPr="001330EA">
        <w:rPr>
          <w:sz w:val="22"/>
          <w:szCs w:val="22"/>
        </w:rPr>
        <w:br/>
      </w:r>
      <w:r w:rsidRPr="001330EA">
        <w:rPr>
          <w:rFonts w:ascii="Consolas" w:hAnsi="Consolas"/>
          <w:sz w:val="22"/>
          <w:szCs w:val="22"/>
        </w:rPr>
        <w:t>Mode                LastWriteTime         Length Name</w:t>
      </w:r>
      <w:r w:rsidRPr="001330EA">
        <w:rPr>
          <w:rFonts w:ascii="Consolas" w:hAnsi="Consolas"/>
          <w:sz w:val="22"/>
          <w:szCs w:val="22"/>
        </w:rPr>
        <w:br/>
        <w:t>----                -------------         ------ ----</w:t>
      </w:r>
      <w:r w:rsidRPr="001330EA">
        <w:rPr>
          <w:rFonts w:ascii="Consolas" w:hAnsi="Consolas"/>
          <w:sz w:val="22"/>
          <w:szCs w:val="22"/>
        </w:rPr>
        <w:br/>
        <w:t>-a----        5/11/2020  10:39 AM              0 file18.demo</w:t>
      </w:r>
      <w:r w:rsidRPr="001330EA">
        <w:rPr>
          <w:rFonts w:ascii="Consolas" w:hAnsi="Consolas"/>
          <w:sz w:val="22"/>
          <w:szCs w:val="22"/>
        </w:rPr>
        <w:br/>
      </w:r>
      <w:r w:rsidRPr="001330EA">
        <w:rPr>
          <w:rFonts w:ascii="Consolas" w:hAnsi="Consolas"/>
          <w:sz w:val="22"/>
          <w:szCs w:val="22"/>
        </w:rPr>
        <w:lastRenderedPageBreak/>
        <w:t>-a----        5/11/2020  10:39 AM              0 file20.demo</w:t>
      </w:r>
      <w:r w:rsidRPr="001330EA">
        <w:rPr>
          <w:rFonts w:ascii="Consolas" w:hAnsi="Consolas"/>
          <w:sz w:val="22"/>
          <w:szCs w:val="22"/>
        </w:rPr>
        <w:br/>
        <w:t>-a----        5/11/2020  10:16 AM              0 File6.demo</w:t>
      </w:r>
      <w:r w:rsidRPr="001330EA">
        <w:rPr>
          <w:rFonts w:ascii="Consolas" w:hAnsi="Consolas"/>
          <w:sz w:val="22"/>
          <w:szCs w:val="22"/>
        </w:rPr>
        <w:br/>
        <w:t>-a----        5/11/2020  10:16 AM              0 File8.demo</w:t>
      </w:r>
      <w:r w:rsidR="002C6468" w:rsidRPr="001330EA">
        <w:rPr>
          <w:rFonts w:cstheme="minorHAnsi"/>
          <w:sz w:val="22"/>
          <w:szCs w:val="22"/>
        </w:rPr>
        <w:t xml:space="preserve"> </w:t>
      </w:r>
      <w:r w:rsidR="002C6468" w:rsidRPr="001330EA">
        <w:rPr>
          <w:rFonts w:cstheme="minorHAnsi"/>
          <w:sz w:val="22"/>
          <w:szCs w:val="22"/>
        </w:rPr>
        <w:br/>
      </w:r>
    </w:p>
    <w:p w14:paraId="527E3421" w14:textId="6A161E63" w:rsidR="00256C76" w:rsidRPr="001330EA" w:rsidRDefault="00256C76" w:rsidP="00256C76">
      <w:pPr>
        <w:pStyle w:val="ListParagraph"/>
        <w:numPr>
          <w:ilvl w:val="1"/>
          <w:numId w:val="43"/>
        </w:numPr>
        <w:contextualSpacing w:val="0"/>
        <w:rPr>
          <w:sz w:val="22"/>
          <w:szCs w:val="22"/>
        </w:rPr>
      </w:pPr>
      <w:r w:rsidRPr="001330EA">
        <w:rPr>
          <w:sz w:val="22"/>
          <w:szCs w:val="22"/>
        </w:rPr>
        <w:t>Mark files 6 and 8 as readonly:</w:t>
      </w:r>
      <w:r w:rsidR="002C6468" w:rsidRPr="001330EA">
        <w:rPr>
          <w:sz w:val="22"/>
          <w:szCs w:val="22"/>
        </w:rPr>
        <w:t xml:space="preserve"> </w:t>
      </w:r>
      <w:r w:rsidRPr="001330EA">
        <w:rPr>
          <w:sz w:val="22"/>
          <w:szCs w:val="22"/>
        </w:rPr>
        <w:br/>
      </w:r>
      <w:r w:rsidRPr="001330EA">
        <w:rPr>
          <w:rStyle w:val="CommandChar"/>
          <w:sz w:val="22"/>
          <w:szCs w:val="22"/>
        </w:rPr>
        <w:t>Set-ItemProperty -Path file6.demo -Name IsReadOnly -Value $true</w:t>
      </w:r>
      <w:r w:rsidRPr="001330EA">
        <w:rPr>
          <w:rStyle w:val="CommandChar"/>
          <w:sz w:val="22"/>
          <w:szCs w:val="22"/>
        </w:rPr>
        <w:br/>
        <w:t>Set-ItemProperty -Path file8.demo -Name IsReadOnly -Value $true</w:t>
      </w:r>
      <w:r w:rsidR="002C6468" w:rsidRPr="001330EA">
        <w:rPr>
          <w:rStyle w:val="CommandChar"/>
          <w:rFonts w:asciiTheme="minorHAnsi" w:hAnsiTheme="minorHAnsi" w:cstheme="minorHAnsi"/>
          <w:b w:val="0"/>
          <w:bCs/>
          <w:sz w:val="22"/>
          <w:szCs w:val="22"/>
        </w:rPr>
        <w:t xml:space="preserve"> </w:t>
      </w:r>
      <w:r w:rsidR="002C6468" w:rsidRPr="001330EA">
        <w:rPr>
          <w:rStyle w:val="CommandChar"/>
          <w:rFonts w:asciiTheme="minorHAnsi" w:hAnsiTheme="minorHAnsi" w:cstheme="minorHAnsi"/>
          <w:b w:val="0"/>
          <w:bCs/>
          <w:sz w:val="22"/>
          <w:szCs w:val="22"/>
        </w:rPr>
        <w:br/>
      </w:r>
    </w:p>
    <w:p w14:paraId="4EA2AACE" w14:textId="7E99775F" w:rsidR="00256C76" w:rsidRPr="001330EA" w:rsidRDefault="00256C76" w:rsidP="00256C76">
      <w:pPr>
        <w:pStyle w:val="ListParagraph"/>
        <w:numPr>
          <w:ilvl w:val="1"/>
          <w:numId w:val="43"/>
        </w:numPr>
        <w:contextualSpacing w:val="0"/>
        <w:rPr>
          <w:sz w:val="22"/>
          <w:szCs w:val="22"/>
        </w:rPr>
      </w:pPr>
      <w:r w:rsidRPr="001330EA">
        <w:rPr>
          <w:sz w:val="22"/>
          <w:szCs w:val="22"/>
        </w:rPr>
        <w:t>Verify with</w:t>
      </w:r>
      <w:r w:rsidR="00D701EA" w:rsidRPr="001330EA">
        <w:rPr>
          <w:sz w:val="22"/>
          <w:szCs w:val="22"/>
        </w:rPr>
        <w:t xml:space="preserve">: </w:t>
      </w:r>
      <w:r w:rsidR="002C6468" w:rsidRPr="001330EA">
        <w:rPr>
          <w:sz w:val="22"/>
          <w:szCs w:val="22"/>
        </w:rPr>
        <w:br/>
      </w:r>
      <w:r w:rsidRPr="001330EA">
        <w:rPr>
          <w:sz w:val="22"/>
          <w:szCs w:val="22"/>
        </w:rPr>
        <w:t xml:space="preserve"> </w:t>
      </w:r>
      <w:r w:rsidRPr="001330EA">
        <w:rPr>
          <w:rFonts w:ascii="Consolas" w:hAnsi="Consolas"/>
          <w:b/>
          <w:bCs/>
          <w:sz w:val="22"/>
          <w:szCs w:val="22"/>
        </w:rPr>
        <w:t xml:space="preserve">dir </w:t>
      </w:r>
      <w:proofErr w:type="gramStart"/>
      <w:r w:rsidRPr="001330EA">
        <w:rPr>
          <w:rFonts w:ascii="Consolas" w:hAnsi="Consolas"/>
          <w:b/>
          <w:bCs/>
          <w:sz w:val="22"/>
          <w:szCs w:val="22"/>
        </w:rPr>
        <w:t>*.demo</w:t>
      </w:r>
      <w:proofErr w:type="gramEnd"/>
      <w:r w:rsidRPr="001330EA">
        <w:rPr>
          <w:sz w:val="22"/>
          <w:szCs w:val="22"/>
        </w:rPr>
        <w:t xml:space="preserve">  </w:t>
      </w:r>
      <w:r w:rsidR="00D701EA" w:rsidRPr="001330EA">
        <w:rPr>
          <w:sz w:val="22"/>
          <w:szCs w:val="22"/>
        </w:rPr>
        <w:br/>
        <w:t>Y</w:t>
      </w:r>
      <w:r w:rsidRPr="001330EA">
        <w:rPr>
          <w:sz w:val="22"/>
          <w:szCs w:val="22"/>
        </w:rPr>
        <w:t>ou</w:t>
      </w:r>
      <w:r w:rsidR="00D701EA" w:rsidRPr="001330EA">
        <w:rPr>
          <w:sz w:val="22"/>
          <w:szCs w:val="22"/>
        </w:rPr>
        <w:t>r</w:t>
      </w:r>
      <w:r w:rsidRPr="001330EA">
        <w:rPr>
          <w:sz w:val="22"/>
          <w:szCs w:val="22"/>
        </w:rPr>
        <w:t xml:space="preserve"> results should look like this:</w:t>
      </w:r>
      <w:r w:rsidR="002C6468" w:rsidRPr="001330EA">
        <w:rPr>
          <w:sz w:val="22"/>
          <w:szCs w:val="22"/>
        </w:rPr>
        <w:t xml:space="preserve"> </w:t>
      </w:r>
      <w:r w:rsidR="002C6468" w:rsidRPr="001330EA">
        <w:rPr>
          <w:sz w:val="22"/>
          <w:szCs w:val="22"/>
        </w:rPr>
        <w:br/>
      </w:r>
    </w:p>
    <w:p w14:paraId="517F925A" w14:textId="40B3A04A" w:rsidR="00256C76" w:rsidRPr="001330EA" w:rsidRDefault="00256C76" w:rsidP="00256C76">
      <w:pPr>
        <w:pStyle w:val="ListParagraph"/>
        <w:ind w:left="792"/>
        <w:contextualSpacing w:val="0"/>
        <w:rPr>
          <w:rFonts w:cstheme="minorHAnsi"/>
          <w:sz w:val="22"/>
          <w:szCs w:val="22"/>
        </w:rPr>
      </w:pPr>
      <w:r w:rsidRPr="001330EA">
        <w:rPr>
          <w:rFonts w:ascii="Consolas" w:hAnsi="Consolas"/>
          <w:sz w:val="22"/>
          <w:szCs w:val="22"/>
        </w:rPr>
        <w:t>Mode                LastWriteTime         Length Name</w:t>
      </w:r>
      <w:r w:rsidRPr="001330EA">
        <w:rPr>
          <w:rFonts w:ascii="Consolas" w:hAnsi="Consolas"/>
          <w:sz w:val="22"/>
          <w:szCs w:val="22"/>
        </w:rPr>
        <w:br/>
        <w:t>----                -------------         ------ ----</w:t>
      </w:r>
      <w:r w:rsidRPr="001330EA">
        <w:rPr>
          <w:rFonts w:ascii="Consolas" w:hAnsi="Consolas"/>
          <w:sz w:val="22"/>
          <w:szCs w:val="22"/>
        </w:rPr>
        <w:br/>
        <w:t>-a----        5/11/2020  10:39 AM              0 file18.demo</w:t>
      </w:r>
      <w:r w:rsidRPr="001330EA">
        <w:rPr>
          <w:rFonts w:ascii="Consolas" w:hAnsi="Consolas"/>
          <w:sz w:val="22"/>
          <w:szCs w:val="22"/>
        </w:rPr>
        <w:br/>
        <w:t>-a----        5/11/2020  10:39 AM              0 file20.demo</w:t>
      </w:r>
      <w:r w:rsidRPr="001330EA">
        <w:rPr>
          <w:rFonts w:ascii="Consolas" w:hAnsi="Consolas"/>
          <w:sz w:val="22"/>
          <w:szCs w:val="22"/>
        </w:rPr>
        <w:br/>
        <w:t>-ar---        5/11/2020  10:16 AM              0 File6.demo</w:t>
      </w:r>
      <w:r w:rsidRPr="001330EA">
        <w:rPr>
          <w:rFonts w:ascii="Consolas" w:hAnsi="Consolas"/>
          <w:sz w:val="22"/>
          <w:szCs w:val="22"/>
        </w:rPr>
        <w:br/>
        <w:t>-ar---        5/11/2020  10:16 AM              0 File8.demo</w:t>
      </w:r>
      <w:r w:rsidR="00C86A6A" w:rsidRPr="001330EA">
        <w:rPr>
          <w:rFonts w:cstheme="minorHAnsi"/>
          <w:sz w:val="22"/>
          <w:szCs w:val="22"/>
        </w:rPr>
        <w:t xml:space="preserve"> </w:t>
      </w:r>
      <w:r w:rsidR="00C86A6A" w:rsidRPr="001330EA">
        <w:rPr>
          <w:rFonts w:cstheme="minorHAnsi"/>
          <w:sz w:val="22"/>
          <w:szCs w:val="22"/>
        </w:rPr>
        <w:br/>
      </w:r>
      <w:r w:rsidR="00C86A6A" w:rsidRPr="001330EA">
        <w:rPr>
          <w:rFonts w:cstheme="minorHAnsi"/>
          <w:sz w:val="22"/>
          <w:szCs w:val="22"/>
        </w:rPr>
        <w:br/>
        <w:t xml:space="preserve">Notice the </w:t>
      </w:r>
      <w:r w:rsidR="0020089C" w:rsidRPr="001330EA">
        <w:rPr>
          <w:rFonts w:cstheme="minorHAnsi"/>
          <w:sz w:val="22"/>
          <w:szCs w:val="22"/>
        </w:rPr>
        <w:t xml:space="preserve">extra  </w:t>
      </w:r>
      <w:r w:rsidR="0020089C" w:rsidRPr="001330EA">
        <w:rPr>
          <w:rFonts w:cstheme="minorHAnsi"/>
          <w:b/>
          <w:bCs/>
          <w:sz w:val="22"/>
          <w:szCs w:val="22"/>
        </w:rPr>
        <w:t>r</w:t>
      </w:r>
      <w:r w:rsidR="0020089C" w:rsidRPr="001330EA">
        <w:rPr>
          <w:rFonts w:cstheme="minorHAnsi"/>
          <w:sz w:val="22"/>
          <w:szCs w:val="22"/>
        </w:rPr>
        <w:t xml:space="preserve">  in the Mode property; those two files are now marked readonly.</w:t>
      </w:r>
    </w:p>
    <w:p w14:paraId="261E67A8" w14:textId="6743714E" w:rsidR="00256C76" w:rsidRPr="001330EA" w:rsidRDefault="00256C76" w:rsidP="00256C76">
      <w:pPr>
        <w:pStyle w:val="ListParagraph"/>
        <w:numPr>
          <w:ilvl w:val="1"/>
          <w:numId w:val="43"/>
        </w:numPr>
        <w:contextualSpacing w:val="0"/>
        <w:rPr>
          <w:sz w:val="22"/>
          <w:szCs w:val="22"/>
        </w:rPr>
      </w:pPr>
      <w:r w:rsidRPr="001330EA">
        <w:rPr>
          <w:sz w:val="22"/>
          <w:szCs w:val="22"/>
        </w:rPr>
        <w:t xml:space="preserve">Now </w:t>
      </w:r>
      <w:r w:rsidR="00D135E0" w:rsidRPr="001330EA">
        <w:rPr>
          <w:sz w:val="22"/>
          <w:szCs w:val="22"/>
        </w:rPr>
        <w:t xml:space="preserve">try to </w:t>
      </w:r>
      <w:r w:rsidRPr="001330EA">
        <w:rPr>
          <w:sz w:val="22"/>
          <w:szCs w:val="22"/>
        </w:rPr>
        <w:t>delete all the demo files</w:t>
      </w:r>
      <w:r w:rsidR="00D135E0" w:rsidRPr="001330EA">
        <w:rPr>
          <w:sz w:val="22"/>
          <w:szCs w:val="22"/>
        </w:rPr>
        <w:t>:</w:t>
      </w:r>
      <w:r w:rsidRPr="001330EA">
        <w:rPr>
          <w:sz w:val="22"/>
          <w:szCs w:val="22"/>
        </w:rPr>
        <w:br/>
      </w:r>
      <w:r w:rsidRPr="001330EA">
        <w:rPr>
          <w:rFonts w:ascii="Consolas" w:hAnsi="Consolas"/>
          <w:b/>
          <w:bCs/>
          <w:sz w:val="22"/>
          <w:szCs w:val="22"/>
        </w:rPr>
        <w:t xml:space="preserve">del </w:t>
      </w:r>
      <w:proofErr w:type="gramStart"/>
      <w:r w:rsidRPr="001330EA">
        <w:rPr>
          <w:rFonts w:ascii="Consolas" w:hAnsi="Consolas"/>
          <w:b/>
          <w:bCs/>
          <w:sz w:val="22"/>
          <w:szCs w:val="22"/>
        </w:rPr>
        <w:t>*.demo</w:t>
      </w:r>
      <w:proofErr w:type="gramEnd"/>
      <w:r w:rsidRPr="001330EA">
        <w:rPr>
          <w:rFonts w:ascii="Consolas" w:hAnsi="Consolas"/>
          <w:b/>
          <w:bCs/>
          <w:sz w:val="22"/>
          <w:szCs w:val="22"/>
        </w:rPr>
        <w:t xml:space="preserve"> -ErrorVariable delerror -Verbose</w:t>
      </w:r>
    </w:p>
    <w:p w14:paraId="777B4D27" w14:textId="10716A3D" w:rsidR="00256C76" w:rsidRPr="001330EA" w:rsidRDefault="00256C76" w:rsidP="00256C76">
      <w:pPr>
        <w:pStyle w:val="ListParagraph"/>
        <w:numPr>
          <w:ilvl w:val="1"/>
          <w:numId w:val="43"/>
        </w:numPr>
        <w:contextualSpacing w:val="0"/>
        <w:rPr>
          <w:sz w:val="22"/>
          <w:szCs w:val="22"/>
        </w:rPr>
      </w:pPr>
      <w:r w:rsidRPr="001330EA">
        <w:rPr>
          <w:sz w:val="22"/>
          <w:szCs w:val="22"/>
        </w:rPr>
        <w:t xml:space="preserve">How many items were added to </w:t>
      </w:r>
      <w:r w:rsidRPr="001330EA">
        <w:rPr>
          <w:b/>
          <w:bCs/>
          <w:sz w:val="22"/>
          <w:szCs w:val="22"/>
        </w:rPr>
        <w:t>$Error</w:t>
      </w:r>
      <w:r w:rsidRPr="001330EA">
        <w:rPr>
          <w:sz w:val="22"/>
          <w:szCs w:val="22"/>
        </w:rPr>
        <w:t>?</w:t>
      </w:r>
      <w:r w:rsidRPr="001330EA">
        <w:rPr>
          <w:rStyle w:val="AnswerChar"/>
          <w:sz w:val="22"/>
          <w:szCs w:val="22"/>
        </w:rPr>
        <w:t xml:space="preserve"> </w:t>
      </w:r>
      <w:sdt>
        <w:sdtPr>
          <w:rPr>
            <w:rStyle w:val="AnswerChar"/>
            <w:sz w:val="22"/>
            <w:szCs w:val="22"/>
          </w:rPr>
          <w:id w:val="-446543896"/>
          <w:placeholder>
            <w:docPart w:val="AF6BAEB3F9664430B3097C04F7105AEB"/>
          </w:placeholder>
          <w:showingPlcHdr/>
          <w15:color w:val="800000"/>
          <w15:appearance w15:val="tags"/>
          <w:text w:multiLine="1"/>
        </w:sdtPr>
        <w:sdtEndPr>
          <w:rPr>
            <w:rStyle w:val="DefaultParagraphFont"/>
            <w:color w:val="auto"/>
          </w:rPr>
        </w:sdtEndPr>
        <w:sdtContent>
          <w:r w:rsidR="005D4133" w:rsidRPr="001330EA">
            <w:rPr>
              <w:rStyle w:val="PlaceholderText"/>
              <w:sz w:val="22"/>
              <w:szCs w:val="22"/>
            </w:rPr>
            <w:t>Click or tap here to enter text.</w:t>
          </w:r>
        </w:sdtContent>
      </w:sdt>
    </w:p>
    <w:p w14:paraId="5057E6DE" w14:textId="05A16DD3" w:rsidR="009D2D18" w:rsidRPr="001330EA" w:rsidRDefault="00256C76" w:rsidP="00D41E1A">
      <w:pPr>
        <w:pStyle w:val="ListParagraph"/>
        <w:numPr>
          <w:ilvl w:val="1"/>
          <w:numId w:val="43"/>
        </w:numPr>
        <w:contextualSpacing w:val="0"/>
        <w:rPr>
          <w:sz w:val="22"/>
          <w:szCs w:val="22"/>
        </w:rPr>
      </w:pPr>
      <w:r w:rsidRPr="001330EA">
        <w:rPr>
          <w:sz w:val="22"/>
          <w:szCs w:val="22"/>
        </w:rPr>
        <w:t xml:space="preserve">What is in </w:t>
      </w:r>
      <w:r w:rsidRPr="001330EA">
        <w:rPr>
          <w:b/>
          <w:bCs/>
          <w:sz w:val="22"/>
          <w:szCs w:val="22"/>
        </w:rPr>
        <w:t>$DelError</w:t>
      </w:r>
      <w:r w:rsidRPr="001330EA">
        <w:rPr>
          <w:sz w:val="22"/>
          <w:szCs w:val="22"/>
        </w:rPr>
        <w:t>?</w:t>
      </w:r>
      <w:r w:rsidRPr="001330EA">
        <w:rPr>
          <w:rStyle w:val="AnswerChar"/>
          <w:sz w:val="22"/>
          <w:szCs w:val="22"/>
        </w:rPr>
        <w:t xml:space="preserve"> </w:t>
      </w:r>
      <w:sdt>
        <w:sdtPr>
          <w:rPr>
            <w:rStyle w:val="AnswerChar"/>
            <w:sz w:val="22"/>
            <w:szCs w:val="22"/>
          </w:rPr>
          <w:id w:val="-1415617868"/>
          <w:placeholder>
            <w:docPart w:val="837ED3F4AEDD46C1AFE870AD58C517A2"/>
          </w:placeholder>
          <w:showingPlcHdr/>
          <w15:color w:val="800000"/>
          <w15:appearance w15:val="tags"/>
          <w:text w:multiLine="1"/>
        </w:sdtPr>
        <w:sdtEndPr>
          <w:rPr>
            <w:rStyle w:val="DefaultParagraphFont"/>
            <w:color w:val="auto"/>
          </w:rPr>
        </w:sdtEndPr>
        <w:sdtContent>
          <w:r w:rsidR="005D4133" w:rsidRPr="001330EA">
            <w:rPr>
              <w:rStyle w:val="PlaceholderText"/>
              <w:sz w:val="22"/>
              <w:szCs w:val="22"/>
            </w:rPr>
            <w:t>Click or tap here to enter text.</w:t>
          </w:r>
        </w:sdtContent>
      </w:sdt>
      <w:r w:rsidR="009D2D18" w:rsidRPr="001330EA">
        <w:rPr>
          <w:color w:val="000000" w:themeColor="text1"/>
          <w:sz w:val="22"/>
          <w:szCs w:val="22"/>
        </w:rPr>
        <w:t xml:space="preserve"> </w:t>
      </w:r>
    </w:p>
    <w:p w14:paraId="1B48299A" w14:textId="7F4AF691" w:rsidR="00256C76" w:rsidRPr="001330EA" w:rsidRDefault="009D2D18" w:rsidP="009D2D18">
      <w:pPr>
        <w:pStyle w:val="ListParagraph"/>
        <w:numPr>
          <w:ilvl w:val="0"/>
          <w:numId w:val="43"/>
        </w:numPr>
        <w:contextualSpacing w:val="0"/>
        <w:rPr>
          <w:sz w:val="22"/>
          <w:szCs w:val="22"/>
        </w:rPr>
      </w:pPr>
      <w:r w:rsidRPr="001330EA">
        <w:rPr>
          <w:color w:val="000000" w:themeColor="text1"/>
          <w:sz w:val="22"/>
          <w:szCs w:val="22"/>
        </w:rPr>
        <w:t xml:space="preserve">To clean up, </w:t>
      </w:r>
      <w:r w:rsidRPr="001330EA">
        <w:rPr>
          <w:sz w:val="22"/>
          <w:szCs w:val="22"/>
        </w:rPr>
        <w:t>g</w:t>
      </w:r>
      <w:r w:rsidR="00256C76" w:rsidRPr="001330EA">
        <w:rPr>
          <w:sz w:val="22"/>
          <w:szCs w:val="22"/>
        </w:rPr>
        <w:t xml:space="preserve">et rid of the remaining demo files. </w:t>
      </w:r>
      <w:r w:rsidRPr="001330EA">
        <w:rPr>
          <w:sz w:val="22"/>
          <w:szCs w:val="22"/>
        </w:rPr>
        <w:t>To</w:t>
      </w:r>
      <w:r w:rsidR="00256C76" w:rsidRPr="001330EA">
        <w:rPr>
          <w:sz w:val="22"/>
          <w:szCs w:val="22"/>
        </w:rPr>
        <w:t xml:space="preserve"> </w:t>
      </w:r>
      <w:r w:rsidRPr="001330EA">
        <w:rPr>
          <w:sz w:val="22"/>
          <w:szCs w:val="22"/>
        </w:rPr>
        <w:t>d</w:t>
      </w:r>
      <w:r w:rsidR="00256C76" w:rsidRPr="001330EA">
        <w:rPr>
          <w:sz w:val="22"/>
          <w:szCs w:val="22"/>
        </w:rPr>
        <w:t>elete files marked</w:t>
      </w:r>
      <w:r w:rsidRPr="001330EA">
        <w:rPr>
          <w:sz w:val="22"/>
          <w:szCs w:val="22"/>
        </w:rPr>
        <w:t xml:space="preserve"> as</w:t>
      </w:r>
      <w:r w:rsidR="00256C76" w:rsidRPr="001330EA">
        <w:rPr>
          <w:sz w:val="22"/>
          <w:szCs w:val="22"/>
        </w:rPr>
        <w:t xml:space="preserve"> readonly</w:t>
      </w:r>
      <w:r w:rsidRPr="001330EA">
        <w:rPr>
          <w:sz w:val="22"/>
          <w:szCs w:val="22"/>
        </w:rPr>
        <w:t>,</w:t>
      </w:r>
      <w:r w:rsidR="00256C76" w:rsidRPr="001330EA">
        <w:rPr>
          <w:sz w:val="22"/>
          <w:szCs w:val="22"/>
        </w:rPr>
        <w:t xml:space="preserve"> </w:t>
      </w:r>
      <w:r w:rsidRPr="001330EA">
        <w:rPr>
          <w:sz w:val="22"/>
          <w:szCs w:val="22"/>
        </w:rPr>
        <w:t xml:space="preserve">use </w:t>
      </w:r>
      <w:r w:rsidR="00256C76" w:rsidRPr="001330EA">
        <w:rPr>
          <w:sz w:val="22"/>
          <w:szCs w:val="22"/>
        </w:rPr>
        <w:t xml:space="preserve">the </w:t>
      </w:r>
      <w:r w:rsidR="00256C76" w:rsidRPr="001330EA">
        <w:rPr>
          <w:b/>
          <w:bCs/>
          <w:sz w:val="22"/>
          <w:szCs w:val="22"/>
        </w:rPr>
        <w:t>-force</w:t>
      </w:r>
      <w:r w:rsidR="00256C76" w:rsidRPr="001330EA">
        <w:rPr>
          <w:sz w:val="22"/>
          <w:szCs w:val="22"/>
        </w:rPr>
        <w:t xml:space="preserve"> option. Enter:</w:t>
      </w:r>
      <w:r w:rsidRPr="001330EA">
        <w:rPr>
          <w:sz w:val="22"/>
          <w:szCs w:val="22"/>
        </w:rPr>
        <w:t xml:space="preserve"> </w:t>
      </w:r>
      <w:r w:rsidR="00256C76" w:rsidRPr="001330EA">
        <w:rPr>
          <w:sz w:val="22"/>
          <w:szCs w:val="22"/>
        </w:rPr>
        <w:br/>
      </w:r>
      <w:r w:rsidR="00256C76" w:rsidRPr="001330EA">
        <w:rPr>
          <w:rStyle w:val="CommandChar"/>
          <w:sz w:val="22"/>
          <w:szCs w:val="22"/>
        </w:rPr>
        <w:t xml:space="preserve">del </w:t>
      </w:r>
      <w:proofErr w:type="gramStart"/>
      <w:r w:rsidR="00256C76" w:rsidRPr="001330EA">
        <w:rPr>
          <w:rStyle w:val="CommandChar"/>
          <w:sz w:val="22"/>
          <w:szCs w:val="22"/>
        </w:rPr>
        <w:t>*.demo</w:t>
      </w:r>
      <w:proofErr w:type="gramEnd"/>
      <w:r w:rsidR="00256C76" w:rsidRPr="001330EA">
        <w:rPr>
          <w:rStyle w:val="CommandChar"/>
          <w:sz w:val="22"/>
          <w:szCs w:val="22"/>
        </w:rPr>
        <w:t xml:space="preserve"> -force</w:t>
      </w:r>
    </w:p>
    <w:p w14:paraId="42713230" w14:textId="397C74EC" w:rsidR="00D451BA" w:rsidRDefault="00D451BA" w:rsidP="00D451BA">
      <w:pPr>
        <w:pStyle w:val="Heading1"/>
      </w:pPr>
      <w:r>
        <w:t xml:space="preserve">Task </w:t>
      </w:r>
      <w:r w:rsidR="000B6732">
        <w:t>5</w:t>
      </w:r>
      <w:r>
        <w:t>—Try/Catch</w:t>
      </w:r>
    </w:p>
    <w:p w14:paraId="482D44BD" w14:textId="314EE90E" w:rsidR="00D135E0" w:rsidRPr="001330EA" w:rsidRDefault="000B6732" w:rsidP="00D135E0">
      <w:pPr>
        <w:rPr>
          <w:sz w:val="22"/>
          <w:szCs w:val="22"/>
        </w:rPr>
      </w:pPr>
      <w:r w:rsidRPr="001330EA">
        <w:rPr>
          <w:sz w:val="22"/>
          <w:szCs w:val="22"/>
        </w:rPr>
        <w:t xml:space="preserve">Terminating errors are errors that will stop a command or expression. </w:t>
      </w:r>
      <w:r w:rsidR="00750A4D" w:rsidRPr="001330EA">
        <w:rPr>
          <w:sz w:val="22"/>
          <w:szCs w:val="22"/>
        </w:rPr>
        <w:t>Launch VS Code to write a script.</w:t>
      </w:r>
    </w:p>
    <w:p w14:paraId="0B9F2A57" w14:textId="77777777" w:rsidR="00D451BA" w:rsidRDefault="00D451BA" w:rsidP="00D451BA">
      <w:pPr>
        <w:pStyle w:val="Heading2"/>
      </w:pPr>
      <w:r>
        <w:t>Steps</w:t>
      </w:r>
    </w:p>
    <w:p w14:paraId="74280958" w14:textId="75B8F293" w:rsidR="00D451BA" w:rsidRPr="001330EA" w:rsidRDefault="00D451BA" w:rsidP="00601AF2">
      <w:pPr>
        <w:pStyle w:val="ListParagraph"/>
        <w:numPr>
          <w:ilvl w:val="0"/>
          <w:numId w:val="45"/>
        </w:numPr>
        <w:contextualSpacing w:val="0"/>
        <w:rPr>
          <w:sz w:val="22"/>
          <w:szCs w:val="22"/>
        </w:rPr>
      </w:pPr>
      <w:r w:rsidRPr="001330EA">
        <w:rPr>
          <w:sz w:val="22"/>
          <w:szCs w:val="22"/>
        </w:rPr>
        <w:t xml:space="preserve">Create a </w:t>
      </w:r>
      <w:r w:rsidR="00392782" w:rsidRPr="001330EA">
        <w:rPr>
          <w:sz w:val="22"/>
          <w:szCs w:val="22"/>
        </w:rPr>
        <w:t xml:space="preserve">script </w:t>
      </w:r>
      <w:r w:rsidRPr="001330EA">
        <w:rPr>
          <w:sz w:val="22"/>
          <w:szCs w:val="22"/>
        </w:rPr>
        <w:t xml:space="preserve">file </w:t>
      </w:r>
      <w:proofErr w:type="gramStart"/>
      <w:r w:rsidRPr="001330EA">
        <w:rPr>
          <w:sz w:val="22"/>
          <w:szCs w:val="22"/>
        </w:rPr>
        <w:t>named</w:t>
      </w:r>
      <w:r w:rsidR="00392782" w:rsidRPr="001330EA">
        <w:rPr>
          <w:sz w:val="22"/>
          <w:szCs w:val="22"/>
        </w:rPr>
        <w:t xml:space="preserve"> </w:t>
      </w:r>
      <w:r w:rsidRPr="001330EA">
        <w:rPr>
          <w:sz w:val="22"/>
          <w:szCs w:val="22"/>
        </w:rPr>
        <w:t xml:space="preserve"> </w:t>
      </w:r>
      <w:r w:rsidRPr="001330EA">
        <w:rPr>
          <w:b/>
          <w:bCs/>
          <w:sz w:val="22"/>
          <w:szCs w:val="22"/>
        </w:rPr>
        <w:t>term.ps1</w:t>
      </w:r>
      <w:proofErr w:type="gramEnd"/>
      <w:r w:rsidRPr="001330EA">
        <w:rPr>
          <w:sz w:val="22"/>
          <w:szCs w:val="22"/>
        </w:rPr>
        <w:t xml:space="preserve"> .</w:t>
      </w:r>
    </w:p>
    <w:p w14:paraId="3EFB6895" w14:textId="2790EC65" w:rsidR="00D451BA" w:rsidRPr="001330EA" w:rsidRDefault="00D451BA" w:rsidP="00601AF2">
      <w:pPr>
        <w:pStyle w:val="ListParagraph"/>
        <w:numPr>
          <w:ilvl w:val="0"/>
          <w:numId w:val="45"/>
        </w:numPr>
        <w:contextualSpacing w:val="0"/>
        <w:rPr>
          <w:sz w:val="22"/>
          <w:szCs w:val="22"/>
        </w:rPr>
      </w:pPr>
      <w:r w:rsidRPr="001330EA">
        <w:rPr>
          <w:sz w:val="22"/>
          <w:szCs w:val="22"/>
        </w:rPr>
        <w:t xml:space="preserve">Write </w:t>
      </w:r>
      <w:r w:rsidR="00392782" w:rsidRPr="001330EA">
        <w:rPr>
          <w:sz w:val="22"/>
          <w:szCs w:val="22"/>
        </w:rPr>
        <w:t xml:space="preserve">and save </w:t>
      </w:r>
      <w:r w:rsidRPr="001330EA">
        <w:rPr>
          <w:sz w:val="22"/>
          <w:szCs w:val="22"/>
        </w:rPr>
        <w:t>the following code</w:t>
      </w:r>
      <w:r w:rsidR="00392782" w:rsidRPr="001330EA">
        <w:rPr>
          <w:sz w:val="22"/>
          <w:szCs w:val="22"/>
        </w:rPr>
        <w:t>:</w:t>
      </w:r>
    </w:p>
    <w:p w14:paraId="4DE80075"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dend: "</w:t>
      </w:r>
    </w:p>
    <w:p w14:paraId="58666AA9"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sor</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sor: "</w:t>
      </w:r>
    </w:p>
    <w:p w14:paraId="6C16AD48"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lastRenderedPageBreak/>
        <w:t>$quotient</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sor</w:t>
      </w:r>
    </w:p>
    <w:p w14:paraId="3D02A5D5"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The answer my friend is </w:t>
      </w:r>
      <w:r w:rsidRPr="001330EA">
        <w:rPr>
          <w:rFonts w:ascii="Consolas" w:eastAsia="Times New Roman" w:hAnsi="Consolas" w:cs="Times New Roman"/>
          <w:color w:val="9CDCFE"/>
          <w:sz w:val="22"/>
          <w:szCs w:val="22"/>
        </w:rPr>
        <w:t>$quotient</w:t>
      </w:r>
      <w:r w:rsidRPr="001330EA">
        <w:rPr>
          <w:rFonts w:ascii="Consolas" w:eastAsia="Times New Roman" w:hAnsi="Consolas" w:cs="Times New Roman"/>
          <w:color w:val="CE9178"/>
          <w:sz w:val="22"/>
          <w:szCs w:val="22"/>
        </w:rPr>
        <w:t>"</w:t>
      </w:r>
      <w:r w:rsidRPr="001330EA">
        <w:rPr>
          <w:rFonts w:ascii="Consolas" w:eastAsia="Times New Roman" w:hAnsi="Consolas" w:cs="Times New Roman"/>
          <w:color w:val="D4D4D4"/>
          <w:sz w:val="22"/>
          <w:szCs w:val="22"/>
        </w:rPr>
        <w:t> -f green</w:t>
      </w:r>
    </w:p>
    <w:p w14:paraId="14396281" w14:textId="36DD8D6E" w:rsidR="00D451BA" w:rsidRPr="001330EA" w:rsidRDefault="00D451BA" w:rsidP="00601AF2">
      <w:pPr>
        <w:pStyle w:val="ListParagraph"/>
        <w:numPr>
          <w:ilvl w:val="1"/>
          <w:numId w:val="45"/>
        </w:numPr>
        <w:contextualSpacing w:val="0"/>
        <w:rPr>
          <w:sz w:val="22"/>
          <w:szCs w:val="22"/>
        </w:rPr>
      </w:pPr>
      <w:r w:rsidRPr="001330EA">
        <w:rPr>
          <w:sz w:val="22"/>
          <w:szCs w:val="22"/>
        </w:rPr>
        <w:t>Run the script entering</w:t>
      </w:r>
      <w:r w:rsidRPr="001330EA">
        <w:rPr>
          <w:b/>
          <w:bCs/>
          <w:sz w:val="22"/>
          <w:szCs w:val="22"/>
        </w:rPr>
        <w:t xml:space="preserve"> 10</w:t>
      </w:r>
      <w:r w:rsidRPr="001330EA">
        <w:rPr>
          <w:sz w:val="22"/>
          <w:szCs w:val="22"/>
        </w:rPr>
        <w:t xml:space="preserve"> for the dividend and </w:t>
      </w:r>
      <w:r w:rsidRPr="001330EA">
        <w:rPr>
          <w:b/>
          <w:bCs/>
          <w:sz w:val="22"/>
          <w:szCs w:val="22"/>
        </w:rPr>
        <w:t>2</w:t>
      </w:r>
      <w:r w:rsidRPr="001330EA">
        <w:rPr>
          <w:sz w:val="22"/>
          <w:szCs w:val="22"/>
        </w:rPr>
        <w:t xml:space="preserve"> for the divisor. What is the output</w:t>
      </w:r>
      <w:r w:rsidR="00E8087C" w:rsidRPr="001330EA">
        <w:rPr>
          <w:sz w:val="22"/>
          <w:szCs w:val="22"/>
        </w:rPr>
        <w:t xml:space="preserve">? </w:t>
      </w:r>
      <w:r w:rsidR="00E8087C" w:rsidRPr="001330EA">
        <w:rPr>
          <w:sz w:val="22"/>
          <w:szCs w:val="22"/>
        </w:rPr>
        <w:br/>
      </w:r>
      <w:r w:rsidR="008223A2" w:rsidRPr="001330EA">
        <w:rPr>
          <w:rStyle w:val="AnswerChar"/>
          <w:sz w:val="22"/>
          <w:szCs w:val="22"/>
        </w:rPr>
        <w:t xml:space="preserve"> </w:t>
      </w:r>
      <w:sdt>
        <w:sdtPr>
          <w:rPr>
            <w:rStyle w:val="AnswerChar"/>
            <w:sz w:val="22"/>
            <w:szCs w:val="22"/>
          </w:rPr>
          <w:id w:val="199064372"/>
          <w:placeholder>
            <w:docPart w:val="4835472DA4894F33BA12D9E410B7569F"/>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137173FD" w14:textId="733AEE86" w:rsidR="00D451BA" w:rsidRPr="001330EA" w:rsidRDefault="00D451BA" w:rsidP="00601AF2">
      <w:pPr>
        <w:pStyle w:val="ListParagraph"/>
        <w:numPr>
          <w:ilvl w:val="1"/>
          <w:numId w:val="45"/>
        </w:numPr>
        <w:contextualSpacing w:val="0"/>
        <w:rPr>
          <w:sz w:val="22"/>
          <w:szCs w:val="22"/>
        </w:rPr>
      </w:pPr>
      <w:r w:rsidRPr="001330EA">
        <w:rPr>
          <w:sz w:val="22"/>
          <w:szCs w:val="22"/>
        </w:rPr>
        <w:t>Run the script</w:t>
      </w:r>
      <w:r w:rsidR="003E3E28" w:rsidRPr="001330EA">
        <w:rPr>
          <w:sz w:val="22"/>
          <w:szCs w:val="22"/>
        </w:rPr>
        <w:t xml:space="preserve"> again,</w:t>
      </w:r>
      <w:r w:rsidRPr="001330EA">
        <w:rPr>
          <w:sz w:val="22"/>
          <w:szCs w:val="22"/>
        </w:rPr>
        <w:t xml:space="preserve"> entering </w:t>
      </w:r>
      <w:r w:rsidRPr="001330EA">
        <w:rPr>
          <w:b/>
          <w:bCs/>
          <w:sz w:val="22"/>
          <w:szCs w:val="22"/>
        </w:rPr>
        <w:t>10</w:t>
      </w:r>
      <w:r w:rsidRPr="001330EA">
        <w:rPr>
          <w:sz w:val="22"/>
          <w:szCs w:val="22"/>
        </w:rPr>
        <w:t xml:space="preserve"> for the dividend and </w:t>
      </w:r>
      <w:r w:rsidRPr="001330EA">
        <w:rPr>
          <w:b/>
          <w:bCs/>
          <w:sz w:val="22"/>
          <w:szCs w:val="22"/>
        </w:rPr>
        <w:t>0</w:t>
      </w:r>
      <w:r w:rsidRPr="001330EA">
        <w:rPr>
          <w:sz w:val="22"/>
          <w:szCs w:val="22"/>
        </w:rPr>
        <w:t xml:space="preserve"> for the divisor. What was the output</w:t>
      </w:r>
      <w:r w:rsidR="008223A2" w:rsidRPr="001330EA">
        <w:rPr>
          <w:sz w:val="22"/>
          <w:szCs w:val="22"/>
        </w:rPr>
        <w:t xml:space="preserve"> </w:t>
      </w:r>
      <w:r w:rsidR="008223A2" w:rsidRPr="001330EA">
        <w:rPr>
          <w:sz w:val="22"/>
          <w:szCs w:val="22"/>
        </w:rPr>
        <w:br/>
      </w:r>
      <w:r w:rsidR="008223A2" w:rsidRPr="001330EA">
        <w:rPr>
          <w:rStyle w:val="AnswerChar"/>
          <w:sz w:val="22"/>
          <w:szCs w:val="22"/>
        </w:rPr>
        <w:t xml:space="preserve"> </w:t>
      </w:r>
      <w:sdt>
        <w:sdtPr>
          <w:rPr>
            <w:rStyle w:val="AnswerChar"/>
            <w:sz w:val="22"/>
            <w:szCs w:val="22"/>
          </w:rPr>
          <w:id w:val="1314836252"/>
          <w:placeholder>
            <w:docPart w:val="580A9DD1C7F7440A884E979F0084C935"/>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52488154" w14:textId="0874BE59" w:rsidR="00D451BA" w:rsidRPr="001330EA" w:rsidRDefault="00D451BA" w:rsidP="00601AF2">
      <w:pPr>
        <w:pStyle w:val="ListParagraph"/>
        <w:numPr>
          <w:ilvl w:val="1"/>
          <w:numId w:val="45"/>
        </w:numPr>
        <w:contextualSpacing w:val="0"/>
        <w:rPr>
          <w:sz w:val="22"/>
          <w:szCs w:val="22"/>
        </w:rPr>
      </w:pPr>
      <w:r w:rsidRPr="001330EA">
        <w:rPr>
          <w:sz w:val="22"/>
          <w:szCs w:val="22"/>
        </w:rPr>
        <w:t>Run the script</w:t>
      </w:r>
      <w:r w:rsidR="003E3E28" w:rsidRPr="001330EA">
        <w:rPr>
          <w:sz w:val="22"/>
          <w:szCs w:val="22"/>
        </w:rPr>
        <w:t xml:space="preserve"> again,</w:t>
      </w:r>
      <w:r w:rsidRPr="001330EA">
        <w:rPr>
          <w:sz w:val="22"/>
          <w:szCs w:val="22"/>
        </w:rPr>
        <w:t xml:space="preserve"> entering </w:t>
      </w:r>
      <w:r w:rsidRPr="001330EA">
        <w:rPr>
          <w:b/>
          <w:bCs/>
          <w:sz w:val="22"/>
          <w:szCs w:val="22"/>
        </w:rPr>
        <w:t>10</w:t>
      </w:r>
      <w:r w:rsidRPr="001330EA">
        <w:rPr>
          <w:sz w:val="22"/>
          <w:szCs w:val="22"/>
        </w:rPr>
        <w:t xml:space="preserve"> for the dividend and </w:t>
      </w:r>
      <w:proofErr w:type="gramStart"/>
      <w:r w:rsidRPr="001330EA">
        <w:rPr>
          <w:b/>
          <w:bCs/>
          <w:sz w:val="22"/>
          <w:szCs w:val="22"/>
        </w:rPr>
        <w:t>foo</w:t>
      </w:r>
      <w:proofErr w:type="gramEnd"/>
      <w:r w:rsidRPr="001330EA">
        <w:rPr>
          <w:sz w:val="22"/>
          <w:szCs w:val="22"/>
        </w:rPr>
        <w:t xml:space="preserve"> for the divisor. What was the output</w:t>
      </w:r>
      <w:r w:rsidR="008223A2" w:rsidRPr="001330EA">
        <w:rPr>
          <w:sz w:val="22"/>
          <w:szCs w:val="22"/>
        </w:rPr>
        <w:t>?</w:t>
      </w:r>
      <w:r w:rsidR="008223A2" w:rsidRPr="001330EA">
        <w:rPr>
          <w:sz w:val="22"/>
          <w:szCs w:val="22"/>
        </w:rPr>
        <w:br/>
      </w:r>
      <w:r w:rsidRPr="001330EA">
        <w:rPr>
          <w:rStyle w:val="AnswerChar"/>
          <w:sz w:val="22"/>
          <w:szCs w:val="22"/>
        </w:rPr>
        <w:t xml:space="preserve"> </w:t>
      </w:r>
      <w:sdt>
        <w:sdtPr>
          <w:rPr>
            <w:rStyle w:val="AnswerChar"/>
            <w:sz w:val="22"/>
            <w:szCs w:val="22"/>
          </w:rPr>
          <w:id w:val="1450589909"/>
          <w:placeholder>
            <w:docPart w:val="41E7363E1CB14E17AE5A1F5B170211AB"/>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667BBC47" w14:textId="200C7B85" w:rsidR="0035532B" w:rsidRPr="001330EA" w:rsidRDefault="0035532B" w:rsidP="00601AF2">
      <w:pPr>
        <w:pStyle w:val="ListParagraph"/>
        <w:numPr>
          <w:ilvl w:val="0"/>
          <w:numId w:val="45"/>
        </w:numPr>
        <w:contextualSpacing w:val="0"/>
        <w:rPr>
          <w:sz w:val="22"/>
          <w:szCs w:val="22"/>
        </w:rPr>
      </w:pPr>
      <w:r w:rsidRPr="001330EA">
        <w:rPr>
          <w:sz w:val="22"/>
          <w:szCs w:val="22"/>
        </w:rPr>
        <w:t>What’s the default setting of your error action preference variable?</w:t>
      </w:r>
      <w:r w:rsidRPr="001330EA">
        <w:rPr>
          <w:sz w:val="22"/>
          <w:szCs w:val="22"/>
        </w:rPr>
        <w:br/>
      </w:r>
      <w:r w:rsidRPr="001330EA">
        <w:rPr>
          <w:rFonts w:ascii="Consolas" w:hAnsi="Consolas"/>
          <w:b/>
          <w:bCs/>
          <w:sz w:val="22"/>
          <w:szCs w:val="22"/>
        </w:rPr>
        <w:t>$ErrorActionPreference</w:t>
      </w:r>
      <w:r w:rsidRPr="001330EA">
        <w:rPr>
          <w:rFonts w:cstheme="minorHAnsi"/>
          <w:sz w:val="22"/>
          <w:szCs w:val="22"/>
        </w:rPr>
        <w:t xml:space="preserve"> </w:t>
      </w:r>
      <w:r w:rsidRPr="001330EA">
        <w:rPr>
          <w:rFonts w:cstheme="minorHAnsi"/>
          <w:sz w:val="22"/>
          <w:szCs w:val="22"/>
        </w:rPr>
        <w:br/>
        <w:t xml:space="preserve">Your output: </w:t>
      </w:r>
      <w:sdt>
        <w:sdtPr>
          <w:rPr>
            <w:rStyle w:val="AnswerChar"/>
            <w:sz w:val="22"/>
            <w:szCs w:val="22"/>
          </w:rPr>
          <w:id w:val="955449871"/>
          <w:placeholder>
            <w:docPart w:val="55EC684EBC2B4D33937A769BE8BFDEBF"/>
          </w:placeholder>
          <w:showingPlcHdr/>
          <w15:color w:val="800000"/>
          <w15:appearance w15:val="tags"/>
          <w:text w:multiLine="1"/>
        </w:sdtPr>
        <w:sdtEndPr>
          <w:rPr>
            <w:rStyle w:val="DefaultParagraphFont"/>
            <w:color w:val="auto"/>
          </w:rPr>
        </w:sdtEndPr>
        <w:sdtContent>
          <w:r w:rsidRPr="001330EA">
            <w:rPr>
              <w:rStyle w:val="PlaceholderText"/>
              <w:sz w:val="22"/>
              <w:szCs w:val="22"/>
            </w:rPr>
            <w:t>Click or tap here to enter text.</w:t>
          </w:r>
        </w:sdtContent>
      </w:sdt>
    </w:p>
    <w:p w14:paraId="5DFC6117" w14:textId="76DAB5F3" w:rsidR="00B50F03" w:rsidRPr="001330EA" w:rsidRDefault="00213766" w:rsidP="00601AF2">
      <w:pPr>
        <w:pStyle w:val="ListParagraph"/>
        <w:numPr>
          <w:ilvl w:val="1"/>
          <w:numId w:val="45"/>
        </w:numPr>
        <w:contextualSpacing w:val="0"/>
        <w:rPr>
          <w:sz w:val="22"/>
          <w:szCs w:val="22"/>
        </w:rPr>
      </w:pPr>
      <w:r w:rsidRPr="001330EA">
        <w:rPr>
          <w:sz w:val="22"/>
          <w:szCs w:val="22"/>
        </w:rPr>
        <w:t>In your VSCode terminal pane, c</w:t>
      </w:r>
      <w:r w:rsidR="00B50F03" w:rsidRPr="001330EA">
        <w:rPr>
          <w:sz w:val="22"/>
          <w:szCs w:val="22"/>
        </w:rPr>
        <w:t>hange the error action preference variable</w:t>
      </w:r>
      <w:r w:rsidR="00012F49" w:rsidRPr="001330EA">
        <w:rPr>
          <w:sz w:val="22"/>
          <w:szCs w:val="22"/>
        </w:rPr>
        <w:t xml:space="preserve"> to </w:t>
      </w:r>
      <w:r w:rsidR="00012F49" w:rsidRPr="001330EA">
        <w:rPr>
          <w:b/>
          <w:bCs/>
          <w:sz w:val="22"/>
          <w:szCs w:val="22"/>
        </w:rPr>
        <w:t>Stop</w:t>
      </w:r>
      <w:r w:rsidR="00B50F03" w:rsidRPr="001330EA">
        <w:rPr>
          <w:sz w:val="22"/>
          <w:szCs w:val="22"/>
        </w:rPr>
        <w:t>:</w:t>
      </w:r>
      <w:r w:rsidR="00B50F03" w:rsidRPr="001330EA">
        <w:rPr>
          <w:sz w:val="22"/>
          <w:szCs w:val="22"/>
        </w:rPr>
        <w:br/>
      </w:r>
      <w:r w:rsidR="00B50F03" w:rsidRPr="001330EA">
        <w:rPr>
          <w:rFonts w:ascii="Consolas" w:hAnsi="Consolas"/>
          <w:b/>
          <w:bCs/>
          <w:sz w:val="22"/>
          <w:szCs w:val="22"/>
        </w:rPr>
        <w:t>$ErrorActionPreference</w:t>
      </w:r>
      <w:r w:rsidR="00E279BD" w:rsidRPr="001330EA">
        <w:rPr>
          <w:rFonts w:ascii="Consolas" w:hAnsi="Consolas"/>
          <w:b/>
          <w:bCs/>
          <w:sz w:val="22"/>
          <w:szCs w:val="22"/>
        </w:rPr>
        <w:t xml:space="preserve"> </w:t>
      </w:r>
      <w:r w:rsidR="00B50F03" w:rsidRPr="001330EA">
        <w:rPr>
          <w:rFonts w:ascii="Consolas" w:hAnsi="Consolas"/>
          <w:b/>
          <w:bCs/>
          <w:sz w:val="22"/>
          <w:szCs w:val="22"/>
        </w:rPr>
        <w:t>=</w:t>
      </w:r>
      <w:r w:rsidR="00E279BD" w:rsidRPr="001330EA">
        <w:rPr>
          <w:rFonts w:ascii="Consolas" w:hAnsi="Consolas"/>
          <w:b/>
          <w:bCs/>
          <w:sz w:val="22"/>
          <w:szCs w:val="22"/>
        </w:rPr>
        <w:t xml:space="preserve"> "</w:t>
      </w:r>
      <w:r w:rsidR="00B50F03" w:rsidRPr="001330EA">
        <w:rPr>
          <w:rFonts w:ascii="Consolas" w:hAnsi="Consolas"/>
          <w:b/>
          <w:bCs/>
          <w:sz w:val="22"/>
          <w:szCs w:val="22"/>
        </w:rPr>
        <w:t>Stop</w:t>
      </w:r>
      <w:r w:rsidR="00E279BD" w:rsidRPr="001330EA">
        <w:rPr>
          <w:rFonts w:ascii="Consolas" w:hAnsi="Consolas"/>
          <w:b/>
          <w:bCs/>
          <w:sz w:val="22"/>
          <w:szCs w:val="22"/>
        </w:rPr>
        <w:t>"</w:t>
      </w:r>
    </w:p>
    <w:p w14:paraId="14B01D98" w14:textId="6B5FCA37" w:rsidR="003E3E28" w:rsidRPr="001330EA" w:rsidRDefault="005B674F" w:rsidP="00601AF2">
      <w:pPr>
        <w:pStyle w:val="ListParagraph"/>
        <w:numPr>
          <w:ilvl w:val="1"/>
          <w:numId w:val="45"/>
        </w:numPr>
        <w:contextualSpacing w:val="0"/>
        <w:rPr>
          <w:rStyle w:val="AnswerChar"/>
          <w:color w:val="auto"/>
          <w:sz w:val="22"/>
          <w:szCs w:val="22"/>
        </w:rPr>
      </w:pPr>
      <w:r w:rsidRPr="001330EA">
        <w:rPr>
          <w:sz w:val="22"/>
          <w:szCs w:val="22"/>
        </w:rPr>
        <w:t>Run the script</w:t>
      </w:r>
      <w:r w:rsidR="003E3E28" w:rsidRPr="001330EA">
        <w:rPr>
          <w:sz w:val="22"/>
          <w:szCs w:val="22"/>
        </w:rPr>
        <w:t xml:space="preserve"> again,</w:t>
      </w:r>
      <w:r w:rsidRPr="001330EA">
        <w:rPr>
          <w:sz w:val="22"/>
          <w:szCs w:val="22"/>
        </w:rPr>
        <w:t xml:space="preserve"> entering </w:t>
      </w:r>
      <w:r w:rsidRPr="001330EA">
        <w:rPr>
          <w:b/>
          <w:bCs/>
          <w:sz w:val="22"/>
          <w:szCs w:val="22"/>
        </w:rPr>
        <w:t>10</w:t>
      </w:r>
      <w:r w:rsidRPr="001330EA">
        <w:rPr>
          <w:sz w:val="22"/>
          <w:szCs w:val="22"/>
        </w:rPr>
        <w:t xml:space="preserve"> for the dividend and </w:t>
      </w:r>
      <w:r w:rsidRPr="001330EA">
        <w:rPr>
          <w:b/>
          <w:bCs/>
          <w:sz w:val="22"/>
          <w:szCs w:val="22"/>
        </w:rPr>
        <w:t>0</w:t>
      </w:r>
      <w:r w:rsidRPr="001330EA">
        <w:rPr>
          <w:sz w:val="22"/>
          <w:szCs w:val="22"/>
        </w:rPr>
        <w:t xml:space="preserve"> for the divisor</w:t>
      </w:r>
      <w:r w:rsidR="007B22DF" w:rsidRPr="001330EA">
        <w:rPr>
          <w:sz w:val="22"/>
          <w:szCs w:val="22"/>
        </w:rPr>
        <w:t>. Then r</w:t>
      </w:r>
      <w:r w:rsidR="003E3E28" w:rsidRPr="001330EA">
        <w:rPr>
          <w:sz w:val="22"/>
          <w:szCs w:val="22"/>
        </w:rPr>
        <w:t xml:space="preserve">un the script again, entering </w:t>
      </w:r>
      <w:r w:rsidR="003E3E28" w:rsidRPr="001330EA">
        <w:rPr>
          <w:b/>
          <w:bCs/>
          <w:sz w:val="22"/>
          <w:szCs w:val="22"/>
        </w:rPr>
        <w:t>10</w:t>
      </w:r>
      <w:r w:rsidR="003E3E28" w:rsidRPr="001330EA">
        <w:rPr>
          <w:sz w:val="22"/>
          <w:szCs w:val="22"/>
        </w:rPr>
        <w:t xml:space="preserve"> for the dividend and </w:t>
      </w:r>
      <w:r w:rsidR="003E3E28" w:rsidRPr="001330EA">
        <w:rPr>
          <w:b/>
          <w:bCs/>
          <w:sz w:val="22"/>
          <w:szCs w:val="22"/>
        </w:rPr>
        <w:t>foo</w:t>
      </w:r>
      <w:r w:rsidR="003E3E28" w:rsidRPr="001330EA">
        <w:rPr>
          <w:sz w:val="22"/>
          <w:szCs w:val="22"/>
        </w:rPr>
        <w:t xml:space="preserve"> for the divisor.</w:t>
      </w:r>
      <w:r w:rsidR="007B22DF" w:rsidRPr="001330EA">
        <w:rPr>
          <w:sz w:val="22"/>
          <w:szCs w:val="22"/>
        </w:rPr>
        <w:t xml:space="preserve"> How is your output different than what you observed in steps 2.2 and 2.3 above? </w:t>
      </w:r>
      <w:sdt>
        <w:sdtPr>
          <w:rPr>
            <w:rStyle w:val="AnswerChar"/>
            <w:sz w:val="22"/>
            <w:szCs w:val="22"/>
          </w:rPr>
          <w:id w:val="819847572"/>
          <w:placeholder>
            <w:docPart w:val="D18EDC7130F648618AA7499B2B3D5883"/>
          </w:placeholder>
          <w:showingPlcHdr/>
          <w15:color w:val="800000"/>
          <w15:appearance w15:val="tags"/>
          <w:text w:multiLine="1"/>
        </w:sdtPr>
        <w:sdtEndPr>
          <w:rPr>
            <w:rStyle w:val="DefaultParagraphFont"/>
            <w:color w:val="auto"/>
          </w:rPr>
        </w:sdtEndPr>
        <w:sdtContent>
          <w:r w:rsidR="0035532B" w:rsidRPr="001330EA">
            <w:rPr>
              <w:rStyle w:val="PlaceholderText"/>
              <w:sz w:val="22"/>
              <w:szCs w:val="22"/>
            </w:rPr>
            <w:t>Click or tap here to enter text.</w:t>
          </w:r>
        </w:sdtContent>
      </w:sdt>
      <w:r w:rsidR="0035532B" w:rsidRPr="001330EA">
        <w:rPr>
          <w:rStyle w:val="AnswerChar"/>
          <w:color w:val="000000" w:themeColor="text1"/>
          <w:sz w:val="22"/>
          <w:szCs w:val="22"/>
        </w:rPr>
        <w:t xml:space="preserve"> </w:t>
      </w:r>
    </w:p>
    <w:p w14:paraId="553FFDDB" w14:textId="03817AEB" w:rsidR="0035532B" w:rsidRPr="001330EA" w:rsidRDefault="00012F49" w:rsidP="00601AF2">
      <w:pPr>
        <w:pStyle w:val="ListParagraph"/>
        <w:numPr>
          <w:ilvl w:val="1"/>
          <w:numId w:val="45"/>
        </w:numPr>
        <w:contextualSpacing w:val="0"/>
        <w:rPr>
          <w:sz w:val="22"/>
          <w:szCs w:val="22"/>
        </w:rPr>
      </w:pPr>
      <w:r w:rsidRPr="001330EA">
        <w:rPr>
          <w:sz w:val="22"/>
          <w:szCs w:val="22"/>
        </w:rPr>
        <w:t>Change the error action preference back to its default value:</w:t>
      </w:r>
      <w:r w:rsidRPr="001330EA">
        <w:rPr>
          <w:sz w:val="22"/>
          <w:szCs w:val="22"/>
        </w:rPr>
        <w:br/>
      </w:r>
      <w:r w:rsidRPr="001330EA">
        <w:rPr>
          <w:rFonts w:ascii="Consolas" w:hAnsi="Consolas"/>
          <w:b/>
          <w:bCs/>
          <w:sz w:val="22"/>
          <w:szCs w:val="22"/>
        </w:rPr>
        <w:t>$ErrorActionPreference = "Continue"</w:t>
      </w:r>
      <w:r w:rsidRPr="001330EA">
        <w:rPr>
          <w:sz w:val="22"/>
          <w:szCs w:val="22"/>
        </w:rPr>
        <w:t xml:space="preserve"> </w:t>
      </w:r>
    </w:p>
    <w:p w14:paraId="4296426B" w14:textId="208292F8" w:rsidR="00D451BA" w:rsidRPr="001330EA" w:rsidRDefault="00D451BA" w:rsidP="00601AF2">
      <w:pPr>
        <w:pStyle w:val="ListParagraph"/>
        <w:numPr>
          <w:ilvl w:val="0"/>
          <w:numId w:val="45"/>
        </w:numPr>
        <w:contextualSpacing w:val="0"/>
        <w:rPr>
          <w:sz w:val="22"/>
          <w:szCs w:val="22"/>
        </w:rPr>
      </w:pPr>
      <w:r w:rsidRPr="001330EA">
        <w:rPr>
          <w:sz w:val="22"/>
          <w:szCs w:val="22"/>
        </w:rPr>
        <w:t xml:space="preserve">Modify the code to </w:t>
      </w:r>
      <w:r w:rsidR="005B01C3" w:rsidRPr="001330EA">
        <w:rPr>
          <w:sz w:val="22"/>
          <w:szCs w:val="22"/>
        </w:rPr>
        <w:t xml:space="preserve">enclose the division inside </w:t>
      </w:r>
      <w:r w:rsidRPr="001330EA">
        <w:rPr>
          <w:sz w:val="22"/>
          <w:szCs w:val="22"/>
        </w:rPr>
        <w:t>a try</w:t>
      </w:r>
      <w:r w:rsidR="009E1ABB" w:rsidRPr="001330EA">
        <w:rPr>
          <w:sz w:val="22"/>
          <w:szCs w:val="22"/>
        </w:rPr>
        <w:t>/</w:t>
      </w:r>
      <w:r w:rsidRPr="001330EA">
        <w:rPr>
          <w:sz w:val="22"/>
          <w:szCs w:val="22"/>
        </w:rPr>
        <w:t>catch block</w:t>
      </w:r>
      <w:r w:rsidR="00FE1104" w:rsidRPr="001330EA">
        <w:rPr>
          <w:sz w:val="22"/>
          <w:szCs w:val="22"/>
        </w:rPr>
        <w:t xml:space="preserve">: </w:t>
      </w:r>
    </w:p>
    <w:p w14:paraId="197ED79E"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dend: "</w:t>
      </w:r>
    </w:p>
    <w:p w14:paraId="32228C96"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sor</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sor: "</w:t>
      </w:r>
    </w:p>
    <w:p w14:paraId="72781534"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C586C0"/>
          <w:sz w:val="22"/>
          <w:szCs w:val="22"/>
        </w:rPr>
        <w:t>try</w:t>
      </w:r>
      <w:r w:rsidRPr="001330EA">
        <w:rPr>
          <w:rFonts w:ascii="Consolas" w:eastAsia="Times New Roman" w:hAnsi="Consolas" w:cs="Times New Roman"/>
          <w:color w:val="D4D4D4"/>
          <w:sz w:val="22"/>
          <w:szCs w:val="22"/>
        </w:rPr>
        <w:t>{</w:t>
      </w:r>
      <w:proofErr w:type="gramEnd"/>
    </w:p>
    <w:p w14:paraId="03D26D5F"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9CDCFE"/>
          <w:sz w:val="22"/>
          <w:szCs w:val="22"/>
        </w:rPr>
        <w:t>$quotient</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sor</w:t>
      </w:r>
    </w:p>
    <w:p w14:paraId="3ABA8431" w14:textId="33E590E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The answer my friend is </w:t>
      </w:r>
      <w:r w:rsidRPr="001330EA">
        <w:rPr>
          <w:rFonts w:ascii="Consolas" w:eastAsia="Times New Roman" w:hAnsi="Consolas" w:cs="Times New Roman"/>
          <w:color w:val="9CDCFE"/>
          <w:sz w:val="22"/>
          <w:szCs w:val="22"/>
        </w:rPr>
        <w:t>$quotient</w:t>
      </w:r>
      <w:r w:rsidRPr="001330EA">
        <w:rPr>
          <w:rFonts w:ascii="Consolas" w:eastAsia="Times New Roman" w:hAnsi="Consolas" w:cs="Times New Roman"/>
          <w:color w:val="CE9178"/>
          <w:sz w:val="22"/>
          <w:szCs w:val="22"/>
        </w:rPr>
        <w:t>"</w:t>
      </w:r>
      <w:r w:rsidRPr="001330EA">
        <w:rPr>
          <w:rFonts w:ascii="Consolas" w:eastAsia="Times New Roman" w:hAnsi="Consolas" w:cs="Times New Roman"/>
          <w:color w:val="D4D4D4"/>
          <w:sz w:val="22"/>
          <w:szCs w:val="22"/>
        </w:rPr>
        <w:t> -f green</w:t>
      </w:r>
    </w:p>
    <w:p w14:paraId="206E2BDC" w14:textId="306C9CFD"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C586C0"/>
          <w:sz w:val="22"/>
          <w:szCs w:val="22"/>
        </w:rPr>
        <w:t>catch</w:t>
      </w:r>
      <w:proofErr w:type="gramEnd"/>
      <w:r w:rsidRPr="001330EA">
        <w:rPr>
          <w:rFonts w:ascii="Consolas" w:eastAsia="Times New Roman" w:hAnsi="Consolas" w:cs="Times New Roman"/>
          <w:color w:val="D4D4D4"/>
          <w:sz w:val="22"/>
          <w:szCs w:val="22"/>
        </w:rPr>
        <w:t>{</w:t>
      </w:r>
    </w:p>
    <w:p w14:paraId="3D956B84" w14:textId="77777777" w:rsidR="00D451BA" w:rsidRPr="001330EA" w:rsidRDefault="00D451BA" w:rsidP="00601AF2">
      <w:pPr>
        <w:shd w:val="clear" w:color="auto" w:fill="1E1E1E"/>
        <w:spacing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You can't divide by 0."</w:t>
      </w:r>
      <w:r w:rsidRPr="001330EA">
        <w:rPr>
          <w:rFonts w:ascii="Consolas" w:eastAsia="Times New Roman" w:hAnsi="Consolas" w:cs="Times New Roman"/>
          <w:color w:val="D4D4D4"/>
          <w:sz w:val="22"/>
          <w:szCs w:val="22"/>
        </w:rPr>
        <w:t> -f red</w:t>
      </w:r>
    </w:p>
    <w:p w14:paraId="284A8391"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w:t>
      </w:r>
    </w:p>
    <w:p w14:paraId="4DA618A2"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 </w:t>
      </w:r>
      <w:r w:rsidRPr="001330EA">
        <w:rPr>
          <w:b/>
          <w:bCs/>
          <w:sz w:val="22"/>
          <w:szCs w:val="22"/>
        </w:rPr>
        <w:t>2</w:t>
      </w:r>
      <w:r w:rsidRPr="001330EA">
        <w:rPr>
          <w:sz w:val="22"/>
          <w:szCs w:val="22"/>
        </w:rPr>
        <w:t xml:space="preserve"> for the divisor.  </w:t>
      </w:r>
    </w:p>
    <w:p w14:paraId="780BD936" w14:textId="2680A5A7" w:rsidR="00D451BA" w:rsidRPr="001330EA" w:rsidRDefault="00D451BA" w:rsidP="00601AF2">
      <w:pPr>
        <w:pStyle w:val="ListParagraph"/>
        <w:numPr>
          <w:ilvl w:val="2"/>
          <w:numId w:val="45"/>
        </w:numPr>
        <w:contextualSpacing w:val="0"/>
        <w:rPr>
          <w:sz w:val="22"/>
          <w:szCs w:val="22"/>
        </w:rPr>
      </w:pPr>
      <w:r w:rsidRPr="001330EA">
        <w:rPr>
          <w:sz w:val="22"/>
          <w:szCs w:val="22"/>
        </w:rPr>
        <w:t>What is the output?</w:t>
      </w:r>
      <w:r w:rsidRPr="001330EA">
        <w:rPr>
          <w:rStyle w:val="AnswerChar"/>
          <w:sz w:val="22"/>
          <w:szCs w:val="22"/>
        </w:rPr>
        <w:t xml:space="preserve"> </w:t>
      </w:r>
      <w:sdt>
        <w:sdtPr>
          <w:rPr>
            <w:rStyle w:val="AnswerChar"/>
            <w:sz w:val="22"/>
            <w:szCs w:val="22"/>
          </w:rPr>
          <w:id w:val="-663157176"/>
          <w:placeholder>
            <w:docPart w:val="EFC7F9E5609D42ECAE633A42C36C6C12"/>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7998EF10"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w:t>
      </w:r>
      <w:r w:rsidRPr="001330EA">
        <w:rPr>
          <w:b/>
          <w:bCs/>
          <w:sz w:val="22"/>
          <w:szCs w:val="22"/>
        </w:rPr>
        <w:t xml:space="preserve"> 0</w:t>
      </w:r>
      <w:r w:rsidRPr="001330EA">
        <w:rPr>
          <w:sz w:val="22"/>
          <w:szCs w:val="22"/>
        </w:rPr>
        <w:t xml:space="preserve"> for the divisor.  </w:t>
      </w:r>
    </w:p>
    <w:p w14:paraId="7B184227" w14:textId="5216925B" w:rsidR="00D451BA" w:rsidRPr="001330EA" w:rsidRDefault="00D451BA" w:rsidP="00601AF2">
      <w:pPr>
        <w:pStyle w:val="ListParagraph"/>
        <w:numPr>
          <w:ilvl w:val="2"/>
          <w:numId w:val="45"/>
        </w:numPr>
        <w:contextualSpacing w:val="0"/>
        <w:rPr>
          <w:sz w:val="22"/>
          <w:szCs w:val="22"/>
        </w:rPr>
      </w:pPr>
      <w:r w:rsidRPr="001330EA">
        <w:rPr>
          <w:sz w:val="22"/>
          <w:szCs w:val="22"/>
        </w:rPr>
        <w:t>What was the output?</w:t>
      </w:r>
      <w:r w:rsidRPr="001330EA">
        <w:rPr>
          <w:rStyle w:val="AnswerChar"/>
          <w:sz w:val="22"/>
          <w:szCs w:val="22"/>
        </w:rPr>
        <w:t xml:space="preserve"> </w:t>
      </w:r>
      <w:sdt>
        <w:sdtPr>
          <w:rPr>
            <w:rStyle w:val="AnswerChar"/>
            <w:sz w:val="22"/>
            <w:szCs w:val="22"/>
          </w:rPr>
          <w:id w:val="1696576072"/>
          <w:placeholder>
            <w:docPart w:val="179EFE81B5FE40CDB85C92FBD3E0250C"/>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6CAED06B" w14:textId="53DE5513" w:rsidR="00D451BA" w:rsidRPr="001330EA" w:rsidRDefault="00D451BA" w:rsidP="00601AF2">
      <w:pPr>
        <w:pStyle w:val="ListParagraph"/>
        <w:numPr>
          <w:ilvl w:val="2"/>
          <w:numId w:val="45"/>
        </w:numPr>
        <w:contextualSpacing w:val="0"/>
        <w:rPr>
          <w:sz w:val="22"/>
          <w:szCs w:val="22"/>
        </w:rPr>
      </w:pPr>
      <w:r w:rsidRPr="001330EA">
        <w:rPr>
          <w:sz w:val="22"/>
          <w:szCs w:val="22"/>
        </w:rPr>
        <w:lastRenderedPageBreak/>
        <w:t xml:space="preserve">Did you </w:t>
      </w:r>
      <w:proofErr w:type="gramStart"/>
      <w:r w:rsidRPr="001330EA">
        <w:rPr>
          <w:sz w:val="22"/>
          <w:szCs w:val="22"/>
        </w:rPr>
        <w:t>get</w:t>
      </w:r>
      <w:proofErr w:type="gramEnd"/>
      <w:r w:rsidRPr="001330EA">
        <w:rPr>
          <w:sz w:val="22"/>
          <w:szCs w:val="22"/>
        </w:rPr>
        <w:t xml:space="preserve"> an error?</w:t>
      </w:r>
      <w:r w:rsidRPr="001330EA">
        <w:rPr>
          <w:rStyle w:val="AnswerChar"/>
          <w:sz w:val="22"/>
          <w:szCs w:val="22"/>
        </w:rPr>
        <w:t xml:space="preserve"> </w:t>
      </w:r>
      <w:sdt>
        <w:sdtPr>
          <w:rPr>
            <w:rStyle w:val="AnswerChar"/>
            <w:sz w:val="22"/>
            <w:szCs w:val="22"/>
          </w:rPr>
          <w:id w:val="372127809"/>
          <w:placeholder>
            <w:docPart w:val="9D4B4E1CD3CD4D6C915663E79C1ACF22"/>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097E9BA0"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 </w:t>
      </w:r>
      <w:r w:rsidRPr="001330EA">
        <w:rPr>
          <w:b/>
          <w:bCs/>
          <w:sz w:val="22"/>
          <w:szCs w:val="22"/>
        </w:rPr>
        <w:t>foo</w:t>
      </w:r>
      <w:r w:rsidRPr="001330EA">
        <w:rPr>
          <w:sz w:val="22"/>
          <w:szCs w:val="22"/>
        </w:rPr>
        <w:t xml:space="preserve"> for the divisor.  </w:t>
      </w:r>
    </w:p>
    <w:p w14:paraId="5924FB40" w14:textId="450CEA3A" w:rsidR="00D451BA" w:rsidRPr="001330EA" w:rsidRDefault="00D451BA" w:rsidP="00601AF2">
      <w:pPr>
        <w:pStyle w:val="ListParagraph"/>
        <w:numPr>
          <w:ilvl w:val="2"/>
          <w:numId w:val="45"/>
        </w:numPr>
        <w:contextualSpacing w:val="0"/>
        <w:rPr>
          <w:sz w:val="22"/>
          <w:szCs w:val="22"/>
        </w:rPr>
      </w:pPr>
      <w:r w:rsidRPr="001330EA">
        <w:rPr>
          <w:sz w:val="22"/>
          <w:szCs w:val="22"/>
        </w:rPr>
        <w:t>What was the output?</w:t>
      </w:r>
      <w:r w:rsidRPr="001330EA">
        <w:rPr>
          <w:rStyle w:val="AnswerChar"/>
          <w:sz w:val="22"/>
          <w:szCs w:val="22"/>
        </w:rPr>
        <w:t xml:space="preserve"> </w:t>
      </w:r>
      <w:sdt>
        <w:sdtPr>
          <w:rPr>
            <w:rStyle w:val="AnswerChar"/>
            <w:sz w:val="22"/>
            <w:szCs w:val="22"/>
          </w:rPr>
          <w:id w:val="1184017007"/>
          <w:placeholder>
            <w:docPart w:val="921305A44E2240AFBAAEB8CE450EA854"/>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7AC7B3F1" w14:textId="657BAE9A" w:rsidR="00D451BA" w:rsidRPr="001330EA" w:rsidRDefault="00D451BA" w:rsidP="00601AF2">
      <w:pPr>
        <w:pStyle w:val="ListParagraph"/>
        <w:numPr>
          <w:ilvl w:val="2"/>
          <w:numId w:val="45"/>
        </w:numPr>
        <w:contextualSpacing w:val="0"/>
        <w:rPr>
          <w:sz w:val="22"/>
          <w:szCs w:val="22"/>
        </w:rPr>
      </w:pPr>
      <w:r w:rsidRPr="001330EA">
        <w:rPr>
          <w:sz w:val="22"/>
          <w:szCs w:val="22"/>
        </w:rPr>
        <w:t>Does that make sense?</w:t>
      </w:r>
      <w:r w:rsidRPr="001330EA">
        <w:rPr>
          <w:rStyle w:val="AnswerChar"/>
          <w:sz w:val="22"/>
          <w:szCs w:val="22"/>
        </w:rPr>
        <w:t xml:space="preserve"> </w:t>
      </w:r>
      <w:sdt>
        <w:sdtPr>
          <w:rPr>
            <w:rStyle w:val="AnswerChar"/>
            <w:sz w:val="22"/>
            <w:szCs w:val="22"/>
          </w:rPr>
          <w:id w:val="1258105538"/>
          <w:placeholder>
            <w:docPart w:val="1F2EFE79FE5C4AE1BB000DDA11841C6E"/>
          </w:placeholder>
          <w:showingPlcHdr/>
          <w15:color w:val="800000"/>
          <w15:appearance w15:val="tags"/>
          <w:text w:multiLine="1"/>
        </w:sdtPr>
        <w:sdtEndPr>
          <w:rPr>
            <w:rStyle w:val="DefaultParagraphFont"/>
            <w:color w:val="auto"/>
          </w:rPr>
        </w:sdtEndPr>
        <w:sdtContent>
          <w:r w:rsidR="00090A40" w:rsidRPr="001330EA">
            <w:rPr>
              <w:rStyle w:val="PlaceholderText"/>
              <w:sz w:val="22"/>
              <w:szCs w:val="22"/>
            </w:rPr>
            <w:t>Click or tap here to enter text.</w:t>
          </w:r>
        </w:sdtContent>
      </w:sdt>
    </w:p>
    <w:p w14:paraId="5A4F21C1" w14:textId="40FADBF4" w:rsidR="00D451BA" w:rsidRPr="001330EA" w:rsidRDefault="00D451BA" w:rsidP="00601AF2">
      <w:pPr>
        <w:pStyle w:val="ListParagraph"/>
        <w:numPr>
          <w:ilvl w:val="0"/>
          <w:numId w:val="45"/>
        </w:numPr>
        <w:contextualSpacing w:val="0"/>
        <w:rPr>
          <w:sz w:val="22"/>
          <w:szCs w:val="22"/>
        </w:rPr>
      </w:pPr>
      <w:r w:rsidRPr="001330EA">
        <w:rPr>
          <w:sz w:val="22"/>
          <w:szCs w:val="22"/>
        </w:rPr>
        <w:t xml:space="preserve">Let’s see if we can handle different kinds of errors. Modify your code as follows, adding a specific exception for the divide by </w:t>
      </w:r>
      <w:r w:rsidR="00217231" w:rsidRPr="001330EA">
        <w:rPr>
          <w:sz w:val="22"/>
          <w:szCs w:val="22"/>
        </w:rPr>
        <w:t>zero</w:t>
      </w:r>
      <w:r w:rsidRPr="001330EA">
        <w:rPr>
          <w:sz w:val="22"/>
          <w:szCs w:val="22"/>
        </w:rPr>
        <w:t xml:space="preserve"> case. Then modify the default catch case.</w:t>
      </w:r>
    </w:p>
    <w:p w14:paraId="28CED709"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dend: "</w:t>
      </w:r>
    </w:p>
    <w:p w14:paraId="221C39A8"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sor</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sor: "</w:t>
      </w:r>
    </w:p>
    <w:p w14:paraId="2FDC9D27"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C586C0"/>
          <w:sz w:val="22"/>
          <w:szCs w:val="22"/>
        </w:rPr>
        <w:t>try</w:t>
      </w:r>
      <w:r w:rsidRPr="001330EA">
        <w:rPr>
          <w:rFonts w:ascii="Consolas" w:eastAsia="Times New Roman" w:hAnsi="Consolas" w:cs="Times New Roman"/>
          <w:color w:val="D4D4D4"/>
          <w:sz w:val="22"/>
          <w:szCs w:val="22"/>
        </w:rPr>
        <w:t>{</w:t>
      </w:r>
      <w:proofErr w:type="gramEnd"/>
    </w:p>
    <w:p w14:paraId="3D85A0B5"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9CDCFE"/>
          <w:sz w:val="22"/>
          <w:szCs w:val="22"/>
        </w:rPr>
        <w:t>$quotient</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sor</w:t>
      </w:r>
    </w:p>
    <w:p w14:paraId="4A731ACB"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The answer my friend is </w:t>
      </w:r>
      <w:r w:rsidRPr="001330EA">
        <w:rPr>
          <w:rFonts w:ascii="Consolas" w:eastAsia="Times New Roman" w:hAnsi="Consolas" w:cs="Times New Roman"/>
          <w:color w:val="9CDCFE"/>
          <w:sz w:val="22"/>
          <w:szCs w:val="22"/>
        </w:rPr>
        <w:t>$quotient</w:t>
      </w:r>
      <w:r w:rsidRPr="001330EA">
        <w:rPr>
          <w:rFonts w:ascii="Consolas" w:eastAsia="Times New Roman" w:hAnsi="Consolas" w:cs="Times New Roman"/>
          <w:color w:val="CE9178"/>
          <w:sz w:val="22"/>
          <w:szCs w:val="22"/>
        </w:rPr>
        <w:t>"</w:t>
      </w:r>
      <w:r w:rsidRPr="001330EA">
        <w:rPr>
          <w:rFonts w:ascii="Consolas" w:eastAsia="Times New Roman" w:hAnsi="Consolas" w:cs="Times New Roman"/>
          <w:color w:val="D4D4D4"/>
          <w:sz w:val="22"/>
          <w:szCs w:val="22"/>
        </w:rPr>
        <w:t> -f green</w:t>
      </w:r>
    </w:p>
    <w:p w14:paraId="3CD7ABD2"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C586C0"/>
          <w:sz w:val="22"/>
          <w:szCs w:val="22"/>
        </w:rPr>
        <w:t>catch</w:t>
      </w:r>
      <w:proofErr w:type="gramEnd"/>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569CD6"/>
          <w:sz w:val="22"/>
          <w:szCs w:val="22"/>
        </w:rPr>
        <w:t>System.DivideByZeroException</w:t>
      </w:r>
      <w:r w:rsidRPr="001330EA">
        <w:rPr>
          <w:rFonts w:ascii="Consolas" w:eastAsia="Times New Roman" w:hAnsi="Consolas" w:cs="Times New Roman"/>
          <w:color w:val="D4D4D4"/>
          <w:sz w:val="22"/>
          <w:szCs w:val="22"/>
        </w:rPr>
        <w:t>]{</w:t>
      </w:r>
    </w:p>
    <w:p w14:paraId="38E77B78"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You can't divide by 0."</w:t>
      </w:r>
      <w:r w:rsidRPr="001330EA">
        <w:rPr>
          <w:rFonts w:ascii="Consolas" w:eastAsia="Times New Roman" w:hAnsi="Consolas" w:cs="Times New Roman"/>
          <w:color w:val="D4D4D4"/>
          <w:sz w:val="22"/>
          <w:szCs w:val="22"/>
        </w:rPr>
        <w:t> -f red</w:t>
      </w:r>
    </w:p>
    <w:p w14:paraId="23787ED1"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C586C0"/>
          <w:sz w:val="22"/>
          <w:szCs w:val="22"/>
        </w:rPr>
        <w:t>catch</w:t>
      </w:r>
      <w:proofErr w:type="gramEnd"/>
      <w:r w:rsidRPr="001330EA">
        <w:rPr>
          <w:rFonts w:ascii="Consolas" w:eastAsia="Times New Roman" w:hAnsi="Consolas" w:cs="Times New Roman"/>
          <w:color w:val="D4D4D4"/>
          <w:sz w:val="22"/>
          <w:szCs w:val="22"/>
        </w:rPr>
        <w:t>{</w:t>
      </w:r>
    </w:p>
    <w:p w14:paraId="60A5D1B2"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 xml:space="preserve">"Something went wrong." </w:t>
      </w:r>
      <w:r w:rsidRPr="001330EA">
        <w:rPr>
          <w:rFonts w:ascii="Consolas" w:eastAsia="Times New Roman" w:hAnsi="Consolas" w:cs="Times New Roman"/>
          <w:color w:val="D4D4D4"/>
          <w:sz w:val="22"/>
          <w:szCs w:val="22"/>
        </w:rPr>
        <w:t>-f red</w:t>
      </w:r>
    </w:p>
    <w:p w14:paraId="546A753A"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w:t>
      </w:r>
    </w:p>
    <w:p w14:paraId="13200A90"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 </w:t>
      </w:r>
      <w:r w:rsidRPr="001330EA">
        <w:rPr>
          <w:b/>
          <w:bCs/>
          <w:sz w:val="22"/>
          <w:szCs w:val="22"/>
        </w:rPr>
        <w:t>2</w:t>
      </w:r>
      <w:r w:rsidRPr="001330EA">
        <w:rPr>
          <w:sz w:val="22"/>
          <w:szCs w:val="22"/>
        </w:rPr>
        <w:t xml:space="preserve"> for the divisor.  </w:t>
      </w:r>
    </w:p>
    <w:p w14:paraId="4F41FDA5" w14:textId="1EAA9D76" w:rsidR="00D451BA" w:rsidRPr="001330EA" w:rsidRDefault="00D451BA" w:rsidP="00601AF2">
      <w:pPr>
        <w:pStyle w:val="ListParagraph"/>
        <w:numPr>
          <w:ilvl w:val="2"/>
          <w:numId w:val="45"/>
        </w:numPr>
        <w:contextualSpacing w:val="0"/>
        <w:rPr>
          <w:sz w:val="22"/>
          <w:szCs w:val="22"/>
        </w:rPr>
      </w:pPr>
      <w:r w:rsidRPr="001330EA">
        <w:rPr>
          <w:sz w:val="22"/>
          <w:szCs w:val="22"/>
        </w:rPr>
        <w:t>What is the output?</w:t>
      </w:r>
      <w:r w:rsidRPr="001330EA">
        <w:rPr>
          <w:rStyle w:val="AnswerChar"/>
          <w:sz w:val="22"/>
          <w:szCs w:val="22"/>
        </w:rPr>
        <w:t xml:space="preserve"> </w:t>
      </w:r>
      <w:sdt>
        <w:sdtPr>
          <w:rPr>
            <w:rStyle w:val="AnswerChar"/>
            <w:sz w:val="22"/>
            <w:szCs w:val="22"/>
          </w:rPr>
          <w:id w:val="-935360317"/>
          <w:placeholder>
            <w:docPart w:val="2CD2B371F36042D78CAB5568154F8130"/>
          </w:placeholder>
          <w:showingPlcHdr/>
          <w15:color w:val="800000"/>
          <w15:appearance w15:val="tags"/>
          <w:text w:multiLine="1"/>
        </w:sdtPr>
        <w:sdtEndPr>
          <w:rPr>
            <w:rStyle w:val="DefaultParagraphFont"/>
            <w:color w:val="auto"/>
          </w:rPr>
        </w:sdtEndPr>
        <w:sdtContent>
          <w:r w:rsidR="00581090" w:rsidRPr="001330EA">
            <w:rPr>
              <w:rStyle w:val="PlaceholderText"/>
              <w:sz w:val="22"/>
              <w:szCs w:val="22"/>
            </w:rPr>
            <w:t>Click or tap here to enter text.</w:t>
          </w:r>
        </w:sdtContent>
      </w:sdt>
      <w:r w:rsidR="00581090" w:rsidRPr="001330EA">
        <w:rPr>
          <w:color w:val="000000" w:themeColor="text1"/>
          <w:sz w:val="22"/>
          <w:szCs w:val="22"/>
        </w:rPr>
        <w:t xml:space="preserve"> </w:t>
      </w:r>
    </w:p>
    <w:p w14:paraId="31AC79C9"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w:t>
      </w:r>
      <w:r w:rsidRPr="001330EA">
        <w:rPr>
          <w:b/>
          <w:bCs/>
          <w:sz w:val="22"/>
          <w:szCs w:val="22"/>
        </w:rPr>
        <w:t xml:space="preserve"> 0</w:t>
      </w:r>
      <w:r w:rsidRPr="001330EA">
        <w:rPr>
          <w:sz w:val="22"/>
          <w:szCs w:val="22"/>
        </w:rPr>
        <w:t xml:space="preserve"> for the divisor.  </w:t>
      </w:r>
    </w:p>
    <w:p w14:paraId="40C8DB80" w14:textId="3ACFC14B" w:rsidR="00D451BA" w:rsidRPr="001330EA" w:rsidRDefault="00D451BA" w:rsidP="00601AF2">
      <w:pPr>
        <w:pStyle w:val="ListParagraph"/>
        <w:numPr>
          <w:ilvl w:val="2"/>
          <w:numId w:val="45"/>
        </w:numPr>
        <w:contextualSpacing w:val="0"/>
        <w:rPr>
          <w:sz w:val="22"/>
          <w:szCs w:val="22"/>
        </w:rPr>
      </w:pPr>
      <w:r w:rsidRPr="001330EA">
        <w:rPr>
          <w:sz w:val="22"/>
          <w:szCs w:val="22"/>
        </w:rPr>
        <w:t>What was the output?</w:t>
      </w:r>
      <w:r w:rsidRPr="001330EA">
        <w:rPr>
          <w:rStyle w:val="AnswerChar"/>
          <w:sz w:val="22"/>
          <w:szCs w:val="22"/>
        </w:rPr>
        <w:t xml:space="preserve"> </w:t>
      </w:r>
      <w:sdt>
        <w:sdtPr>
          <w:rPr>
            <w:rStyle w:val="AnswerChar"/>
            <w:sz w:val="22"/>
            <w:szCs w:val="22"/>
          </w:rPr>
          <w:id w:val="-1588221995"/>
          <w:placeholder>
            <w:docPart w:val="107F02FE6F554AA1BCD1C7BE1F3D0BE8"/>
          </w:placeholder>
          <w:showingPlcHdr/>
          <w15:color w:val="800000"/>
          <w15:appearance w15:val="tags"/>
          <w:text w:multiLine="1"/>
        </w:sdtPr>
        <w:sdtEndPr>
          <w:rPr>
            <w:rStyle w:val="DefaultParagraphFont"/>
            <w:color w:val="auto"/>
          </w:rPr>
        </w:sdtEndPr>
        <w:sdtContent>
          <w:r w:rsidR="00581090" w:rsidRPr="001330EA">
            <w:rPr>
              <w:rStyle w:val="PlaceholderText"/>
              <w:sz w:val="22"/>
              <w:szCs w:val="22"/>
            </w:rPr>
            <w:t>Click or tap here to enter text.</w:t>
          </w:r>
        </w:sdtContent>
      </w:sdt>
      <w:r w:rsidR="00581090" w:rsidRPr="001330EA">
        <w:rPr>
          <w:color w:val="000000" w:themeColor="text1"/>
          <w:sz w:val="22"/>
          <w:szCs w:val="22"/>
        </w:rPr>
        <w:t xml:space="preserve"> </w:t>
      </w:r>
    </w:p>
    <w:p w14:paraId="7499A247"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 </w:t>
      </w:r>
      <w:r w:rsidRPr="001330EA">
        <w:rPr>
          <w:b/>
          <w:bCs/>
          <w:sz w:val="22"/>
          <w:szCs w:val="22"/>
        </w:rPr>
        <w:t>foo</w:t>
      </w:r>
      <w:r w:rsidRPr="001330EA">
        <w:rPr>
          <w:sz w:val="22"/>
          <w:szCs w:val="22"/>
        </w:rPr>
        <w:t xml:space="preserve"> for the divisor.  </w:t>
      </w:r>
    </w:p>
    <w:p w14:paraId="44F36365" w14:textId="3E18800C" w:rsidR="00D451BA" w:rsidRPr="001330EA" w:rsidRDefault="00D451BA" w:rsidP="00601AF2">
      <w:pPr>
        <w:pStyle w:val="ListParagraph"/>
        <w:numPr>
          <w:ilvl w:val="2"/>
          <w:numId w:val="45"/>
        </w:numPr>
        <w:contextualSpacing w:val="0"/>
        <w:rPr>
          <w:sz w:val="22"/>
          <w:szCs w:val="22"/>
        </w:rPr>
      </w:pPr>
      <w:r w:rsidRPr="001330EA">
        <w:rPr>
          <w:sz w:val="22"/>
          <w:szCs w:val="22"/>
        </w:rPr>
        <w:t>What was the output?</w:t>
      </w:r>
      <w:r w:rsidRPr="001330EA">
        <w:rPr>
          <w:rStyle w:val="AnswerChar"/>
          <w:sz w:val="22"/>
          <w:szCs w:val="22"/>
        </w:rPr>
        <w:t xml:space="preserve"> </w:t>
      </w:r>
      <w:sdt>
        <w:sdtPr>
          <w:rPr>
            <w:rStyle w:val="AnswerChar"/>
            <w:sz w:val="22"/>
            <w:szCs w:val="22"/>
          </w:rPr>
          <w:id w:val="1465928865"/>
          <w:placeholder>
            <w:docPart w:val="67B0C4BDB5304B479D074F1FF3CB3BB1"/>
          </w:placeholder>
          <w:showingPlcHdr/>
          <w15:color w:val="800000"/>
          <w15:appearance w15:val="tags"/>
          <w:text w:multiLine="1"/>
        </w:sdtPr>
        <w:sdtEndPr>
          <w:rPr>
            <w:rStyle w:val="DefaultParagraphFont"/>
            <w:color w:val="auto"/>
          </w:rPr>
        </w:sdtEndPr>
        <w:sdtContent>
          <w:r w:rsidR="00581090" w:rsidRPr="001330EA">
            <w:rPr>
              <w:rStyle w:val="PlaceholderText"/>
              <w:sz w:val="22"/>
              <w:szCs w:val="22"/>
            </w:rPr>
            <w:t>Click or tap here to enter text.</w:t>
          </w:r>
        </w:sdtContent>
      </w:sdt>
      <w:r w:rsidR="00581090" w:rsidRPr="001330EA">
        <w:rPr>
          <w:color w:val="000000" w:themeColor="text1"/>
          <w:sz w:val="22"/>
          <w:szCs w:val="22"/>
        </w:rPr>
        <w:t xml:space="preserve"> </w:t>
      </w:r>
    </w:p>
    <w:p w14:paraId="4838FF38" w14:textId="20827699" w:rsidR="00D451BA" w:rsidRPr="001330EA" w:rsidRDefault="00D451BA" w:rsidP="00601AF2">
      <w:pPr>
        <w:pStyle w:val="ListParagraph"/>
        <w:numPr>
          <w:ilvl w:val="0"/>
          <w:numId w:val="45"/>
        </w:numPr>
        <w:contextualSpacing w:val="0"/>
        <w:rPr>
          <w:sz w:val="22"/>
          <w:szCs w:val="22"/>
        </w:rPr>
      </w:pPr>
      <w:r w:rsidRPr="001330EA">
        <w:rPr>
          <w:sz w:val="22"/>
          <w:szCs w:val="22"/>
        </w:rPr>
        <w:t>Clean things up by including a finally block and adding some more information for the user in the other error case.  The $_ intrinsic variable in the catch block will contain the exception that caused the error. You can access its properties to understand the error in more detail. Modify your code as follows:</w:t>
      </w:r>
      <w:r w:rsidR="00581090" w:rsidRPr="001330EA">
        <w:rPr>
          <w:sz w:val="22"/>
          <w:szCs w:val="22"/>
        </w:rPr>
        <w:t xml:space="preserve"> </w:t>
      </w:r>
    </w:p>
    <w:p w14:paraId="4DA3E5E7"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dend: "</w:t>
      </w:r>
    </w:p>
    <w:p w14:paraId="23B7B19A"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9CDCFE"/>
          <w:sz w:val="22"/>
          <w:szCs w:val="22"/>
        </w:rPr>
        <w:t>$divisor</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DCDCAA"/>
          <w:sz w:val="22"/>
          <w:szCs w:val="22"/>
        </w:rPr>
        <w:t>Read-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Enter a divisor: "</w:t>
      </w:r>
    </w:p>
    <w:p w14:paraId="59251CE3"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C586C0"/>
          <w:sz w:val="22"/>
          <w:szCs w:val="22"/>
        </w:rPr>
        <w:t>try</w:t>
      </w:r>
      <w:r w:rsidRPr="001330EA">
        <w:rPr>
          <w:rFonts w:ascii="Consolas" w:eastAsia="Times New Roman" w:hAnsi="Consolas" w:cs="Times New Roman"/>
          <w:color w:val="D4D4D4"/>
          <w:sz w:val="22"/>
          <w:szCs w:val="22"/>
        </w:rPr>
        <w:t>{</w:t>
      </w:r>
      <w:proofErr w:type="gramEnd"/>
    </w:p>
    <w:p w14:paraId="7FD2164A"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9CDCFE"/>
          <w:sz w:val="22"/>
          <w:szCs w:val="22"/>
        </w:rPr>
        <w:t>$quotient</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dend</w:t>
      </w:r>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9CDCFE"/>
          <w:sz w:val="22"/>
          <w:szCs w:val="22"/>
        </w:rPr>
        <w:t>$divisor</w:t>
      </w:r>
    </w:p>
    <w:p w14:paraId="39AE0F51"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The answer my friend is </w:t>
      </w:r>
      <w:r w:rsidRPr="001330EA">
        <w:rPr>
          <w:rFonts w:ascii="Consolas" w:eastAsia="Times New Roman" w:hAnsi="Consolas" w:cs="Times New Roman"/>
          <w:color w:val="9CDCFE"/>
          <w:sz w:val="22"/>
          <w:szCs w:val="22"/>
        </w:rPr>
        <w:t>$quotient</w:t>
      </w:r>
      <w:r w:rsidRPr="001330EA">
        <w:rPr>
          <w:rFonts w:ascii="Consolas" w:eastAsia="Times New Roman" w:hAnsi="Consolas" w:cs="Times New Roman"/>
          <w:color w:val="CE9178"/>
          <w:sz w:val="22"/>
          <w:szCs w:val="22"/>
        </w:rPr>
        <w:t>"</w:t>
      </w:r>
      <w:r w:rsidRPr="001330EA">
        <w:rPr>
          <w:rFonts w:ascii="Consolas" w:eastAsia="Times New Roman" w:hAnsi="Consolas" w:cs="Times New Roman"/>
          <w:color w:val="D4D4D4"/>
          <w:sz w:val="22"/>
          <w:szCs w:val="22"/>
        </w:rPr>
        <w:t> -f green</w:t>
      </w:r>
    </w:p>
    <w:p w14:paraId="658E68C5"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D4D4D4"/>
          <w:sz w:val="22"/>
          <w:szCs w:val="22"/>
        </w:rPr>
        <w:lastRenderedPageBreak/>
        <w:t>}</w:t>
      </w:r>
      <w:r w:rsidRPr="001330EA">
        <w:rPr>
          <w:rFonts w:ascii="Consolas" w:eastAsia="Times New Roman" w:hAnsi="Consolas" w:cs="Times New Roman"/>
          <w:color w:val="C586C0"/>
          <w:sz w:val="22"/>
          <w:szCs w:val="22"/>
        </w:rPr>
        <w:t>catch</w:t>
      </w:r>
      <w:proofErr w:type="gramEnd"/>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569CD6"/>
          <w:sz w:val="22"/>
          <w:szCs w:val="22"/>
        </w:rPr>
        <w:t>System.DivideByZeroException</w:t>
      </w:r>
      <w:r w:rsidRPr="001330EA">
        <w:rPr>
          <w:rFonts w:ascii="Consolas" w:eastAsia="Times New Roman" w:hAnsi="Consolas" w:cs="Times New Roman"/>
          <w:color w:val="D4D4D4"/>
          <w:sz w:val="22"/>
          <w:szCs w:val="22"/>
        </w:rPr>
        <w:t>]{</w:t>
      </w:r>
    </w:p>
    <w:p w14:paraId="23563F4F"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You can't divide by 0."</w:t>
      </w:r>
      <w:r w:rsidRPr="001330EA">
        <w:rPr>
          <w:rFonts w:ascii="Consolas" w:eastAsia="Times New Roman" w:hAnsi="Consolas" w:cs="Times New Roman"/>
          <w:color w:val="D4D4D4"/>
          <w:sz w:val="22"/>
          <w:szCs w:val="22"/>
        </w:rPr>
        <w:t> -f red</w:t>
      </w:r>
    </w:p>
    <w:p w14:paraId="3EC78933"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C586C0"/>
          <w:sz w:val="22"/>
          <w:szCs w:val="22"/>
        </w:rPr>
        <w:t>catch</w:t>
      </w:r>
      <w:proofErr w:type="gramEnd"/>
      <w:r w:rsidRPr="001330EA">
        <w:rPr>
          <w:rFonts w:ascii="Consolas" w:eastAsia="Times New Roman" w:hAnsi="Consolas" w:cs="Times New Roman"/>
          <w:color w:val="D4D4D4"/>
          <w:sz w:val="22"/>
          <w:szCs w:val="22"/>
        </w:rPr>
        <w:t>{</w:t>
      </w:r>
    </w:p>
    <w:p w14:paraId="07E738A8"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Something went wrong."</w:t>
      </w:r>
      <w:r w:rsidRPr="001330EA">
        <w:rPr>
          <w:rFonts w:ascii="Consolas" w:eastAsia="Times New Roman" w:hAnsi="Consolas" w:cs="Times New Roman"/>
          <w:color w:val="D4D4D4"/>
          <w:sz w:val="22"/>
          <w:szCs w:val="22"/>
        </w:rPr>
        <w:t> -f red</w:t>
      </w:r>
    </w:p>
    <w:p w14:paraId="4C753150"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9CDCFE"/>
          <w:sz w:val="22"/>
          <w:szCs w:val="22"/>
        </w:rPr>
        <w:t>$</w:t>
      </w:r>
      <w:proofErr w:type="gramStart"/>
      <w:r w:rsidRPr="001330EA">
        <w:rPr>
          <w:rFonts w:ascii="Consolas" w:eastAsia="Times New Roman" w:hAnsi="Consolas" w:cs="Times New Roman"/>
          <w:color w:val="9CDCFE"/>
          <w:sz w:val="22"/>
          <w:szCs w:val="22"/>
        </w:rPr>
        <w:t>_</w:t>
      </w:r>
      <w:r w:rsidRPr="001330EA">
        <w:rPr>
          <w:rFonts w:ascii="Consolas" w:eastAsia="Times New Roman" w:hAnsi="Consolas" w:cs="Times New Roman"/>
          <w:color w:val="DCDCAA"/>
          <w:sz w:val="22"/>
          <w:szCs w:val="22"/>
        </w:rPr>
        <w:t>.Exception.Message</w:t>
      </w:r>
      <w:proofErr w:type="gramEnd"/>
    </w:p>
    <w:p w14:paraId="46F1B150"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proofErr w:type="gramStart"/>
      <w:r w:rsidRPr="001330EA">
        <w:rPr>
          <w:rFonts w:ascii="Consolas" w:eastAsia="Times New Roman" w:hAnsi="Consolas" w:cs="Times New Roman"/>
          <w:color w:val="D4D4D4"/>
          <w:sz w:val="22"/>
          <w:szCs w:val="22"/>
        </w:rPr>
        <w:t>}</w:t>
      </w:r>
      <w:r w:rsidRPr="001330EA">
        <w:rPr>
          <w:rFonts w:ascii="Consolas" w:eastAsia="Times New Roman" w:hAnsi="Consolas" w:cs="Times New Roman"/>
          <w:color w:val="C586C0"/>
          <w:sz w:val="22"/>
          <w:szCs w:val="22"/>
        </w:rPr>
        <w:t>finally</w:t>
      </w:r>
      <w:proofErr w:type="gramEnd"/>
      <w:r w:rsidRPr="001330EA">
        <w:rPr>
          <w:rFonts w:ascii="Consolas" w:eastAsia="Times New Roman" w:hAnsi="Consolas" w:cs="Times New Roman"/>
          <w:color w:val="D4D4D4"/>
          <w:sz w:val="22"/>
          <w:szCs w:val="22"/>
        </w:rPr>
        <w:t>{</w:t>
      </w:r>
    </w:p>
    <w:p w14:paraId="412C2F71" w14:textId="79833EA3"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DCDCAA"/>
          <w:sz w:val="22"/>
          <w:szCs w:val="22"/>
        </w:rPr>
        <w:t>Write-Host</w:t>
      </w:r>
      <w:r w:rsidRPr="001330EA">
        <w:rPr>
          <w:rFonts w:ascii="Consolas" w:eastAsia="Times New Roman" w:hAnsi="Consolas" w:cs="Times New Roman"/>
          <w:color w:val="D4D4D4"/>
          <w:sz w:val="22"/>
          <w:szCs w:val="22"/>
        </w:rPr>
        <w:t> </w:t>
      </w:r>
      <w:r w:rsidRPr="001330EA">
        <w:rPr>
          <w:rFonts w:ascii="Consolas" w:eastAsia="Times New Roman" w:hAnsi="Consolas" w:cs="Times New Roman"/>
          <w:color w:val="CE9178"/>
          <w:sz w:val="22"/>
          <w:szCs w:val="22"/>
        </w:rPr>
        <w:t>"Thanks for doing </w:t>
      </w:r>
      <w:r w:rsidR="00373828" w:rsidRPr="001330EA">
        <w:rPr>
          <w:rFonts w:ascii="Consolas" w:eastAsia="Times New Roman" w:hAnsi="Consolas" w:cs="Times New Roman"/>
          <w:color w:val="CE9178"/>
          <w:sz w:val="22"/>
          <w:szCs w:val="22"/>
        </w:rPr>
        <w:t>math</w:t>
      </w:r>
      <w:r w:rsidRPr="001330EA">
        <w:rPr>
          <w:rFonts w:ascii="Consolas" w:eastAsia="Times New Roman" w:hAnsi="Consolas" w:cs="Times New Roman"/>
          <w:color w:val="CE9178"/>
          <w:sz w:val="22"/>
          <w:szCs w:val="22"/>
        </w:rPr>
        <w:t>."</w:t>
      </w:r>
      <w:r w:rsidRPr="001330EA">
        <w:rPr>
          <w:rFonts w:ascii="Consolas" w:eastAsia="Times New Roman" w:hAnsi="Consolas" w:cs="Times New Roman"/>
          <w:color w:val="D4D4D4"/>
          <w:sz w:val="22"/>
          <w:szCs w:val="22"/>
        </w:rPr>
        <w:t> -f </w:t>
      </w:r>
      <w:r w:rsidR="005D3861" w:rsidRPr="001330EA">
        <w:rPr>
          <w:rFonts w:ascii="Consolas" w:eastAsia="Times New Roman" w:hAnsi="Consolas" w:cs="Times New Roman"/>
          <w:color w:val="D4D4D4"/>
          <w:sz w:val="22"/>
          <w:szCs w:val="22"/>
        </w:rPr>
        <w:t>y</w:t>
      </w:r>
      <w:r w:rsidRPr="001330EA">
        <w:rPr>
          <w:rFonts w:ascii="Consolas" w:eastAsia="Times New Roman" w:hAnsi="Consolas" w:cs="Times New Roman"/>
          <w:color w:val="D4D4D4"/>
          <w:sz w:val="22"/>
          <w:szCs w:val="22"/>
        </w:rPr>
        <w:t>ellow</w:t>
      </w:r>
    </w:p>
    <w:p w14:paraId="5724D2AC" w14:textId="77777777" w:rsidR="00D451BA" w:rsidRPr="001330EA" w:rsidRDefault="00D451BA" w:rsidP="00601AF2">
      <w:pPr>
        <w:shd w:val="clear" w:color="auto" w:fill="1E1E1E"/>
        <w:spacing w:after="0" w:line="285" w:lineRule="atLeast"/>
        <w:rPr>
          <w:rFonts w:ascii="Consolas" w:eastAsia="Times New Roman" w:hAnsi="Consolas" w:cs="Times New Roman"/>
          <w:color w:val="D4D4D4"/>
          <w:sz w:val="22"/>
          <w:szCs w:val="22"/>
        </w:rPr>
      </w:pPr>
      <w:r w:rsidRPr="001330EA">
        <w:rPr>
          <w:rFonts w:ascii="Consolas" w:eastAsia="Times New Roman" w:hAnsi="Consolas" w:cs="Times New Roman"/>
          <w:color w:val="D4D4D4"/>
          <w:sz w:val="22"/>
          <w:szCs w:val="22"/>
        </w:rPr>
        <w:t>}</w:t>
      </w:r>
    </w:p>
    <w:p w14:paraId="3AB2FB68"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 </w:t>
      </w:r>
      <w:r w:rsidRPr="001330EA">
        <w:rPr>
          <w:b/>
          <w:bCs/>
          <w:sz w:val="22"/>
          <w:szCs w:val="22"/>
        </w:rPr>
        <w:t>2</w:t>
      </w:r>
      <w:r w:rsidRPr="001330EA">
        <w:rPr>
          <w:sz w:val="22"/>
          <w:szCs w:val="22"/>
        </w:rPr>
        <w:t xml:space="preserve"> for the divisor.  </w:t>
      </w:r>
    </w:p>
    <w:p w14:paraId="7F63A656" w14:textId="2E0EA95E" w:rsidR="00D451BA" w:rsidRPr="001330EA" w:rsidRDefault="00D451BA" w:rsidP="00601AF2">
      <w:pPr>
        <w:pStyle w:val="ListParagraph"/>
        <w:numPr>
          <w:ilvl w:val="2"/>
          <w:numId w:val="45"/>
        </w:numPr>
        <w:contextualSpacing w:val="0"/>
        <w:rPr>
          <w:sz w:val="22"/>
          <w:szCs w:val="22"/>
        </w:rPr>
      </w:pPr>
      <w:r w:rsidRPr="001330EA">
        <w:rPr>
          <w:sz w:val="22"/>
          <w:szCs w:val="22"/>
        </w:rPr>
        <w:t>What is the output?</w:t>
      </w:r>
      <w:r w:rsidRPr="001330EA">
        <w:rPr>
          <w:rStyle w:val="AnswerChar"/>
          <w:sz w:val="22"/>
          <w:szCs w:val="22"/>
        </w:rPr>
        <w:t xml:space="preserve"> </w:t>
      </w:r>
      <w:sdt>
        <w:sdtPr>
          <w:rPr>
            <w:rStyle w:val="AnswerChar"/>
            <w:sz w:val="22"/>
            <w:szCs w:val="22"/>
          </w:rPr>
          <w:id w:val="-1452312237"/>
          <w:placeholder>
            <w:docPart w:val="59A9629383FF4782BCD000894AA37818"/>
          </w:placeholder>
          <w:showingPlcHdr/>
          <w15:color w:val="800000"/>
          <w15:appearance w15:val="tags"/>
          <w:text w:multiLine="1"/>
        </w:sdtPr>
        <w:sdtEndPr>
          <w:rPr>
            <w:rStyle w:val="DefaultParagraphFont"/>
            <w:color w:val="auto"/>
          </w:rPr>
        </w:sdtEndPr>
        <w:sdtContent>
          <w:r w:rsidR="00DE1F44" w:rsidRPr="001330EA">
            <w:rPr>
              <w:rStyle w:val="PlaceholderText"/>
              <w:sz w:val="22"/>
              <w:szCs w:val="22"/>
            </w:rPr>
            <w:t>Click or tap here to enter text.</w:t>
          </w:r>
        </w:sdtContent>
      </w:sdt>
      <w:r w:rsidR="00DE1F44" w:rsidRPr="001330EA">
        <w:rPr>
          <w:color w:val="000000" w:themeColor="text1"/>
          <w:sz w:val="22"/>
          <w:szCs w:val="22"/>
        </w:rPr>
        <w:t xml:space="preserve"> </w:t>
      </w:r>
    </w:p>
    <w:p w14:paraId="2CF11E1D"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w:t>
      </w:r>
      <w:r w:rsidRPr="001330EA">
        <w:rPr>
          <w:b/>
          <w:bCs/>
          <w:sz w:val="22"/>
          <w:szCs w:val="22"/>
        </w:rPr>
        <w:t xml:space="preserve"> 0</w:t>
      </w:r>
      <w:r w:rsidRPr="001330EA">
        <w:rPr>
          <w:sz w:val="22"/>
          <w:szCs w:val="22"/>
        </w:rPr>
        <w:t xml:space="preserve"> for the divisor.  </w:t>
      </w:r>
    </w:p>
    <w:p w14:paraId="391D1587" w14:textId="34BC8114" w:rsidR="00D451BA" w:rsidRPr="001330EA" w:rsidRDefault="00D451BA" w:rsidP="00601AF2">
      <w:pPr>
        <w:pStyle w:val="ListParagraph"/>
        <w:numPr>
          <w:ilvl w:val="2"/>
          <w:numId w:val="45"/>
        </w:numPr>
        <w:contextualSpacing w:val="0"/>
        <w:rPr>
          <w:sz w:val="22"/>
          <w:szCs w:val="22"/>
        </w:rPr>
      </w:pPr>
      <w:r w:rsidRPr="001330EA">
        <w:rPr>
          <w:sz w:val="22"/>
          <w:szCs w:val="22"/>
        </w:rPr>
        <w:t>What was the output?</w:t>
      </w:r>
      <w:r w:rsidRPr="001330EA">
        <w:rPr>
          <w:rStyle w:val="AnswerChar"/>
          <w:sz w:val="22"/>
          <w:szCs w:val="22"/>
        </w:rPr>
        <w:t xml:space="preserve"> </w:t>
      </w:r>
      <w:sdt>
        <w:sdtPr>
          <w:rPr>
            <w:rStyle w:val="AnswerChar"/>
            <w:sz w:val="22"/>
            <w:szCs w:val="22"/>
          </w:rPr>
          <w:id w:val="392708359"/>
          <w:placeholder>
            <w:docPart w:val="FC7A7077EC214CE4B262DEFEE0F5865F"/>
          </w:placeholder>
          <w:showingPlcHdr/>
          <w15:color w:val="800000"/>
          <w15:appearance w15:val="tags"/>
          <w:text w:multiLine="1"/>
        </w:sdtPr>
        <w:sdtEndPr>
          <w:rPr>
            <w:rStyle w:val="DefaultParagraphFont"/>
            <w:color w:val="auto"/>
          </w:rPr>
        </w:sdtEndPr>
        <w:sdtContent>
          <w:r w:rsidR="00DE1F44" w:rsidRPr="001330EA">
            <w:rPr>
              <w:rStyle w:val="PlaceholderText"/>
              <w:sz w:val="22"/>
              <w:szCs w:val="22"/>
            </w:rPr>
            <w:t>Click or tap here to enter text.</w:t>
          </w:r>
        </w:sdtContent>
      </w:sdt>
      <w:r w:rsidR="00DE1F44" w:rsidRPr="001330EA">
        <w:rPr>
          <w:color w:val="000000" w:themeColor="text1"/>
          <w:sz w:val="22"/>
          <w:szCs w:val="22"/>
        </w:rPr>
        <w:t xml:space="preserve"> </w:t>
      </w:r>
    </w:p>
    <w:p w14:paraId="2BCFB176" w14:textId="77777777" w:rsidR="00D451BA" w:rsidRPr="001330EA" w:rsidRDefault="00D451BA" w:rsidP="00601AF2">
      <w:pPr>
        <w:pStyle w:val="ListParagraph"/>
        <w:numPr>
          <w:ilvl w:val="1"/>
          <w:numId w:val="45"/>
        </w:numPr>
        <w:contextualSpacing w:val="0"/>
        <w:rPr>
          <w:sz w:val="22"/>
          <w:szCs w:val="22"/>
        </w:rPr>
      </w:pPr>
      <w:r w:rsidRPr="001330EA">
        <w:rPr>
          <w:sz w:val="22"/>
          <w:szCs w:val="22"/>
        </w:rPr>
        <w:t xml:space="preserve">Run the script entering </w:t>
      </w:r>
      <w:r w:rsidRPr="001330EA">
        <w:rPr>
          <w:b/>
          <w:bCs/>
          <w:sz w:val="22"/>
          <w:szCs w:val="22"/>
        </w:rPr>
        <w:t>10</w:t>
      </w:r>
      <w:r w:rsidRPr="001330EA">
        <w:rPr>
          <w:sz w:val="22"/>
          <w:szCs w:val="22"/>
        </w:rPr>
        <w:t xml:space="preserve"> for the dividend and </w:t>
      </w:r>
      <w:r w:rsidRPr="001330EA">
        <w:rPr>
          <w:b/>
          <w:bCs/>
          <w:sz w:val="22"/>
          <w:szCs w:val="22"/>
        </w:rPr>
        <w:t>foo</w:t>
      </w:r>
      <w:r w:rsidRPr="001330EA">
        <w:rPr>
          <w:sz w:val="22"/>
          <w:szCs w:val="22"/>
        </w:rPr>
        <w:t xml:space="preserve"> for the divisor.  </w:t>
      </w:r>
    </w:p>
    <w:p w14:paraId="59D7D867" w14:textId="5B46ADDD" w:rsidR="00D451BA" w:rsidRPr="001330EA" w:rsidRDefault="00D451BA" w:rsidP="00601AF2">
      <w:pPr>
        <w:pStyle w:val="ListParagraph"/>
        <w:numPr>
          <w:ilvl w:val="2"/>
          <w:numId w:val="45"/>
        </w:numPr>
        <w:contextualSpacing w:val="0"/>
        <w:rPr>
          <w:sz w:val="22"/>
          <w:szCs w:val="22"/>
        </w:rPr>
      </w:pPr>
      <w:r w:rsidRPr="001330EA">
        <w:rPr>
          <w:sz w:val="22"/>
          <w:szCs w:val="22"/>
        </w:rPr>
        <w:t>What was the output?</w:t>
      </w:r>
      <w:r w:rsidRPr="001330EA">
        <w:rPr>
          <w:rStyle w:val="AnswerChar"/>
          <w:sz w:val="22"/>
          <w:szCs w:val="22"/>
        </w:rPr>
        <w:t xml:space="preserve"> </w:t>
      </w:r>
      <w:sdt>
        <w:sdtPr>
          <w:rPr>
            <w:rFonts w:ascii="Lucida Console" w:hAnsi="Lucida Console"/>
            <w:sz w:val="22"/>
            <w:szCs w:val="22"/>
          </w:rPr>
          <w:id w:val="1061746097"/>
          <w:placeholder>
            <w:docPart w:val="F65F51CB2AB14B98993FD98F385B7C4F"/>
          </w:placeholder>
          <w:showingPlcHdr/>
          <w15:color w:val="800000"/>
          <w15:appearance w15:val="tags"/>
          <w:text w:multiLine="1"/>
        </w:sdtPr>
        <w:sdtEndPr/>
        <w:sdtContent>
          <w:r w:rsidR="00DE1F44" w:rsidRPr="001330EA">
            <w:rPr>
              <w:rStyle w:val="PlaceholderText"/>
              <w:sz w:val="22"/>
              <w:szCs w:val="22"/>
            </w:rPr>
            <w:t>Click or tap here to enter text.</w:t>
          </w:r>
        </w:sdtContent>
      </w:sdt>
      <w:r w:rsidR="00DE1F44" w:rsidRPr="001330EA">
        <w:rPr>
          <w:rFonts w:cstheme="minorHAnsi"/>
          <w:color w:val="000000" w:themeColor="text1"/>
          <w:sz w:val="22"/>
          <w:szCs w:val="22"/>
        </w:rPr>
        <w:t xml:space="preserve"> </w:t>
      </w:r>
    </w:p>
    <w:p w14:paraId="4895CDC5" w14:textId="36524F4E" w:rsidR="00D451BA" w:rsidRDefault="00D451BA" w:rsidP="00D451BA">
      <w:pPr>
        <w:pStyle w:val="Heading1"/>
      </w:pPr>
      <w:r>
        <w:t xml:space="preserve">Task </w:t>
      </w:r>
      <w:r w:rsidR="00091C1B">
        <w:t>5</w:t>
      </w:r>
      <w:r>
        <w:t>—Making your own exceptions.</w:t>
      </w:r>
    </w:p>
    <w:p w14:paraId="3603DD0D" w14:textId="77777777" w:rsidR="00D451BA" w:rsidRPr="00601AF2" w:rsidRDefault="00D451BA" w:rsidP="00D451BA">
      <w:pPr>
        <w:rPr>
          <w:sz w:val="22"/>
          <w:szCs w:val="22"/>
        </w:rPr>
      </w:pPr>
      <w:r w:rsidRPr="00601AF2">
        <w:rPr>
          <w:sz w:val="22"/>
          <w:szCs w:val="22"/>
        </w:rPr>
        <w:t xml:space="preserve">Sometimes you catch an exception, but you can’t handle it properly in your code.  In that case you could create and throw your own exception.  </w:t>
      </w:r>
    </w:p>
    <w:p w14:paraId="4D44176F" w14:textId="77777777" w:rsidR="00D451BA" w:rsidRDefault="00D451BA" w:rsidP="00D451BA">
      <w:pPr>
        <w:pStyle w:val="Heading2"/>
      </w:pPr>
      <w:r>
        <w:t>Steps</w:t>
      </w:r>
    </w:p>
    <w:p w14:paraId="4843E3C0" w14:textId="09689AAE" w:rsidR="00D451BA" w:rsidRPr="00601AF2" w:rsidRDefault="00D451BA" w:rsidP="00D451BA">
      <w:pPr>
        <w:pStyle w:val="ListParagraph"/>
        <w:numPr>
          <w:ilvl w:val="0"/>
          <w:numId w:val="46"/>
        </w:numPr>
        <w:contextualSpacing w:val="0"/>
        <w:rPr>
          <w:sz w:val="22"/>
          <w:szCs w:val="22"/>
        </w:rPr>
      </w:pPr>
      <w:r w:rsidRPr="00601AF2">
        <w:rPr>
          <w:sz w:val="22"/>
          <w:szCs w:val="22"/>
        </w:rPr>
        <w:t>Modify your code to throw an exception whenever an error other than divide by zero occurs.</w:t>
      </w:r>
      <w:r w:rsidR="00BC7753" w:rsidRPr="00601AF2">
        <w:rPr>
          <w:sz w:val="22"/>
          <w:szCs w:val="22"/>
        </w:rPr>
        <w:t xml:space="preserve"> </w:t>
      </w:r>
    </w:p>
    <w:p w14:paraId="6F852233"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9CDCFE"/>
          <w:sz w:val="22"/>
          <w:szCs w:val="22"/>
        </w:rPr>
        <w:t>$dividend</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DCDCAA"/>
          <w:sz w:val="22"/>
          <w:szCs w:val="22"/>
        </w:rPr>
        <w:t>Read-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Enter a dividend: "</w:t>
      </w:r>
    </w:p>
    <w:p w14:paraId="617DFC7B"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9CDCFE"/>
          <w:sz w:val="22"/>
          <w:szCs w:val="22"/>
        </w:rPr>
        <w:t>$divisor</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DCDCAA"/>
          <w:sz w:val="22"/>
          <w:szCs w:val="22"/>
        </w:rPr>
        <w:t>Read-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Enter a divisor: "</w:t>
      </w:r>
    </w:p>
    <w:p w14:paraId="394BE190"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C586C0"/>
          <w:sz w:val="22"/>
          <w:szCs w:val="22"/>
        </w:rPr>
        <w:t>try</w:t>
      </w:r>
      <w:r w:rsidRPr="00601AF2">
        <w:rPr>
          <w:rFonts w:ascii="Consolas" w:eastAsia="Times New Roman" w:hAnsi="Consolas" w:cs="Times New Roman"/>
          <w:color w:val="D4D4D4"/>
          <w:sz w:val="22"/>
          <w:szCs w:val="22"/>
        </w:rPr>
        <w:t>{</w:t>
      </w:r>
      <w:proofErr w:type="gramEnd"/>
    </w:p>
    <w:p w14:paraId="2F1913DA"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9CDCFE"/>
          <w:sz w:val="22"/>
          <w:szCs w:val="22"/>
        </w:rPr>
        <w:t>$quotient</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9CDCFE"/>
          <w:sz w:val="22"/>
          <w:szCs w:val="22"/>
        </w:rPr>
        <w:t>$Dividend</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9CDCFE"/>
          <w:sz w:val="22"/>
          <w:szCs w:val="22"/>
        </w:rPr>
        <w:t>$divisor</w:t>
      </w:r>
    </w:p>
    <w:p w14:paraId="701B510F"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DCDCAA"/>
          <w:sz w:val="22"/>
          <w:szCs w:val="22"/>
        </w:rPr>
        <w:t>Write-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The answer my friend is </w:t>
      </w:r>
      <w:r w:rsidRPr="00601AF2">
        <w:rPr>
          <w:rFonts w:ascii="Consolas" w:eastAsia="Times New Roman" w:hAnsi="Consolas" w:cs="Times New Roman"/>
          <w:color w:val="9CDCFE"/>
          <w:sz w:val="22"/>
          <w:szCs w:val="22"/>
        </w:rPr>
        <w:t>$quotient</w:t>
      </w:r>
      <w:r w:rsidRPr="00601AF2">
        <w:rPr>
          <w:rFonts w:ascii="Consolas" w:eastAsia="Times New Roman" w:hAnsi="Consolas" w:cs="Times New Roman"/>
          <w:color w:val="CE9178"/>
          <w:sz w:val="22"/>
          <w:szCs w:val="22"/>
        </w:rPr>
        <w:t>"</w:t>
      </w:r>
      <w:r w:rsidRPr="00601AF2">
        <w:rPr>
          <w:rFonts w:ascii="Consolas" w:eastAsia="Times New Roman" w:hAnsi="Consolas" w:cs="Times New Roman"/>
          <w:color w:val="D4D4D4"/>
          <w:sz w:val="22"/>
          <w:szCs w:val="22"/>
        </w:rPr>
        <w:t> -f green</w:t>
      </w:r>
    </w:p>
    <w:p w14:paraId="6301957F"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C586C0"/>
          <w:sz w:val="22"/>
          <w:szCs w:val="22"/>
        </w:rPr>
        <w:t>catch</w:t>
      </w:r>
      <w:proofErr w:type="gramEnd"/>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569CD6"/>
          <w:sz w:val="22"/>
          <w:szCs w:val="22"/>
        </w:rPr>
        <w:t>System.DivideByZeroException</w:t>
      </w:r>
      <w:r w:rsidRPr="00601AF2">
        <w:rPr>
          <w:rFonts w:ascii="Consolas" w:eastAsia="Times New Roman" w:hAnsi="Consolas" w:cs="Times New Roman"/>
          <w:color w:val="D4D4D4"/>
          <w:sz w:val="22"/>
          <w:szCs w:val="22"/>
        </w:rPr>
        <w:t>]{</w:t>
      </w:r>
    </w:p>
    <w:p w14:paraId="4ED11C73"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DCDCAA"/>
          <w:sz w:val="22"/>
          <w:szCs w:val="22"/>
        </w:rPr>
        <w:t>Write-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You can't divide by 0."</w:t>
      </w:r>
      <w:r w:rsidRPr="00601AF2">
        <w:rPr>
          <w:rFonts w:ascii="Consolas" w:eastAsia="Times New Roman" w:hAnsi="Consolas" w:cs="Times New Roman"/>
          <w:color w:val="D4D4D4"/>
          <w:sz w:val="22"/>
          <w:szCs w:val="22"/>
        </w:rPr>
        <w:t> -f red</w:t>
      </w:r>
    </w:p>
    <w:p w14:paraId="473D5685"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C586C0"/>
          <w:sz w:val="22"/>
          <w:szCs w:val="22"/>
        </w:rPr>
        <w:t>catch</w:t>
      </w:r>
      <w:proofErr w:type="gramEnd"/>
      <w:r w:rsidRPr="00601AF2">
        <w:rPr>
          <w:rFonts w:ascii="Consolas" w:eastAsia="Times New Roman" w:hAnsi="Consolas" w:cs="Times New Roman"/>
          <w:color w:val="D4D4D4"/>
          <w:sz w:val="22"/>
          <w:szCs w:val="22"/>
        </w:rPr>
        <w:t>{</w:t>
      </w:r>
    </w:p>
    <w:p w14:paraId="172D17FE"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586C0"/>
          <w:sz w:val="22"/>
          <w:szCs w:val="22"/>
        </w:rPr>
        <w:t>Throw</w:t>
      </w:r>
      <w:r w:rsidRPr="00601AF2">
        <w:rPr>
          <w:rFonts w:ascii="Consolas" w:eastAsia="Times New Roman" w:hAnsi="Consolas" w:cs="Times New Roman"/>
          <w:color w:val="D4D4D4"/>
          <w:sz w:val="22"/>
          <w:szCs w:val="22"/>
        </w:rPr>
        <w:t> </w:t>
      </w:r>
    </w:p>
    <w:p w14:paraId="37FE1F6D"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C586C0"/>
          <w:sz w:val="22"/>
          <w:szCs w:val="22"/>
        </w:rPr>
        <w:t>finally</w:t>
      </w:r>
      <w:proofErr w:type="gramEnd"/>
      <w:r w:rsidRPr="00601AF2">
        <w:rPr>
          <w:rFonts w:ascii="Consolas" w:eastAsia="Times New Roman" w:hAnsi="Consolas" w:cs="Times New Roman"/>
          <w:color w:val="D4D4D4"/>
          <w:sz w:val="22"/>
          <w:szCs w:val="22"/>
        </w:rPr>
        <w:t>{</w:t>
      </w:r>
    </w:p>
    <w:p w14:paraId="2B085C42"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DCDCAA"/>
          <w:sz w:val="22"/>
          <w:szCs w:val="22"/>
        </w:rPr>
        <w:t>Write-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Thanks for doing math."</w:t>
      </w:r>
      <w:r w:rsidRPr="00601AF2">
        <w:rPr>
          <w:rFonts w:ascii="Consolas" w:eastAsia="Times New Roman" w:hAnsi="Consolas" w:cs="Times New Roman"/>
          <w:color w:val="D4D4D4"/>
          <w:sz w:val="22"/>
          <w:szCs w:val="22"/>
        </w:rPr>
        <w:t> -f Yellow</w:t>
      </w:r>
    </w:p>
    <w:p w14:paraId="7AC82AA3"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w:t>
      </w:r>
    </w:p>
    <w:p w14:paraId="6C18A72C" w14:textId="77777777" w:rsidR="00D451BA" w:rsidRPr="00601AF2" w:rsidRDefault="00D451BA" w:rsidP="00D451BA">
      <w:pPr>
        <w:pStyle w:val="ListParagraph"/>
        <w:numPr>
          <w:ilvl w:val="1"/>
          <w:numId w:val="46"/>
        </w:numPr>
        <w:contextualSpacing w:val="0"/>
        <w:rPr>
          <w:sz w:val="22"/>
          <w:szCs w:val="22"/>
        </w:rPr>
      </w:pPr>
      <w:r w:rsidRPr="00601AF2">
        <w:rPr>
          <w:sz w:val="22"/>
          <w:szCs w:val="22"/>
        </w:rPr>
        <w:lastRenderedPageBreak/>
        <w:t xml:space="preserve">Run the script, entering </w:t>
      </w:r>
      <w:r w:rsidRPr="00601AF2">
        <w:rPr>
          <w:b/>
          <w:bCs/>
          <w:sz w:val="22"/>
          <w:szCs w:val="22"/>
        </w:rPr>
        <w:t>10</w:t>
      </w:r>
      <w:r w:rsidRPr="00601AF2">
        <w:rPr>
          <w:sz w:val="22"/>
          <w:szCs w:val="22"/>
        </w:rPr>
        <w:t xml:space="preserve"> for the dividend and </w:t>
      </w:r>
      <w:r w:rsidRPr="00601AF2">
        <w:rPr>
          <w:b/>
          <w:bCs/>
          <w:sz w:val="22"/>
          <w:szCs w:val="22"/>
        </w:rPr>
        <w:t>foo</w:t>
      </w:r>
      <w:r w:rsidRPr="00601AF2">
        <w:rPr>
          <w:sz w:val="22"/>
          <w:szCs w:val="22"/>
        </w:rPr>
        <w:t xml:space="preserve"> for the divisor.  </w:t>
      </w:r>
    </w:p>
    <w:p w14:paraId="08D23BD9" w14:textId="50D1F47C" w:rsidR="00D451BA" w:rsidRPr="00601AF2" w:rsidRDefault="00D451BA" w:rsidP="00D451BA">
      <w:pPr>
        <w:pStyle w:val="ListParagraph"/>
        <w:numPr>
          <w:ilvl w:val="2"/>
          <w:numId w:val="46"/>
        </w:numPr>
        <w:contextualSpacing w:val="0"/>
        <w:rPr>
          <w:sz w:val="22"/>
          <w:szCs w:val="22"/>
        </w:rPr>
      </w:pPr>
      <w:r w:rsidRPr="00601AF2">
        <w:rPr>
          <w:sz w:val="22"/>
          <w:szCs w:val="22"/>
        </w:rPr>
        <w:t>What was the output?</w:t>
      </w:r>
      <w:r w:rsidRPr="00601AF2">
        <w:rPr>
          <w:rStyle w:val="AnswerChar"/>
          <w:sz w:val="22"/>
          <w:szCs w:val="22"/>
        </w:rPr>
        <w:t xml:space="preserve"> </w:t>
      </w:r>
      <w:sdt>
        <w:sdtPr>
          <w:rPr>
            <w:rFonts w:ascii="Lucida Console" w:hAnsi="Lucida Console"/>
            <w:sz w:val="22"/>
            <w:szCs w:val="22"/>
          </w:rPr>
          <w:id w:val="428929565"/>
          <w:placeholder>
            <w:docPart w:val="22A92426B5FE4AD384ECFAD0826767A5"/>
          </w:placeholder>
          <w:showingPlcHdr/>
          <w15:color w:val="800000"/>
          <w15:appearance w15:val="tags"/>
          <w:text w:multiLine="1"/>
        </w:sdtPr>
        <w:sdtEndPr/>
        <w:sdtContent>
          <w:r w:rsidR="00B65652" w:rsidRPr="00601AF2">
            <w:rPr>
              <w:rStyle w:val="PlaceholderText"/>
              <w:sz w:val="22"/>
              <w:szCs w:val="22"/>
            </w:rPr>
            <w:t>Click or tap here to enter text.</w:t>
          </w:r>
        </w:sdtContent>
      </w:sdt>
    </w:p>
    <w:p w14:paraId="044EA6DD" w14:textId="16DE4ABD" w:rsidR="00D451BA" w:rsidRPr="00601AF2" w:rsidRDefault="00D451BA" w:rsidP="00D451BA">
      <w:pPr>
        <w:pStyle w:val="ListParagraph"/>
        <w:numPr>
          <w:ilvl w:val="1"/>
          <w:numId w:val="46"/>
        </w:numPr>
        <w:contextualSpacing w:val="0"/>
        <w:rPr>
          <w:sz w:val="22"/>
          <w:szCs w:val="22"/>
        </w:rPr>
      </w:pPr>
      <w:r w:rsidRPr="00601AF2">
        <w:rPr>
          <w:sz w:val="22"/>
          <w:szCs w:val="22"/>
        </w:rPr>
        <w:t xml:space="preserve">Did the finally block run? </w:t>
      </w:r>
      <w:sdt>
        <w:sdtPr>
          <w:rPr>
            <w:rStyle w:val="AnswerChar"/>
            <w:sz w:val="22"/>
            <w:szCs w:val="22"/>
          </w:rPr>
          <w:id w:val="-1270165635"/>
          <w:placeholder>
            <w:docPart w:val="8006B63E98724460A70329BF53B6CD4A"/>
          </w:placeholder>
          <w:showingPlcHdr/>
          <w15:color w:val="800000"/>
          <w15:appearance w15:val="tags"/>
          <w:text w:multiLine="1"/>
        </w:sdtPr>
        <w:sdtEndPr>
          <w:rPr>
            <w:rStyle w:val="DefaultParagraphFont"/>
            <w:color w:val="auto"/>
          </w:rPr>
        </w:sdtEndPr>
        <w:sdtContent>
          <w:r w:rsidR="00B65652" w:rsidRPr="00601AF2">
            <w:rPr>
              <w:rStyle w:val="PlaceholderText"/>
              <w:sz w:val="22"/>
              <w:szCs w:val="22"/>
            </w:rPr>
            <w:t>Click or tap here to enter text.</w:t>
          </w:r>
        </w:sdtContent>
      </w:sdt>
    </w:p>
    <w:p w14:paraId="58641425" w14:textId="65A829E1" w:rsidR="00D451BA" w:rsidRPr="00601AF2" w:rsidRDefault="00D451BA" w:rsidP="00D451BA">
      <w:pPr>
        <w:pStyle w:val="ListParagraph"/>
        <w:numPr>
          <w:ilvl w:val="0"/>
          <w:numId w:val="46"/>
        </w:numPr>
        <w:contextualSpacing w:val="0"/>
        <w:rPr>
          <w:sz w:val="22"/>
          <w:szCs w:val="22"/>
        </w:rPr>
      </w:pPr>
      <w:r w:rsidRPr="00601AF2">
        <w:rPr>
          <w:sz w:val="22"/>
          <w:szCs w:val="22"/>
        </w:rPr>
        <w:t>You can throw a custom message as well. Modify your code as follows</w:t>
      </w:r>
      <w:r w:rsidR="00B65652" w:rsidRPr="00601AF2">
        <w:rPr>
          <w:sz w:val="22"/>
          <w:szCs w:val="22"/>
        </w:rPr>
        <w:t xml:space="preserve">: </w:t>
      </w:r>
    </w:p>
    <w:p w14:paraId="1265C18F"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9CDCFE"/>
          <w:sz w:val="22"/>
          <w:szCs w:val="22"/>
        </w:rPr>
        <w:t>$dividend</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DCDCAA"/>
          <w:sz w:val="22"/>
          <w:szCs w:val="22"/>
        </w:rPr>
        <w:t>Read-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Enter a dividend"</w:t>
      </w:r>
    </w:p>
    <w:p w14:paraId="64BF56ED"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9CDCFE"/>
          <w:sz w:val="22"/>
          <w:szCs w:val="22"/>
        </w:rPr>
        <w:t>$divisor</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DCDCAA"/>
          <w:sz w:val="22"/>
          <w:szCs w:val="22"/>
        </w:rPr>
        <w:t>Read-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Enter a divisor"</w:t>
      </w:r>
    </w:p>
    <w:p w14:paraId="1B76A2FC"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C586C0"/>
          <w:sz w:val="22"/>
          <w:szCs w:val="22"/>
        </w:rPr>
        <w:t>try</w:t>
      </w:r>
      <w:r w:rsidRPr="00601AF2">
        <w:rPr>
          <w:rFonts w:ascii="Consolas" w:eastAsia="Times New Roman" w:hAnsi="Consolas" w:cs="Times New Roman"/>
          <w:color w:val="D4D4D4"/>
          <w:sz w:val="22"/>
          <w:szCs w:val="22"/>
        </w:rPr>
        <w:t>{</w:t>
      </w:r>
      <w:proofErr w:type="gramEnd"/>
    </w:p>
    <w:p w14:paraId="31574BB4"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9CDCFE"/>
          <w:sz w:val="22"/>
          <w:szCs w:val="22"/>
        </w:rPr>
        <w:t>$quotient</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9CDCFE"/>
          <w:sz w:val="22"/>
          <w:szCs w:val="22"/>
        </w:rPr>
        <w:t>$Dividend</w:t>
      </w:r>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9CDCFE"/>
          <w:sz w:val="22"/>
          <w:szCs w:val="22"/>
        </w:rPr>
        <w:t>$divisor</w:t>
      </w:r>
    </w:p>
    <w:p w14:paraId="7D000E08"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DCDCAA"/>
          <w:sz w:val="22"/>
          <w:szCs w:val="22"/>
        </w:rPr>
        <w:t>Write-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The answer my friend is </w:t>
      </w:r>
      <w:r w:rsidRPr="00601AF2">
        <w:rPr>
          <w:rFonts w:ascii="Consolas" w:eastAsia="Times New Roman" w:hAnsi="Consolas" w:cs="Times New Roman"/>
          <w:color w:val="9CDCFE"/>
          <w:sz w:val="22"/>
          <w:szCs w:val="22"/>
        </w:rPr>
        <w:t>$quotient</w:t>
      </w:r>
      <w:r w:rsidRPr="00601AF2">
        <w:rPr>
          <w:rFonts w:ascii="Consolas" w:eastAsia="Times New Roman" w:hAnsi="Consolas" w:cs="Times New Roman"/>
          <w:color w:val="CE9178"/>
          <w:sz w:val="22"/>
          <w:szCs w:val="22"/>
        </w:rPr>
        <w:t>"</w:t>
      </w:r>
      <w:r w:rsidRPr="00601AF2">
        <w:rPr>
          <w:rFonts w:ascii="Consolas" w:eastAsia="Times New Roman" w:hAnsi="Consolas" w:cs="Times New Roman"/>
          <w:color w:val="D4D4D4"/>
          <w:sz w:val="22"/>
          <w:szCs w:val="22"/>
        </w:rPr>
        <w:t> -f green</w:t>
      </w:r>
    </w:p>
    <w:p w14:paraId="06273A5A"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C586C0"/>
          <w:sz w:val="22"/>
          <w:szCs w:val="22"/>
        </w:rPr>
        <w:t>catch</w:t>
      </w:r>
      <w:proofErr w:type="gramEnd"/>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569CD6"/>
          <w:sz w:val="22"/>
          <w:szCs w:val="22"/>
        </w:rPr>
        <w:t>System.DivideByZeroException</w:t>
      </w:r>
      <w:r w:rsidRPr="00601AF2">
        <w:rPr>
          <w:rFonts w:ascii="Consolas" w:eastAsia="Times New Roman" w:hAnsi="Consolas" w:cs="Times New Roman"/>
          <w:color w:val="D4D4D4"/>
          <w:sz w:val="22"/>
          <w:szCs w:val="22"/>
        </w:rPr>
        <w:t>]{</w:t>
      </w:r>
    </w:p>
    <w:p w14:paraId="29F64279"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DCDCAA"/>
          <w:sz w:val="22"/>
          <w:szCs w:val="22"/>
        </w:rPr>
        <w:t>Write-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You can't divide by 0."</w:t>
      </w:r>
      <w:r w:rsidRPr="00601AF2">
        <w:rPr>
          <w:rFonts w:ascii="Consolas" w:eastAsia="Times New Roman" w:hAnsi="Consolas" w:cs="Times New Roman"/>
          <w:color w:val="D4D4D4"/>
          <w:sz w:val="22"/>
          <w:szCs w:val="22"/>
        </w:rPr>
        <w:t> -f red</w:t>
      </w:r>
    </w:p>
    <w:p w14:paraId="6760E323"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C586C0"/>
          <w:sz w:val="22"/>
          <w:szCs w:val="22"/>
        </w:rPr>
        <w:t>catch</w:t>
      </w:r>
      <w:proofErr w:type="gramEnd"/>
      <w:r w:rsidRPr="00601AF2">
        <w:rPr>
          <w:rFonts w:ascii="Consolas" w:eastAsia="Times New Roman" w:hAnsi="Consolas" w:cs="Times New Roman"/>
          <w:color w:val="D4D4D4"/>
          <w:sz w:val="22"/>
          <w:szCs w:val="22"/>
        </w:rPr>
        <w:t>{</w:t>
      </w:r>
    </w:p>
    <w:p w14:paraId="0AF6A4FD"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586C0"/>
          <w:sz w:val="22"/>
          <w:szCs w:val="22"/>
        </w:rPr>
        <w:t>Throw</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something went wrong"</w:t>
      </w:r>
    </w:p>
    <w:p w14:paraId="33242746"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proofErr w:type="gramStart"/>
      <w:r w:rsidRPr="00601AF2">
        <w:rPr>
          <w:rFonts w:ascii="Consolas" w:eastAsia="Times New Roman" w:hAnsi="Consolas" w:cs="Times New Roman"/>
          <w:color w:val="D4D4D4"/>
          <w:sz w:val="22"/>
          <w:szCs w:val="22"/>
        </w:rPr>
        <w:t>}</w:t>
      </w:r>
      <w:r w:rsidRPr="00601AF2">
        <w:rPr>
          <w:rFonts w:ascii="Consolas" w:eastAsia="Times New Roman" w:hAnsi="Consolas" w:cs="Times New Roman"/>
          <w:color w:val="C586C0"/>
          <w:sz w:val="22"/>
          <w:szCs w:val="22"/>
        </w:rPr>
        <w:t>finally</w:t>
      </w:r>
      <w:proofErr w:type="gramEnd"/>
      <w:r w:rsidRPr="00601AF2">
        <w:rPr>
          <w:rFonts w:ascii="Consolas" w:eastAsia="Times New Roman" w:hAnsi="Consolas" w:cs="Times New Roman"/>
          <w:color w:val="D4D4D4"/>
          <w:sz w:val="22"/>
          <w:szCs w:val="22"/>
        </w:rPr>
        <w:t>{</w:t>
      </w:r>
    </w:p>
    <w:p w14:paraId="0D036619"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DCDCAA"/>
          <w:sz w:val="22"/>
          <w:szCs w:val="22"/>
        </w:rPr>
        <w:t>Write-Host</w:t>
      </w:r>
      <w:r w:rsidRPr="00601AF2">
        <w:rPr>
          <w:rFonts w:ascii="Consolas" w:eastAsia="Times New Roman" w:hAnsi="Consolas" w:cs="Times New Roman"/>
          <w:color w:val="D4D4D4"/>
          <w:sz w:val="22"/>
          <w:szCs w:val="22"/>
        </w:rPr>
        <w:t> </w:t>
      </w:r>
      <w:r w:rsidRPr="00601AF2">
        <w:rPr>
          <w:rFonts w:ascii="Consolas" w:eastAsia="Times New Roman" w:hAnsi="Consolas" w:cs="Times New Roman"/>
          <w:color w:val="CE9178"/>
          <w:sz w:val="22"/>
          <w:szCs w:val="22"/>
        </w:rPr>
        <w:t>"Thanks for doing math."</w:t>
      </w:r>
      <w:r w:rsidRPr="00601AF2">
        <w:rPr>
          <w:rFonts w:ascii="Consolas" w:eastAsia="Times New Roman" w:hAnsi="Consolas" w:cs="Times New Roman"/>
          <w:color w:val="D4D4D4"/>
          <w:sz w:val="22"/>
          <w:szCs w:val="22"/>
        </w:rPr>
        <w:t> -f Yellow</w:t>
      </w:r>
    </w:p>
    <w:p w14:paraId="5670935D" w14:textId="77777777" w:rsidR="00D451BA" w:rsidRPr="00601AF2" w:rsidRDefault="00D451BA" w:rsidP="00D451BA">
      <w:pPr>
        <w:shd w:val="clear" w:color="auto" w:fill="1E1E1E"/>
        <w:spacing w:after="0" w:line="285" w:lineRule="atLeast"/>
        <w:rPr>
          <w:rFonts w:ascii="Consolas" w:eastAsia="Times New Roman" w:hAnsi="Consolas" w:cs="Times New Roman"/>
          <w:color w:val="D4D4D4"/>
          <w:sz w:val="22"/>
          <w:szCs w:val="22"/>
        </w:rPr>
      </w:pPr>
      <w:r w:rsidRPr="00601AF2">
        <w:rPr>
          <w:rFonts w:ascii="Consolas" w:eastAsia="Times New Roman" w:hAnsi="Consolas" w:cs="Times New Roman"/>
          <w:color w:val="D4D4D4"/>
          <w:sz w:val="22"/>
          <w:szCs w:val="22"/>
        </w:rPr>
        <w:t>}</w:t>
      </w:r>
    </w:p>
    <w:p w14:paraId="37D23F29" w14:textId="77777777" w:rsidR="00D451BA" w:rsidRPr="00601AF2" w:rsidRDefault="00D451BA" w:rsidP="00D451BA">
      <w:pPr>
        <w:pStyle w:val="ListParagraph"/>
        <w:numPr>
          <w:ilvl w:val="1"/>
          <w:numId w:val="46"/>
        </w:numPr>
        <w:contextualSpacing w:val="0"/>
        <w:rPr>
          <w:sz w:val="22"/>
          <w:szCs w:val="22"/>
        </w:rPr>
      </w:pPr>
      <w:r w:rsidRPr="00601AF2">
        <w:rPr>
          <w:sz w:val="22"/>
          <w:szCs w:val="22"/>
        </w:rPr>
        <w:t xml:space="preserve">Run the script entering </w:t>
      </w:r>
      <w:r w:rsidRPr="00601AF2">
        <w:rPr>
          <w:b/>
          <w:bCs/>
          <w:sz w:val="22"/>
          <w:szCs w:val="22"/>
        </w:rPr>
        <w:t>10</w:t>
      </w:r>
      <w:r w:rsidRPr="00601AF2">
        <w:rPr>
          <w:sz w:val="22"/>
          <w:szCs w:val="22"/>
        </w:rPr>
        <w:t xml:space="preserve"> for the dividend and </w:t>
      </w:r>
      <w:r w:rsidRPr="00601AF2">
        <w:rPr>
          <w:b/>
          <w:bCs/>
          <w:sz w:val="22"/>
          <w:szCs w:val="22"/>
        </w:rPr>
        <w:t>foo</w:t>
      </w:r>
      <w:r w:rsidRPr="00601AF2">
        <w:rPr>
          <w:sz w:val="22"/>
          <w:szCs w:val="22"/>
        </w:rPr>
        <w:t xml:space="preserve"> for the divisor.  </w:t>
      </w:r>
    </w:p>
    <w:p w14:paraId="17CDE2B6" w14:textId="2B185AE2" w:rsidR="00D451BA" w:rsidRPr="00601AF2" w:rsidRDefault="00D451BA" w:rsidP="00D451BA">
      <w:pPr>
        <w:pStyle w:val="ListParagraph"/>
        <w:numPr>
          <w:ilvl w:val="2"/>
          <w:numId w:val="46"/>
        </w:numPr>
        <w:contextualSpacing w:val="0"/>
        <w:rPr>
          <w:sz w:val="22"/>
          <w:szCs w:val="22"/>
        </w:rPr>
      </w:pPr>
      <w:r w:rsidRPr="00601AF2">
        <w:rPr>
          <w:sz w:val="22"/>
          <w:szCs w:val="22"/>
        </w:rPr>
        <w:t>What was the output?</w:t>
      </w:r>
      <w:r w:rsidRPr="00601AF2">
        <w:rPr>
          <w:rStyle w:val="AnswerChar"/>
          <w:sz w:val="22"/>
          <w:szCs w:val="22"/>
        </w:rPr>
        <w:t xml:space="preserve"> </w:t>
      </w:r>
      <w:sdt>
        <w:sdtPr>
          <w:rPr>
            <w:rFonts w:ascii="Lucida Console" w:hAnsi="Lucida Console"/>
            <w:sz w:val="22"/>
            <w:szCs w:val="22"/>
          </w:rPr>
          <w:id w:val="1900484823"/>
          <w:placeholder>
            <w:docPart w:val="4CECD7FA94E9462C88B901B62614BAFF"/>
          </w:placeholder>
          <w:showingPlcHdr/>
          <w15:color w:val="800000"/>
          <w15:appearance w15:val="tags"/>
          <w:text w:multiLine="1"/>
        </w:sdtPr>
        <w:sdtEndPr/>
        <w:sdtContent>
          <w:r w:rsidR="00BC7D21" w:rsidRPr="00601AF2">
            <w:rPr>
              <w:rStyle w:val="PlaceholderText"/>
              <w:sz w:val="22"/>
              <w:szCs w:val="22"/>
            </w:rPr>
            <w:t>Click or tap here to enter text.</w:t>
          </w:r>
        </w:sdtContent>
      </w:sdt>
      <w:r w:rsidR="00BC7D21" w:rsidRPr="00601AF2">
        <w:rPr>
          <w:rFonts w:cstheme="minorHAnsi"/>
          <w:color w:val="000000" w:themeColor="text1"/>
          <w:sz w:val="22"/>
          <w:szCs w:val="22"/>
        </w:rPr>
        <w:t xml:space="preserve"> </w:t>
      </w:r>
    </w:p>
    <w:p w14:paraId="712D6715" w14:textId="77777777" w:rsidR="001D0FC7" w:rsidRDefault="001D0FC7" w:rsidP="001D0FC7"/>
    <w:p w14:paraId="3A7FBF03" w14:textId="1C2A9326" w:rsidR="00764F61" w:rsidRDefault="00764F61" w:rsidP="00764F61">
      <w:pPr>
        <w:pStyle w:val="Heading1"/>
      </w:pPr>
      <w:r>
        <w:t>Deliverable</w:t>
      </w:r>
    </w:p>
    <w:p w14:paraId="3A7FBF04" w14:textId="659ACFE9" w:rsidR="00764F61" w:rsidRPr="00D4005E" w:rsidRDefault="00764F61" w:rsidP="00764F61">
      <w:pPr>
        <w:rPr>
          <w:sz w:val="22"/>
          <w:szCs w:val="22"/>
        </w:rPr>
      </w:pPr>
      <w:r w:rsidRPr="00D4005E">
        <w:rPr>
          <w:sz w:val="22"/>
          <w:szCs w:val="22"/>
        </w:rPr>
        <w:t xml:space="preserve">Upload this document with completed answers to </w:t>
      </w:r>
      <w:r w:rsidR="00B62C8C" w:rsidRPr="00D4005E">
        <w:rPr>
          <w:sz w:val="22"/>
          <w:szCs w:val="22"/>
        </w:rPr>
        <w:t>I</w:t>
      </w:r>
      <w:r w:rsidR="00596F3B" w:rsidRPr="00D4005E">
        <w:rPr>
          <w:sz w:val="22"/>
          <w:szCs w:val="22"/>
        </w:rPr>
        <w:t>-</w:t>
      </w:r>
      <w:r w:rsidR="00B62C8C" w:rsidRPr="00D4005E">
        <w:rPr>
          <w:sz w:val="22"/>
          <w:szCs w:val="22"/>
        </w:rPr>
        <w:t>L</w:t>
      </w:r>
      <w:r w:rsidR="00596F3B" w:rsidRPr="00D4005E">
        <w:rPr>
          <w:sz w:val="22"/>
          <w:szCs w:val="22"/>
        </w:rPr>
        <w:t>earn</w:t>
      </w:r>
      <w:r w:rsidR="00BF442C" w:rsidRPr="00D4005E">
        <w:rPr>
          <w:sz w:val="22"/>
          <w:szCs w:val="22"/>
        </w:rPr>
        <w:t xml:space="preserve"> Canvas</w:t>
      </w:r>
      <w:r w:rsidRPr="00D4005E">
        <w:rPr>
          <w:sz w:val="22"/>
          <w:szCs w:val="22"/>
        </w:rPr>
        <w:t>.</w:t>
      </w:r>
    </w:p>
    <w:p w14:paraId="3773E06F" w14:textId="77777777" w:rsidR="00577FFA" w:rsidRPr="00306415" w:rsidRDefault="00577FFA" w:rsidP="00764F61"/>
    <w:sectPr w:rsidR="00577FFA" w:rsidRPr="00306415" w:rsidSect="00CB7D6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52282" w14:textId="77777777" w:rsidR="002B7A6A" w:rsidRDefault="002B7A6A" w:rsidP="005975C1">
      <w:pPr>
        <w:spacing w:after="0" w:line="240" w:lineRule="auto"/>
      </w:pPr>
      <w:r>
        <w:separator/>
      </w:r>
    </w:p>
  </w:endnote>
  <w:endnote w:type="continuationSeparator" w:id="0">
    <w:p w14:paraId="50B58726" w14:textId="77777777" w:rsidR="002B7A6A" w:rsidRDefault="002B7A6A"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E04A" w14:textId="77777777" w:rsidR="00FA40C1" w:rsidRDefault="00FA4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FBF09" w14:textId="1ABD36A2" w:rsidR="005975C1" w:rsidRPr="00CB7D60" w:rsidRDefault="00860416" w:rsidP="00CB7D60">
    <w:pPr>
      <w:pStyle w:val="Footer"/>
      <w:pBdr>
        <w:top w:val="single" w:sz="4" w:space="8" w:color="A13C39" w:themeColor="accent1"/>
      </w:pBdr>
      <w:tabs>
        <w:tab w:val="clear" w:pos="4680"/>
        <w:tab w:val="clear" w:pos="9360"/>
        <w:tab w:val="right" w:pos="10710"/>
      </w:tabs>
      <w:spacing w:before="360"/>
      <w:contextualSpacing/>
      <w:rPr>
        <w:noProof/>
        <w:color w:val="782C2A" w:themeColor="accent1" w:themeShade="BF"/>
        <w:sz w:val="16"/>
        <w:szCs w:val="18"/>
      </w:rPr>
    </w:pPr>
    <w:r w:rsidRPr="00CB7D60">
      <w:rPr>
        <w:noProof/>
        <w:color w:val="782C2A" w:themeColor="accent1" w:themeShade="BF"/>
        <w:sz w:val="16"/>
        <w:szCs w:val="18"/>
      </w:rPr>
      <w:t>©Craig</w:t>
    </w:r>
    <w:r w:rsidR="00487F4C" w:rsidRPr="00CB7D60">
      <w:rPr>
        <w:noProof/>
        <w:color w:val="782C2A" w:themeColor="accent1" w:themeShade="BF"/>
        <w:sz w:val="16"/>
        <w:szCs w:val="18"/>
      </w:rPr>
      <w:t xml:space="preserve"> J</w:t>
    </w:r>
    <w:r w:rsidRPr="00CB7D60">
      <w:rPr>
        <w:noProof/>
        <w:color w:val="782C2A" w:themeColor="accent1" w:themeShade="BF"/>
        <w:sz w:val="16"/>
        <w:szCs w:val="18"/>
      </w:rPr>
      <w:t xml:space="preserve"> Lindstrom</w:t>
    </w:r>
    <w:r w:rsidR="00061886" w:rsidRPr="00CB7D60">
      <w:rPr>
        <w:noProof/>
        <w:color w:val="782C2A" w:themeColor="accent1" w:themeShade="BF"/>
        <w:sz w:val="16"/>
        <w:szCs w:val="18"/>
      </w:rPr>
      <w:t>, Carl Gibbons</w:t>
    </w:r>
    <w:r w:rsidR="0035208C">
      <w:rPr>
        <w:noProof/>
        <w:color w:val="782C2A" w:themeColor="accent1" w:themeShade="BF"/>
        <w:sz w:val="16"/>
        <w:szCs w:val="18"/>
      </w:rPr>
      <w:t xml:space="preserve"> </w:t>
    </w:r>
    <w:r w:rsidR="00C72DD5">
      <w:rPr>
        <w:noProof/>
        <w:color w:val="782C2A" w:themeColor="accent1" w:themeShade="BF"/>
        <w:sz w:val="16"/>
        <w:szCs w:val="18"/>
      </w:rPr>
      <w:fldChar w:fldCharType="begin"/>
    </w:r>
    <w:r w:rsidR="00C72DD5">
      <w:rPr>
        <w:noProof/>
        <w:color w:val="782C2A" w:themeColor="accent1" w:themeShade="BF"/>
        <w:sz w:val="16"/>
        <w:szCs w:val="18"/>
      </w:rPr>
      <w:instrText xml:space="preserve"> </w:instrText>
    </w:r>
    <w:r w:rsidR="0035208C" w:rsidRPr="0035208C">
      <w:rPr>
        <w:noProof/>
        <w:color w:val="782C2A" w:themeColor="accent1" w:themeShade="BF"/>
        <w:sz w:val="16"/>
        <w:szCs w:val="18"/>
      </w:rPr>
      <w:instrText>DATE \@ "yyyy"</w:instrText>
    </w:r>
    <w:r w:rsidR="00C72DD5">
      <w:rPr>
        <w:noProof/>
        <w:color w:val="782C2A" w:themeColor="accent1" w:themeShade="BF"/>
        <w:sz w:val="16"/>
        <w:szCs w:val="18"/>
      </w:rPr>
      <w:instrText xml:space="preserve"> </w:instrText>
    </w:r>
    <w:r w:rsidR="0035208C">
      <w:rPr>
        <w:noProof/>
        <w:color w:val="782C2A" w:themeColor="accent1" w:themeShade="BF"/>
        <w:sz w:val="16"/>
        <w:szCs w:val="18"/>
      </w:rPr>
      <w:fldChar w:fldCharType="separate"/>
    </w:r>
    <w:r w:rsidR="0035208C">
      <w:rPr>
        <w:noProof/>
        <w:color w:val="782C2A" w:themeColor="accent1" w:themeShade="BF"/>
        <w:sz w:val="16"/>
        <w:szCs w:val="18"/>
      </w:rPr>
      <w:t>2024</w:t>
    </w:r>
    <w:r w:rsidR="00C72DD5">
      <w:rPr>
        <w:noProof/>
        <w:color w:val="782C2A" w:themeColor="accent1" w:themeShade="BF"/>
        <w:sz w:val="16"/>
        <w:szCs w:val="18"/>
      </w:rPr>
      <w:fldChar w:fldCharType="end"/>
    </w:r>
    <w:r w:rsidR="00061886" w:rsidRPr="00CB7D60">
      <w:rPr>
        <w:noProof/>
        <w:color w:val="782C2A" w:themeColor="accent1" w:themeShade="BF"/>
        <w:sz w:val="16"/>
        <w:szCs w:val="18"/>
      </w:rPr>
      <w:t>,</w:t>
    </w:r>
    <w:r w:rsidR="00DF5C81" w:rsidRPr="00CB7D60">
      <w:rPr>
        <w:noProof/>
        <w:color w:val="782C2A" w:themeColor="accent1" w:themeShade="BF"/>
        <w:sz w:val="16"/>
        <w:szCs w:val="18"/>
      </w:rPr>
      <w:t xml:space="preserve"> </w:t>
    </w:r>
    <w:r w:rsidR="005975C1" w:rsidRPr="00CB7D60">
      <w:rPr>
        <w:noProof/>
        <w:color w:val="782C2A" w:themeColor="accent1" w:themeShade="BF"/>
        <w:sz w:val="16"/>
        <w:szCs w:val="18"/>
      </w:rPr>
      <w:t>all rights reserved</w:t>
    </w:r>
    <w:r w:rsidR="002944B0" w:rsidRPr="00CB7D60">
      <w:rPr>
        <w:noProof/>
        <w:color w:val="782C2A" w:themeColor="accent1" w:themeShade="BF"/>
        <w:sz w:val="16"/>
        <w:szCs w:val="18"/>
      </w:rPr>
      <w:t>.</w:t>
    </w:r>
    <w:r w:rsidR="00CB7D60" w:rsidRPr="00CB7D60">
      <w:rPr>
        <w:noProof/>
        <w:color w:val="782C2A" w:themeColor="accent1" w:themeShade="BF"/>
        <w:sz w:val="16"/>
        <w:szCs w:val="18"/>
      </w:rPr>
      <w:t xml:space="preserve"> U</w:t>
    </w:r>
    <w:r w:rsidR="005975C1" w:rsidRPr="00CB7D60">
      <w:rPr>
        <w:noProof/>
        <w:color w:val="782C2A" w:themeColor="accent1" w:themeShade="BF"/>
        <w:sz w:val="16"/>
        <w:szCs w:val="18"/>
      </w:rPr>
      <w:t>se or duplicat</w:t>
    </w:r>
    <w:r w:rsidR="007227FE" w:rsidRPr="00CB7D60">
      <w:rPr>
        <w:noProof/>
        <w:color w:val="782C2A" w:themeColor="accent1" w:themeShade="BF"/>
        <w:sz w:val="16"/>
        <w:szCs w:val="18"/>
      </w:rPr>
      <w:t>i</w:t>
    </w:r>
    <w:r w:rsidR="005975C1" w:rsidRPr="00CB7D60">
      <w:rPr>
        <w:noProof/>
        <w:color w:val="782C2A" w:themeColor="accent1" w:themeShade="BF"/>
        <w:sz w:val="16"/>
        <w:szCs w:val="18"/>
      </w:rPr>
      <w:t>on without permission is prohibited</w:t>
    </w:r>
    <w:r w:rsidR="000A77D2" w:rsidRPr="00CB7D60">
      <w:rPr>
        <w:noProof/>
        <w:color w:val="782C2A" w:themeColor="accent1" w:themeShade="BF"/>
        <w:sz w:val="16"/>
        <w:szCs w:val="18"/>
      </w:rPr>
      <w:t>.</w:t>
    </w:r>
    <w:r w:rsidR="00CB7D60">
      <w:rPr>
        <w:noProof/>
        <w:color w:val="782C2A" w:themeColor="accent1" w:themeShade="BF"/>
        <w:sz w:val="16"/>
        <w:szCs w:val="18"/>
      </w:rPr>
      <w:tab/>
    </w:r>
    <w:r w:rsidR="00CB7D60" w:rsidRPr="00CB7D60">
      <w:rPr>
        <w:noProof/>
        <w:color w:val="782C2A" w:themeColor="accent1" w:themeShade="BF"/>
        <w:sz w:val="22"/>
        <w:szCs w:val="24"/>
      </w:rPr>
      <w:t xml:space="preserve">Page | </w:t>
    </w:r>
    <w:r w:rsidR="00CB7D60" w:rsidRPr="00CB7D60">
      <w:rPr>
        <w:noProof/>
        <w:color w:val="782C2A" w:themeColor="accent1" w:themeShade="BF"/>
        <w:sz w:val="22"/>
        <w:szCs w:val="24"/>
      </w:rPr>
      <w:fldChar w:fldCharType="begin"/>
    </w:r>
    <w:r w:rsidR="00CB7D60" w:rsidRPr="00CB7D60">
      <w:rPr>
        <w:noProof/>
        <w:color w:val="782C2A" w:themeColor="accent1" w:themeShade="BF"/>
        <w:sz w:val="22"/>
        <w:szCs w:val="24"/>
      </w:rPr>
      <w:instrText xml:space="preserve"> PAGE   \* MERGEFORMAT </w:instrText>
    </w:r>
    <w:r w:rsidR="00CB7D60" w:rsidRPr="00CB7D60">
      <w:rPr>
        <w:noProof/>
        <w:color w:val="782C2A" w:themeColor="accent1" w:themeShade="BF"/>
        <w:sz w:val="22"/>
        <w:szCs w:val="24"/>
      </w:rPr>
      <w:fldChar w:fldCharType="separate"/>
    </w:r>
    <w:r w:rsidR="00CB7D60" w:rsidRPr="00CB7D60">
      <w:rPr>
        <w:noProof/>
        <w:color w:val="782C2A" w:themeColor="accent1" w:themeShade="BF"/>
        <w:sz w:val="22"/>
        <w:szCs w:val="24"/>
      </w:rPr>
      <w:t>1</w:t>
    </w:r>
    <w:r w:rsidR="00CB7D60" w:rsidRPr="00CB7D60">
      <w:rPr>
        <w:noProof/>
        <w:color w:val="782C2A" w:themeColor="accent1" w:themeShade="BF"/>
        <w:sz w:val="22"/>
        <w:szCs w:val="24"/>
      </w:rPr>
      <w:fldChar w:fldCharType="end"/>
    </w:r>
  </w:p>
  <w:p w14:paraId="3A7FBF0A" w14:textId="77777777" w:rsidR="005975C1" w:rsidRPr="00CB7D60" w:rsidRDefault="005975C1" w:rsidP="00CB7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7C8F" w14:textId="77777777" w:rsidR="00FA40C1" w:rsidRDefault="00FA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78625" w14:textId="77777777" w:rsidR="002B7A6A" w:rsidRDefault="002B7A6A" w:rsidP="005975C1">
      <w:pPr>
        <w:spacing w:after="0" w:line="240" w:lineRule="auto"/>
      </w:pPr>
      <w:r>
        <w:separator/>
      </w:r>
    </w:p>
  </w:footnote>
  <w:footnote w:type="continuationSeparator" w:id="0">
    <w:p w14:paraId="6EC947EE" w14:textId="77777777" w:rsidR="002B7A6A" w:rsidRDefault="002B7A6A" w:rsidP="0059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90182" w14:textId="77777777" w:rsidR="00FA40C1" w:rsidRDefault="00FA4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C7A6" w14:textId="77777777" w:rsidR="00FA40C1" w:rsidRDefault="00FA4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AEA6" w14:textId="77777777" w:rsidR="00FA40C1" w:rsidRDefault="00FA4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0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20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83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73C6"/>
    <w:multiLevelType w:val="hybridMultilevel"/>
    <w:tmpl w:val="74F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0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70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F1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47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10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084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A6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45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123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922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E4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6"/>
  </w:num>
  <w:num w:numId="2" w16cid:durableId="16782417">
    <w:abstractNumId w:val="36"/>
  </w:num>
  <w:num w:numId="3" w16cid:durableId="1622958695">
    <w:abstractNumId w:val="3"/>
  </w:num>
  <w:num w:numId="4" w16cid:durableId="1621181024">
    <w:abstractNumId w:val="22"/>
  </w:num>
  <w:num w:numId="5" w16cid:durableId="485822387">
    <w:abstractNumId w:val="17"/>
  </w:num>
  <w:num w:numId="6" w16cid:durableId="1177575691">
    <w:abstractNumId w:val="16"/>
  </w:num>
  <w:num w:numId="7" w16cid:durableId="481849223">
    <w:abstractNumId w:val="27"/>
  </w:num>
  <w:num w:numId="8" w16cid:durableId="818156980">
    <w:abstractNumId w:val="12"/>
  </w:num>
  <w:num w:numId="9" w16cid:durableId="446004201">
    <w:abstractNumId w:val="21"/>
  </w:num>
  <w:num w:numId="10" w16cid:durableId="569383861">
    <w:abstractNumId w:val="31"/>
  </w:num>
  <w:num w:numId="11" w16cid:durableId="1210189443">
    <w:abstractNumId w:val="19"/>
  </w:num>
  <w:num w:numId="12" w16cid:durableId="1957905618">
    <w:abstractNumId w:val="4"/>
  </w:num>
  <w:num w:numId="13" w16cid:durableId="674964912">
    <w:abstractNumId w:val="32"/>
  </w:num>
  <w:num w:numId="14" w16cid:durableId="790322742">
    <w:abstractNumId w:val="29"/>
  </w:num>
  <w:num w:numId="15" w16cid:durableId="296179469">
    <w:abstractNumId w:val="38"/>
  </w:num>
  <w:num w:numId="16" w16cid:durableId="549078566">
    <w:abstractNumId w:val="23"/>
  </w:num>
  <w:num w:numId="17" w16cid:durableId="1422676763">
    <w:abstractNumId w:val="39"/>
  </w:num>
  <w:num w:numId="18" w16cid:durableId="992023073">
    <w:abstractNumId w:val="13"/>
  </w:num>
  <w:num w:numId="19" w16cid:durableId="1696081012">
    <w:abstractNumId w:val="26"/>
  </w:num>
  <w:num w:numId="20" w16cid:durableId="389772095">
    <w:abstractNumId w:val="8"/>
  </w:num>
  <w:num w:numId="21" w16cid:durableId="941687774">
    <w:abstractNumId w:val="40"/>
  </w:num>
  <w:num w:numId="22" w16cid:durableId="1993634442">
    <w:abstractNumId w:val="35"/>
  </w:num>
  <w:num w:numId="23" w16cid:durableId="1853182423">
    <w:abstractNumId w:val="44"/>
  </w:num>
  <w:num w:numId="24" w16cid:durableId="677460345">
    <w:abstractNumId w:val="41"/>
  </w:num>
  <w:num w:numId="25" w16cid:durableId="542376271">
    <w:abstractNumId w:val="20"/>
  </w:num>
  <w:num w:numId="26" w16cid:durableId="11225652">
    <w:abstractNumId w:val="2"/>
  </w:num>
  <w:num w:numId="27" w16cid:durableId="101463937">
    <w:abstractNumId w:val="34"/>
  </w:num>
  <w:num w:numId="28" w16cid:durableId="1673138660">
    <w:abstractNumId w:val="0"/>
  </w:num>
  <w:num w:numId="29" w16cid:durableId="82922798">
    <w:abstractNumId w:val="28"/>
  </w:num>
  <w:num w:numId="30" w16cid:durableId="844637689">
    <w:abstractNumId w:val="1"/>
  </w:num>
  <w:num w:numId="31" w16cid:durableId="1737237710">
    <w:abstractNumId w:val="33"/>
  </w:num>
  <w:num w:numId="32" w16cid:durableId="1048458321">
    <w:abstractNumId w:val="25"/>
  </w:num>
  <w:num w:numId="33" w16cid:durableId="1562137857">
    <w:abstractNumId w:val="14"/>
  </w:num>
  <w:num w:numId="34" w16cid:durableId="1089885716">
    <w:abstractNumId w:val="30"/>
  </w:num>
  <w:num w:numId="35" w16cid:durableId="1837263031">
    <w:abstractNumId w:val="45"/>
  </w:num>
  <w:num w:numId="36" w16cid:durableId="2113353122">
    <w:abstractNumId w:val="11"/>
  </w:num>
  <w:num w:numId="37" w16cid:durableId="106049338">
    <w:abstractNumId w:val="7"/>
  </w:num>
  <w:num w:numId="38" w16cid:durableId="837959128">
    <w:abstractNumId w:val="43"/>
  </w:num>
  <w:num w:numId="39" w16cid:durableId="1499539840">
    <w:abstractNumId w:val="9"/>
  </w:num>
  <w:num w:numId="40" w16cid:durableId="543718833">
    <w:abstractNumId w:val="24"/>
  </w:num>
  <w:num w:numId="41" w16cid:durableId="1562011336">
    <w:abstractNumId w:val="42"/>
  </w:num>
  <w:num w:numId="42" w16cid:durableId="859733710">
    <w:abstractNumId w:val="10"/>
  </w:num>
  <w:num w:numId="43" w16cid:durableId="418908632">
    <w:abstractNumId w:val="15"/>
  </w:num>
  <w:num w:numId="44" w16cid:durableId="231935598">
    <w:abstractNumId w:val="37"/>
  </w:num>
  <w:num w:numId="45" w16cid:durableId="716007273">
    <w:abstractNumId w:val="5"/>
  </w:num>
  <w:num w:numId="46" w16cid:durableId="791359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df5zh//cxBVizSDpMo/tbjXeZcscYHW/EJ7ad/gDFoXuPWUtjyJF8sD7DpgZtzHjUulrB0fxRHQVKBz90UtNg==" w:salt="4uAgtWmZH6WUF1C79zYSc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2F49"/>
    <w:rsid w:val="0001410D"/>
    <w:rsid w:val="00020C25"/>
    <w:rsid w:val="00025C3E"/>
    <w:rsid w:val="000413D6"/>
    <w:rsid w:val="00056E4C"/>
    <w:rsid w:val="000572DD"/>
    <w:rsid w:val="00061886"/>
    <w:rsid w:val="00062A0D"/>
    <w:rsid w:val="00063170"/>
    <w:rsid w:val="00064B86"/>
    <w:rsid w:val="00066584"/>
    <w:rsid w:val="0008172E"/>
    <w:rsid w:val="0008226D"/>
    <w:rsid w:val="00084DC1"/>
    <w:rsid w:val="00087DA7"/>
    <w:rsid w:val="00090A40"/>
    <w:rsid w:val="00091C1B"/>
    <w:rsid w:val="00094325"/>
    <w:rsid w:val="000A2379"/>
    <w:rsid w:val="000A5EBB"/>
    <w:rsid w:val="000A77D2"/>
    <w:rsid w:val="000B5FF8"/>
    <w:rsid w:val="000B6732"/>
    <w:rsid w:val="000B6AF8"/>
    <w:rsid w:val="000C0C2F"/>
    <w:rsid w:val="000C4859"/>
    <w:rsid w:val="000E2076"/>
    <w:rsid w:val="000E23E7"/>
    <w:rsid w:val="000F1650"/>
    <w:rsid w:val="000F7EF7"/>
    <w:rsid w:val="0010361A"/>
    <w:rsid w:val="00112DFC"/>
    <w:rsid w:val="00113372"/>
    <w:rsid w:val="00114834"/>
    <w:rsid w:val="001179F3"/>
    <w:rsid w:val="001212CD"/>
    <w:rsid w:val="00126E32"/>
    <w:rsid w:val="00130876"/>
    <w:rsid w:val="001330EA"/>
    <w:rsid w:val="0013633A"/>
    <w:rsid w:val="0013643B"/>
    <w:rsid w:val="001370BC"/>
    <w:rsid w:val="00141531"/>
    <w:rsid w:val="00141DBD"/>
    <w:rsid w:val="001457B2"/>
    <w:rsid w:val="00155700"/>
    <w:rsid w:val="00155CF0"/>
    <w:rsid w:val="0016612F"/>
    <w:rsid w:val="00166A59"/>
    <w:rsid w:val="00187E4E"/>
    <w:rsid w:val="001958BD"/>
    <w:rsid w:val="001962D4"/>
    <w:rsid w:val="00197074"/>
    <w:rsid w:val="001A311D"/>
    <w:rsid w:val="001B0545"/>
    <w:rsid w:val="001B35E3"/>
    <w:rsid w:val="001B7EAB"/>
    <w:rsid w:val="001C0842"/>
    <w:rsid w:val="001D0FC7"/>
    <w:rsid w:val="001D1F5F"/>
    <w:rsid w:val="001D1FD0"/>
    <w:rsid w:val="001D286D"/>
    <w:rsid w:val="001D3ACC"/>
    <w:rsid w:val="001D64CD"/>
    <w:rsid w:val="001E642D"/>
    <w:rsid w:val="001E77CF"/>
    <w:rsid w:val="001F2EDD"/>
    <w:rsid w:val="001F3F49"/>
    <w:rsid w:val="0020027D"/>
    <w:rsid w:val="002002BB"/>
    <w:rsid w:val="0020089C"/>
    <w:rsid w:val="00201356"/>
    <w:rsid w:val="00204812"/>
    <w:rsid w:val="002048AF"/>
    <w:rsid w:val="00210528"/>
    <w:rsid w:val="00213766"/>
    <w:rsid w:val="0021534F"/>
    <w:rsid w:val="002161B2"/>
    <w:rsid w:val="00217231"/>
    <w:rsid w:val="002206C9"/>
    <w:rsid w:val="00221AEB"/>
    <w:rsid w:val="00223B84"/>
    <w:rsid w:val="0022673D"/>
    <w:rsid w:val="00226F4C"/>
    <w:rsid w:val="0023351F"/>
    <w:rsid w:val="00234FF3"/>
    <w:rsid w:val="0023797B"/>
    <w:rsid w:val="00240DC7"/>
    <w:rsid w:val="00246DBF"/>
    <w:rsid w:val="00247C8B"/>
    <w:rsid w:val="00256C76"/>
    <w:rsid w:val="00257591"/>
    <w:rsid w:val="00261DCB"/>
    <w:rsid w:val="00274792"/>
    <w:rsid w:val="00275015"/>
    <w:rsid w:val="0027753A"/>
    <w:rsid w:val="00282925"/>
    <w:rsid w:val="002904B1"/>
    <w:rsid w:val="00292607"/>
    <w:rsid w:val="00292C82"/>
    <w:rsid w:val="002944B0"/>
    <w:rsid w:val="0029733A"/>
    <w:rsid w:val="002A1E73"/>
    <w:rsid w:val="002A5E75"/>
    <w:rsid w:val="002B0AFD"/>
    <w:rsid w:val="002B4C7C"/>
    <w:rsid w:val="002B5D29"/>
    <w:rsid w:val="002B6000"/>
    <w:rsid w:val="002B7A6A"/>
    <w:rsid w:val="002C132D"/>
    <w:rsid w:val="002C6468"/>
    <w:rsid w:val="002C6912"/>
    <w:rsid w:val="002C6D7E"/>
    <w:rsid w:val="002D5542"/>
    <w:rsid w:val="002D6B8D"/>
    <w:rsid w:val="002E43CB"/>
    <w:rsid w:val="002E5880"/>
    <w:rsid w:val="002F0151"/>
    <w:rsid w:val="002F30E5"/>
    <w:rsid w:val="002F389E"/>
    <w:rsid w:val="002F5FF8"/>
    <w:rsid w:val="003001C7"/>
    <w:rsid w:val="0030211F"/>
    <w:rsid w:val="00302768"/>
    <w:rsid w:val="00304713"/>
    <w:rsid w:val="00306415"/>
    <w:rsid w:val="00306F99"/>
    <w:rsid w:val="0031117D"/>
    <w:rsid w:val="003114A3"/>
    <w:rsid w:val="00311856"/>
    <w:rsid w:val="00316730"/>
    <w:rsid w:val="00323104"/>
    <w:rsid w:val="00327479"/>
    <w:rsid w:val="00331385"/>
    <w:rsid w:val="0033538F"/>
    <w:rsid w:val="00335AC4"/>
    <w:rsid w:val="00337C83"/>
    <w:rsid w:val="00337F83"/>
    <w:rsid w:val="003403AE"/>
    <w:rsid w:val="00344C49"/>
    <w:rsid w:val="00345706"/>
    <w:rsid w:val="0034739E"/>
    <w:rsid w:val="0035208C"/>
    <w:rsid w:val="003547C2"/>
    <w:rsid w:val="0035532B"/>
    <w:rsid w:val="0036439B"/>
    <w:rsid w:val="00367C26"/>
    <w:rsid w:val="00372B11"/>
    <w:rsid w:val="00373828"/>
    <w:rsid w:val="00383DBE"/>
    <w:rsid w:val="00387782"/>
    <w:rsid w:val="00392782"/>
    <w:rsid w:val="003943AE"/>
    <w:rsid w:val="003A7887"/>
    <w:rsid w:val="003B2CEA"/>
    <w:rsid w:val="003B52E8"/>
    <w:rsid w:val="003B6467"/>
    <w:rsid w:val="003C093F"/>
    <w:rsid w:val="003D24E8"/>
    <w:rsid w:val="003D6AE2"/>
    <w:rsid w:val="003D79A4"/>
    <w:rsid w:val="003E109B"/>
    <w:rsid w:val="003E1BF4"/>
    <w:rsid w:val="003E2558"/>
    <w:rsid w:val="003E26DA"/>
    <w:rsid w:val="003E3E28"/>
    <w:rsid w:val="003F0026"/>
    <w:rsid w:val="003F0812"/>
    <w:rsid w:val="003F14C6"/>
    <w:rsid w:val="003F4F08"/>
    <w:rsid w:val="00415787"/>
    <w:rsid w:val="004226A9"/>
    <w:rsid w:val="00425001"/>
    <w:rsid w:val="004261ED"/>
    <w:rsid w:val="0043228E"/>
    <w:rsid w:val="00437554"/>
    <w:rsid w:val="004456B0"/>
    <w:rsid w:val="004462A2"/>
    <w:rsid w:val="004473D2"/>
    <w:rsid w:val="004474B4"/>
    <w:rsid w:val="0046022D"/>
    <w:rsid w:val="00472689"/>
    <w:rsid w:val="00480A5A"/>
    <w:rsid w:val="004858DC"/>
    <w:rsid w:val="00485DAA"/>
    <w:rsid w:val="00486E0E"/>
    <w:rsid w:val="00487F28"/>
    <w:rsid w:val="00487F4C"/>
    <w:rsid w:val="00496BD6"/>
    <w:rsid w:val="004A1884"/>
    <w:rsid w:val="004A6A4A"/>
    <w:rsid w:val="004A6C83"/>
    <w:rsid w:val="004A7DB2"/>
    <w:rsid w:val="004B1487"/>
    <w:rsid w:val="004B217E"/>
    <w:rsid w:val="004C695E"/>
    <w:rsid w:val="004D18F5"/>
    <w:rsid w:val="004D63B6"/>
    <w:rsid w:val="004E14E5"/>
    <w:rsid w:val="004E2855"/>
    <w:rsid w:val="004E7AC7"/>
    <w:rsid w:val="004E7AE7"/>
    <w:rsid w:val="004F333E"/>
    <w:rsid w:val="004F425D"/>
    <w:rsid w:val="00501953"/>
    <w:rsid w:val="00502F3E"/>
    <w:rsid w:val="00507EDB"/>
    <w:rsid w:val="00511971"/>
    <w:rsid w:val="00513EA0"/>
    <w:rsid w:val="00516826"/>
    <w:rsid w:val="0052661A"/>
    <w:rsid w:val="005307FB"/>
    <w:rsid w:val="00530FBA"/>
    <w:rsid w:val="00531975"/>
    <w:rsid w:val="00532264"/>
    <w:rsid w:val="00532BB0"/>
    <w:rsid w:val="00533FE3"/>
    <w:rsid w:val="005420E5"/>
    <w:rsid w:val="00544FD8"/>
    <w:rsid w:val="005510B0"/>
    <w:rsid w:val="005522B7"/>
    <w:rsid w:val="00554C58"/>
    <w:rsid w:val="005551EA"/>
    <w:rsid w:val="00555D51"/>
    <w:rsid w:val="00577FFA"/>
    <w:rsid w:val="00581090"/>
    <w:rsid w:val="0058236B"/>
    <w:rsid w:val="005860BC"/>
    <w:rsid w:val="00590FFD"/>
    <w:rsid w:val="0059283D"/>
    <w:rsid w:val="00594381"/>
    <w:rsid w:val="00596F3B"/>
    <w:rsid w:val="005975C1"/>
    <w:rsid w:val="005A0426"/>
    <w:rsid w:val="005A0910"/>
    <w:rsid w:val="005A133D"/>
    <w:rsid w:val="005B01C3"/>
    <w:rsid w:val="005B1D51"/>
    <w:rsid w:val="005B5B8F"/>
    <w:rsid w:val="005B674F"/>
    <w:rsid w:val="005C0146"/>
    <w:rsid w:val="005C162A"/>
    <w:rsid w:val="005C5763"/>
    <w:rsid w:val="005C6E72"/>
    <w:rsid w:val="005C6F8F"/>
    <w:rsid w:val="005D3861"/>
    <w:rsid w:val="005D4133"/>
    <w:rsid w:val="005E4D07"/>
    <w:rsid w:val="005E7004"/>
    <w:rsid w:val="005F2747"/>
    <w:rsid w:val="005F49A0"/>
    <w:rsid w:val="005F7BF0"/>
    <w:rsid w:val="00600EC8"/>
    <w:rsid w:val="00601AF2"/>
    <w:rsid w:val="00611D37"/>
    <w:rsid w:val="006234DD"/>
    <w:rsid w:val="00624518"/>
    <w:rsid w:val="006258B1"/>
    <w:rsid w:val="00631283"/>
    <w:rsid w:val="006352B7"/>
    <w:rsid w:val="0064635B"/>
    <w:rsid w:val="00647E9E"/>
    <w:rsid w:val="00650E0D"/>
    <w:rsid w:val="006512DD"/>
    <w:rsid w:val="006579F2"/>
    <w:rsid w:val="00660E13"/>
    <w:rsid w:val="006811D8"/>
    <w:rsid w:val="0068444F"/>
    <w:rsid w:val="00690F6F"/>
    <w:rsid w:val="0069197D"/>
    <w:rsid w:val="00693002"/>
    <w:rsid w:val="00694C6E"/>
    <w:rsid w:val="006A15A0"/>
    <w:rsid w:val="006A2219"/>
    <w:rsid w:val="006C29CF"/>
    <w:rsid w:val="006C30ED"/>
    <w:rsid w:val="006C44C8"/>
    <w:rsid w:val="006C562E"/>
    <w:rsid w:val="006D2953"/>
    <w:rsid w:val="006D3540"/>
    <w:rsid w:val="006D3E77"/>
    <w:rsid w:val="006D5DF0"/>
    <w:rsid w:val="006D7843"/>
    <w:rsid w:val="006E4B0E"/>
    <w:rsid w:val="006F0162"/>
    <w:rsid w:val="006F0B75"/>
    <w:rsid w:val="006F1837"/>
    <w:rsid w:val="006F6572"/>
    <w:rsid w:val="0070794C"/>
    <w:rsid w:val="00712627"/>
    <w:rsid w:val="007153A5"/>
    <w:rsid w:val="007227FE"/>
    <w:rsid w:val="007248D5"/>
    <w:rsid w:val="0072600D"/>
    <w:rsid w:val="00731168"/>
    <w:rsid w:val="007368AC"/>
    <w:rsid w:val="00750A4D"/>
    <w:rsid w:val="007514BC"/>
    <w:rsid w:val="00764F61"/>
    <w:rsid w:val="00767203"/>
    <w:rsid w:val="00771024"/>
    <w:rsid w:val="00773EC5"/>
    <w:rsid w:val="007768E7"/>
    <w:rsid w:val="00780F0E"/>
    <w:rsid w:val="00781398"/>
    <w:rsid w:val="00782F62"/>
    <w:rsid w:val="00783502"/>
    <w:rsid w:val="00786776"/>
    <w:rsid w:val="00791637"/>
    <w:rsid w:val="00792072"/>
    <w:rsid w:val="007954D0"/>
    <w:rsid w:val="007A0DD5"/>
    <w:rsid w:val="007A2FD5"/>
    <w:rsid w:val="007A623E"/>
    <w:rsid w:val="007A69D8"/>
    <w:rsid w:val="007B07A4"/>
    <w:rsid w:val="007B22DF"/>
    <w:rsid w:val="007B2E5F"/>
    <w:rsid w:val="007B7D7D"/>
    <w:rsid w:val="007C09E6"/>
    <w:rsid w:val="007C5DA7"/>
    <w:rsid w:val="007D3241"/>
    <w:rsid w:val="007E0CCC"/>
    <w:rsid w:val="007E29C5"/>
    <w:rsid w:val="007E4F86"/>
    <w:rsid w:val="007F406E"/>
    <w:rsid w:val="008007E3"/>
    <w:rsid w:val="00800DBC"/>
    <w:rsid w:val="0080393B"/>
    <w:rsid w:val="00810F96"/>
    <w:rsid w:val="0081146C"/>
    <w:rsid w:val="00811FAB"/>
    <w:rsid w:val="00812E98"/>
    <w:rsid w:val="008177A8"/>
    <w:rsid w:val="0082204A"/>
    <w:rsid w:val="008223A2"/>
    <w:rsid w:val="00824A0D"/>
    <w:rsid w:val="00826233"/>
    <w:rsid w:val="008326EE"/>
    <w:rsid w:val="00832E6D"/>
    <w:rsid w:val="00833813"/>
    <w:rsid w:val="00834878"/>
    <w:rsid w:val="00843A2E"/>
    <w:rsid w:val="0085344C"/>
    <w:rsid w:val="0085574A"/>
    <w:rsid w:val="00856F35"/>
    <w:rsid w:val="00860416"/>
    <w:rsid w:val="00863FDC"/>
    <w:rsid w:val="00864205"/>
    <w:rsid w:val="0087107C"/>
    <w:rsid w:val="008744B0"/>
    <w:rsid w:val="00890939"/>
    <w:rsid w:val="0089363A"/>
    <w:rsid w:val="00895DE2"/>
    <w:rsid w:val="008965F2"/>
    <w:rsid w:val="008A208D"/>
    <w:rsid w:val="008A2258"/>
    <w:rsid w:val="008A3207"/>
    <w:rsid w:val="008B117E"/>
    <w:rsid w:val="008B2F64"/>
    <w:rsid w:val="008C621E"/>
    <w:rsid w:val="008D02B0"/>
    <w:rsid w:val="008D182E"/>
    <w:rsid w:val="008D7290"/>
    <w:rsid w:val="008E610B"/>
    <w:rsid w:val="008F7034"/>
    <w:rsid w:val="008F7140"/>
    <w:rsid w:val="009001B3"/>
    <w:rsid w:val="009013CC"/>
    <w:rsid w:val="00904405"/>
    <w:rsid w:val="0090597C"/>
    <w:rsid w:val="00905AC0"/>
    <w:rsid w:val="0090611B"/>
    <w:rsid w:val="00914E63"/>
    <w:rsid w:val="00915799"/>
    <w:rsid w:val="00920299"/>
    <w:rsid w:val="00923145"/>
    <w:rsid w:val="00925056"/>
    <w:rsid w:val="00927380"/>
    <w:rsid w:val="00935179"/>
    <w:rsid w:val="00936A50"/>
    <w:rsid w:val="009505D8"/>
    <w:rsid w:val="009517CB"/>
    <w:rsid w:val="00951BF3"/>
    <w:rsid w:val="00954CEF"/>
    <w:rsid w:val="00961506"/>
    <w:rsid w:val="009622B4"/>
    <w:rsid w:val="00962EF6"/>
    <w:rsid w:val="00971164"/>
    <w:rsid w:val="00977ECA"/>
    <w:rsid w:val="00981BF3"/>
    <w:rsid w:val="00982657"/>
    <w:rsid w:val="009940D3"/>
    <w:rsid w:val="009959D1"/>
    <w:rsid w:val="00997543"/>
    <w:rsid w:val="009A0C9B"/>
    <w:rsid w:val="009A7C7D"/>
    <w:rsid w:val="009B2A74"/>
    <w:rsid w:val="009B70DF"/>
    <w:rsid w:val="009B7A24"/>
    <w:rsid w:val="009C56B4"/>
    <w:rsid w:val="009D08E0"/>
    <w:rsid w:val="009D194A"/>
    <w:rsid w:val="009D1F50"/>
    <w:rsid w:val="009D2D18"/>
    <w:rsid w:val="009D49EB"/>
    <w:rsid w:val="009E1ABB"/>
    <w:rsid w:val="009E1EC2"/>
    <w:rsid w:val="009E3E9D"/>
    <w:rsid w:val="009E7209"/>
    <w:rsid w:val="009E745D"/>
    <w:rsid w:val="009F0A82"/>
    <w:rsid w:val="009F0C58"/>
    <w:rsid w:val="00A01238"/>
    <w:rsid w:val="00A01248"/>
    <w:rsid w:val="00A0235F"/>
    <w:rsid w:val="00A031B4"/>
    <w:rsid w:val="00A0329F"/>
    <w:rsid w:val="00A0606D"/>
    <w:rsid w:val="00A11F18"/>
    <w:rsid w:val="00A14B70"/>
    <w:rsid w:val="00A17A6C"/>
    <w:rsid w:val="00A216F0"/>
    <w:rsid w:val="00A21843"/>
    <w:rsid w:val="00A222B3"/>
    <w:rsid w:val="00A255AE"/>
    <w:rsid w:val="00A304E1"/>
    <w:rsid w:val="00A34B69"/>
    <w:rsid w:val="00A35BED"/>
    <w:rsid w:val="00A40188"/>
    <w:rsid w:val="00A406E1"/>
    <w:rsid w:val="00A4164A"/>
    <w:rsid w:val="00A416F6"/>
    <w:rsid w:val="00A42118"/>
    <w:rsid w:val="00A42EF2"/>
    <w:rsid w:val="00A47EFA"/>
    <w:rsid w:val="00A50F8D"/>
    <w:rsid w:val="00A52803"/>
    <w:rsid w:val="00A606EA"/>
    <w:rsid w:val="00A70768"/>
    <w:rsid w:val="00A74352"/>
    <w:rsid w:val="00A74AB5"/>
    <w:rsid w:val="00A74E11"/>
    <w:rsid w:val="00A76C35"/>
    <w:rsid w:val="00A90C6D"/>
    <w:rsid w:val="00A94DD1"/>
    <w:rsid w:val="00A95B77"/>
    <w:rsid w:val="00AA0846"/>
    <w:rsid w:val="00AA1E0F"/>
    <w:rsid w:val="00AA3086"/>
    <w:rsid w:val="00AA52DB"/>
    <w:rsid w:val="00AB2C07"/>
    <w:rsid w:val="00AB4123"/>
    <w:rsid w:val="00AB4823"/>
    <w:rsid w:val="00AC4F0D"/>
    <w:rsid w:val="00AC6F6C"/>
    <w:rsid w:val="00AD58A6"/>
    <w:rsid w:val="00AD6BE5"/>
    <w:rsid w:val="00AE32DB"/>
    <w:rsid w:val="00AE431C"/>
    <w:rsid w:val="00AE7A32"/>
    <w:rsid w:val="00AF23C0"/>
    <w:rsid w:val="00AF4351"/>
    <w:rsid w:val="00B01A57"/>
    <w:rsid w:val="00B03CC8"/>
    <w:rsid w:val="00B03D55"/>
    <w:rsid w:val="00B05695"/>
    <w:rsid w:val="00B062FE"/>
    <w:rsid w:val="00B11C79"/>
    <w:rsid w:val="00B133DC"/>
    <w:rsid w:val="00B16FD2"/>
    <w:rsid w:val="00B228B1"/>
    <w:rsid w:val="00B275F3"/>
    <w:rsid w:val="00B33BF5"/>
    <w:rsid w:val="00B34AD3"/>
    <w:rsid w:val="00B37004"/>
    <w:rsid w:val="00B41D4C"/>
    <w:rsid w:val="00B43266"/>
    <w:rsid w:val="00B50F03"/>
    <w:rsid w:val="00B52DFC"/>
    <w:rsid w:val="00B532A6"/>
    <w:rsid w:val="00B561C1"/>
    <w:rsid w:val="00B56D4F"/>
    <w:rsid w:val="00B60659"/>
    <w:rsid w:val="00B62C8C"/>
    <w:rsid w:val="00B62DC7"/>
    <w:rsid w:val="00B65652"/>
    <w:rsid w:val="00B809B4"/>
    <w:rsid w:val="00B815D9"/>
    <w:rsid w:val="00B85E3C"/>
    <w:rsid w:val="00B94E42"/>
    <w:rsid w:val="00B9732A"/>
    <w:rsid w:val="00BA2DAB"/>
    <w:rsid w:val="00BA40E1"/>
    <w:rsid w:val="00BA6273"/>
    <w:rsid w:val="00BA6FBF"/>
    <w:rsid w:val="00BB59B6"/>
    <w:rsid w:val="00BB7649"/>
    <w:rsid w:val="00BC389D"/>
    <w:rsid w:val="00BC7753"/>
    <w:rsid w:val="00BC7D21"/>
    <w:rsid w:val="00BE104B"/>
    <w:rsid w:val="00BF442C"/>
    <w:rsid w:val="00C00888"/>
    <w:rsid w:val="00C0655C"/>
    <w:rsid w:val="00C07073"/>
    <w:rsid w:val="00C114DE"/>
    <w:rsid w:val="00C23527"/>
    <w:rsid w:val="00C24941"/>
    <w:rsid w:val="00C2523E"/>
    <w:rsid w:val="00C27EF3"/>
    <w:rsid w:val="00C341DE"/>
    <w:rsid w:val="00C36BFD"/>
    <w:rsid w:val="00C37473"/>
    <w:rsid w:val="00C40E98"/>
    <w:rsid w:val="00C4294A"/>
    <w:rsid w:val="00C5155D"/>
    <w:rsid w:val="00C54989"/>
    <w:rsid w:val="00C62189"/>
    <w:rsid w:val="00C62794"/>
    <w:rsid w:val="00C64170"/>
    <w:rsid w:val="00C71BC0"/>
    <w:rsid w:val="00C72DD5"/>
    <w:rsid w:val="00C8643E"/>
    <w:rsid w:val="00C86A6A"/>
    <w:rsid w:val="00C90DBC"/>
    <w:rsid w:val="00C92DA4"/>
    <w:rsid w:val="00C93864"/>
    <w:rsid w:val="00CA7FA5"/>
    <w:rsid w:val="00CB6DCF"/>
    <w:rsid w:val="00CB7D60"/>
    <w:rsid w:val="00CC1E46"/>
    <w:rsid w:val="00CC338C"/>
    <w:rsid w:val="00CC4874"/>
    <w:rsid w:val="00CD089B"/>
    <w:rsid w:val="00CD1F4E"/>
    <w:rsid w:val="00CD21E4"/>
    <w:rsid w:val="00CD5242"/>
    <w:rsid w:val="00CD682F"/>
    <w:rsid w:val="00CE17B5"/>
    <w:rsid w:val="00CE4168"/>
    <w:rsid w:val="00CE4EEA"/>
    <w:rsid w:val="00CE4F42"/>
    <w:rsid w:val="00CE6080"/>
    <w:rsid w:val="00CE7FA0"/>
    <w:rsid w:val="00CF0AE6"/>
    <w:rsid w:val="00CF1221"/>
    <w:rsid w:val="00CF37D4"/>
    <w:rsid w:val="00CF3F03"/>
    <w:rsid w:val="00CF4137"/>
    <w:rsid w:val="00CF68B2"/>
    <w:rsid w:val="00D030A3"/>
    <w:rsid w:val="00D03249"/>
    <w:rsid w:val="00D06774"/>
    <w:rsid w:val="00D135E0"/>
    <w:rsid w:val="00D138ED"/>
    <w:rsid w:val="00D1545F"/>
    <w:rsid w:val="00D15BC6"/>
    <w:rsid w:val="00D16146"/>
    <w:rsid w:val="00D16B96"/>
    <w:rsid w:val="00D208D1"/>
    <w:rsid w:val="00D22AC7"/>
    <w:rsid w:val="00D35597"/>
    <w:rsid w:val="00D37CE3"/>
    <w:rsid w:val="00D4005E"/>
    <w:rsid w:val="00D41E1A"/>
    <w:rsid w:val="00D41F6A"/>
    <w:rsid w:val="00D42770"/>
    <w:rsid w:val="00D451BA"/>
    <w:rsid w:val="00D45A04"/>
    <w:rsid w:val="00D65FE6"/>
    <w:rsid w:val="00D70094"/>
    <w:rsid w:val="00D701EA"/>
    <w:rsid w:val="00D72C46"/>
    <w:rsid w:val="00D72E67"/>
    <w:rsid w:val="00D75FC8"/>
    <w:rsid w:val="00D80716"/>
    <w:rsid w:val="00D8719B"/>
    <w:rsid w:val="00DA15EB"/>
    <w:rsid w:val="00DA454E"/>
    <w:rsid w:val="00DA5307"/>
    <w:rsid w:val="00DB3C85"/>
    <w:rsid w:val="00DB6556"/>
    <w:rsid w:val="00DC6A54"/>
    <w:rsid w:val="00DC772B"/>
    <w:rsid w:val="00DD069F"/>
    <w:rsid w:val="00DD3910"/>
    <w:rsid w:val="00DD47AA"/>
    <w:rsid w:val="00DE1F44"/>
    <w:rsid w:val="00DE6051"/>
    <w:rsid w:val="00DE6E6A"/>
    <w:rsid w:val="00DF0FD9"/>
    <w:rsid w:val="00DF3F07"/>
    <w:rsid w:val="00DF5C81"/>
    <w:rsid w:val="00DF78B2"/>
    <w:rsid w:val="00E01FCB"/>
    <w:rsid w:val="00E02352"/>
    <w:rsid w:val="00E129E1"/>
    <w:rsid w:val="00E15805"/>
    <w:rsid w:val="00E17067"/>
    <w:rsid w:val="00E225B1"/>
    <w:rsid w:val="00E22B23"/>
    <w:rsid w:val="00E23B7F"/>
    <w:rsid w:val="00E279BD"/>
    <w:rsid w:val="00E35084"/>
    <w:rsid w:val="00E37684"/>
    <w:rsid w:val="00E426DE"/>
    <w:rsid w:val="00E46B2B"/>
    <w:rsid w:val="00E517A7"/>
    <w:rsid w:val="00E53EA2"/>
    <w:rsid w:val="00E54CEB"/>
    <w:rsid w:val="00E54D04"/>
    <w:rsid w:val="00E61487"/>
    <w:rsid w:val="00E618D3"/>
    <w:rsid w:val="00E62859"/>
    <w:rsid w:val="00E71BDA"/>
    <w:rsid w:val="00E71ECA"/>
    <w:rsid w:val="00E7575E"/>
    <w:rsid w:val="00E8087C"/>
    <w:rsid w:val="00E813DD"/>
    <w:rsid w:val="00E8313F"/>
    <w:rsid w:val="00E84717"/>
    <w:rsid w:val="00E85275"/>
    <w:rsid w:val="00E85330"/>
    <w:rsid w:val="00E87990"/>
    <w:rsid w:val="00E91B5D"/>
    <w:rsid w:val="00E9322F"/>
    <w:rsid w:val="00E940E4"/>
    <w:rsid w:val="00E96C7A"/>
    <w:rsid w:val="00EA34FB"/>
    <w:rsid w:val="00EA36DC"/>
    <w:rsid w:val="00EB0150"/>
    <w:rsid w:val="00EB263C"/>
    <w:rsid w:val="00EB4315"/>
    <w:rsid w:val="00EB7F88"/>
    <w:rsid w:val="00EC2E7E"/>
    <w:rsid w:val="00EC3A80"/>
    <w:rsid w:val="00EC4E74"/>
    <w:rsid w:val="00EC6364"/>
    <w:rsid w:val="00ED310F"/>
    <w:rsid w:val="00EE077B"/>
    <w:rsid w:val="00EE1330"/>
    <w:rsid w:val="00EE4ED7"/>
    <w:rsid w:val="00EE6B39"/>
    <w:rsid w:val="00EF2898"/>
    <w:rsid w:val="00EF30A2"/>
    <w:rsid w:val="00EF5F8C"/>
    <w:rsid w:val="00F05024"/>
    <w:rsid w:val="00F138A8"/>
    <w:rsid w:val="00F149BA"/>
    <w:rsid w:val="00F15B45"/>
    <w:rsid w:val="00F16968"/>
    <w:rsid w:val="00F27A57"/>
    <w:rsid w:val="00F32E85"/>
    <w:rsid w:val="00F3604E"/>
    <w:rsid w:val="00F37EC9"/>
    <w:rsid w:val="00F436CF"/>
    <w:rsid w:val="00F44B4A"/>
    <w:rsid w:val="00F50B58"/>
    <w:rsid w:val="00F536E1"/>
    <w:rsid w:val="00F57764"/>
    <w:rsid w:val="00F60191"/>
    <w:rsid w:val="00F61A6F"/>
    <w:rsid w:val="00F66E93"/>
    <w:rsid w:val="00F70E61"/>
    <w:rsid w:val="00F7164E"/>
    <w:rsid w:val="00F71E9E"/>
    <w:rsid w:val="00F77EDE"/>
    <w:rsid w:val="00F81A1D"/>
    <w:rsid w:val="00F97EE9"/>
    <w:rsid w:val="00FA0AAB"/>
    <w:rsid w:val="00FA0BE8"/>
    <w:rsid w:val="00FA2198"/>
    <w:rsid w:val="00FA2BCD"/>
    <w:rsid w:val="00FA3251"/>
    <w:rsid w:val="00FA40C1"/>
    <w:rsid w:val="00FB1D53"/>
    <w:rsid w:val="00FB4348"/>
    <w:rsid w:val="00FB7A24"/>
    <w:rsid w:val="00FC5367"/>
    <w:rsid w:val="00FE1104"/>
    <w:rsid w:val="00FE523A"/>
    <w:rsid w:val="00FE59D6"/>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60"/>
  </w:style>
  <w:style w:type="paragraph" w:styleId="Heading1">
    <w:name w:val="heading 1"/>
    <w:basedOn w:val="Normal"/>
    <w:next w:val="Normal"/>
    <w:link w:val="Heading1Char"/>
    <w:uiPriority w:val="9"/>
    <w:qFormat/>
    <w:rsid w:val="00CB7D60"/>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CB7D60"/>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CB7D60"/>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CB7D60"/>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CB7D60"/>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CB7D60"/>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CB7D60"/>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CB7D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7D6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D60"/>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CB7D60"/>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CB7D60"/>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CB7D60"/>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CB7D60"/>
    <w:rPr>
      <w:i/>
      <w:iCs/>
      <w:color w:val="4F1D1C" w:themeColor="accent1" w:themeShade="7F"/>
    </w:rPr>
  </w:style>
  <w:style w:type="paragraph" w:styleId="NoSpacing">
    <w:name w:val="No Spacing"/>
    <w:uiPriority w:val="1"/>
    <w:qFormat/>
    <w:rsid w:val="00CB7D60"/>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3C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3C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3C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3C39" w:themeFill="accent1"/>
      </w:tcPr>
    </w:tblStylePr>
    <w:tblStylePr w:type="band1Vert">
      <w:tblPr/>
      <w:tcPr>
        <w:shd w:val="clear" w:color="auto" w:fill="E0AAA8" w:themeFill="accent1" w:themeFillTint="66"/>
      </w:tcPr>
    </w:tblStylePr>
    <w:tblStylePr w:type="band1Horz">
      <w:tblPr/>
      <w:tcPr>
        <w:shd w:val="clear" w:color="auto" w:fill="E0AAA8" w:themeFill="accent1" w:themeFillTint="66"/>
      </w:tcPr>
    </w:tblStylePr>
  </w:style>
  <w:style w:type="paragraph" w:styleId="Subtitle">
    <w:name w:val="Subtitle"/>
    <w:basedOn w:val="Normal"/>
    <w:next w:val="Normal"/>
    <w:link w:val="SubtitleChar"/>
    <w:uiPriority w:val="11"/>
    <w:qFormat/>
    <w:rsid w:val="00CB7D60"/>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CB7D60"/>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CB7D60"/>
    <w:rPr>
      <w:caps/>
      <w:color w:val="4F1D1C" w:themeColor="accent1" w:themeShade="7F"/>
      <w:spacing w:val="15"/>
    </w:rPr>
  </w:style>
  <w:style w:type="character" w:customStyle="1" w:styleId="Heading4Char">
    <w:name w:val="Heading 4 Char"/>
    <w:basedOn w:val="DefaultParagraphFont"/>
    <w:link w:val="Heading4"/>
    <w:uiPriority w:val="9"/>
    <w:semiHidden/>
    <w:rsid w:val="00CB7D60"/>
    <w:rPr>
      <w:caps/>
      <w:color w:val="782C2A" w:themeColor="accent1" w:themeShade="BF"/>
      <w:spacing w:val="10"/>
    </w:rPr>
  </w:style>
  <w:style w:type="character" w:customStyle="1" w:styleId="Heading5Char">
    <w:name w:val="Heading 5 Char"/>
    <w:basedOn w:val="DefaultParagraphFont"/>
    <w:link w:val="Heading5"/>
    <w:uiPriority w:val="9"/>
    <w:semiHidden/>
    <w:rsid w:val="00CB7D60"/>
    <w:rPr>
      <w:caps/>
      <w:color w:val="782C2A" w:themeColor="accent1" w:themeShade="BF"/>
      <w:spacing w:val="10"/>
    </w:rPr>
  </w:style>
  <w:style w:type="character" w:customStyle="1" w:styleId="Heading6Char">
    <w:name w:val="Heading 6 Char"/>
    <w:basedOn w:val="DefaultParagraphFont"/>
    <w:link w:val="Heading6"/>
    <w:uiPriority w:val="9"/>
    <w:semiHidden/>
    <w:rsid w:val="00CB7D60"/>
    <w:rPr>
      <w:caps/>
      <w:color w:val="782C2A" w:themeColor="accent1" w:themeShade="BF"/>
      <w:spacing w:val="10"/>
    </w:rPr>
  </w:style>
  <w:style w:type="character" w:customStyle="1" w:styleId="Heading7Char">
    <w:name w:val="Heading 7 Char"/>
    <w:basedOn w:val="DefaultParagraphFont"/>
    <w:link w:val="Heading7"/>
    <w:uiPriority w:val="9"/>
    <w:semiHidden/>
    <w:rsid w:val="00CB7D60"/>
    <w:rPr>
      <w:caps/>
      <w:color w:val="782C2A" w:themeColor="accent1" w:themeShade="BF"/>
      <w:spacing w:val="10"/>
    </w:rPr>
  </w:style>
  <w:style w:type="character" w:customStyle="1" w:styleId="Heading8Char">
    <w:name w:val="Heading 8 Char"/>
    <w:basedOn w:val="DefaultParagraphFont"/>
    <w:link w:val="Heading8"/>
    <w:uiPriority w:val="9"/>
    <w:semiHidden/>
    <w:rsid w:val="00CB7D60"/>
    <w:rPr>
      <w:caps/>
      <w:spacing w:val="10"/>
      <w:sz w:val="18"/>
      <w:szCs w:val="18"/>
    </w:rPr>
  </w:style>
  <w:style w:type="character" w:customStyle="1" w:styleId="Heading9Char">
    <w:name w:val="Heading 9 Char"/>
    <w:basedOn w:val="DefaultParagraphFont"/>
    <w:link w:val="Heading9"/>
    <w:uiPriority w:val="9"/>
    <w:semiHidden/>
    <w:rsid w:val="00CB7D60"/>
    <w:rPr>
      <w:i/>
      <w:iCs/>
      <w:caps/>
      <w:spacing w:val="10"/>
      <w:sz w:val="18"/>
      <w:szCs w:val="18"/>
    </w:rPr>
  </w:style>
  <w:style w:type="paragraph" w:styleId="Caption">
    <w:name w:val="caption"/>
    <w:basedOn w:val="Normal"/>
    <w:next w:val="Normal"/>
    <w:uiPriority w:val="35"/>
    <w:semiHidden/>
    <w:unhideWhenUsed/>
    <w:qFormat/>
    <w:rsid w:val="00CB7D60"/>
    <w:rPr>
      <w:b/>
      <w:bCs/>
      <w:color w:val="782C2A" w:themeColor="accent1" w:themeShade="BF"/>
      <w:sz w:val="16"/>
      <w:szCs w:val="16"/>
    </w:rPr>
  </w:style>
  <w:style w:type="character" w:styleId="Strong">
    <w:name w:val="Strong"/>
    <w:uiPriority w:val="22"/>
    <w:qFormat/>
    <w:rsid w:val="00CB7D60"/>
    <w:rPr>
      <w:b/>
      <w:bCs/>
    </w:rPr>
  </w:style>
  <w:style w:type="character" w:styleId="Emphasis">
    <w:name w:val="Emphasis"/>
    <w:uiPriority w:val="20"/>
    <w:qFormat/>
    <w:rsid w:val="00CB7D60"/>
    <w:rPr>
      <w:caps/>
      <w:color w:val="4F1D1C" w:themeColor="accent1" w:themeShade="7F"/>
      <w:spacing w:val="5"/>
    </w:rPr>
  </w:style>
  <w:style w:type="paragraph" w:styleId="Quote">
    <w:name w:val="Quote"/>
    <w:basedOn w:val="Normal"/>
    <w:next w:val="Normal"/>
    <w:link w:val="QuoteChar"/>
    <w:uiPriority w:val="29"/>
    <w:qFormat/>
    <w:rsid w:val="00CB7D60"/>
    <w:rPr>
      <w:i/>
      <w:iCs/>
      <w:sz w:val="24"/>
      <w:szCs w:val="24"/>
    </w:rPr>
  </w:style>
  <w:style w:type="character" w:customStyle="1" w:styleId="QuoteChar">
    <w:name w:val="Quote Char"/>
    <w:basedOn w:val="DefaultParagraphFont"/>
    <w:link w:val="Quote"/>
    <w:uiPriority w:val="29"/>
    <w:rsid w:val="00CB7D60"/>
    <w:rPr>
      <w:i/>
      <w:iCs/>
      <w:sz w:val="24"/>
      <w:szCs w:val="24"/>
    </w:rPr>
  </w:style>
  <w:style w:type="paragraph" w:styleId="IntenseQuote">
    <w:name w:val="Intense Quote"/>
    <w:basedOn w:val="Normal"/>
    <w:next w:val="Normal"/>
    <w:link w:val="IntenseQuoteChar"/>
    <w:uiPriority w:val="30"/>
    <w:qFormat/>
    <w:rsid w:val="00CB7D60"/>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CB7D60"/>
    <w:rPr>
      <w:color w:val="A13C39" w:themeColor="accent1"/>
      <w:sz w:val="24"/>
      <w:szCs w:val="24"/>
    </w:rPr>
  </w:style>
  <w:style w:type="character" w:styleId="IntenseEmphasis">
    <w:name w:val="Intense Emphasis"/>
    <w:uiPriority w:val="21"/>
    <w:qFormat/>
    <w:rsid w:val="00CB7D60"/>
    <w:rPr>
      <w:b/>
      <w:bCs/>
      <w:caps/>
      <w:color w:val="4F1D1C" w:themeColor="accent1" w:themeShade="7F"/>
      <w:spacing w:val="10"/>
    </w:rPr>
  </w:style>
  <w:style w:type="character" w:styleId="SubtleReference">
    <w:name w:val="Subtle Reference"/>
    <w:uiPriority w:val="31"/>
    <w:qFormat/>
    <w:rsid w:val="00CB7D60"/>
    <w:rPr>
      <w:b/>
      <w:bCs/>
      <w:color w:val="A13C39" w:themeColor="accent1"/>
    </w:rPr>
  </w:style>
  <w:style w:type="character" w:styleId="IntenseReference">
    <w:name w:val="Intense Reference"/>
    <w:uiPriority w:val="32"/>
    <w:qFormat/>
    <w:rsid w:val="00CB7D60"/>
    <w:rPr>
      <w:b/>
      <w:bCs/>
      <w:i/>
      <w:iCs/>
      <w:caps/>
      <w:color w:val="A13C39" w:themeColor="accent1"/>
    </w:rPr>
  </w:style>
  <w:style w:type="character" w:styleId="BookTitle">
    <w:name w:val="Book Title"/>
    <w:uiPriority w:val="33"/>
    <w:qFormat/>
    <w:rsid w:val="00CB7D60"/>
    <w:rPr>
      <w:b/>
      <w:bCs/>
      <w:i/>
      <w:iCs/>
      <w:spacing w:val="0"/>
    </w:rPr>
  </w:style>
  <w:style w:type="paragraph" w:styleId="TOCHeading">
    <w:name w:val="TOC Heading"/>
    <w:basedOn w:val="Heading1"/>
    <w:next w:val="Normal"/>
    <w:uiPriority w:val="39"/>
    <w:semiHidden/>
    <w:unhideWhenUsed/>
    <w:qFormat/>
    <w:rsid w:val="00CB7D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powershell/scripting/developer/cmdlet/interpreting-errorrecord-object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7829AA" w:rsidP="007829AA">
          <w:pPr>
            <w:pStyle w:val="A2623870977748608749E667135458C5"/>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7829AA" w:rsidP="007829AA">
          <w:pPr>
            <w:pStyle w:val="71D218A2C3664CE0B4FDF2E1769E5468"/>
          </w:pPr>
          <w:r>
            <w:rPr>
              <w:rStyle w:val="PlaceholderText"/>
            </w:rPr>
            <w:t>Click here to enter id</w:t>
          </w:r>
        </w:p>
      </w:docPartBody>
    </w:docPart>
    <w:docPart>
      <w:docPartPr>
        <w:name w:val="46AAD40EDB6C4DECA42F0BBCA582F435"/>
        <w:category>
          <w:name w:val="General"/>
          <w:gallery w:val="placeholder"/>
        </w:category>
        <w:types>
          <w:type w:val="bbPlcHdr"/>
        </w:types>
        <w:behaviors>
          <w:behavior w:val="content"/>
        </w:behaviors>
        <w:guid w:val="{0D859D74-8740-497E-925B-BB73AA04BAC5}"/>
      </w:docPartPr>
      <w:docPartBody>
        <w:p w:rsidR="00B02D02" w:rsidRDefault="007829AA" w:rsidP="007829AA">
          <w:pPr>
            <w:pStyle w:val="46AAD40EDB6C4DECA42F0BBCA582F4351"/>
          </w:pPr>
          <w:r w:rsidRPr="001330EA">
            <w:rPr>
              <w:rStyle w:val="PlaceholderText"/>
              <w:sz w:val="22"/>
              <w:szCs w:val="22"/>
            </w:rPr>
            <w:t>Click or tap here to enter text.</w:t>
          </w:r>
        </w:p>
      </w:docPartBody>
    </w:docPart>
    <w:docPart>
      <w:docPartPr>
        <w:name w:val="B4217809BC0445E8AC7F582850FBCCB4"/>
        <w:category>
          <w:name w:val="General"/>
          <w:gallery w:val="placeholder"/>
        </w:category>
        <w:types>
          <w:type w:val="bbPlcHdr"/>
        </w:types>
        <w:behaviors>
          <w:behavior w:val="content"/>
        </w:behaviors>
        <w:guid w:val="{7C554638-E1D1-4816-986F-8261962A1D77}"/>
      </w:docPartPr>
      <w:docPartBody>
        <w:p w:rsidR="00B02D02" w:rsidRDefault="007829AA" w:rsidP="007829AA">
          <w:pPr>
            <w:pStyle w:val="B4217809BC0445E8AC7F582850FBCCB41"/>
          </w:pPr>
          <w:r w:rsidRPr="001330EA">
            <w:rPr>
              <w:rStyle w:val="PlaceholderText"/>
              <w:sz w:val="22"/>
              <w:szCs w:val="22"/>
            </w:rPr>
            <w:t>Click or tap here to enter text.</w:t>
          </w:r>
        </w:p>
      </w:docPartBody>
    </w:docPart>
    <w:docPart>
      <w:docPartPr>
        <w:name w:val="25BE4DC8499A46A2AD73FE904BE31AB4"/>
        <w:category>
          <w:name w:val="General"/>
          <w:gallery w:val="placeholder"/>
        </w:category>
        <w:types>
          <w:type w:val="bbPlcHdr"/>
        </w:types>
        <w:behaviors>
          <w:behavior w:val="content"/>
        </w:behaviors>
        <w:guid w:val="{4D2FFEE9-7D78-4014-8B5B-86991AF0ACDD}"/>
      </w:docPartPr>
      <w:docPartBody>
        <w:p w:rsidR="00B02D02" w:rsidRDefault="007829AA" w:rsidP="007829AA">
          <w:pPr>
            <w:pStyle w:val="25BE4DC8499A46A2AD73FE904BE31AB41"/>
          </w:pPr>
          <w:r w:rsidRPr="001330EA">
            <w:rPr>
              <w:rStyle w:val="PlaceholderText"/>
              <w:sz w:val="22"/>
              <w:szCs w:val="22"/>
            </w:rPr>
            <w:t>Click or tap here to enter text.</w:t>
          </w:r>
        </w:p>
      </w:docPartBody>
    </w:docPart>
    <w:docPart>
      <w:docPartPr>
        <w:name w:val="5F7505566EDB40FDA4EB6E062B444CD4"/>
        <w:category>
          <w:name w:val="General"/>
          <w:gallery w:val="placeholder"/>
        </w:category>
        <w:types>
          <w:type w:val="bbPlcHdr"/>
        </w:types>
        <w:behaviors>
          <w:behavior w:val="content"/>
        </w:behaviors>
        <w:guid w:val="{EBEFB33F-474D-4CC3-AF13-B5011A230FAE}"/>
      </w:docPartPr>
      <w:docPartBody>
        <w:p w:rsidR="00B02D02" w:rsidRDefault="007829AA" w:rsidP="007829AA">
          <w:pPr>
            <w:pStyle w:val="5F7505566EDB40FDA4EB6E062B444CD41"/>
          </w:pPr>
          <w:r w:rsidRPr="001330EA">
            <w:rPr>
              <w:rStyle w:val="PlaceholderText"/>
              <w:sz w:val="22"/>
              <w:szCs w:val="22"/>
            </w:rPr>
            <w:t>Click or tap here to enter text.</w:t>
          </w:r>
        </w:p>
      </w:docPartBody>
    </w:docPart>
    <w:docPart>
      <w:docPartPr>
        <w:name w:val="3735E0B4B8F8479C88FC875B14151D28"/>
        <w:category>
          <w:name w:val="General"/>
          <w:gallery w:val="placeholder"/>
        </w:category>
        <w:types>
          <w:type w:val="bbPlcHdr"/>
        </w:types>
        <w:behaviors>
          <w:behavior w:val="content"/>
        </w:behaviors>
        <w:guid w:val="{3747BD7B-67DA-4630-8D67-D33421DB87D1}"/>
      </w:docPartPr>
      <w:docPartBody>
        <w:p w:rsidR="00B02D02" w:rsidRDefault="007829AA" w:rsidP="007829AA">
          <w:pPr>
            <w:pStyle w:val="3735E0B4B8F8479C88FC875B14151D281"/>
          </w:pPr>
          <w:r w:rsidRPr="001330EA">
            <w:rPr>
              <w:rStyle w:val="PlaceholderText"/>
              <w:sz w:val="22"/>
              <w:szCs w:val="22"/>
            </w:rPr>
            <w:t>Click or tap here to enter text.</w:t>
          </w:r>
        </w:p>
      </w:docPartBody>
    </w:docPart>
    <w:docPart>
      <w:docPartPr>
        <w:name w:val="75E1FFB2F8D4475182407EF123A524CA"/>
        <w:category>
          <w:name w:val="General"/>
          <w:gallery w:val="placeholder"/>
        </w:category>
        <w:types>
          <w:type w:val="bbPlcHdr"/>
        </w:types>
        <w:behaviors>
          <w:behavior w:val="content"/>
        </w:behaviors>
        <w:guid w:val="{C8A2491F-EF12-49EC-BEA6-97B2F2690876}"/>
      </w:docPartPr>
      <w:docPartBody>
        <w:p w:rsidR="00B02D02" w:rsidRDefault="007829AA" w:rsidP="007829AA">
          <w:pPr>
            <w:pStyle w:val="75E1FFB2F8D4475182407EF123A524CA1"/>
          </w:pPr>
          <w:r w:rsidRPr="001330EA">
            <w:rPr>
              <w:rStyle w:val="PlaceholderText"/>
              <w:sz w:val="22"/>
              <w:szCs w:val="22"/>
            </w:rPr>
            <w:t>Click or tap here to enter text.</w:t>
          </w:r>
        </w:p>
      </w:docPartBody>
    </w:docPart>
    <w:docPart>
      <w:docPartPr>
        <w:name w:val="C384594C08B54785B99C673BFDD1E200"/>
        <w:category>
          <w:name w:val="General"/>
          <w:gallery w:val="placeholder"/>
        </w:category>
        <w:types>
          <w:type w:val="bbPlcHdr"/>
        </w:types>
        <w:behaviors>
          <w:behavior w:val="content"/>
        </w:behaviors>
        <w:guid w:val="{D03D824D-ED46-48F3-A819-B0CE3516FBEB}"/>
      </w:docPartPr>
      <w:docPartBody>
        <w:p w:rsidR="00B02D02" w:rsidRDefault="007829AA" w:rsidP="007829AA">
          <w:pPr>
            <w:pStyle w:val="C384594C08B54785B99C673BFDD1E2001"/>
          </w:pPr>
          <w:r w:rsidRPr="001330EA">
            <w:rPr>
              <w:rStyle w:val="PlaceholderText"/>
              <w:sz w:val="22"/>
              <w:szCs w:val="22"/>
            </w:rPr>
            <w:t>Click or tap here to enter text.</w:t>
          </w:r>
        </w:p>
      </w:docPartBody>
    </w:docPart>
    <w:docPart>
      <w:docPartPr>
        <w:name w:val="9FF7747D997A4B36B9AB0DA8BA7D9803"/>
        <w:category>
          <w:name w:val="General"/>
          <w:gallery w:val="placeholder"/>
        </w:category>
        <w:types>
          <w:type w:val="bbPlcHdr"/>
        </w:types>
        <w:behaviors>
          <w:behavior w:val="content"/>
        </w:behaviors>
        <w:guid w:val="{6FC24EEE-2314-49D0-B719-F62BB2B60184}"/>
      </w:docPartPr>
      <w:docPartBody>
        <w:p w:rsidR="00B02D02" w:rsidRDefault="007829AA" w:rsidP="007829AA">
          <w:pPr>
            <w:pStyle w:val="9FF7747D997A4B36B9AB0DA8BA7D98031"/>
          </w:pPr>
          <w:r w:rsidRPr="001330EA">
            <w:rPr>
              <w:rStyle w:val="PlaceholderText"/>
              <w:sz w:val="22"/>
              <w:szCs w:val="22"/>
            </w:rPr>
            <w:t>Click or tap here to enter text.</w:t>
          </w:r>
        </w:p>
      </w:docPartBody>
    </w:docPart>
    <w:docPart>
      <w:docPartPr>
        <w:name w:val="6D75DC1C27944962AA0279BE15E5C794"/>
        <w:category>
          <w:name w:val="General"/>
          <w:gallery w:val="placeholder"/>
        </w:category>
        <w:types>
          <w:type w:val="bbPlcHdr"/>
        </w:types>
        <w:behaviors>
          <w:behavior w:val="content"/>
        </w:behaviors>
        <w:guid w:val="{0EF27272-BB8C-4943-92CE-6A3ADA87E1E8}"/>
      </w:docPartPr>
      <w:docPartBody>
        <w:p w:rsidR="00B02D02" w:rsidRDefault="007829AA" w:rsidP="007829AA">
          <w:pPr>
            <w:pStyle w:val="6D75DC1C27944962AA0279BE15E5C7941"/>
          </w:pPr>
          <w:r w:rsidRPr="001330EA">
            <w:rPr>
              <w:rStyle w:val="PlaceholderText"/>
              <w:sz w:val="22"/>
              <w:szCs w:val="22"/>
            </w:rPr>
            <w:t>Click or tap here to enter text.</w:t>
          </w:r>
        </w:p>
      </w:docPartBody>
    </w:docPart>
    <w:docPart>
      <w:docPartPr>
        <w:name w:val="CE44B4930CA2412AB4559485D5F13F9F"/>
        <w:category>
          <w:name w:val="General"/>
          <w:gallery w:val="placeholder"/>
        </w:category>
        <w:types>
          <w:type w:val="bbPlcHdr"/>
        </w:types>
        <w:behaviors>
          <w:behavior w:val="content"/>
        </w:behaviors>
        <w:guid w:val="{AE4A5812-6352-43DD-A485-F72CE546630D}"/>
      </w:docPartPr>
      <w:docPartBody>
        <w:p w:rsidR="00B02D02" w:rsidRDefault="007829AA" w:rsidP="007829AA">
          <w:pPr>
            <w:pStyle w:val="CE44B4930CA2412AB4559485D5F13F9F1"/>
          </w:pPr>
          <w:r w:rsidRPr="001330EA">
            <w:rPr>
              <w:rStyle w:val="PlaceholderText"/>
              <w:sz w:val="22"/>
              <w:szCs w:val="22"/>
            </w:rPr>
            <w:t>Click or tap here to enter text.</w:t>
          </w:r>
        </w:p>
      </w:docPartBody>
    </w:docPart>
    <w:docPart>
      <w:docPartPr>
        <w:name w:val="865C23A057934D3AB6B4F263086D6BAC"/>
        <w:category>
          <w:name w:val="General"/>
          <w:gallery w:val="placeholder"/>
        </w:category>
        <w:types>
          <w:type w:val="bbPlcHdr"/>
        </w:types>
        <w:behaviors>
          <w:behavior w:val="content"/>
        </w:behaviors>
        <w:guid w:val="{2C2281C7-08E5-4FB1-8432-AEEA8BA96102}"/>
      </w:docPartPr>
      <w:docPartBody>
        <w:p w:rsidR="00B02D02" w:rsidRDefault="007829AA" w:rsidP="007829AA">
          <w:pPr>
            <w:pStyle w:val="865C23A057934D3AB6B4F263086D6BAC1"/>
          </w:pPr>
          <w:r w:rsidRPr="001330EA">
            <w:rPr>
              <w:rStyle w:val="PlaceholderText"/>
              <w:sz w:val="22"/>
              <w:szCs w:val="22"/>
            </w:rPr>
            <w:t>Click or tap here to enter text.</w:t>
          </w:r>
        </w:p>
      </w:docPartBody>
    </w:docPart>
    <w:docPart>
      <w:docPartPr>
        <w:name w:val="CD6B0CED9CED44D58E69E5F8A4E9CE33"/>
        <w:category>
          <w:name w:val="General"/>
          <w:gallery w:val="placeholder"/>
        </w:category>
        <w:types>
          <w:type w:val="bbPlcHdr"/>
        </w:types>
        <w:behaviors>
          <w:behavior w:val="content"/>
        </w:behaviors>
        <w:guid w:val="{05E8623F-F1F3-4815-AB76-BE07E765E207}"/>
      </w:docPartPr>
      <w:docPartBody>
        <w:p w:rsidR="00B02D02" w:rsidRDefault="007829AA" w:rsidP="007829AA">
          <w:pPr>
            <w:pStyle w:val="CD6B0CED9CED44D58E69E5F8A4E9CE331"/>
          </w:pPr>
          <w:r w:rsidRPr="001330EA">
            <w:rPr>
              <w:rStyle w:val="PlaceholderText"/>
              <w:sz w:val="22"/>
              <w:szCs w:val="22"/>
            </w:rPr>
            <w:t>Click or tap here to enter text.</w:t>
          </w:r>
        </w:p>
      </w:docPartBody>
    </w:docPart>
    <w:docPart>
      <w:docPartPr>
        <w:name w:val="733318ADED9844F6B724FF6F7B2534DE"/>
        <w:category>
          <w:name w:val="General"/>
          <w:gallery w:val="placeholder"/>
        </w:category>
        <w:types>
          <w:type w:val="bbPlcHdr"/>
        </w:types>
        <w:behaviors>
          <w:behavior w:val="content"/>
        </w:behaviors>
        <w:guid w:val="{33A84C6B-E949-4FB3-827C-389D5DB3D0E6}"/>
      </w:docPartPr>
      <w:docPartBody>
        <w:p w:rsidR="00B02D02" w:rsidRDefault="007829AA" w:rsidP="007829AA">
          <w:pPr>
            <w:pStyle w:val="733318ADED9844F6B724FF6F7B2534DE1"/>
          </w:pPr>
          <w:r w:rsidRPr="001330EA">
            <w:rPr>
              <w:rStyle w:val="PlaceholderText"/>
              <w:sz w:val="22"/>
              <w:szCs w:val="22"/>
            </w:rPr>
            <w:t>Click or tap here to enter text.</w:t>
          </w:r>
        </w:p>
      </w:docPartBody>
    </w:docPart>
    <w:docPart>
      <w:docPartPr>
        <w:name w:val="ECDBACC85EEA47EB9501D68E6AD88C1F"/>
        <w:category>
          <w:name w:val="General"/>
          <w:gallery w:val="placeholder"/>
        </w:category>
        <w:types>
          <w:type w:val="bbPlcHdr"/>
        </w:types>
        <w:behaviors>
          <w:behavior w:val="content"/>
        </w:behaviors>
        <w:guid w:val="{68A8DCBF-BB23-4C68-BFDB-2BD9E28637BD}"/>
      </w:docPartPr>
      <w:docPartBody>
        <w:p w:rsidR="00B02D02" w:rsidRDefault="007829AA" w:rsidP="007829AA">
          <w:pPr>
            <w:pStyle w:val="ECDBACC85EEA47EB9501D68E6AD88C1F1"/>
          </w:pPr>
          <w:r w:rsidRPr="001330EA">
            <w:rPr>
              <w:rStyle w:val="PlaceholderText"/>
              <w:sz w:val="22"/>
              <w:szCs w:val="22"/>
            </w:rPr>
            <w:t>Click or tap here to enter text.</w:t>
          </w:r>
        </w:p>
      </w:docPartBody>
    </w:docPart>
    <w:docPart>
      <w:docPartPr>
        <w:name w:val="C62349F438E94D99A62989DA1EC76776"/>
        <w:category>
          <w:name w:val="General"/>
          <w:gallery w:val="placeholder"/>
        </w:category>
        <w:types>
          <w:type w:val="bbPlcHdr"/>
        </w:types>
        <w:behaviors>
          <w:behavior w:val="content"/>
        </w:behaviors>
        <w:guid w:val="{D808FB9D-53EB-47CE-9B0A-845A9EF1BD38}"/>
      </w:docPartPr>
      <w:docPartBody>
        <w:p w:rsidR="00B02D02" w:rsidRDefault="007829AA" w:rsidP="007829AA">
          <w:pPr>
            <w:pStyle w:val="C62349F438E94D99A62989DA1EC767761"/>
          </w:pPr>
          <w:r w:rsidRPr="001330EA">
            <w:rPr>
              <w:rStyle w:val="PlaceholderText"/>
              <w:sz w:val="22"/>
              <w:szCs w:val="22"/>
            </w:rPr>
            <w:t>Click or tap here to enter text.</w:t>
          </w:r>
        </w:p>
      </w:docPartBody>
    </w:docPart>
    <w:docPart>
      <w:docPartPr>
        <w:name w:val="5A25F817BA844C21A002C9D4EB3F1F32"/>
        <w:category>
          <w:name w:val="General"/>
          <w:gallery w:val="placeholder"/>
        </w:category>
        <w:types>
          <w:type w:val="bbPlcHdr"/>
        </w:types>
        <w:behaviors>
          <w:behavior w:val="content"/>
        </w:behaviors>
        <w:guid w:val="{5D50954A-5BAC-4B90-9309-83C711295FC3}"/>
      </w:docPartPr>
      <w:docPartBody>
        <w:p w:rsidR="00B02D02" w:rsidRDefault="007829AA" w:rsidP="007829AA">
          <w:pPr>
            <w:pStyle w:val="5A25F817BA844C21A002C9D4EB3F1F321"/>
          </w:pPr>
          <w:r w:rsidRPr="001330EA">
            <w:rPr>
              <w:rStyle w:val="PlaceholderText"/>
              <w:sz w:val="22"/>
              <w:szCs w:val="22"/>
            </w:rPr>
            <w:t>Click or tap here to enter text.</w:t>
          </w:r>
        </w:p>
      </w:docPartBody>
    </w:docPart>
    <w:docPart>
      <w:docPartPr>
        <w:name w:val="8E48EC96BF9F4CEF9C6DDED4B262522A"/>
        <w:category>
          <w:name w:val="General"/>
          <w:gallery w:val="placeholder"/>
        </w:category>
        <w:types>
          <w:type w:val="bbPlcHdr"/>
        </w:types>
        <w:behaviors>
          <w:behavior w:val="content"/>
        </w:behaviors>
        <w:guid w:val="{F2C4BCA2-582C-4767-8A5C-4FF2289ECA03}"/>
      </w:docPartPr>
      <w:docPartBody>
        <w:p w:rsidR="00B02D02" w:rsidRDefault="007829AA" w:rsidP="007829AA">
          <w:pPr>
            <w:pStyle w:val="8E48EC96BF9F4CEF9C6DDED4B262522A1"/>
          </w:pPr>
          <w:r w:rsidRPr="001330EA">
            <w:rPr>
              <w:rStyle w:val="PlaceholderText"/>
              <w:sz w:val="22"/>
              <w:szCs w:val="22"/>
            </w:rPr>
            <w:t>Click or tap here to enter text.</w:t>
          </w:r>
        </w:p>
      </w:docPartBody>
    </w:docPart>
    <w:docPart>
      <w:docPartPr>
        <w:name w:val="DC12AB14AB954B5C87DFE62C214CF8C8"/>
        <w:category>
          <w:name w:val="General"/>
          <w:gallery w:val="placeholder"/>
        </w:category>
        <w:types>
          <w:type w:val="bbPlcHdr"/>
        </w:types>
        <w:behaviors>
          <w:behavior w:val="content"/>
        </w:behaviors>
        <w:guid w:val="{94453341-77B7-44AF-9B64-6396A2B6AB01}"/>
      </w:docPartPr>
      <w:docPartBody>
        <w:p w:rsidR="00B02D02" w:rsidRDefault="007829AA" w:rsidP="007829AA">
          <w:pPr>
            <w:pStyle w:val="DC12AB14AB954B5C87DFE62C214CF8C81"/>
          </w:pPr>
          <w:r w:rsidRPr="001330EA">
            <w:rPr>
              <w:rStyle w:val="PlaceholderText"/>
              <w:sz w:val="22"/>
              <w:szCs w:val="22"/>
            </w:rPr>
            <w:t>Click or tap here to enter text.</w:t>
          </w:r>
        </w:p>
      </w:docPartBody>
    </w:docPart>
    <w:docPart>
      <w:docPartPr>
        <w:name w:val="20C87DEA162B4A65A7F17743A3FF2DEB"/>
        <w:category>
          <w:name w:val="General"/>
          <w:gallery w:val="placeholder"/>
        </w:category>
        <w:types>
          <w:type w:val="bbPlcHdr"/>
        </w:types>
        <w:behaviors>
          <w:behavior w:val="content"/>
        </w:behaviors>
        <w:guid w:val="{B91C84C2-55F3-4B13-92A8-A93A55793254}"/>
      </w:docPartPr>
      <w:docPartBody>
        <w:p w:rsidR="00B02D02" w:rsidRDefault="007829AA" w:rsidP="007829AA">
          <w:pPr>
            <w:pStyle w:val="20C87DEA162B4A65A7F17743A3FF2DEB1"/>
          </w:pPr>
          <w:r w:rsidRPr="001330EA">
            <w:rPr>
              <w:rStyle w:val="PlaceholderText"/>
              <w:sz w:val="22"/>
              <w:szCs w:val="22"/>
            </w:rPr>
            <w:t>Click or tap here to enter text.</w:t>
          </w:r>
        </w:p>
      </w:docPartBody>
    </w:docPart>
    <w:docPart>
      <w:docPartPr>
        <w:name w:val="BD243D570927401982B34D4F5CF9DD9E"/>
        <w:category>
          <w:name w:val="General"/>
          <w:gallery w:val="placeholder"/>
        </w:category>
        <w:types>
          <w:type w:val="bbPlcHdr"/>
        </w:types>
        <w:behaviors>
          <w:behavior w:val="content"/>
        </w:behaviors>
        <w:guid w:val="{6B724A7C-43E6-479B-BF5B-2AACF4E950F9}"/>
      </w:docPartPr>
      <w:docPartBody>
        <w:p w:rsidR="00B02D02" w:rsidRDefault="007829AA" w:rsidP="007829AA">
          <w:pPr>
            <w:pStyle w:val="BD243D570927401982B34D4F5CF9DD9E1"/>
          </w:pPr>
          <w:r w:rsidRPr="001330EA">
            <w:rPr>
              <w:rStyle w:val="PlaceholderText"/>
              <w:sz w:val="22"/>
              <w:szCs w:val="22"/>
            </w:rPr>
            <w:t>Click or tap here to enter text.</w:t>
          </w:r>
        </w:p>
      </w:docPartBody>
    </w:docPart>
    <w:docPart>
      <w:docPartPr>
        <w:name w:val="0BE06ACFACC147419FC9494EDCECDA79"/>
        <w:category>
          <w:name w:val="General"/>
          <w:gallery w:val="placeholder"/>
        </w:category>
        <w:types>
          <w:type w:val="bbPlcHdr"/>
        </w:types>
        <w:behaviors>
          <w:behavior w:val="content"/>
        </w:behaviors>
        <w:guid w:val="{1AD1AF63-664C-4170-97FD-2F53212E8C14}"/>
      </w:docPartPr>
      <w:docPartBody>
        <w:p w:rsidR="00B02D02" w:rsidRDefault="007829AA" w:rsidP="007829AA">
          <w:pPr>
            <w:pStyle w:val="0BE06ACFACC147419FC9494EDCECDA791"/>
          </w:pPr>
          <w:r w:rsidRPr="001330EA">
            <w:rPr>
              <w:rStyle w:val="PlaceholderText"/>
              <w:sz w:val="22"/>
              <w:szCs w:val="22"/>
            </w:rPr>
            <w:t>Click or tap here to enter text.</w:t>
          </w:r>
        </w:p>
      </w:docPartBody>
    </w:docPart>
    <w:docPart>
      <w:docPartPr>
        <w:name w:val="AF6BAEB3F9664430B3097C04F7105AEB"/>
        <w:category>
          <w:name w:val="General"/>
          <w:gallery w:val="placeholder"/>
        </w:category>
        <w:types>
          <w:type w:val="bbPlcHdr"/>
        </w:types>
        <w:behaviors>
          <w:behavior w:val="content"/>
        </w:behaviors>
        <w:guid w:val="{3FC8329C-2D1F-4277-BC8A-0FA23D6AB54D}"/>
      </w:docPartPr>
      <w:docPartBody>
        <w:p w:rsidR="00B02D02" w:rsidRDefault="007829AA" w:rsidP="007829AA">
          <w:pPr>
            <w:pStyle w:val="AF6BAEB3F9664430B3097C04F7105AEB1"/>
          </w:pPr>
          <w:r w:rsidRPr="001330EA">
            <w:rPr>
              <w:rStyle w:val="PlaceholderText"/>
              <w:sz w:val="22"/>
              <w:szCs w:val="22"/>
            </w:rPr>
            <w:t>Click or tap here to enter text.</w:t>
          </w:r>
        </w:p>
      </w:docPartBody>
    </w:docPart>
    <w:docPart>
      <w:docPartPr>
        <w:name w:val="837ED3F4AEDD46C1AFE870AD58C517A2"/>
        <w:category>
          <w:name w:val="General"/>
          <w:gallery w:val="placeholder"/>
        </w:category>
        <w:types>
          <w:type w:val="bbPlcHdr"/>
        </w:types>
        <w:behaviors>
          <w:behavior w:val="content"/>
        </w:behaviors>
        <w:guid w:val="{0D4D3D86-D1AA-467E-A27F-9901677E6442}"/>
      </w:docPartPr>
      <w:docPartBody>
        <w:p w:rsidR="00B02D02" w:rsidRDefault="007829AA" w:rsidP="007829AA">
          <w:pPr>
            <w:pStyle w:val="837ED3F4AEDD46C1AFE870AD58C517A21"/>
          </w:pPr>
          <w:r w:rsidRPr="001330EA">
            <w:rPr>
              <w:rStyle w:val="PlaceholderText"/>
              <w:sz w:val="22"/>
              <w:szCs w:val="22"/>
            </w:rPr>
            <w:t>Click or tap here to enter text.</w:t>
          </w:r>
        </w:p>
      </w:docPartBody>
    </w:docPart>
    <w:docPart>
      <w:docPartPr>
        <w:name w:val="4835472DA4894F33BA12D9E410B7569F"/>
        <w:category>
          <w:name w:val="General"/>
          <w:gallery w:val="placeholder"/>
        </w:category>
        <w:types>
          <w:type w:val="bbPlcHdr"/>
        </w:types>
        <w:behaviors>
          <w:behavior w:val="content"/>
        </w:behaviors>
        <w:guid w:val="{1AAE8F3E-5BD6-4D90-9388-7EDC0BCBEFE5}"/>
      </w:docPartPr>
      <w:docPartBody>
        <w:p w:rsidR="00B02D02" w:rsidRDefault="007829AA" w:rsidP="007829AA">
          <w:pPr>
            <w:pStyle w:val="4835472DA4894F33BA12D9E410B7569F1"/>
          </w:pPr>
          <w:r w:rsidRPr="001330EA">
            <w:rPr>
              <w:rStyle w:val="PlaceholderText"/>
              <w:sz w:val="22"/>
              <w:szCs w:val="22"/>
            </w:rPr>
            <w:t>Click or tap here to enter text.</w:t>
          </w:r>
        </w:p>
      </w:docPartBody>
    </w:docPart>
    <w:docPart>
      <w:docPartPr>
        <w:name w:val="580A9DD1C7F7440A884E979F0084C935"/>
        <w:category>
          <w:name w:val="General"/>
          <w:gallery w:val="placeholder"/>
        </w:category>
        <w:types>
          <w:type w:val="bbPlcHdr"/>
        </w:types>
        <w:behaviors>
          <w:behavior w:val="content"/>
        </w:behaviors>
        <w:guid w:val="{EC0FD6E7-B17E-425F-ABDF-D993C830B152}"/>
      </w:docPartPr>
      <w:docPartBody>
        <w:p w:rsidR="00B02D02" w:rsidRDefault="007829AA" w:rsidP="007829AA">
          <w:pPr>
            <w:pStyle w:val="580A9DD1C7F7440A884E979F0084C9351"/>
          </w:pPr>
          <w:r w:rsidRPr="001330EA">
            <w:rPr>
              <w:rStyle w:val="PlaceholderText"/>
              <w:sz w:val="22"/>
              <w:szCs w:val="22"/>
            </w:rPr>
            <w:t>Click or tap here to enter text.</w:t>
          </w:r>
        </w:p>
      </w:docPartBody>
    </w:docPart>
    <w:docPart>
      <w:docPartPr>
        <w:name w:val="41E7363E1CB14E17AE5A1F5B170211AB"/>
        <w:category>
          <w:name w:val="General"/>
          <w:gallery w:val="placeholder"/>
        </w:category>
        <w:types>
          <w:type w:val="bbPlcHdr"/>
        </w:types>
        <w:behaviors>
          <w:behavior w:val="content"/>
        </w:behaviors>
        <w:guid w:val="{499F9509-E3E0-4C36-A547-044210A7B9D1}"/>
      </w:docPartPr>
      <w:docPartBody>
        <w:p w:rsidR="00B02D02" w:rsidRDefault="007829AA" w:rsidP="007829AA">
          <w:pPr>
            <w:pStyle w:val="41E7363E1CB14E17AE5A1F5B170211AB1"/>
          </w:pPr>
          <w:r w:rsidRPr="001330EA">
            <w:rPr>
              <w:rStyle w:val="PlaceholderText"/>
              <w:sz w:val="22"/>
              <w:szCs w:val="22"/>
            </w:rPr>
            <w:t>Click or tap here to enter text.</w:t>
          </w:r>
        </w:p>
      </w:docPartBody>
    </w:docPart>
    <w:docPart>
      <w:docPartPr>
        <w:name w:val="EFC7F9E5609D42ECAE633A42C36C6C12"/>
        <w:category>
          <w:name w:val="General"/>
          <w:gallery w:val="placeholder"/>
        </w:category>
        <w:types>
          <w:type w:val="bbPlcHdr"/>
        </w:types>
        <w:behaviors>
          <w:behavior w:val="content"/>
        </w:behaviors>
        <w:guid w:val="{F999840E-7A62-4773-829D-4E3100D73C74}"/>
      </w:docPartPr>
      <w:docPartBody>
        <w:p w:rsidR="00B02D02" w:rsidRDefault="007829AA" w:rsidP="007829AA">
          <w:pPr>
            <w:pStyle w:val="EFC7F9E5609D42ECAE633A42C36C6C121"/>
          </w:pPr>
          <w:r w:rsidRPr="001330EA">
            <w:rPr>
              <w:rStyle w:val="PlaceholderText"/>
              <w:sz w:val="22"/>
              <w:szCs w:val="22"/>
            </w:rPr>
            <w:t>Click or tap here to enter text.</w:t>
          </w:r>
        </w:p>
      </w:docPartBody>
    </w:docPart>
    <w:docPart>
      <w:docPartPr>
        <w:name w:val="179EFE81B5FE40CDB85C92FBD3E0250C"/>
        <w:category>
          <w:name w:val="General"/>
          <w:gallery w:val="placeholder"/>
        </w:category>
        <w:types>
          <w:type w:val="bbPlcHdr"/>
        </w:types>
        <w:behaviors>
          <w:behavior w:val="content"/>
        </w:behaviors>
        <w:guid w:val="{B2BE16FA-4024-4AC1-99B3-3ED2D6BBFFE1}"/>
      </w:docPartPr>
      <w:docPartBody>
        <w:p w:rsidR="00B02D02" w:rsidRDefault="007829AA" w:rsidP="007829AA">
          <w:pPr>
            <w:pStyle w:val="179EFE81B5FE40CDB85C92FBD3E0250C1"/>
          </w:pPr>
          <w:r w:rsidRPr="001330EA">
            <w:rPr>
              <w:rStyle w:val="PlaceholderText"/>
              <w:sz w:val="22"/>
              <w:szCs w:val="22"/>
            </w:rPr>
            <w:t>Click or tap here to enter text.</w:t>
          </w:r>
        </w:p>
      </w:docPartBody>
    </w:docPart>
    <w:docPart>
      <w:docPartPr>
        <w:name w:val="9D4B4E1CD3CD4D6C915663E79C1ACF22"/>
        <w:category>
          <w:name w:val="General"/>
          <w:gallery w:val="placeholder"/>
        </w:category>
        <w:types>
          <w:type w:val="bbPlcHdr"/>
        </w:types>
        <w:behaviors>
          <w:behavior w:val="content"/>
        </w:behaviors>
        <w:guid w:val="{70B2DB74-89F6-4651-93F2-297CDADC8655}"/>
      </w:docPartPr>
      <w:docPartBody>
        <w:p w:rsidR="00B02D02" w:rsidRDefault="007829AA" w:rsidP="007829AA">
          <w:pPr>
            <w:pStyle w:val="9D4B4E1CD3CD4D6C915663E79C1ACF221"/>
          </w:pPr>
          <w:r w:rsidRPr="001330EA">
            <w:rPr>
              <w:rStyle w:val="PlaceholderText"/>
              <w:sz w:val="22"/>
              <w:szCs w:val="22"/>
            </w:rPr>
            <w:t>Click or tap here to enter text.</w:t>
          </w:r>
        </w:p>
      </w:docPartBody>
    </w:docPart>
    <w:docPart>
      <w:docPartPr>
        <w:name w:val="921305A44E2240AFBAAEB8CE450EA854"/>
        <w:category>
          <w:name w:val="General"/>
          <w:gallery w:val="placeholder"/>
        </w:category>
        <w:types>
          <w:type w:val="bbPlcHdr"/>
        </w:types>
        <w:behaviors>
          <w:behavior w:val="content"/>
        </w:behaviors>
        <w:guid w:val="{5507FFC4-C625-4482-A13E-0BD5170E5418}"/>
      </w:docPartPr>
      <w:docPartBody>
        <w:p w:rsidR="00B02D02" w:rsidRDefault="007829AA" w:rsidP="007829AA">
          <w:pPr>
            <w:pStyle w:val="921305A44E2240AFBAAEB8CE450EA8541"/>
          </w:pPr>
          <w:r w:rsidRPr="001330EA">
            <w:rPr>
              <w:rStyle w:val="PlaceholderText"/>
              <w:sz w:val="22"/>
              <w:szCs w:val="22"/>
            </w:rPr>
            <w:t>Click or tap here to enter text.</w:t>
          </w:r>
        </w:p>
      </w:docPartBody>
    </w:docPart>
    <w:docPart>
      <w:docPartPr>
        <w:name w:val="1F2EFE79FE5C4AE1BB000DDA11841C6E"/>
        <w:category>
          <w:name w:val="General"/>
          <w:gallery w:val="placeholder"/>
        </w:category>
        <w:types>
          <w:type w:val="bbPlcHdr"/>
        </w:types>
        <w:behaviors>
          <w:behavior w:val="content"/>
        </w:behaviors>
        <w:guid w:val="{E7D56001-9123-40E2-B10F-D6B000BC8AD5}"/>
      </w:docPartPr>
      <w:docPartBody>
        <w:p w:rsidR="00B02D02" w:rsidRDefault="007829AA" w:rsidP="007829AA">
          <w:pPr>
            <w:pStyle w:val="1F2EFE79FE5C4AE1BB000DDA11841C6E1"/>
          </w:pPr>
          <w:r w:rsidRPr="001330EA">
            <w:rPr>
              <w:rStyle w:val="PlaceholderText"/>
              <w:sz w:val="22"/>
              <w:szCs w:val="22"/>
            </w:rPr>
            <w:t>Click or tap here to enter text.</w:t>
          </w:r>
        </w:p>
      </w:docPartBody>
    </w:docPart>
    <w:docPart>
      <w:docPartPr>
        <w:name w:val="2CD2B371F36042D78CAB5568154F8130"/>
        <w:category>
          <w:name w:val="General"/>
          <w:gallery w:val="placeholder"/>
        </w:category>
        <w:types>
          <w:type w:val="bbPlcHdr"/>
        </w:types>
        <w:behaviors>
          <w:behavior w:val="content"/>
        </w:behaviors>
        <w:guid w:val="{54515C62-7EFC-4411-8F46-B9175E4A64B1}"/>
      </w:docPartPr>
      <w:docPartBody>
        <w:p w:rsidR="00B02D02" w:rsidRDefault="007829AA" w:rsidP="007829AA">
          <w:pPr>
            <w:pStyle w:val="2CD2B371F36042D78CAB5568154F81301"/>
          </w:pPr>
          <w:r w:rsidRPr="001330EA">
            <w:rPr>
              <w:rStyle w:val="PlaceholderText"/>
              <w:sz w:val="22"/>
              <w:szCs w:val="22"/>
            </w:rPr>
            <w:t>Click or tap here to enter text.</w:t>
          </w:r>
        </w:p>
      </w:docPartBody>
    </w:docPart>
    <w:docPart>
      <w:docPartPr>
        <w:name w:val="107F02FE6F554AA1BCD1C7BE1F3D0BE8"/>
        <w:category>
          <w:name w:val="General"/>
          <w:gallery w:val="placeholder"/>
        </w:category>
        <w:types>
          <w:type w:val="bbPlcHdr"/>
        </w:types>
        <w:behaviors>
          <w:behavior w:val="content"/>
        </w:behaviors>
        <w:guid w:val="{790F9D07-A873-4E81-B22A-330B6137C530}"/>
      </w:docPartPr>
      <w:docPartBody>
        <w:p w:rsidR="00B02D02" w:rsidRDefault="007829AA" w:rsidP="007829AA">
          <w:pPr>
            <w:pStyle w:val="107F02FE6F554AA1BCD1C7BE1F3D0BE81"/>
          </w:pPr>
          <w:r w:rsidRPr="001330EA">
            <w:rPr>
              <w:rStyle w:val="PlaceholderText"/>
              <w:sz w:val="22"/>
              <w:szCs w:val="22"/>
            </w:rPr>
            <w:t>Click or tap here to enter text.</w:t>
          </w:r>
        </w:p>
      </w:docPartBody>
    </w:docPart>
    <w:docPart>
      <w:docPartPr>
        <w:name w:val="67B0C4BDB5304B479D074F1FF3CB3BB1"/>
        <w:category>
          <w:name w:val="General"/>
          <w:gallery w:val="placeholder"/>
        </w:category>
        <w:types>
          <w:type w:val="bbPlcHdr"/>
        </w:types>
        <w:behaviors>
          <w:behavior w:val="content"/>
        </w:behaviors>
        <w:guid w:val="{ECF9C2F5-F716-492F-A437-0189719F17CE}"/>
      </w:docPartPr>
      <w:docPartBody>
        <w:p w:rsidR="00B02D02" w:rsidRDefault="007829AA" w:rsidP="007829AA">
          <w:pPr>
            <w:pStyle w:val="67B0C4BDB5304B479D074F1FF3CB3BB11"/>
          </w:pPr>
          <w:r w:rsidRPr="001330EA">
            <w:rPr>
              <w:rStyle w:val="PlaceholderText"/>
              <w:sz w:val="22"/>
              <w:szCs w:val="22"/>
            </w:rPr>
            <w:t>Click or tap here to enter text.</w:t>
          </w:r>
        </w:p>
      </w:docPartBody>
    </w:docPart>
    <w:docPart>
      <w:docPartPr>
        <w:name w:val="59A9629383FF4782BCD000894AA37818"/>
        <w:category>
          <w:name w:val="General"/>
          <w:gallery w:val="placeholder"/>
        </w:category>
        <w:types>
          <w:type w:val="bbPlcHdr"/>
        </w:types>
        <w:behaviors>
          <w:behavior w:val="content"/>
        </w:behaviors>
        <w:guid w:val="{73F2D301-BCAB-47DC-AEE5-3584E47BA9FC}"/>
      </w:docPartPr>
      <w:docPartBody>
        <w:p w:rsidR="00B02D02" w:rsidRDefault="007829AA" w:rsidP="007829AA">
          <w:pPr>
            <w:pStyle w:val="59A9629383FF4782BCD000894AA378181"/>
          </w:pPr>
          <w:r w:rsidRPr="001330EA">
            <w:rPr>
              <w:rStyle w:val="PlaceholderText"/>
              <w:sz w:val="22"/>
              <w:szCs w:val="22"/>
            </w:rPr>
            <w:t>Click or tap here to enter text.</w:t>
          </w:r>
        </w:p>
      </w:docPartBody>
    </w:docPart>
    <w:docPart>
      <w:docPartPr>
        <w:name w:val="FC7A7077EC214CE4B262DEFEE0F5865F"/>
        <w:category>
          <w:name w:val="General"/>
          <w:gallery w:val="placeholder"/>
        </w:category>
        <w:types>
          <w:type w:val="bbPlcHdr"/>
        </w:types>
        <w:behaviors>
          <w:behavior w:val="content"/>
        </w:behaviors>
        <w:guid w:val="{786EF2D1-7ABC-43CC-BFAE-79ABC4B8F1D8}"/>
      </w:docPartPr>
      <w:docPartBody>
        <w:p w:rsidR="00B02D02" w:rsidRDefault="007829AA" w:rsidP="007829AA">
          <w:pPr>
            <w:pStyle w:val="FC7A7077EC214CE4B262DEFEE0F5865F1"/>
          </w:pPr>
          <w:r w:rsidRPr="001330EA">
            <w:rPr>
              <w:rStyle w:val="PlaceholderText"/>
              <w:sz w:val="22"/>
              <w:szCs w:val="22"/>
            </w:rPr>
            <w:t>Click or tap here to enter text.</w:t>
          </w:r>
        </w:p>
      </w:docPartBody>
    </w:docPart>
    <w:docPart>
      <w:docPartPr>
        <w:name w:val="F65F51CB2AB14B98993FD98F385B7C4F"/>
        <w:category>
          <w:name w:val="General"/>
          <w:gallery w:val="placeholder"/>
        </w:category>
        <w:types>
          <w:type w:val="bbPlcHdr"/>
        </w:types>
        <w:behaviors>
          <w:behavior w:val="content"/>
        </w:behaviors>
        <w:guid w:val="{B909B6D3-0F3B-4111-A358-73D8E34FC17E}"/>
      </w:docPartPr>
      <w:docPartBody>
        <w:p w:rsidR="00B02D02" w:rsidRDefault="007829AA" w:rsidP="007829AA">
          <w:pPr>
            <w:pStyle w:val="F65F51CB2AB14B98993FD98F385B7C4F1"/>
          </w:pPr>
          <w:r w:rsidRPr="001330EA">
            <w:rPr>
              <w:rStyle w:val="PlaceholderText"/>
              <w:sz w:val="22"/>
              <w:szCs w:val="22"/>
            </w:rPr>
            <w:t>Click or tap here to enter text.</w:t>
          </w:r>
        </w:p>
      </w:docPartBody>
    </w:docPart>
    <w:docPart>
      <w:docPartPr>
        <w:name w:val="22A92426B5FE4AD384ECFAD0826767A5"/>
        <w:category>
          <w:name w:val="General"/>
          <w:gallery w:val="placeholder"/>
        </w:category>
        <w:types>
          <w:type w:val="bbPlcHdr"/>
        </w:types>
        <w:behaviors>
          <w:behavior w:val="content"/>
        </w:behaviors>
        <w:guid w:val="{1FCF6AA2-F08D-4EE9-B1EC-82351BAB2801}"/>
      </w:docPartPr>
      <w:docPartBody>
        <w:p w:rsidR="00B02D02" w:rsidRDefault="007829AA" w:rsidP="007829AA">
          <w:pPr>
            <w:pStyle w:val="22A92426B5FE4AD384ECFAD0826767A51"/>
          </w:pPr>
          <w:r w:rsidRPr="00601AF2">
            <w:rPr>
              <w:rStyle w:val="PlaceholderText"/>
              <w:sz w:val="22"/>
              <w:szCs w:val="22"/>
            </w:rPr>
            <w:t>Click or tap here to enter text.</w:t>
          </w:r>
        </w:p>
      </w:docPartBody>
    </w:docPart>
    <w:docPart>
      <w:docPartPr>
        <w:name w:val="8006B63E98724460A70329BF53B6CD4A"/>
        <w:category>
          <w:name w:val="General"/>
          <w:gallery w:val="placeholder"/>
        </w:category>
        <w:types>
          <w:type w:val="bbPlcHdr"/>
        </w:types>
        <w:behaviors>
          <w:behavior w:val="content"/>
        </w:behaviors>
        <w:guid w:val="{D9D2D751-FE3B-4BFA-9865-DEF27BEC5528}"/>
      </w:docPartPr>
      <w:docPartBody>
        <w:p w:rsidR="00B02D02" w:rsidRDefault="007829AA" w:rsidP="007829AA">
          <w:pPr>
            <w:pStyle w:val="8006B63E98724460A70329BF53B6CD4A1"/>
          </w:pPr>
          <w:r w:rsidRPr="00601AF2">
            <w:rPr>
              <w:rStyle w:val="PlaceholderText"/>
              <w:sz w:val="22"/>
              <w:szCs w:val="22"/>
            </w:rPr>
            <w:t>Click or tap here to enter text.</w:t>
          </w:r>
        </w:p>
      </w:docPartBody>
    </w:docPart>
    <w:docPart>
      <w:docPartPr>
        <w:name w:val="4CECD7FA94E9462C88B901B62614BAFF"/>
        <w:category>
          <w:name w:val="General"/>
          <w:gallery w:val="placeholder"/>
        </w:category>
        <w:types>
          <w:type w:val="bbPlcHdr"/>
        </w:types>
        <w:behaviors>
          <w:behavior w:val="content"/>
        </w:behaviors>
        <w:guid w:val="{E0330406-58B3-4D78-8CBF-9D09539D2D93}"/>
      </w:docPartPr>
      <w:docPartBody>
        <w:p w:rsidR="00B02D02" w:rsidRDefault="007829AA" w:rsidP="007829AA">
          <w:pPr>
            <w:pStyle w:val="4CECD7FA94E9462C88B901B62614BAFF1"/>
          </w:pPr>
          <w:r w:rsidRPr="00601AF2">
            <w:rPr>
              <w:rStyle w:val="PlaceholderText"/>
              <w:sz w:val="22"/>
              <w:szCs w:val="22"/>
            </w:rPr>
            <w:t>Click or tap here to enter text.</w:t>
          </w:r>
        </w:p>
      </w:docPartBody>
    </w:docPart>
    <w:docPart>
      <w:docPartPr>
        <w:name w:val="55EC684EBC2B4D33937A769BE8BFDEBF"/>
        <w:category>
          <w:name w:val="General"/>
          <w:gallery w:val="placeholder"/>
        </w:category>
        <w:types>
          <w:type w:val="bbPlcHdr"/>
        </w:types>
        <w:behaviors>
          <w:behavior w:val="content"/>
        </w:behaviors>
        <w:guid w:val="{CFDC5975-BE01-44C0-A54E-7A54EB07CFE8}"/>
      </w:docPartPr>
      <w:docPartBody>
        <w:p w:rsidR="00854291" w:rsidRDefault="007829AA" w:rsidP="007829AA">
          <w:pPr>
            <w:pStyle w:val="55EC684EBC2B4D33937A769BE8BFDEBF1"/>
          </w:pPr>
          <w:r w:rsidRPr="001330EA">
            <w:rPr>
              <w:rStyle w:val="PlaceholderText"/>
              <w:sz w:val="22"/>
              <w:szCs w:val="22"/>
            </w:rPr>
            <w:t>Click or tap here to enter text.</w:t>
          </w:r>
        </w:p>
      </w:docPartBody>
    </w:docPart>
    <w:docPart>
      <w:docPartPr>
        <w:name w:val="D18EDC7130F648618AA7499B2B3D5883"/>
        <w:category>
          <w:name w:val="General"/>
          <w:gallery w:val="placeholder"/>
        </w:category>
        <w:types>
          <w:type w:val="bbPlcHdr"/>
        </w:types>
        <w:behaviors>
          <w:behavior w:val="content"/>
        </w:behaviors>
        <w:guid w:val="{FCE88318-9E7E-44EF-AE94-DE8AEC45A500}"/>
      </w:docPartPr>
      <w:docPartBody>
        <w:p w:rsidR="00854291" w:rsidRDefault="007829AA" w:rsidP="007829AA">
          <w:pPr>
            <w:pStyle w:val="D18EDC7130F648618AA7499B2B3D58831"/>
          </w:pPr>
          <w:r w:rsidRPr="001330EA">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2262E"/>
    <w:rsid w:val="00027CC6"/>
    <w:rsid w:val="00062470"/>
    <w:rsid w:val="0010612B"/>
    <w:rsid w:val="00150FB8"/>
    <w:rsid w:val="00155098"/>
    <w:rsid w:val="0015538B"/>
    <w:rsid w:val="00230F4B"/>
    <w:rsid w:val="002D2F87"/>
    <w:rsid w:val="003E4C64"/>
    <w:rsid w:val="004462A2"/>
    <w:rsid w:val="004E7D5B"/>
    <w:rsid w:val="005047FA"/>
    <w:rsid w:val="00681C31"/>
    <w:rsid w:val="006B3BB2"/>
    <w:rsid w:val="00773EC5"/>
    <w:rsid w:val="007829AA"/>
    <w:rsid w:val="007B7D9C"/>
    <w:rsid w:val="007E6374"/>
    <w:rsid w:val="007E68DC"/>
    <w:rsid w:val="00832DE2"/>
    <w:rsid w:val="00854291"/>
    <w:rsid w:val="00854407"/>
    <w:rsid w:val="00994961"/>
    <w:rsid w:val="00995323"/>
    <w:rsid w:val="00A8380A"/>
    <w:rsid w:val="00AD1DF9"/>
    <w:rsid w:val="00B02D02"/>
    <w:rsid w:val="00B45BB0"/>
    <w:rsid w:val="00B72C94"/>
    <w:rsid w:val="00C07073"/>
    <w:rsid w:val="00C428B3"/>
    <w:rsid w:val="00C53856"/>
    <w:rsid w:val="00C84655"/>
    <w:rsid w:val="00CD377E"/>
    <w:rsid w:val="00CE7FA0"/>
    <w:rsid w:val="00D67AF3"/>
    <w:rsid w:val="00EF632A"/>
    <w:rsid w:val="00F27A57"/>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9AA"/>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46AAD40EDB6C4DECA42F0BBCA582F435">
    <w:name w:val="46AAD40EDB6C4DECA42F0BBCA582F435"/>
    <w:rsid w:val="007B7D9C"/>
    <w:pPr>
      <w:spacing w:line="278" w:lineRule="auto"/>
    </w:pPr>
    <w:rPr>
      <w:kern w:val="2"/>
      <w:sz w:val="24"/>
      <w:szCs w:val="24"/>
      <w14:ligatures w14:val="standardContextual"/>
    </w:rPr>
  </w:style>
  <w:style w:type="paragraph" w:customStyle="1" w:styleId="B4217809BC0445E8AC7F582850FBCCB4">
    <w:name w:val="B4217809BC0445E8AC7F582850FBCCB4"/>
    <w:rsid w:val="007B7D9C"/>
    <w:pPr>
      <w:spacing w:line="278" w:lineRule="auto"/>
    </w:pPr>
    <w:rPr>
      <w:kern w:val="2"/>
      <w:sz w:val="24"/>
      <w:szCs w:val="24"/>
      <w14:ligatures w14:val="standardContextual"/>
    </w:rPr>
  </w:style>
  <w:style w:type="paragraph" w:customStyle="1" w:styleId="25BE4DC8499A46A2AD73FE904BE31AB4">
    <w:name w:val="25BE4DC8499A46A2AD73FE904BE31AB4"/>
    <w:rsid w:val="007B7D9C"/>
    <w:pPr>
      <w:spacing w:line="278" w:lineRule="auto"/>
    </w:pPr>
    <w:rPr>
      <w:kern w:val="2"/>
      <w:sz w:val="24"/>
      <w:szCs w:val="24"/>
      <w14:ligatures w14:val="standardContextual"/>
    </w:rPr>
  </w:style>
  <w:style w:type="paragraph" w:customStyle="1" w:styleId="5F7505566EDB40FDA4EB6E062B444CD4">
    <w:name w:val="5F7505566EDB40FDA4EB6E062B444CD4"/>
    <w:rsid w:val="007B7D9C"/>
    <w:pPr>
      <w:spacing w:line="278" w:lineRule="auto"/>
    </w:pPr>
    <w:rPr>
      <w:kern w:val="2"/>
      <w:sz w:val="24"/>
      <w:szCs w:val="24"/>
      <w14:ligatures w14:val="standardContextual"/>
    </w:rPr>
  </w:style>
  <w:style w:type="paragraph" w:customStyle="1" w:styleId="3735E0B4B8F8479C88FC875B14151D28">
    <w:name w:val="3735E0B4B8F8479C88FC875B14151D28"/>
    <w:rsid w:val="007B7D9C"/>
    <w:pPr>
      <w:spacing w:line="278" w:lineRule="auto"/>
    </w:pPr>
    <w:rPr>
      <w:kern w:val="2"/>
      <w:sz w:val="24"/>
      <w:szCs w:val="24"/>
      <w14:ligatures w14:val="standardContextual"/>
    </w:rPr>
  </w:style>
  <w:style w:type="paragraph" w:customStyle="1" w:styleId="75E1FFB2F8D4475182407EF123A524CA">
    <w:name w:val="75E1FFB2F8D4475182407EF123A524CA"/>
    <w:rsid w:val="007B7D9C"/>
    <w:pPr>
      <w:spacing w:line="278" w:lineRule="auto"/>
    </w:pPr>
    <w:rPr>
      <w:kern w:val="2"/>
      <w:sz w:val="24"/>
      <w:szCs w:val="24"/>
      <w14:ligatures w14:val="standardContextual"/>
    </w:rPr>
  </w:style>
  <w:style w:type="paragraph" w:customStyle="1" w:styleId="C384594C08B54785B99C673BFDD1E200">
    <w:name w:val="C384594C08B54785B99C673BFDD1E200"/>
    <w:rsid w:val="007B7D9C"/>
    <w:pPr>
      <w:spacing w:line="278" w:lineRule="auto"/>
    </w:pPr>
    <w:rPr>
      <w:kern w:val="2"/>
      <w:sz w:val="24"/>
      <w:szCs w:val="24"/>
      <w14:ligatures w14:val="standardContextual"/>
    </w:rPr>
  </w:style>
  <w:style w:type="paragraph" w:customStyle="1" w:styleId="9FF7747D997A4B36B9AB0DA8BA7D9803">
    <w:name w:val="9FF7747D997A4B36B9AB0DA8BA7D9803"/>
    <w:rsid w:val="007B7D9C"/>
    <w:pPr>
      <w:spacing w:line="278" w:lineRule="auto"/>
    </w:pPr>
    <w:rPr>
      <w:kern w:val="2"/>
      <w:sz w:val="24"/>
      <w:szCs w:val="24"/>
      <w14:ligatures w14:val="standardContextual"/>
    </w:rPr>
  </w:style>
  <w:style w:type="paragraph" w:customStyle="1" w:styleId="6D75DC1C27944962AA0279BE15E5C794">
    <w:name w:val="6D75DC1C27944962AA0279BE15E5C794"/>
    <w:rsid w:val="007B7D9C"/>
    <w:pPr>
      <w:spacing w:line="278" w:lineRule="auto"/>
    </w:pPr>
    <w:rPr>
      <w:kern w:val="2"/>
      <w:sz w:val="24"/>
      <w:szCs w:val="24"/>
      <w14:ligatures w14:val="standardContextual"/>
    </w:rPr>
  </w:style>
  <w:style w:type="paragraph" w:customStyle="1" w:styleId="CE44B4930CA2412AB4559485D5F13F9F">
    <w:name w:val="CE44B4930CA2412AB4559485D5F13F9F"/>
    <w:rsid w:val="007B7D9C"/>
    <w:pPr>
      <w:spacing w:line="278" w:lineRule="auto"/>
    </w:pPr>
    <w:rPr>
      <w:kern w:val="2"/>
      <w:sz w:val="24"/>
      <w:szCs w:val="24"/>
      <w14:ligatures w14:val="standardContextual"/>
    </w:rPr>
  </w:style>
  <w:style w:type="paragraph" w:customStyle="1" w:styleId="865C23A057934D3AB6B4F263086D6BAC">
    <w:name w:val="865C23A057934D3AB6B4F263086D6BAC"/>
    <w:rsid w:val="007B7D9C"/>
    <w:pPr>
      <w:spacing w:line="278" w:lineRule="auto"/>
    </w:pPr>
    <w:rPr>
      <w:kern w:val="2"/>
      <w:sz w:val="24"/>
      <w:szCs w:val="24"/>
      <w14:ligatures w14:val="standardContextual"/>
    </w:rPr>
  </w:style>
  <w:style w:type="paragraph" w:customStyle="1" w:styleId="CD6B0CED9CED44D58E69E5F8A4E9CE33">
    <w:name w:val="CD6B0CED9CED44D58E69E5F8A4E9CE33"/>
    <w:rsid w:val="007B7D9C"/>
    <w:pPr>
      <w:spacing w:line="278" w:lineRule="auto"/>
    </w:pPr>
    <w:rPr>
      <w:kern w:val="2"/>
      <w:sz w:val="24"/>
      <w:szCs w:val="24"/>
      <w14:ligatures w14:val="standardContextual"/>
    </w:rPr>
  </w:style>
  <w:style w:type="paragraph" w:customStyle="1" w:styleId="733318ADED9844F6B724FF6F7B2534DE">
    <w:name w:val="733318ADED9844F6B724FF6F7B2534DE"/>
    <w:rsid w:val="007B7D9C"/>
    <w:pPr>
      <w:spacing w:line="278" w:lineRule="auto"/>
    </w:pPr>
    <w:rPr>
      <w:kern w:val="2"/>
      <w:sz w:val="24"/>
      <w:szCs w:val="24"/>
      <w14:ligatures w14:val="standardContextual"/>
    </w:rPr>
  </w:style>
  <w:style w:type="paragraph" w:customStyle="1" w:styleId="ECDBACC85EEA47EB9501D68E6AD88C1F">
    <w:name w:val="ECDBACC85EEA47EB9501D68E6AD88C1F"/>
    <w:rsid w:val="007B7D9C"/>
    <w:pPr>
      <w:spacing w:line="278" w:lineRule="auto"/>
    </w:pPr>
    <w:rPr>
      <w:kern w:val="2"/>
      <w:sz w:val="24"/>
      <w:szCs w:val="24"/>
      <w14:ligatures w14:val="standardContextual"/>
    </w:rPr>
  </w:style>
  <w:style w:type="paragraph" w:customStyle="1" w:styleId="C62349F438E94D99A62989DA1EC76776">
    <w:name w:val="C62349F438E94D99A62989DA1EC76776"/>
    <w:rsid w:val="007B7D9C"/>
    <w:pPr>
      <w:spacing w:line="278" w:lineRule="auto"/>
    </w:pPr>
    <w:rPr>
      <w:kern w:val="2"/>
      <w:sz w:val="24"/>
      <w:szCs w:val="24"/>
      <w14:ligatures w14:val="standardContextual"/>
    </w:rPr>
  </w:style>
  <w:style w:type="paragraph" w:customStyle="1" w:styleId="5A25F817BA844C21A002C9D4EB3F1F32">
    <w:name w:val="5A25F817BA844C21A002C9D4EB3F1F32"/>
    <w:rsid w:val="007B7D9C"/>
    <w:pPr>
      <w:spacing w:line="278" w:lineRule="auto"/>
    </w:pPr>
    <w:rPr>
      <w:kern w:val="2"/>
      <w:sz w:val="24"/>
      <w:szCs w:val="24"/>
      <w14:ligatures w14:val="standardContextual"/>
    </w:rPr>
  </w:style>
  <w:style w:type="paragraph" w:customStyle="1" w:styleId="8E48EC96BF9F4CEF9C6DDED4B262522A">
    <w:name w:val="8E48EC96BF9F4CEF9C6DDED4B262522A"/>
    <w:rsid w:val="007B7D9C"/>
    <w:pPr>
      <w:spacing w:line="278" w:lineRule="auto"/>
    </w:pPr>
    <w:rPr>
      <w:kern w:val="2"/>
      <w:sz w:val="24"/>
      <w:szCs w:val="24"/>
      <w14:ligatures w14:val="standardContextual"/>
    </w:rPr>
  </w:style>
  <w:style w:type="paragraph" w:customStyle="1" w:styleId="DC12AB14AB954B5C87DFE62C214CF8C8">
    <w:name w:val="DC12AB14AB954B5C87DFE62C214CF8C8"/>
    <w:rsid w:val="007B7D9C"/>
    <w:pPr>
      <w:spacing w:line="278" w:lineRule="auto"/>
    </w:pPr>
    <w:rPr>
      <w:kern w:val="2"/>
      <w:sz w:val="24"/>
      <w:szCs w:val="24"/>
      <w14:ligatures w14:val="standardContextual"/>
    </w:rPr>
  </w:style>
  <w:style w:type="paragraph" w:customStyle="1" w:styleId="20C87DEA162B4A65A7F17743A3FF2DEB">
    <w:name w:val="20C87DEA162B4A65A7F17743A3FF2DEB"/>
    <w:rsid w:val="007B7D9C"/>
    <w:pPr>
      <w:spacing w:line="278" w:lineRule="auto"/>
    </w:pPr>
    <w:rPr>
      <w:kern w:val="2"/>
      <w:sz w:val="24"/>
      <w:szCs w:val="24"/>
      <w14:ligatures w14:val="standardContextual"/>
    </w:rPr>
  </w:style>
  <w:style w:type="paragraph" w:customStyle="1" w:styleId="BD243D570927401982B34D4F5CF9DD9E">
    <w:name w:val="BD243D570927401982B34D4F5CF9DD9E"/>
    <w:rsid w:val="007B7D9C"/>
    <w:pPr>
      <w:spacing w:line="278" w:lineRule="auto"/>
    </w:pPr>
    <w:rPr>
      <w:kern w:val="2"/>
      <w:sz w:val="24"/>
      <w:szCs w:val="24"/>
      <w14:ligatures w14:val="standardContextual"/>
    </w:rPr>
  </w:style>
  <w:style w:type="paragraph" w:customStyle="1" w:styleId="0BE06ACFACC147419FC9494EDCECDA79">
    <w:name w:val="0BE06ACFACC147419FC9494EDCECDA79"/>
    <w:rsid w:val="007B7D9C"/>
    <w:pPr>
      <w:spacing w:line="278" w:lineRule="auto"/>
    </w:pPr>
    <w:rPr>
      <w:kern w:val="2"/>
      <w:sz w:val="24"/>
      <w:szCs w:val="24"/>
      <w14:ligatures w14:val="standardContextual"/>
    </w:rPr>
  </w:style>
  <w:style w:type="paragraph" w:customStyle="1" w:styleId="AF6BAEB3F9664430B3097C04F7105AEB">
    <w:name w:val="AF6BAEB3F9664430B3097C04F7105AEB"/>
    <w:rsid w:val="007B7D9C"/>
    <w:pPr>
      <w:spacing w:line="278" w:lineRule="auto"/>
    </w:pPr>
    <w:rPr>
      <w:kern w:val="2"/>
      <w:sz w:val="24"/>
      <w:szCs w:val="24"/>
      <w14:ligatures w14:val="standardContextual"/>
    </w:rPr>
  </w:style>
  <w:style w:type="paragraph" w:customStyle="1" w:styleId="837ED3F4AEDD46C1AFE870AD58C517A2">
    <w:name w:val="837ED3F4AEDD46C1AFE870AD58C517A2"/>
    <w:rsid w:val="007B7D9C"/>
    <w:pPr>
      <w:spacing w:line="278" w:lineRule="auto"/>
    </w:pPr>
    <w:rPr>
      <w:kern w:val="2"/>
      <w:sz w:val="24"/>
      <w:szCs w:val="24"/>
      <w14:ligatures w14:val="standardContextual"/>
    </w:rPr>
  </w:style>
  <w:style w:type="paragraph" w:customStyle="1" w:styleId="4835472DA4894F33BA12D9E410B7569F">
    <w:name w:val="4835472DA4894F33BA12D9E410B7569F"/>
    <w:rsid w:val="007B7D9C"/>
    <w:pPr>
      <w:spacing w:line="278" w:lineRule="auto"/>
    </w:pPr>
    <w:rPr>
      <w:kern w:val="2"/>
      <w:sz w:val="24"/>
      <w:szCs w:val="24"/>
      <w14:ligatures w14:val="standardContextual"/>
    </w:rPr>
  </w:style>
  <w:style w:type="paragraph" w:customStyle="1" w:styleId="580A9DD1C7F7440A884E979F0084C935">
    <w:name w:val="580A9DD1C7F7440A884E979F0084C935"/>
    <w:rsid w:val="007B7D9C"/>
    <w:pPr>
      <w:spacing w:line="278" w:lineRule="auto"/>
    </w:pPr>
    <w:rPr>
      <w:kern w:val="2"/>
      <w:sz w:val="24"/>
      <w:szCs w:val="24"/>
      <w14:ligatures w14:val="standardContextual"/>
    </w:rPr>
  </w:style>
  <w:style w:type="paragraph" w:customStyle="1" w:styleId="41E7363E1CB14E17AE5A1F5B170211AB">
    <w:name w:val="41E7363E1CB14E17AE5A1F5B170211AB"/>
    <w:rsid w:val="007B7D9C"/>
    <w:pPr>
      <w:spacing w:line="278" w:lineRule="auto"/>
    </w:pPr>
    <w:rPr>
      <w:kern w:val="2"/>
      <w:sz w:val="24"/>
      <w:szCs w:val="24"/>
      <w14:ligatures w14:val="standardContextual"/>
    </w:rPr>
  </w:style>
  <w:style w:type="paragraph" w:customStyle="1" w:styleId="EFC7F9E5609D42ECAE633A42C36C6C12">
    <w:name w:val="EFC7F9E5609D42ECAE633A42C36C6C12"/>
    <w:rsid w:val="007B7D9C"/>
    <w:pPr>
      <w:spacing w:line="278" w:lineRule="auto"/>
    </w:pPr>
    <w:rPr>
      <w:kern w:val="2"/>
      <w:sz w:val="24"/>
      <w:szCs w:val="24"/>
      <w14:ligatures w14:val="standardContextual"/>
    </w:rPr>
  </w:style>
  <w:style w:type="paragraph" w:customStyle="1" w:styleId="179EFE81B5FE40CDB85C92FBD3E0250C">
    <w:name w:val="179EFE81B5FE40CDB85C92FBD3E0250C"/>
    <w:rsid w:val="007B7D9C"/>
    <w:pPr>
      <w:spacing w:line="278" w:lineRule="auto"/>
    </w:pPr>
    <w:rPr>
      <w:kern w:val="2"/>
      <w:sz w:val="24"/>
      <w:szCs w:val="24"/>
      <w14:ligatures w14:val="standardContextual"/>
    </w:rPr>
  </w:style>
  <w:style w:type="paragraph" w:customStyle="1" w:styleId="9D4B4E1CD3CD4D6C915663E79C1ACF22">
    <w:name w:val="9D4B4E1CD3CD4D6C915663E79C1ACF22"/>
    <w:rsid w:val="007B7D9C"/>
    <w:pPr>
      <w:spacing w:line="278" w:lineRule="auto"/>
    </w:pPr>
    <w:rPr>
      <w:kern w:val="2"/>
      <w:sz w:val="24"/>
      <w:szCs w:val="24"/>
      <w14:ligatures w14:val="standardContextual"/>
    </w:rPr>
  </w:style>
  <w:style w:type="paragraph" w:customStyle="1" w:styleId="921305A44E2240AFBAAEB8CE450EA854">
    <w:name w:val="921305A44E2240AFBAAEB8CE450EA854"/>
    <w:rsid w:val="007B7D9C"/>
    <w:pPr>
      <w:spacing w:line="278" w:lineRule="auto"/>
    </w:pPr>
    <w:rPr>
      <w:kern w:val="2"/>
      <w:sz w:val="24"/>
      <w:szCs w:val="24"/>
      <w14:ligatures w14:val="standardContextual"/>
    </w:rPr>
  </w:style>
  <w:style w:type="paragraph" w:customStyle="1" w:styleId="1F2EFE79FE5C4AE1BB000DDA11841C6E">
    <w:name w:val="1F2EFE79FE5C4AE1BB000DDA11841C6E"/>
    <w:rsid w:val="007B7D9C"/>
    <w:pPr>
      <w:spacing w:line="278" w:lineRule="auto"/>
    </w:pPr>
    <w:rPr>
      <w:kern w:val="2"/>
      <w:sz w:val="24"/>
      <w:szCs w:val="24"/>
      <w14:ligatures w14:val="standardContextual"/>
    </w:rPr>
  </w:style>
  <w:style w:type="paragraph" w:customStyle="1" w:styleId="2CD2B371F36042D78CAB5568154F8130">
    <w:name w:val="2CD2B371F36042D78CAB5568154F8130"/>
    <w:rsid w:val="007B7D9C"/>
    <w:pPr>
      <w:spacing w:line="278" w:lineRule="auto"/>
    </w:pPr>
    <w:rPr>
      <w:kern w:val="2"/>
      <w:sz w:val="24"/>
      <w:szCs w:val="24"/>
      <w14:ligatures w14:val="standardContextual"/>
    </w:rPr>
  </w:style>
  <w:style w:type="paragraph" w:customStyle="1" w:styleId="107F02FE6F554AA1BCD1C7BE1F3D0BE8">
    <w:name w:val="107F02FE6F554AA1BCD1C7BE1F3D0BE8"/>
    <w:rsid w:val="007B7D9C"/>
    <w:pPr>
      <w:spacing w:line="278" w:lineRule="auto"/>
    </w:pPr>
    <w:rPr>
      <w:kern w:val="2"/>
      <w:sz w:val="24"/>
      <w:szCs w:val="24"/>
      <w14:ligatures w14:val="standardContextual"/>
    </w:rPr>
  </w:style>
  <w:style w:type="paragraph" w:customStyle="1" w:styleId="67B0C4BDB5304B479D074F1FF3CB3BB1">
    <w:name w:val="67B0C4BDB5304B479D074F1FF3CB3BB1"/>
    <w:rsid w:val="007B7D9C"/>
    <w:pPr>
      <w:spacing w:line="278" w:lineRule="auto"/>
    </w:pPr>
    <w:rPr>
      <w:kern w:val="2"/>
      <w:sz w:val="24"/>
      <w:szCs w:val="24"/>
      <w14:ligatures w14:val="standardContextual"/>
    </w:rPr>
  </w:style>
  <w:style w:type="paragraph" w:customStyle="1" w:styleId="59A9629383FF4782BCD000894AA37818">
    <w:name w:val="59A9629383FF4782BCD000894AA37818"/>
    <w:rsid w:val="007B7D9C"/>
    <w:pPr>
      <w:spacing w:line="278" w:lineRule="auto"/>
    </w:pPr>
    <w:rPr>
      <w:kern w:val="2"/>
      <w:sz w:val="24"/>
      <w:szCs w:val="24"/>
      <w14:ligatures w14:val="standardContextual"/>
    </w:rPr>
  </w:style>
  <w:style w:type="paragraph" w:customStyle="1" w:styleId="FC7A7077EC214CE4B262DEFEE0F5865F">
    <w:name w:val="FC7A7077EC214CE4B262DEFEE0F5865F"/>
    <w:rsid w:val="007B7D9C"/>
    <w:pPr>
      <w:spacing w:line="278" w:lineRule="auto"/>
    </w:pPr>
    <w:rPr>
      <w:kern w:val="2"/>
      <w:sz w:val="24"/>
      <w:szCs w:val="24"/>
      <w14:ligatures w14:val="standardContextual"/>
    </w:rPr>
  </w:style>
  <w:style w:type="paragraph" w:customStyle="1" w:styleId="F65F51CB2AB14B98993FD98F385B7C4F">
    <w:name w:val="F65F51CB2AB14B98993FD98F385B7C4F"/>
    <w:rsid w:val="007B7D9C"/>
    <w:pPr>
      <w:spacing w:line="278" w:lineRule="auto"/>
    </w:pPr>
    <w:rPr>
      <w:kern w:val="2"/>
      <w:sz w:val="24"/>
      <w:szCs w:val="24"/>
      <w14:ligatures w14:val="standardContextual"/>
    </w:rPr>
  </w:style>
  <w:style w:type="paragraph" w:customStyle="1" w:styleId="22A92426B5FE4AD384ECFAD0826767A5">
    <w:name w:val="22A92426B5FE4AD384ECFAD0826767A5"/>
    <w:rsid w:val="007B7D9C"/>
    <w:pPr>
      <w:spacing w:line="278" w:lineRule="auto"/>
    </w:pPr>
    <w:rPr>
      <w:kern w:val="2"/>
      <w:sz w:val="24"/>
      <w:szCs w:val="24"/>
      <w14:ligatures w14:val="standardContextual"/>
    </w:rPr>
  </w:style>
  <w:style w:type="paragraph" w:customStyle="1" w:styleId="8006B63E98724460A70329BF53B6CD4A">
    <w:name w:val="8006B63E98724460A70329BF53B6CD4A"/>
    <w:rsid w:val="007B7D9C"/>
    <w:pPr>
      <w:spacing w:line="278" w:lineRule="auto"/>
    </w:pPr>
    <w:rPr>
      <w:kern w:val="2"/>
      <w:sz w:val="24"/>
      <w:szCs w:val="24"/>
      <w14:ligatures w14:val="standardContextual"/>
    </w:rPr>
  </w:style>
  <w:style w:type="paragraph" w:customStyle="1" w:styleId="4CECD7FA94E9462C88B901B62614BAFF">
    <w:name w:val="4CECD7FA94E9462C88B901B62614BAFF"/>
    <w:rsid w:val="007B7D9C"/>
    <w:pPr>
      <w:spacing w:line="278" w:lineRule="auto"/>
    </w:pPr>
    <w:rPr>
      <w:kern w:val="2"/>
      <w:sz w:val="24"/>
      <w:szCs w:val="24"/>
      <w14:ligatures w14:val="standardContextual"/>
    </w:rPr>
  </w:style>
  <w:style w:type="paragraph" w:customStyle="1" w:styleId="32D9D7E8D73C4547A1E21A226B2A3A93">
    <w:name w:val="32D9D7E8D73C4547A1E21A226B2A3A93"/>
    <w:rsid w:val="00A8380A"/>
    <w:rPr>
      <w:kern w:val="2"/>
      <w14:ligatures w14:val="standardContextual"/>
    </w:rPr>
  </w:style>
  <w:style w:type="paragraph" w:customStyle="1" w:styleId="55EC684EBC2B4D33937A769BE8BFDEBF">
    <w:name w:val="55EC684EBC2B4D33937A769BE8BFDEBF"/>
    <w:rsid w:val="007E68DC"/>
    <w:pPr>
      <w:spacing w:line="278" w:lineRule="auto"/>
    </w:pPr>
    <w:rPr>
      <w:kern w:val="2"/>
      <w:sz w:val="24"/>
      <w:szCs w:val="24"/>
      <w14:ligatures w14:val="standardContextual"/>
    </w:rPr>
  </w:style>
  <w:style w:type="paragraph" w:customStyle="1" w:styleId="D18EDC7130F648618AA7499B2B3D5883">
    <w:name w:val="D18EDC7130F648618AA7499B2B3D5883"/>
    <w:rsid w:val="007E68DC"/>
    <w:pPr>
      <w:spacing w:line="278" w:lineRule="auto"/>
    </w:pPr>
    <w:rPr>
      <w:kern w:val="2"/>
      <w:sz w:val="24"/>
      <w:szCs w:val="24"/>
      <w14:ligatures w14:val="standardContextual"/>
    </w:rPr>
  </w:style>
  <w:style w:type="paragraph" w:customStyle="1" w:styleId="A2623870977748608749E667135458C5">
    <w:name w:val="A2623870977748608749E667135458C5"/>
    <w:rsid w:val="007829AA"/>
    <w:pPr>
      <w:spacing w:before="100" w:after="200" w:line="276" w:lineRule="auto"/>
    </w:pPr>
    <w:rPr>
      <w:sz w:val="20"/>
      <w:szCs w:val="20"/>
    </w:rPr>
  </w:style>
  <w:style w:type="paragraph" w:customStyle="1" w:styleId="71D218A2C3664CE0B4FDF2E1769E5468">
    <w:name w:val="71D218A2C3664CE0B4FDF2E1769E5468"/>
    <w:rsid w:val="007829AA"/>
    <w:pPr>
      <w:spacing w:before="100" w:after="200" w:line="276" w:lineRule="auto"/>
    </w:pPr>
    <w:rPr>
      <w:sz w:val="20"/>
      <w:szCs w:val="20"/>
    </w:rPr>
  </w:style>
  <w:style w:type="paragraph" w:customStyle="1" w:styleId="46AAD40EDB6C4DECA42F0BBCA582F4351">
    <w:name w:val="46AAD40EDB6C4DECA42F0BBCA582F4351"/>
    <w:rsid w:val="007829AA"/>
    <w:pPr>
      <w:spacing w:before="100" w:after="200" w:line="276" w:lineRule="auto"/>
      <w:ind w:left="720"/>
      <w:contextualSpacing/>
    </w:pPr>
    <w:rPr>
      <w:sz w:val="20"/>
      <w:szCs w:val="20"/>
    </w:rPr>
  </w:style>
  <w:style w:type="paragraph" w:customStyle="1" w:styleId="B4217809BC0445E8AC7F582850FBCCB41">
    <w:name w:val="B4217809BC0445E8AC7F582850FBCCB41"/>
    <w:rsid w:val="007829AA"/>
    <w:pPr>
      <w:spacing w:before="100" w:after="200" w:line="276" w:lineRule="auto"/>
      <w:ind w:left="720"/>
      <w:contextualSpacing/>
    </w:pPr>
    <w:rPr>
      <w:sz w:val="20"/>
      <w:szCs w:val="20"/>
    </w:rPr>
  </w:style>
  <w:style w:type="paragraph" w:customStyle="1" w:styleId="25BE4DC8499A46A2AD73FE904BE31AB41">
    <w:name w:val="25BE4DC8499A46A2AD73FE904BE31AB41"/>
    <w:rsid w:val="007829AA"/>
    <w:pPr>
      <w:spacing w:before="100" w:after="200" w:line="276" w:lineRule="auto"/>
      <w:ind w:left="720"/>
      <w:contextualSpacing/>
    </w:pPr>
    <w:rPr>
      <w:sz w:val="20"/>
      <w:szCs w:val="20"/>
    </w:rPr>
  </w:style>
  <w:style w:type="paragraph" w:customStyle="1" w:styleId="5F7505566EDB40FDA4EB6E062B444CD41">
    <w:name w:val="5F7505566EDB40FDA4EB6E062B444CD41"/>
    <w:rsid w:val="007829AA"/>
    <w:pPr>
      <w:spacing w:before="100" w:after="200" w:line="276" w:lineRule="auto"/>
      <w:ind w:left="720"/>
      <w:contextualSpacing/>
    </w:pPr>
    <w:rPr>
      <w:sz w:val="20"/>
      <w:szCs w:val="20"/>
    </w:rPr>
  </w:style>
  <w:style w:type="paragraph" w:customStyle="1" w:styleId="3735E0B4B8F8479C88FC875B14151D281">
    <w:name w:val="3735E0B4B8F8479C88FC875B14151D281"/>
    <w:rsid w:val="007829AA"/>
    <w:pPr>
      <w:spacing w:before="100" w:after="200" w:line="276" w:lineRule="auto"/>
      <w:ind w:left="720"/>
      <w:contextualSpacing/>
    </w:pPr>
    <w:rPr>
      <w:sz w:val="20"/>
      <w:szCs w:val="20"/>
    </w:rPr>
  </w:style>
  <w:style w:type="paragraph" w:customStyle="1" w:styleId="75E1FFB2F8D4475182407EF123A524CA1">
    <w:name w:val="75E1FFB2F8D4475182407EF123A524CA1"/>
    <w:rsid w:val="007829AA"/>
    <w:pPr>
      <w:spacing w:before="100" w:after="200" w:line="276" w:lineRule="auto"/>
      <w:ind w:left="720"/>
      <w:contextualSpacing/>
    </w:pPr>
    <w:rPr>
      <w:sz w:val="20"/>
      <w:szCs w:val="20"/>
    </w:rPr>
  </w:style>
  <w:style w:type="paragraph" w:customStyle="1" w:styleId="C384594C08B54785B99C673BFDD1E2001">
    <w:name w:val="C384594C08B54785B99C673BFDD1E2001"/>
    <w:rsid w:val="007829AA"/>
    <w:pPr>
      <w:spacing w:before="100" w:after="200" w:line="276" w:lineRule="auto"/>
      <w:ind w:left="720"/>
      <w:contextualSpacing/>
    </w:pPr>
    <w:rPr>
      <w:sz w:val="20"/>
      <w:szCs w:val="20"/>
    </w:rPr>
  </w:style>
  <w:style w:type="paragraph" w:customStyle="1" w:styleId="9FF7747D997A4B36B9AB0DA8BA7D98031">
    <w:name w:val="9FF7747D997A4B36B9AB0DA8BA7D98031"/>
    <w:rsid w:val="007829AA"/>
    <w:pPr>
      <w:spacing w:before="100" w:after="200" w:line="276" w:lineRule="auto"/>
      <w:ind w:left="720"/>
      <w:contextualSpacing/>
    </w:pPr>
    <w:rPr>
      <w:sz w:val="20"/>
      <w:szCs w:val="20"/>
    </w:rPr>
  </w:style>
  <w:style w:type="paragraph" w:customStyle="1" w:styleId="6D75DC1C27944962AA0279BE15E5C7941">
    <w:name w:val="6D75DC1C27944962AA0279BE15E5C7941"/>
    <w:rsid w:val="007829AA"/>
    <w:pPr>
      <w:spacing w:before="100" w:after="200" w:line="276" w:lineRule="auto"/>
      <w:ind w:left="720"/>
      <w:contextualSpacing/>
    </w:pPr>
    <w:rPr>
      <w:sz w:val="20"/>
      <w:szCs w:val="20"/>
    </w:rPr>
  </w:style>
  <w:style w:type="paragraph" w:customStyle="1" w:styleId="CE44B4930CA2412AB4559485D5F13F9F1">
    <w:name w:val="CE44B4930CA2412AB4559485D5F13F9F1"/>
    <w:rsid w:val="007829AA"/>
    <w:pPr>
      <w:spacing w:before="100" w:after="200" w:line="276" w:lineRule="auto"/>
      <w:ind w:left="720"/>
      <w:contextualSpacing/>
    </w:pPr>
    <w:rPr>
      <w:sz w:val="20"/>
      <w:szCs w:val="20"/>
    </w:rPr>
  </w:style>
  <w:style w:type="paragraph" w:customStyle="1" w:styleId="865C23A057934D3AB6B4F263086D6BAC1">
    <w:name w:val="865C23A057934D3AB6B4F263086D6BAC1"/>
    <w:rsid w:val="007829AA"/>
    <w:pPr>
      <w:spacing w:before="100" w:after="200" w:line="276" w:lineRule="auto"/>
      <w:ind w:left="720"/>
      <w:contextualSpacing/>
    </w:pPr>
    <w:rPr>
      <w:sz w:val="20"/>
      <w:szCs w:val="20"/>
    </w:rPr>
  </w:style>
  <w:style w:type="paragraph" w:customStyle="1" w:styleId="CD6B0CED9CED44D58E69E5F8A4E9CE331">
    <w:name w:val="CD6B0CED9CED44D58E69E5F8A4E9CE331"/>
    <w:rsid w:val="007829AA"/>
    <w:pPr>
      <w:spacing w:before="100" w:after="200" w:line="276" w:lineRule="auto"/>
      <w:ind w:left="720"/>
      <w:contextualSpacing/>
    </w:pPr>
    <w:rPr>
      <w:sz w:val="20"/>
      <w:szCs w:val="20"/>
    </w:rPr>
  </w:style>
  <w:style w:type="paragraph" w:customStyle="1" w:styleId="733318ADED9844F6B724FF6F7B2534DE1">
    <w:name w:val="733318ADED9844F6B724FF6F7B2534DE1"/>
    <w:rsid w:val="007829AA"/>
    <w:pPr>
      <w:spacing w:before="100" w:after="200" w:line="276" w:lineRule="auto"/>
      <w:ind w:left="720"/>
      <w:contextualSpacing/>
    </w:pPr>
    <w:rPr>
      <w:sz w:val="20"/>
      <w:szCs w:val="20"/>
    </w:rPr>
  </w:style>
  <w:style w:type="paragraph" w:customStyle="1" w:styleId="ECDBACC85EEA47EB9501D68E6AD88C1F1">
    <w:name w:val="ECDBACC85EEA47EB9501D68E6AD88C1F1"/>
    <w:rsid w:val="007829AA"/>
    <w:pPr>
      <w:spacing w:before="100" w:after="200" w:line="276" w:lineRule="auto"/>
      <w:ind w:left="720"/>
      <w:contextualSpacing/>
    </w:pPr>
    <w:rPr>
      <w:sz w:val="20"/>
      <w:szCs w:val="20"/>
    </w:rPr>
  </w:style>
  <w:style w:type="paragraph" w:customStyle="1" w:styleId="C62349F438E94D99A62989DA1EC767761">
    <w:name w:val="C62349F438E94D99A62989DA1EC767761"/>
    <w:rsid w:val="007829AA"/>
    <w:pPr>
      <w:spacing w:before="100" w:after="200" w:line="276" w:lineRule="auto"/>
      <w:ind w:left="720"/>
      <w:contextualSpacing/>
    </w:pPr>
    <w:rPr>
      <w:sz w:val="20"/>
      <w:szCs w:val="20"/>
    </w:rPr>
  </w:style>
  <w:style w:type="paragraph" w:customStyle="1" w:styleId="5A25F817BA844C21A002C9D4EB3F1F321">
    <w:name w:val="5A25F817BA844C21A002C9D4EB3F1F321"/>
    <w:rsid w:val="007829AA"/>
    <w:pPr>
      <w:spacing w:before="100" w:after="200" w:line="276" w:lineRule="auto"/>
      <w:ind w:left="720"/>
      <w:contextualSpacing/>
    </w:pPr>
    <w:rPr>
      <w:sz w:val="20"/>
      <w:szCs w:val="20"/>
    </w:rPr>
  </w:style>
  <w:style w:type="paragraph" w:customStyle="1" w:styleId="8E48EC96BF9F4CEF9C6DDED4B262522A1">
    <w:name w:val="8E48EC96BF9F4CEF9C6DDED4B262522A1"/>
    <w:rsid w:val="007829AA"/>
    <w:pPr>
      <w:spacing w:before="100" w:after="200" w:line="276" w:lineRule="auto"/>
      <w:ind w:left="720"/>
      <w:contextualSpacing/>
    </w:pPr>
    <w:rPr>
      <w:sz w:val="20"/>
      <w:szCs w:val="20"/>
    </w:rPr>
  </w:style>
  <w:style w:type="paragraph" w:customStyle="1" w:styleId="DC12AB14AB954B5C87DFE62C214CF8C81">
    <w:name w:val="DC12AB14AB954B5C87DFE62C214CF8C81"/>
    <w:rsid w:val="007829AA"/>
    <w:pPr>
      <w:spacing w:before="100" w:after="200" w:line="276" w:lineRule="auto"/>
      <w:ind w:left="720"/>
      <w:contextualSpacing/>
    </w:pPr>
    <w:rPr>
      <w:sz w:val="20"/>
      <w:szCs w:val="20"/>
    </w:rPr>
  </w:style>
  <w:style w:type="paragraph" w:customStyle="1" w:styleId="20C87DEA162B4A65A7F17743A3FF2DEB1">
    <w:name w:val="20C87DEA162B4A65A7F17743A3FF2DEB1"/>
    <w:rsid w:val="007829AA"/>
    <w:pPr>
      <w:spacing w:before="100" w:after="200" w:line="276" w:lineRule="auto"/>
      <w:ind w:left="720"/>
      <w:contextualSpacing/>
    </w:pPr>
    <w:rPr>
      <w:sz w:val="20"/>
      <w:szCs w:val="20"/>
    </w:rPr>
  </w:style>
  <w:style w:type="paragraph" w:customStyle="1" w:styleId="BD243D570927401982B34D4F5CF9DD9E1">
    <w:name w:val="BD243D570927401982B34D4F5CF9DD9E1"/>
    <w:rsid w:val="007829AA"/>
    <w:pPr>
      <w:spacing w:before="100" w:after="200" w:line="276" w:lineRule="auto"/>
      <w:ind w:left="720"/>
      <w:contextualSpacing/>
    </w:pPr>
    <w:rPr>
      <w:sz w:val="20"/>
      <w:szCs w:val="20"/>
    </w:rPr>
  </w:style>
  <w:style w:type="paragraph" w:customStyle="1" w:styleId="0BE06ACFACC147419FC9494EDCECDA791">
    <w:name w:val="0BE06ACFACC147419FC9494EDCECDA791"/>
    <w:rsid w:val="007829AA"/>
    <w:pPr>
      <w:spacing w:before="100" w:after="200" w:line="276" w:lineRule="auto"/>
      <w:ind w:left="720"/>
      <w:contextualSpacing/>
    </w:pPr>
    <w:rPr>
      <w:sz w:val="20"/>
      <w:szCs w:val="20"/>
    </w:rPr>
  </w:style>
  <w:style w:type="paragraph" w:customStyle="1" w:styleId="AF6BAEB3F9664430B3097C04F7105AEB1">
    <w:name w:val="AF6BAEB3F9664430B3097C04F7105AEB1"/>
    <w:rsid w:val="007829AA"/>
    <w:pPr>
      <w:spacing w:before="100" w:after="200" w:line="276" w:lineRule="auto"/>
      <w:ind w:left="720"/>
      <w:contextualSpacing/>
    </w:pPr>
    <w:rPr>
      <w:sz w:val="20"/>
      <w:szCs w:val="20"/>
    </w:rPr>
  </w:style>
  <w:style w:type="paragraph" w:customStyle="1" w:styleId="837ED3F4AEDD46C1AFE870AD58C517A21">
    <w:name w:val="837ED3F4AEDD46C1AFE870AD58C517A21"/>
    <w:rsid w:val="007829AA"/>
    <w:pPr>
      <w:spacing w:before="100" w:after="200" w:line="276" w:lineRule="auto"/>
      <w:ind w:left="720"/>
      <w:contextualSpacing/>
    </w:pPr>
    <w:rPr>
      <w:sz w:val="20"/>
      <w:szCs w:val="20"/>
    </w:rPr>
  </w:style>
  <w:style w:type="paragraph" w:customStyle="1" w:styleId="4835472DA4894F33BA12D9E410B7569F1">
    <w:name w:val="4835472DA4894F33BA12D9E410B7569F1"/>
    <w:rsid w:val="007829AA"/>
    <w:pPr>
      <w:spacing w:before="100" w:after="200" w:line="276" w:lineRule="auto"/>
      <w:ind w:left="720"/>
      <w:contextualSpacing/>
    </w:pPr>
    <w:rPr>
      <w:sz w:val="20"/>
      <w:szCs w:val="20"/>
    </w:rPr>
  </w:style>
  <w:style w:type="paragraph" w:customStyle="1" w:styleId="580A9DD1C7F7440A884E979F0084C9351">
    <w:name w:val="580A9DD1C7F7440A884E979F0084C9351"/>
    <w:rsid w:val="007829AA"/>
    <w:pPr>
      <w:spacing w:before="100" w:after="200" w:line="276" w:lineRule="auto"/>
      <w:ind w:left="720"/>
      <w:contextualSpacing/>
    </w:pPr>
    <w:rPr>
      <w:sz w:val="20"/>
      <w:szCs w:val="20"/>
    </w:rPr>
  </w:style>
  <w:style w:type="paragraph" w:customStyle="1" w:styleId="41E7363E1CB14E17AE5A1F5B170211AB1">
    <w:name w:val="41E7363E1CB14E17AE5A1F5B170211AB1"/>
    <w:rsid w:val="007829AA"/>
    <w:pPr>
      <w:spacing w:before="100" w:after="200" w:line="276" w:lineRule="auto"/>
      <w:ind w:left="720"/>
      <w:contextualSpacing/>
    </w:pPr>
    <w:rPr>
      <w:sz w:val="20"/>
      <w:szCs w:val="20"/>
    </w:rPr>
  </w:style>
  <w:style w:type="paragraph" w:customStyle="1" w:styleId="55EC684EBC2B4D33937A769BE8BFDEBF1">
    <w:name w:val="55EC684EBC2B4D33937A769BE8BFDEBF1"/>
    <w:rsid w:val="007829AA"/>
    <w:pPr>
      <w:spacing w:before="100" w:after="200" w:line="276" w:lineRule="auto"/>
      <w:ind w:left="720"/>
      <w:contextualSpacing/>
    </w:pPr>
    <w:rPr>
      <w:sz w:val="20"/>
      <w:szCs w:val="20"/>
    </w:rPr>
  </w:style>
  <w:style w:type="paragraph" w:customStyle="1" w:styleId="D18EDC7130F648618AA7499B2B3D58831">
    <w:name w:val="D18EDC7130F648618AA7499B2B3D58831"/>
    <w:rsid w:val="007829AA"/>
    <w:pPr>
      <w:spacing w:before="100" w:after="200" w:line="276" w:lineRule="auto"/>
      <w:ind w:left="720"/>
      <w:contextualSpacing/>
    </w:pPr>
    <w:rPr>
      <w:sz w:val="20"/>
      <w:szCs w:val="20"/>
    </w:rPr>
  </w:style>
  <w:style w:type="paragraph" w:customStyle="1" w:styleId="EFC7F9E5609D42ECAE633A42C36C6C121">
    <w:name w:val="EFC7F9E5609D42ECAE633A42C36C6C121"/>
    <w:rsid w:val="007829AA"/>
    <w:pPr>
      <w:spacing w:before="100" w:after="200" w:line="276" w:lineRule="auto"/>
      <w:ind w:left="720"/>
      <w:contextualSpacing/>
    </w:pPr>
    <w:rPr>
      <w:sz w:val="20"/>
      <w:szCs w:val="20"/>
    </w:rPr>
  </w:style>
  <w:style w:type="paragraph" w:customStyle="1" w:styleId="179EFE81B5FE40CDB85C92FBD3E0250C1">
    <w:name w:val="179EFE81B5FE40CDB85C92FBD3E0250C1"/>
    <w:rsid w:val="007829AA"/>
    <w:pPr>
      <w:spacing w:before="100" w:after="200" w:line="276" w:lineRule="auto"/>
      <w:ind w:left="720"/>
      <w:contextualSpacing/>
    </w:pPr>
    <w:rPr>
      <w:sz w:val="20"/>
      <w:szCs w:val="20"/>
    </w:rPr>
  </w:style>
  <w:style w:type="paragraph" w:customStyle="1" w:styleId="9D4B4E1CD3CD4D6C915663E79C1ACF221">
    <w:name w:val="9D4B4E1CD3CD4D6C915663E79C1ACF221"/>
    <w:rsid w:val="007829AA"/>
    <w:pPr>
      <w:spacing w:before="100" w:after="200" w:line="276" w:lineRule="auto"/>
      <w:ind w:left="720"/>
      <w:contextualSpacing/>
    </w:pPr>
    <w:rPr>
      <w:sz w:val="20"/>
      <w:szCs w:val="20"/>
    </w:rPr>
  </w:style>
  <w:style w:type="paragraph" w:customStyle="1" w:styleId="921305A44E2240AFBAAEB8CE450EA8541">
    <w:name w:val="921305A44E2240AFBAAEB8CE450EA8541"/>
    <w:rsid w:val="007829AA"/>
    <w:pPr>
      <w:spacing w:before="100" w:after="200" w:line="276" w:lineRule="auto"/>
      <w:ind w:left="720"/>
      <w:contextualSpacing/>
    </w:pPr>
    <w:rPr>
      <w:sz w:val="20"/>
      <w:szCs w:val="20"/>
    </w:rPr>
  </w:style>
  <w:style w:type="paragraph" w:customStyle="1" w:styleId="1F2EFE79FE5C4AE1BB000DDA11841C6E1">
    <w:name w:val="1F2EFE79FE5C4AE1BB000DDA11841C6E1"/>
    <w:rsid w:val="007829AA"/>
    <w:pPr>
      <w:spacing w:before="100" w:after="200" w:line="276" w:lineRule="auto"/>
      <w:ind w:left="720"/>
      <w:contextualSpacing/>
    </w:pPr>
    <w:rPr>
      <w:sz w:val="20"/>
      <w:szCs w:val="20"/>
    </w:rPr>
  </w:style>
  <w:style w:type="paragraph" w:customStyle="1" w:styleId="2CD2B371F36042D78CAB5568154F81301">
    <w:name w:val="2CD2B371F36042D78CAB5568154F81301"/>
    <w:rsid w:val="007829AA"/>
    <w:pPr>
      <w:spacing w:before="100" w:after="200" w:line="276" w:lineRule="auto"/>
      <w:ind w:left="720"/>
      <w:contextualSpacing/>
    </w:pPr>
    <w:rPr>
      <w:sz w:val="20"/>
      <w:szCs w:val="20"/>
    </w:rPr>
  </w:style>
  <w:style w:type="paragraph" w:customStyle="1" w:styleId="107F02FE6F554AA1BCD1C7BE1F3D0BE81">
    <w:name w:val="107F02FE6F554AA1BCD1C7BE1F3D0BE81"/>
    <w:rsid w:val="007829AA"/>
    <w:pPr>
      <w:spacing w:before="100" w:after="200" w:line="276" w:lineRule="auto"/>
      <w:ind w:left="720"/>
      <w:contextualSpacing/>
    </w:pPr>
    <w:rPr>
      <w:sz w:val="20"/>
      <w:szCs w:val="20"/>
    </w:rPr>
  </w:style>
  <w:style w:type="paragraph" w:customStyle="1" w:styleId="67B0C4BDB5304B479D074F1FF3CB3BB11">
    <w:name w:val="67B0C4BDB5304B479D074F1FF3CB3BB11"/>
    <w:rsid w:val="007829AA"/>
    <w:pPr>
      <w:spacing w:before="100" w:after="200" w:line="276" w:lineRule="auto"/>
      <w:ind w:left="720"/>
      <w:contextualSpacing/>
    </w:pPr>
    <w:rPr>
      <w:sz w:val="20"/>
      <w:szCs w:val="20"/>
    </w:rPr>
  </w:style>
  <w:style w:type="paragraph" w:customStyle="1" w:styleId="59A9629383FF4782BCD000894AA378181">
    <w:name w:val="59A9629383FF4782BCD000894AA378181"/>
    <w:rsid w:val="007829AA"/>
    <w:pPr>
      <w:spacing w:before="100" w:after="200" w:line="276" w:lineRule="auto"/>
      <w:ind w:left="720"/>
      <w:contextualSpacing/>
    </w:pPr>
    <w:rPr>
      <w:sz w:val="20"/>
      <w:szCs w:val="20"/>
    </w:rPr>
  </w:style>
  <w:style w:type="paragraph" w:customStyle="1" w:styleId="FC7A7077EC214CE4B262DEFEE0F5865F1">
    <w:name w:val="FC7A7077EC214CE4B262DEFEE0F5865F1"/>
    <w:rsid w:val="007829AA"/>
    <w:pPr>
      <w:spacing w:before="100" w:after="200" w:line="276" w:lineRule="auto"/>
      <w:ind w:left="720"/>
      <w:contextualSpacing/>
    </w:pPr>
    <w:rPr>
      <w:sz w:val="20"/>
      <w:szCs w:val="20"/>
    </w:rPr>
  </w:style>
  <w:style w:type="paragraph" w:customStyle="1" w:styleId="F65F51CB2AB14B98993FD98F385B7C4F1">
    <w:name w:val="F65F51CB2AB14B98993FD98F385B7C4F1"/>
    <w:rsid w:val="007829AA"/>
    <w:pPr>
      <w:spacing w:before="100" w:after="200" w:line="276" w:lineRule="auto"/>
      <w:ind w:left="720"/>
      <w:contextualSpacing/>
    </w:pPr>
    <w:rPr>
      <w:sz w:val="20"/>
      <w:szCs w:val="20"/>
    </w:rPr>
  </w:style>
  <w:style w:type="paragraph" w:customStyle="1" w:styleId="22A92426B5FE4AD384ECFAD0826767A51">
    <w:name w:val="22A92426B5FE4AD384ECFAD0826767A51"/>
    <w:rsid w:val="007829AA"/>
    <w:pPr>
      <w:spacing w:before="100" w:after="200" w:line="276" w:lineRule="auto"/>
      <w:ind w:left="720"/>
      <w:contextualSpacing/>
    </w:pPr>
    <w:rPr>
      <w:sz w:val="20"/>
      <w:szCs w:val="20"/>
    </w:rPr>
  </w:style>
  <w:style w:type="paragraph" w:customStyle="1" w:styleId="8006B63E98724460A70329BF53B6CD4A1">
    <w:name w:val="8006B63E98724460A70329BF53B6CD4A1"/>
    <w:rsid w:val="007829AA"/>
    <w:pPr>
      <w:spacing w:before="100" w:after="200" w:line="276" w:lineRule="auto"/>
      <w:ind w:left="720"/>
      <w:contextualSpacing/>
    </w:pPr>
    <w:rPr>
      <w:sz w:val="20"/>
      <w:szCs w:val="20"/>
    </w:rPr>
  </w:style>
  <w:style w:type="paragraph" w:customStyle="1" w:styleId="4CECD7FA94E9462C88B901B62614BAFF1">
    <w:name w:val="4CECD7FA94E9462C88B901B62614BAFF1"/>
    <w:rsid w:val="007829AA"/>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nd Exception Handling</dc:title>
  <dc:subject>Advanced Scripting</dc:subject>
  <dc:creator>Craig Lindstrom</dc:creator>
  <cp:keywords/>
  <dc:description/>
  <cp:lastModifiedBy>Palmer, Jennifer</cp:lastModifiedBy>
  <cp:revision>419</cp:revision>
  <dcterms:created xsi:type="dcterms:W3CDTF">2024-01-02T17:15:00Z</dcterms:created>
  <dcterms:modified xsi:type="dcterms:W3CDTF">2024-12-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